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61C4B2" w14:textId="65ED647E" w:rsidR="00D35741" w:rsidRPr="00D551F2" w:rsidRDefault="009A1686" w:rsidP="00D35741">
      <w:pPr>
        <w:widowControl w:val="0"/>
        <w:autoSpaceDE w:val="0"/>
        <w:autoSpaceDN w:val="0"/>
        <w:adjustRightInd w:val="0"/>
        <w:spacing w:after="0" w:line="240" w:lineRule="auto"/>
        <w:rPr>
          <w:rFonts w:eastAsia="Times New Roman" w:cstheme="minorHAnsi"/>
          <w:kern w:val="0"/>
          <w14:ligatures w14:val="none"/>
        </w:rPr>
      </w:pPr>
      <w:r>
        <w:rPr>
          <w:rFonts w:eastAsia="Times New Roman" w:cstheme="minorHAnsi"/>
          <w:kern w:val="0"/>
          <w14:ligatures w14:val="none"/>
        </w:rPr>
        <w:t>The Individuals with Disabilities</w:t>
      </w:r>
      <w:r w:rsidR="001E1AA7">
        <w:rPr>
          <w:rFonts w:eastAsia="Times New Roman" w:cstheme="minorHAnsi"/>
          <w:kern w:val="0"/>
          <w14:ligatures w14:val="none"/>
        </w:rPr>
        <w:t xml:space="preserve"> Education</w:t>
      </w:r>
      <w:r w:rsidR="00D35741" w:rsidRPr="00D551F2">
        <w:rPr>
          <w:rFonts w:eastAsia="Times New Roman" w:cstheme="minorHAnsi"/>
          <w:kern w:val="0"/>
          <w14:ligatures w14:val="none"/>
        </w:rPr>
        <w:t xml:space="preserve"> Act (IDEA) requires each state to have an Advisory </w:t>
      </w:r>
      <w:r w:rsidR="00D35741">
        <w:rPr>
          <w:rFonts w:eastAsia="Times New Roman" w:cstheme="minorHAnsi"/>
          <w:kern w:val="0"/>
          <w14:ligatures w14:val="none"/>
        </w:rPr>
        <w:t>Council.</w:t>
      </w:r>
      <w:r w:rsidR="00D35741" w:rsidRPr="00D551F2">
        <w:rPr>
          <w:rFonts w:eastAsia="Times New Roman" w:cstheme="minorHAnsi"/>
          <w:kern w:val="0"/>
          <w14:ligatures w14:val="none"/>
        </w:rPr>
        <w:t xml:space="preserve">  The West Virginia Advisory Council for the Education of Exceptional Children (WVACEEC) is also mandated by State Code 18</w:t>
      </w:r>
      <w:r w:rsidR="00D35741" w:rsidRPr="00D551F2">
        <w:rPr>
          <w:rFonts w:eastAsia="Times New Roman" w:cstheme="minorHAnsi"/>
          <w:kern w:val="0"/>
          <w14:ligatures w14:val="none"/>
        </w:rPr>
        <w:noBreakHyphen/>
        <w:t>20</w:t>
      </w:r>
      <w:r w:rsidR="00D35741" w:rsidRPr="00D551F2">
        <w:rPr>
          <w:rFonts w:eastAsia="Times New Roman" w:cstheme="minorHAnsi"/>
          <w:kern w:val="0"/>
          <w14:ligatures w14:val="none"/>
        </w:rPr>
        <w:noBreakHyphen/>
        <w:t xml:space="preserve">6. The Council is charged in part with advising decision makers regarding the unmet needs of exceptional children.  The mission adopted by the Council is to influence the State Board of Education, public policy makers, and West Virginia's citizens in ways that continuously improve educational outcomes for children with exceptionalities. </w:t>
      </w:r>
    </w:p>
    <w:p w14:paraId="04C3B693" w14:textId="77777777" w:rsidR="00D35741" w:rsidRPr="00D551F2" w:rsidRDefault="00D35741" w:rsidP="00D35741">
      <w:pPr>
        <w:widowControl w:val="0"/>
        <w:autoSpaceDE w:val="0"/>
        <w:autoSpaceDN w:val="0"/>
        <w:adjustRightInd w:val="0"/>
        <w:spacing w:after="0" w:line="240" w:lineRule="auto"/>
        <w:rPr>
          <w:rFonts w:eastAsia="Times New Roman" w:cstheme="minorHAnsi"/>
          <w:kern w:val="0"/>
          <w14:ligatures w14:val="none"/>
        </w:rPr>
      </w:pPr>
    </w:p>
    <w:p w14:paraId="633FCF53" w14:textId="10E1943C" w:rsidR="00D35741" w:rsidRDefault="00D35741" w:rsidP="00D35741">
      <w:pPr>
        <w:widowControl w:val="0"/>
        <w:autoSpaceDE w:val="0"/>
        <w:autoSpaceDN w:val="0"/>
        <w:adjustRightInd w:val="0"/>
        <w:spacing w:after="0" w:line="240" w:lineRule="auto"/>
        <w:rPr>
          <w:rFonts w:eastAsia="Times New Roman" w:cstheme="minorHAnsi"/>
          <w:kern w:val="0"/>
          <w14:ligatures w14:val="none"/>
        </w:rPr>
      </w:pPr>
      <w:r w:rsidRPr="00D551F2">
        <w:rPr>
          <w:rFonts w:eastAsia="Times New Roman" w:cstheme="minorHAnsi"/>
          <w:kern w:val="0"/>
          <w14:ligatures w14:val="none"/>
        </w:rPr>
        <w:t xml:space="preserve">The Council is composed of </w:t>
      </w:r>
      <w:r>
        <w:rPr>
          <w:rFonts w:eastAsia="Times New Roman" w:cstheme="minorHAnsi"/>
          <w:kern w:val="0"/>
          <w14:ligatures w14:val="none"/>
        </w:rPr>
        <w:t>1</w:t>
      </w:r>
      <w:r w:rsidR="00AD2666">
        <w:rPr>
          <w:rFonts w:eastAsia="Times New Roman" w:cstheme="minorHAnsi"/>
          <w:kern w:val="0"/>
          <w14:ligatures w14:val="none"/>
        </w:rPr>
        <w:t>3</w:t>
      </w:r>
      <w:r>
        <w:rPr>
          <w:rFonts w:eastAsia="Times New Roman" w:cstheme="minorHAnsi"/>
          <w:kern w:val="0"/>
          <w14:ligatures w14:val="none"/>
        </w:rPr>
        <w:t xml:space="preserve"> </w:t>
      </w:r>
      <w:r w:rsidRPr="00D551F2">
        <w:rPr>
          <w:rFonts w:eastAsia="Times New Roman" w:cstheme="minorHAnsi"/>
          <w:kern w:val="0"/>
          <w14:ligatures w14:val="none"/>
        </w:rPr>
        <w:t>members app</w:t>
      </w:r>
      <w:r>
        <w:rPr>
          <w:rFonts w:eastAsia="Times New Roman" w:cstheme="minorHAnsi"/>
          <w:kern w:val="0"/>
          <w14:ligatures w14:val="none"/>
        </w:rPr>
        <w:t>roved</w:t>
      </w:r>
      <w:r w:rsidRPr="00D551F2">
        <w:rPr>
          <w:rFonts w:eastAsia="Times New Roman" w:cstheme="minorHAnsi"/>
          <w:kern w:val="0"/>
          <w14:ligatures w14:val="none"/>
        </w:rPr>
        <w:t xml:space="preserve"> by the State Superintendent of Schools. </w:t>
      </w:r>
    </w:p>
    <w:p w14:paraId="220181E7" w14:textId="77777777" w:rsidR="00D35741" w:rsidRPr="00D551F2" w:rsidRDefault="00D35741" w:rsidP="00D35741">
      <w:pPr>
        <w:widowControl w:val="0"/>
        <w:autoSpaceDE w:val="0"/>
        <w:autoSpaceDN w:val="0"/>
        <w:adjustRightInd w:val="0"/>
        <w:spacing w:after="0" w:line="240" w:lineRule="auto"/>
        <w:rPr>
          <w:rFonts w:eastAsia="Times New Roman" w:cstheme="minorHAnsi"/>
          <w:kern w:val="0"/>
          <w14:ligatures w14:val="none"/>
        </w:rPr>
      </w:pPr>
    </w:p>
    <w:p w14:paraId="2EE13583" w14:textId="6DCFF030" w:rsidR="00D35741" w:rsidRDefault="00D35741" w:rsidP="00D35741">
      <w:pPr>
        <w:widowControl w:val="0"/>
        <w:autoSpaceDE w:val="0"/>
        <w:autoSpaceDN w:val="0"/>
        <w:adjustRightInd w:val="0"/>
        <w:spacing w:after="0" w:line="240" w:lineRule="auto"/>
        <w:rPr>
          <w:rFonts w:eastAsia="Times New Roman" w:cstheme="minorHAnsi"/>
          <w:b/>
          <w:bCs/>
          <w:kern w:val="0"/>
          <w14:ligatures w14:val="none"/>
        </w:rPr>
      </w:pPr>
      <w:r>
        <w:rPr>
          <w:rFonts w:eastAsia="Times New Roman" w:cstheme="minorHAnsi"/>
          <w:b/>
          <w:bCs/>
          <w:kern w:val="0"/>
          <w14:ligatures w14:val="none"/>
        </w:rPr>
        <w:t xml:space="preserve">2023-2024 </w:t>
      </w:r>
      <w:r w:rsidRPr="00C9578F">
        <w:rPr>
          <w:rFonts w:eastAsia="Times New Roman" w:cstheme="minorHAnsi"/>
          <w:b/>
          <w:bCs/>
          <w:kern w:val="0"/>
          <w14:ligatures w14:val="none"/>
        </w:rPr>
        <w:t>Council Members</w:t>
      </w:r>
    </w:p>
    <w:p w14:paraId="10CEBE15" w14:textId="7CF99BA8" w:rsidR="00D35741" w:rsidRDefault="00D35741" w:rsidP="00D35741">
      <w:pPr>
        <w:widowControl w:val="0"/>
        <w:autoSpaceDE w:val="0"/>
        <w:autoSpaceDN w:val="0"/>
        <w:adjustRightInd w:val="0"/>
        <w:spacing w:after="0" w:line="240" w:lineRule="auto"/>
        <w:rPr>
          <w:rFonts w:eastAsia="Times New Roman" w:cstheme="minorHAnsi"/>
          <w:kern w:val="0"/>
          <w14:ligatures w14:val="none"/>
        </w:rPr>
      </w:pPr>
      <w:r>
        <w:rPr>
          <w:rFonts w:eastAsia="Times New Roman" w:cstheme="minorHAnsi"/>
          <w:kern w:val="0"/>
          <w14:ligatures w14:val="none"/>
        </w:rPr>
        <w:t>Jacob Green</w:t>
      </w:r>
    </w:p>
    <w:p w14:paraId="5F62CED6" w14:textId="2D743156" w:rsidR="00D35741" w:rsidRDefault="00D35741" w:rsidP="00D35741">
      <w:pPr>
        <w:widowControl w:val="0"/>
        <w:autoSpaceDE w:val="0"/>
        <w:autoSpaceDN w:val="0"/>
        <w:adjustRightInd w:val="0"/>
        <w:spacing w:after="0" w:line="240" w:lineRule="auto"/>
        <w:rPr>
          <w:rFonts w:eastAsia="Times New Roman" w:cstheme="minorHAnsi"/>
          <w:kern w:val="0"/>
          <w14:ligatures w14:val="none"/>
        </w:rPr>
      </w:pPr>
      <w:r>
        <w:rPr>
          <w:rFonts w:eastAsia="Times New Roman" w:cstheme="minorHAnsi"/>
          <w:kern w:val="0"/>
          <w14:ligatures w14:val="none"/>
        </w:rPr>
        <w:t>Melanie Hesse</w:t>
      </w:r>
    </w:p>
    <w:p w14:paraId="6CA5BE35" w14:textId="77777777" w:rsidR="00D35741" w:rsidRDefault="00D35741" w:rsidP="00D35741">
      <w:pPr>
        <w:widowControl w:val="0"/>
        <w:autoSpaceDE w:val="0"/>
        <w:autoSpaceDN w:val="0"/>
        <w:adjustRightInd w:val="0"/>
        <w:spacing w:after="0" w:line="240" w:lineRule="auto"/>
        <w:rPr>
          <w:rFonts w:eastAsia="Times New Roman" w:cstheme="minorHAnsi"/>
          <w:kern w:val="0"/>
          <w14:ligatures w14:val="none"/>
        </w:rPr>
      </w:pPr>
      <w:r>
        <w:rPr>
          <w:rFonts w:eastAsia="Times New Roman" w:cstheme="minorHAnsi"/>
          <w:kern w:val="0"/>
          <w14:ligatures w14:val="none"/>
        </w:rPr>
        <w:t>Cara Price</w:t>
      </w:r>
    </w:p>
    <w:p w14:paraId="2D7EE89F" w14:textId="77777777" w:rsidR="00D35741" w:rsidRDefault="00D35741" w:rsidP="00D35741">
      <w:pPr>
        <w:widowControl w:val="0"/>
        <w:autoSpaceDE w:val="0"/>
        <w:autoSpaceDN w:val="0"/>
        <w:adjustRightInd w:val="0"/>
        <w:spacing w:after="0" w:line="240" w:lineRule="auto"/>
        <w:rPr>
          <w:rFonts w:eastAsia="Times New Roman" w:cstheme="minorHAnsi"/>
          <w:kern w:val="0"/>
          <w14:ligatures w14:val="none"/>
        </w:rPr>
      </w:pPr>
      <w:r>
        <w:rPr>
          <w:rFonts w:eastAsia="Times New Roman" w:cstheme="minorHAnsi"/>
          <w:kern w:val="0"/>
          <w14:ligatures w14:val="none"/>
        </w:rPr>
        <w:t>Deb Lockwood</w:t>
      </w:r>
    </w:p>
    <w:p w14:paraId="78AEEEDB" w14:textId="0DAB8867" w:rsidR="00D35741" w:rsidRDefault="00D35741" w:rsidP="00D35741">
      <w:pPr>
        <w:widowControl w:val="0"/>
        <w:autoSpaceDE w:val="0"/>
        <w:autoSpaceDN w:val="0"/>
        <w:adjustRightInd w:val="0"/>
        <w:spacing w:after="0" w:line="240" w:lineRule="auto"/>
        <w:rPr>
          <w:rFonts w:eastAsia="Times New Roman" w:cstheme="minorHAnsi"/>
          <w:kern w:val="0"/>
          <w14:ligatures w14:val="none"/>
        </w:rPr>
      </w:pPr>
      <w:r>
        <w:rPr>
          <w:rFonts w:eastAsia="Times New Roman" w:cstheme="minorHAnsi"/>
          <w:kern w:val="0"/>
          <w14:ligatures w14:val="none"/>
        </w:rPr>
        <w:t>Ashley Orndorff,</w:t>
      </w:r>
      <w:r w:rsidR="00674AEA">
        <w:rPr>
          <w:rFonts w:eastAsia="Times New Roman" w:cstheme="minorHAnsi"/>
          <w:kern w:val="0"/>
          <w14:ligatures w14:val="none"/>
        </w:rPr>
        <w:t xml:space="preserve"> </w:t>
      </w:r>
      <w:r w:rsidR="00827294">
        <w:rPr>
          <w:rFonts w:eastAsia="Times New Roman" w:cstheme="minorHAnsi"/>
          <w:kern w:val="0"/>
          <w14:ligatures w14:val="none"/>
        </w:rPr>
        <w:t>Co-</w:t>
      </w:r>
      <w:r>
        <w:rPr>
          <w:rFonts w:eastAsia="Times New Roman" w:cstheme="minorHAnsi"/>
          <w:kern w:val="0"/>
          <w14:ligatures w14:val="none"/>
        </w:rPr>
        <w:t xml:space="preserve"> Chair</w:t>
      </w:r>
    </w:p>
    <w:p w14:paraId="6A0E3241" w14:textId="77777777" w:rsidR="00D35741" w:rsidRDefault="00D35741" w:rsidP="00D35741">
      <w:pPr>
        <w:widowControl w:val="0"/>
        <w:autoSpaceDE w:val="0"/>
        <w:autoSpaceDN w:val="0"/>
        <w:adjustRightInd w:val="0"/>
        <w:spacing w:after="0" w:line="240" w:lineRule="auto"/>
        <w:rPr>
          <w:rFonts w:eastAsia="Times New Roman" w:cstheme="minorHAnsi"/>
          <w:kern w:val="0"/>
          <w14:ligatures w14:val="none"/>
        </w:rPr>
      </w:pPr>
      <w:r>
        <w:rPr>
          <w:rFonts w:eastAsia="Times New Roman" w:cstheme="minorHAnsi"/>
          <w:kern w:val="0"/>
          <w14:ligatures w14:val="none"/>
        </w:rPr>
        <w:t>Happy Plaugher</w:t>
      </w:r>
    </w:p>
    <w:p w14:paraId="3DAADAA1" w14:textId="77777777" w:rsidR="00D35741" w:rsidRDefault="00D35741" w:rsidP="00D35741">
      <w:pPr>
        <w:widowControl w:val="0"/>
        <w:autoSpaceDE w:val="0"/>
        <w:autoSpaceDN w:val="0"/>
        <w:adjustRightInd w:val="0"/>
        <w:spacing w:after="0" w:line="240" w:lineRule="auto"/>
        <w:rPr>
          <w:rFonts w:eastAsia="Times New Roman" w:cstheme="minorHAnsi"/>
          <w:kern w:val="0"/>
          <w14:ligatures w14:val="none"/>
        </w:rPr>
      </w:pPr>
      <w:r>
        <w:rPr>
          <w:rFonts w:eastAsia="Times New Roman" w:cstheme="minorHAnsi"/>
          <w:kern w:val="0"/>
          <w14:ligatures w14:val="none"/>
        </w:rPr>
        <w:t>Samantha Ribeiro-Matos</w:t>
      </w:r>
    </w:p>
    <w:p w14:paraId="5E92255C" w14:textId="77777777" w:rsidR="00D35741" w:rsidRDefault="00D35741" w:rsidP="00D35741">
      <w:pPr>
        <w:widowControl w:val="0"/>
        <w:autoSpaceDE w:val="0"/>
        <w:autoSpaceDN w:val="0"/>
        <w:adjustRightInd w:val="0"/>
        <w:spacing w:after="0" w:line="240" w:lineRule="auto"/>
        <w:rPr>
          <w:rFonts w:eastAsia="Times New Roman" w:cstheme="minorHAnsi"/>
          <w:kern w:val="0"/>
          <w14:ligatures w14:val="none"/>
        </w:rPr>
      </w:pPr>
      <w:r>
        <w:rPr>
          <w:rFonts w:eastAsia="Times New Roman" w:cstheme="minorHAnsi"/>
          <w:kern w:val="0"/>
          <w14:ligatures w14:val="none"/>
        </w:rPr>
        <w:t>Katie Veazey-Keener</w:t>
      </w:r>
    </w:p>
    <w:p w14:paraId="286AE6FF" w14:textId="10AD18AD" w:rsidR="00D35741" w:rsidRDefault="00D35741" w:rsidP="00D35741">
      <w:pPr>
        <w:widowControl w:val="0"/>
        <w:autoSpaceDE w:val="0"/>
        <w:autoSpaceDN w:val="0"/>
        <w:adjustRightInd w:val="0"/>
        <w:spacing w:after="0" w:line="240" w:lineRule="auto"/>
        <w:rPr>
          <w:rFonts w:eastAsia="Times New Roman" w:cstheme="minorHAnsi"/>
          <w:kern w:val="0"/>
          <w14:ligatures w14:val="none"/>
        </w:rPr>
      </w:pPr>
      <w:r>
        <w:rPr>
          <w:rFonts w:eastAsia="Times New Roman" w:cstheme="minorHAnsi"/>
          <w:kern w:val="0"/>
          <w14:ligatures w14:val="none"/>
        </w:rPr>
        <w:t>Rhonda Hayes</w:t>
      </w:r>
    </w:p>
    <w:p w14:paraId="282C9663" w14:textId="32E40623" w:rsidR="00D35741" w:rsidRDefault="00D35741" w:rsidP="00D35741">
      <w:pPr>
        <w:widowControl w:val="0"/>
        <w:autoSpaceDE w:val="0"/>
        <w:autoSpaceDN w:val="0"/>
        <w:adjustRightInd w:val="0"/>
        <w:spacing w:after="0" w:line="240" w:lineRule="auto"/>
        <w:rPr>
          <w:rFonts w:eastAsia="Times New Roman" w:cstheme="minorHAnsi"/>
          <w:kern w:val="0"/>
          <w14:ligatures w14:val="none"/>
        </w:rPr>
      </w:pPr>
      <w:r>
        <w:rPr>
          <w:rFonts w:eastAsia="Times New Roman" w:cstheme="minorHAnsi"/>
          <w:kern w:val="0"/>
          <w14:ligatures w14:val="none"/>
        </w:rPr>
        <w:t xml:space="preserve">Erica Sauer, </w:t>
      </w:r>
      <w:r w:rsidR="00827294">
        <w:rPr>
          <w:rFonts w:eastAsia="Times New Roman" w:cstheme="minorHAnsi"/>
          <w:kern w:val="0"/>
          <w14:ligatures w14:val="none"/>
        </w:rPr>
        <w:t>Co-</w:t>
      </w:r>
      <w:r>
        <w:rPr>
          <w:rFonts w:eastAsia="Times New Roman" w:cstheme="minorHAnsi"/>
          <w:kern w:val="0"/>
          <w14:ligatures w14:val="none"/>
        </w:rPr>
        <w:t>Chair</w:t>
      </w:r>
    </w:p>
    <w:p w14:paraId="1A390106" w14:textId="05634966" w:rsidR="00D35741" w:rsidRDefault="00D35741" w:rsidP="00D35741">
      <w:pPr>
        <w:widowControl w:val="0"/>
        <w:autoSpaceDE w:val="0"/>
        <w:autoSpaceDN w:val="0"/>
        <w:adjustRightInd w:val="0"/>
        <w:spacing w:after="0" w:line="240" w:lineRule="auto"/>
        <w:rPr>
          <w:rFonts w:eastAsia="Times New Roman" w:cstheme="minorHAnsi"/>
          <w:kern w:val="0"/>
          <w14:ligatures w14:val="none"/>
        </w:rPr>
      </w:pPr>
      <w:r>
        <w:rPr>
          <w:rFonts w:eastAsia="Times New Roman" w:cstheme="minorHAnsi"/>
          <w:kern w:val="0"/>
          <w14:ligatures w14:val="none"/>
        </w:rPr>
        <w:t>Kelly Crow</w:t>
      </w:r>
    </w:p>
    <w:p w14:paraId="19E097D7" w14:textId="1FC0BDF9" w:rsidR="00D35741" w:rsidRDefault="00D35741" w:rsidP="00D35741">
      <w:pPr>
        <w:widowControl w:val="0"/>
        <w:autoSpaceDE w:val="0"/>
        <w:autoSpaceDN w:val="0"/>
        <w:adjustRightInd w:val="0"/>
        <w:spacing w:after="0" w:line="240" w:lineRule="auto"/>
        <w:rPr>
          <w:rFonts w:eastAsia="Times New Roman" w:cstheme="minorHAnsi"/>
          <w:kern w:val="0"/>
          <w14:ligatures w14:val="none"/>
        </w:rPr>
      </w:pPr>
      <w:r>
        <w:rPr>
          <w:rFonts w:eastAsia="Times New Roman" w:cstheme="minorHAnsi"/>
          <w:kern w:val="0"/>
          <w14:ligatures w14:val="none"/>
        </w:rPr>
        <w:t>Rachel Hatfield</w:t>
      </w:r>
    </w:p>
    <w:p w14:paraId="282F0187" w14:textId="4BB20BAE" w:rsidR="00D35741" w:rsidRDefault="00D35741" w:rsidP="00D35741">
      <w:pPr>
        <w:widowControl w:val="0"/>
        <w:autoSpaceDE w:val="0"/>
        <w:autoSpaceDN w:val="0"/>
        <w:adjustRightInd w:val="0"/>
        <w:spacing w:after="0" w:line="240" w:lineRule="auto"/>
        <w:rPr>
          <w:rFonts w:eastAsia="Times New Roman" w:cstheme="minorHAnsi"/>
          <w:kern w:val="0"/>
          <w14:ligatures w14:val="none"/>
        </w:rPr>
      </w:pPr>
      <w:r>
        <w:rPr>
          <w:rFonts w:eastAsia="Times New Roman" w:cstheme="minorHAnsi"/>
          <w:kern w:val="0"/>
          <w14:ligatures w14:val="none"/>
        </w:rPr>
        <w:t>Trina Clark</w:t>
      </w:r>
    </w:p>
    <w:p w14:paraId="7D55DE8D" w14:textId="77777777" w:rsidR="007831F7" w:rsidRDefault="007831F7" w:rsidP="00D35741">
      <w:pPr>
        <w:widowControl w:val="0"/>
        <w:autoSpaceDE w:val="0"/>
        <w:autoSpaceDN w:val="0"/>
        <w:adjustRightInd w:val="0"/>
        <w:spacing w:after="0" w:line="240" w:lineRule="auto"/>
        <w:rPr>
          <w:rFonts w:eastAsia="Times New Roman" w:cstheme="minorHAnsi"/>
          <w:kern w:val="0"/>
          <w14:ligatures w14:val="none"/>
        </w:rPr>
      </w:pPr>
    </w:p>
    <w:p w14:paraId="775E4AE5" w14:textId="62B3F25E" w:rsidR="007831F7" w:rsidRDefault="007831F7" w:rsidP="00D35741">
      <w:pPr>
        <w:widowControl w:val="0"/>
        <w:autoSpaceDE w:val="0"/>
        <w:autoSpaceDN w:val="0"/>
        <w:adjustRightInd w:val="0"/>
        <w:spacing w:after="0" w:line="240" w:lineRule="auto"/>
        <w:rPr>
          <w:rFonts w:eastAsia="Times New Roman" w:cstheme="minorHAnsi"/>
          <w:kern w:val="0"/>
          <w14:ligatures w14:val="none"/>
        </w:rPr>
      </w:pPr>
      <w:r>
        <w:rPr>
          <w:rFonts w:eastAsia="Times New Roman" w:cstheme="minorHAnsi"/>
          <w:kern w:val="0"/>
          <w14:ligatures w14:val="none"/>
        </w:rPr>
        <w:t>Sheila Paitsel</w:t>
      </w:r>
      <w:r w:rsidR="005F4F18">
        <w:rPr>
          <w:rFonts w:eastAsia="Times New Roman" w:cstheme="minorHAnsi"/>
          <w:kern w:val="0"/>
          <w14:ligatures w14:val="none"/>
        </w:rPr>
        <w:t xml:space="preserve">, </w:t>
      </w:r>
      <w:r>
        <w:rPr>
          <w:rFonts w:eastAsia="Times New Roman" w:cstheme="minorHAnsi"/>
          <w:kern w:val="0"/>
          <w14:ligatures w14:val="none"/>
        </w:rPr>
        <w:t>Non</w:t>
      </w:r>
      <w:r w:rsidR="005F4F18">
        <w:rPr>
          <w:rFonts w:eastAsia="Times New Roman" w:cstheme="minorHAnsi"/>
          <w:kern w:val="0"/>
          <w14:ligatures w14:val="none"/>
        </w:rPr>
        <w:t>-</w:t>
      </w:r>
      <w:r>
        <w:rPr>
          <w:rFonts w:eastAsia="Times New Roman" w:cstheme="minorHAnsi"/>
          <w:kern w:val="0"/>
          <w14:ligatures w14:val="none"/>
        </w:rPr>
        <w:t xml:space="preserve">voting </w:t>
      </w:r>
      <w:r w:rsidR="009B0B7D">
        <w:rPr>
          <w:rFonts w:eastAsia="Times New Roman" w:cstheme="minorHAnsi"/>
          <w:kern w:val="0"/>
          <w14:ligatures w14:val="none"/>
        </w:rPr>
        <w:t>WVDE liaison to the WVACEEC</w:t>
      </w:r>
    </w:p>
    <w:p w14:paraId="51920DF5" w14:textId="77777777" w:rsidR="00D35741" w:rsidRPr="006440F5" w:rsidRDefault="00D35741" w:rsidP="00D35741">
      <w:pPr>
        <w:widowControl w:val="0"/>
        <w:autoSpaceDE w:val="0"/>
        <w:autoSpaceDN w:val="0"/>
        <w:adjustRightInd w:val="0"/>
        <w:spacing w:after="0" w:line="240" w:lineRule="auto"/>
        <w:rPr>
          <w:rFonts w:eastAsia="Times New Roman" w:cstheme="minorHAnsi"/>
          <w:kern w:val="0"/>
          <w14:ligatures w14:val="none"/>
        </w:rPr>
      </w:pPr>
    </w:p>
    <w:p w14:paraId="6B2E6078" w14:textId="77777777" w:rsidR="00D35741" w:rsidRDefault="00D35741" w:rsidP="00D35741">
      <w:pPr>
        <w:widowControl w:val="0"/>
        <w:autoSpaceDE w:val="0"/>
        <w:autoSpaceDN w:val="0"/>
        <w:adjustRightInd w:val="0"/>
        <w:spacing w:after="0" w:line="240" w:lineRule="auto"/>
        <w:rPr>
          <w:rFonts w:eastAsia="Times New Roman" w:cstheme="minorHAnsi"/>
          <w:b/>
          <w:bCs/>
          <w:kern w:val="0"/>
          <w14:ligatures w14:val="none"/>
        </w:rPr>
      </w:pPr>
      <w:r w:rsidRPr="00C9578F">
        <w:rPr>
          <w:rFonts w:eastAsia="Times New Roman" w:cstheme="minorHAnsi"/>
          <w:b/>
          <w:bCs/>
          <w:kern w:val="0"/>
          <w14:ligatures w14:val="none"/>
        </w:rPr>
        <w:t>Council Staff</w:t>
      </w:r>
    </w:p>
    <w:p w14:paraId="6D37CE15" w14:textId="77777777" w:rsidR="00D35741" w:rsidRPr="00795416" w:rsidRDefault="00D35741" w:rsidP="00D35741">
      <w:pPr>
        <w:widowControl w:val="0"/>
        <w:autoSpaceDE w:val="0"/>
        <w:autoSpaceDN w:val="0"/>
        <w:adjustRightInd w:val="0"/>
        <w:spacing w:after="0" w:line="240" w:lineRule="auto"/>
        <w:rPr>
          <w:rFonts w:eastAsia="Times New Roman" w:cstheme="minorHAnsi"/>
          <w:kern w:val="0"/>
          <w14:ligatures w14:val="none"/>
        </w:rPr>
      </w:pPr>
      <w:r w:rsidRPr="00795416">
        <w:rPr>
          <w:rFonts w:eastAsia="Times New Roman" w:cstheme="minorHAnsi"/>
          <w:kern w:val="0"/>
          <w14:ligatures w14:val="none"/>
        </w:rPr>
        <w:t>Dawn Embrey-King, Executive Director</w:t>
      </w:r>
    </w:p>
    <w:p w14:paraId="10E9EA73" w14:textId="2F2C5A1F" w:rsidR="00D35741" w:rsidRPr="00795416" w:rsidRDefault="00D35741" w:rsidP="00D35741">
      <w:pPr>
        <w:widowControl w:val="0"/>
        <w:autoSpaceDE w:val="0"/>
        <w:autoSpaceDN w:val="0"/>
        <w:adjustRightInd w:val="0"/>
        <w:spacing w:after="0" w:line="240" w:lineRule="auto"/>
        <w:rPr>
          <w:rFonts w:eastAsia="Times New Roman" w:cstheme="minorHAnsi"/>
          <w:kern w:val="0"/>
          <w14:ligatures w14:val="none"/>
        </w:rPr>
      </w:pPr>
      <w:r w:rsidRPr="00795416">
        <w:rPr>
          <w:rFonts w:eastAsia="Times New Roman" w:cstheme="minorHAnsi"/>
          <w:kern w:val="0"/>
          <w14:ligatures w14:val="none"/>
        </w:rPr>
        <w:t>Becky Sloan, Administrative Assistant</w:t>
      </w:r>
    </w:p>
    <w:p w14:paraId="78D40A20" w14:textId="77777777" w:rsidR="00D35741" w:rsidRPr="00795416" w:rsidRDefault="00D35741" w:rsidP="00D35741">
      <w:pPr>
        <w:widowControl w:val="0"/>
        <w:autoSpaceDE w:val="0"/>
        <w:autoSpaceDN w:val="0"/>
        <w:adjustRightInd w:val="0"/>
        <w:spacing w:after="0" w:line="240" w:lineRule="auto"/>
        <w:rPr>
          <w:rFonts w:eastAsia="Times New Roman" w:cstheme="minorHAnsi"/>
          <w:kern w:val="0"/>
          <w14:ligatures w14:val="none"/>
        </w:rPr>
      </w:pPr>
      <w:r w:rsidRPr="00795416">
        <w:rPr>
          <w:rFonts w:eastAsia="Times New Roman" w:cstheme="minorHAnsi"/>
          <w:kern w:val="0"/>
          <w14:ligatures w14:val="none"/>
        </w:rPr>
        <w:t>West Virginia Advisory Council for the Education of Exceptional Children</w:t>
      </w:r>
    </w:p>
    <w:p w14:paraId="79957159" w14:textId="77777777" w:rsidR="00D35741" w:rsidRPr="00795416" w:rsidRDefault="00D35741" w:rsidP="00D35741">
      <w:pPr>
        <w:widowControl w:val="0"/>
        <w:autoSpaceDE w:val="0"/>
        <w:autoSpaceDN w:val="0"/>
        <w:adjustRightInd w:val="0"/>
        <w:spacing w:after="0" w:line="240" w:lineRule="auto"/>
        <w:rPr>
          <w:rFonts w:eastAsia="Times New Roman" w:cstheme="minorHAnsi"/>
          <w:kern w:val="0"/>
          <w14:ligatures w14:val="none"/>
        </w:rPr>
      </w:pPr>
      <w:r w:rsidRPr="00795416">
        <w:rPr>
          <w:rFonts w:eastAsia="Times New Roman" w:cstheme="minorHAnsi"/>
          <w:kern w:val="0"/>
          <w14:ligatures w14:val="none"/>
        </w:rPr>
        <w:t>Marshall University Graduate College</w:t>
      </w:r>
    </w:p>
    <w:p w14:paraId="752A49C2" w14:textId="77777777" w:rsidR="00D35741" w:rsidRPr="00795416" w:rsidRDefault="00D35741" w:rsidP="00D35741">
      <w:pPr>
        <w:widowControl w:val="0"/>
        <w:autoSpaceDE w:val="0"/>
        <w:autoSpaceDN w:val="0"/>
        <w:adjustRightInd w:val="0"/>
        <w:spacing w:after="0" w:line="240" w:lineRule="auto"/>
        <w:rPr>
          <w:rFonts w:eastAsia="Times New Roman" w:cstheme="minorHAnsi"/>
          <w:kern w:val="0"/>
          <w14:ligatures w14:val="none"/>
        </w:rPr>
      </w:pPr>
      <w:r>
        <w:rPr>
          <w:rFonts w:eastAsia="Times New Roman" w:cstheme="minorHAnsi"/>
          <w:kern w:val="0"/>
          <w14:ligatures w14:val="none"/>
        </w:rPr>
        <w:t>1</w:t>
      </w:r>
      <w:r w:rsidRPr="00795416">
        <w:rPr>
          <w:rFonts w:eastAsia="Times New Roman" w:cstheme="minorHAnsi"/>
          <w:kern w:val="0"/>
          <w14:ligatures w14:val="none"/>
        </w:rPr>
        <w:t>00 Angus E. Peyton Drive</w:t>
      </w:r>
    </w:p>
    <w:p w14:paraId="725C7D00" w14:textId="77777777" w:rsidR="00D35741" w:rsidRPr="00795416" w:rsidRDefault="00D35741" w:rsidP="00D35741">
      <w:pPr>
        <w:widowControl w:val="0"/>
        <w:autoSpaceDE w:val="0"/>
        <w:autoSpaceDN w:val="0"/>
        <w:adjustRightInd w:val="0"/>
        <w:spacing w:after="0" w:line="240" w:lineRule="auto"/>
        <w:rPr>
          <w:rFonts w:eastAsia="Times New Roman" w:cstheme="minorHAnsi"/>
          <w:kern w:val="0"/>
          <w14:ligatures w14:val="none"/>
        </w:rPr>
      </w:pPr>
      <w:r w:rsidRPr="00795416">
        <w:rPr>
          <w:rFonts w:eastAsia="Times New Roman" w:cstheme="minorHAnsi"/>
          <w:kern w:val="0"/>
          <w14:ligatures w14:val="none"/>
        </w:rPr>
        <w:t>South Charleston, WV  25303</w:t>
      </w:r>
    </w:p>
    <w:p w14:paraId="61346DFF" w14:textId="77777777" w:rsidR="00D35741" w:rsidRPr="00795416" w:rsidRDefault="00D35741" w:rsidP="00D35741">
      <w:pPr>
        <w:widowControl w:val="0"/>
        <w:autoSpaceDE w:val="0"/>
        <w:autoSpaceDN w:val="0"/>
        <w:adjustRightInd w:val="0"/>
        <w:spacing w:after="0" w:line="240" w:lineRule="auto"/>
        <w:rPr>
          <w:rFonts w:eastAsia="Times New Roman" w:cstheme="minorHAnsi"/>
          <w:kern w:val="0"/>
          <w14:ligatures w14:val="none"/>
        </w:rPr>
      </w:pPr>
      <w:r w:rsidRPr="00795416">
        <w:rPr>
          <w:rFonts w:eastAsia="Times New Roman" w:cstheme="minorHAnsi"/>
          <w:kern w:val="0"/>
          <w14:ligatures w14:val="none"/>
        </w:rPr>
        <w:t>(304) 746</w:t>
      </w:r>
      <w:r w:rsidRPr="00795416">
        <w:rPr>
          <w:rFonts w:eastAsia="Times New Roman" w:cstheme="minorHAnsi"/>
          <w:kern w:val="0"/>
          <w14:ligatures w14:val="none"/>
        </w:rPr>
        <w:noBreakHyphen/>
        <w:t>1992</w:t>
      </w:r>
    </w:p>
    <w:p w14:paraId="336CB95D" w14:textId="77777777" w:rsidR="00D35741" w:rsidRDefault="00D35741" w:rsidP="00D357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right="-900"/>
        <w:rPr>
          <w:rFonts w:eastAsia="Times New Roman" w:cstheme="minorHAnsi"/>
          <w:kern w:val="0"/>
          <w14:ligatures w14:val="none"/>
        </w:rPr>
      </w:pPr>
    </w:p>
    <w:p w14:paraId="6D0FE393" w14:textId="77777777" w:rsidR="00D35741" w:rsidRPr="00795416" w:rsidRDefault="00491925" w:rsidP="00D357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right="-900"/>
        <w:rPr>
          <w:rFonts w:eastAsia="Times New Roman" w:cstheme="minorHAnsi"/>
          <w:kern w:val="0"/>
          <w14:ligatures w14:val="none"/>
        </w:rPr>
      </w:pPr>
      <w:hyperlink r:id="rId8" w:history="1">
        <w:r w:rsidR="00D35741" w:rsidRPr="00795416">
          <w:rPr>
            <w:rStyle w:val="Hyperlink"/>
            <w:rFonts w:eastAsia="Times New Roman" w:cstheme="minorHAnsi"/>
            <w:kern w:val="0"/>
            <w14:ligatures w14:val="none"/>
          </w:rPr>
          <w:t>dembreyking@k12.wv.us</w:t>
        </w:r>
      </w:hyperlink>
    </w:p>
    <w:p w14:paraId="159A607D" w14:textId="77777777" w:rsidR="00D35741" w:rsidRPr="00C9578F" w:rsidRDefault="00D35741" w:rsidP="00D35741">
      <w:pPr>
        <w:widowControl w:val="0"/>
        <w:autoSpaceDE w:val="0"/>
        <w:autoSpaceDN w:val="0"/>
        <w:adjustRightInd w:val="0"/>
        <w:spacing w:after="0" w:line="240" w:lineRule="auto"/>
        <w:rPr>
          <w:rFonts w:eastAsia="Times New Roman" w:cstheme="minorHAnsi"/>
          <w:b/>
          <w:bCs/>
          <w:kern w:val="0"/>
          <w14:ligatures w14:val="none"/>
        </w:rPr>
      </w:pPr>
    </w:p>
    <w:p w14:paraId="5E74460B" w14:textId="77777777" w:rsidR="00D35741" w:rsidRDefault="00D35741" w:rsidP="00D35741">
      <w:pPr>
        <w:widowControl w:val="0"/>
        <w:autoSpaceDE w:val="0"/>
        <w:autoSpaceDN w:val="0"/>
        <w:adjustRightInd w:val="0"/>
        <w:spacing w:after="0" w:line="240" w:lineRule="auto"/>
        <w:jc w:val="center"/>
        <w:rPr>
          <w:rFonts w:eastAsia="Times New Roman" w:cstheme="minorHAnsi"/>
          <w:kern w:val="0"/>
          <w14:ligatures w14:val="none"/>
        </w:rPr>
      </w:pPr>
    </w:p>
    <w:p w14:paraId="3000261C" w14:textId="77777777" w:rsidR="00D35741" w:rsidRPr="00B43C63" w:rsidRDefault="00D35741" w:rsidP="00D35741">
      <w:pPr>
        <w:widowControl w:val="0"/>
        <w:autoSpaceDE w:val="0"/>
        <w:autoSpaceDN w:val="0"/>
        <w:adjustRightInd w:val="0"/>
        <w:spacing w:after="0" w:line="240" w:lineRule="auto"/>
        <w:rPr>
          <w:rFonts w:eastAsia="Times New Roman" w:cstheme="minorHAnsi"/>
          <w:kern w:val="0"/>
          <w14:ligatures w14:val="none"/>
        </w:rPr>
      </w:pPr>
      <w:r w:rsidRPr="00B43C63">
        <w:rPr>
          <w:rFonts w:eastAsia="Times New Roman" w:cstheme="minorHAnsi"/>
          <w:kern w:val="0"/>
          <w14:ligatures w14:val="none"/>
        </w:rPr>
        <w:t>The activities of the West Virginia Advisory Council for the Education of Exceptional Children are supported and funded by a Federal grant from the West Virginia Department of Education</w:t>
      </w:r>
      <w:r>
        <w:rPr>
          <w:rFonts w:eastAsia="Times New Roman" w:cstheme="minorHAnsi"/>
          <w:kern w:val="0"/>
          <w14:ligatures w14:val="none"/>
        </w:rPr>
        <w:t>.</w:t>
      </w:r>
    </w:p>
    <w:p w14:paraId="10C2C57C" w14:textId="77777777" w:rsidR="00D35741" w:rsidRDefault="00D35741" w:rsidP="00D35741">
      <w:pPr>
        <w:widowControl w:val="0"/>
        <w:autoSpaceDE w:val="0"/>
        <w:autoSpaceDN w:val="0"/>
        <w:adjustRightInd w:val="0"/>
        <w:spacing w:after="0" w:line="240" w:lineRule="auto"/>
        <w:jc w:val="center"/>
        <w:rPr>
          <w:rFonts w:eastAsia="Times New Roman" w:cstheme="minorHAnsi"/>
          <w:kern w:val="0"/>
          <w14:ligatures w14:val="none"/>
        </w:rPr>
      </w:pPr>
    </w:p>
    <w:p w14:paraId="1B1EDA33" w14:textId="77777777" w:rsidR="00D35741" w:rsidRPr="00C9578F" w:rsidRDefault="00D35741" w:rsidP="00D35741">
      <w:pPr>
        <w:widowControl w:val="0"/>
        <w:autoSpaceDE w:val="0"/>
        <w:autoSpaceDN w:val="0"/>
        <w:adjustRightInd w:val="0"/>
        <w:spacing w:after="0" w:line="240" w:lineRule="auto"/>
        <w:rPr>
          <w:rFonts w:eastAsia="Times New Roman" w:cstheme="minorHAnsi"/>
          <w:kern w:val="0"/>
          <w14:ligatures w14:val="none"/>
        </w:rPr>
      </w:pPr>
      <w:r w:rsidRPr="00C9578F">
        <w:rPr>
          <w:rFonts w:eastAsia="Times New Roman" w:cstheme="minorHAnsi"/>
          <w:kern w:val="0"/>
          <w14:ligatures w14:val="none"/>
        </w:rPr>
        <w:t>The Council:</w:t>
      </w:r>
    </w:p>
    <w:p w14:paraId="09A59A31" w14:textId="77777777" w:rsidR="00D35741" w:rsidRPr="00C9578F" w:rsidRDefault="00D35741" w:rsidP="00D357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both"/>
        <w:rPr>
          <w:rFonts w:eastAsia="Times New Roman" w:cstheme="minorHAnsi"/>
          <w:kern w:val="0"/>
          <w14:ligatures w14:val="none"/>
        </w:rPr>
      </w:pPr>
    </w:p>
    <w:p w14:paraId="3118FE1A" w14:textId="77777777" w:rsidR="00D35741" w:rsidRPr="00C9578F" w:rsidRDefault="00D35741" w:rsidP="00764248">
      <w:pPr>
        <w:widowControl w:val="0"/>
        <w:numPr>
          <w:ilvl w:val="0"/>
          <w:numId w:val="2"/>
        </w:numPr>
        <w:autoSpaceDE w:val="0"/>
        <w:autoSpaceDN w:val="0"/>
        <w:adjustRightInd w:val="0"/>
        <w:spacing w:after="0" w:line="240" w:lineRule="auto"/>
        <w:rPr>
          <w:rFonts w:eastAsia="Times New Roman" w:cstheme="minorHAnsi"/>
          <w:kern w:val="0"/>
          <w14:ligatures w14:val="none"/>
        </w:rPr>
      </w:pPr>
      <w:r>
        <w:rPr>
          <w:rFonts w:eastAsia="Times New Roman" w:cstheme="minorHAnsi"/>
          <w:kern w:val="0"/>
          <w14:ligatures w14:val="none"/>
        </w:rPr>
        <w:t>S</w:t>
      </w:r>
      <w:r w:rsidRPr="00C9578F">
        <w:rPr>
          <w:rFonts w:eastAsia="Times New Roman" w:cstheme="minorHAnsi"/>
          <w:kern w:val="0"/>
          <w14:ligatures w14:val="none"/>
        </w:rPr>
        <w:t xml:space="preserve">chedules and conducts regional meetings across the state to seek input and gain information about programs and services for exceptional students.  </w:t>
      </w:r>
    </w:p>
    <w:p w14:paraId="26D8FD0B" w14:textId="77777777" w:rsidR="00D35741" w:rsidRPr="00C9578F" w:rsidRDefault="00D35741" w:rsidP="00D35741">
      <w:pPr>
        <w:widowControl w:val="0"/>
        <w:autoSpaceDE w:val="0"/>
        <w:autoSpaceDN w:val="0"/>
        <w:adjustRightInd w:val="0"/>
        <w:spacing w:after="0" w:line="240" w:lineRule="auto"/>
        <w:ind w:left="720"/>
        <w:rPr>
          <w:rFonts w:eastAsia="Times New Roman" w:cstheme="minorHAnsi"/>
          <w:kern w:val="0"/>
          <w14:ligatures w14:val="none"/>
        </w:rPr>
      </w:pPr>
    </w:p>
    <w:p w14:paraId="6D70616A" w14:textId="77777777" w:rsidR="00D35741" w:rsidRPr="00C9578F" w:rsidRDefault="00D35741" w:rsidP="00764248">
      <w:pPr>
        <w:widowControl w:val="0"/>
        <w:numPr>
          <w:ilvl w:val="0"/>
          <w:numId w:val="2"/>
        </w:numPr>
        <w:autoSpaceDE w:val="0"/>
        <w:autoSpaceDN w:val="0"/>
        <w:adjustRightInd w:val="0"/>
        <w:spacing w:after="0" w:line="240" w:lineRule="auto"/>
        <w:rPr>
          <w:rFonts w:eastAsia="Times New Roman" w:cstheme="minorHAnsi"/>
          <w:kern w:val="0"/>
          <w14:ligatures w14:val="none"/>
        </w:rPr>
      </w:pPr>
      <w:r>
        <w:rPr>
          <w:rFonts w:eastAsia="Times New Roman" w:cstheme="minorHAnsi"/>
          <w:kern w:val="0"/>
          <w14:ligatures w14:val="none"/>
        </w:rPr>
        <w:t>I</w:t>
      </w:r>
      <w:r w:rsidRPr="00C9578F">
        <w:rPr>
          <w:rFonts w:eastAsia="Times New Roman" w:cstheme="minorHAnsi"/>
          <w:kern w:val="0"/>
          <w14:ligatures w14:val="none"/>
        </w:rPr>
        <w:t xml:space="preserve">nforms local media, local and regional special education administrators, Parent Educator Resource Centers, principals, superintendents, and community members about scheduled meetings. </w:t>
      </w:r>
    </w:p>
    <w:p w14:paraId="0B561839" w14:textId="77777777" w:rsidR="00D35741" w:rsidRPr="00C9578F" w:rsidRDefault="00D35741" w:rsidP="00D35741">
      <w:pPr>
        <w:widowControl w:val="0"/>
        <w:autoSpaceDE w:val="0"/>
        <w:autoSpaceDN w:val="0"/>
        <w:adjustRightInd w:val="0"/>
        <w:spacing w:after="0" w:line="240" w:lineRule="auto"/>
        <w:ind w:left="720"/>
        <w:rPr>
          <w:rFonts w:eastAsia="Times New Roman" w:cstheme="minorHAnsi"/>
          <w:kern w:val="0"/>
          <w14:ligatures w14:val="none"/>
        </w:rPr>
      </w:pPr>
    </w:p>
    <w:p w14:paraId="00EBE7CD" w14:textId="77777777" w:rsidR="00D35741" w:rsidRPr="00C9578F" w:rsidRDefault="00D35741" w:rsidP="00764248">
      <w:pPr>
        <w:widowControl w:val="0"/>
        <w:numPr>
          <w:ilvl w:val="0"/>
          <w:numId w:val="2"/>
        </w:numPr>
        <w:autoSpaceDE w:val="0"/>
        <w:autoSpaceDN w:val="0"/>
        <w:adjustRightInd w:val="0"/>
        <w:spacing w:after="0" w:line="240" w:lineRule="auto"/>
        <w:rPr>
          <w:rFonts w:eastAsia="Times New Roman" w:cstheme="minorHAnsi"/>
          <w:kern w:val="0"/>
          <w14:ligatures w14:val="none"/>
        </w:rPr>
      </w:pPr>
      <w:r>
        <w:rPr>
          <w:rFonts w:eastAsia="Times New Roman" w:cstheme="minorHAnsi"/>
          <w:kern w:val="0"/>
          <w14:ligatures w14:val="none"/>
        </w:rPr>
        <w:t>P</w:t>
      </w:r>
      <w:r w:rsidRPr="00C9578F">
        <w:rPr>
          <w:rFonts w:eastAsia="Times New Roman" w:cstheme="minorHAnsi"/>
          <w:kern w:val="0"/>
          <w14:ligatures w14:val="none"/>
        </w:rPr>
        <w:t xml:space="preserve">rovides a forum for programs to be showcased and issues to be identified. </w:t>
      </w:r>
    </w:p>
    <w:p w14:paraId="75285393" w14:textId="77777777" w:rsidR="00D35741" w:rsidRPr="00C9578F" w:rsidRDefault="00D35741" w:rsidP="00D35741">
      <w:pPr>
        <w:widowControl w:val="0"/>
        <w:autoSpaceDE w:val="0"/>
        <w:autoSpaceDN w:val="0"/>
        <w:adjustRightInd w:val="0"/>
        <w:spacing w:after="0" w:line="240" w:lineRule="auto"/>
        <w:ind w:left="720"/>
        <w:rPr>
          <w:rFonts w:eastAsia="Times New Roman" w:cstheme="minorHAnsi"/>
          <w:kern w:val="0"/>
          <w14:ligatures w14:val="none"/>
        </w:rPr>
      </w:pPr>
    </w:p>
    <w:p w14:paraId="271B1FC6" w14:textId="20341592" w:rsidR="00D35741" w:rsidRPr="00C9578F" w:rsidRDefault="00D35741" w:rsidP="00764248">
      <w:pPr>
        <w:widowControl w:val="0"/>
        <w:numPr>
          <w:ilvl w:val="0"/>
          <w:numId w:val="2"/>
        </w:numPr>
        <w:autoSpaceDE w:val="0"/>
        <w:autoSpaceDN w:val="0"/>
        <w:adjustRightInd w:val="0"/>
        <w:spacing w:after="0" w:line="240" w:lineRule="auto"/>
        <w:rPr>
          <w:rFonts w:eastAsia="Times New Roman" w:cstheme="minorHAnsi"/>
          <w:kern w:val="0"/>
          <w14:ligatures w14:val="none"/>
        </w:rPr>
      </w:pPr>
      <w:r>
        <w:rPr>
          <w:rFonts w:eastAsia="Times New Roman" w:cstheme="minorHAnsi"/>
          <w:kern w:val="0"/>
          <w14:ligatures w14:val="none"/>
        </w:rPr>
        <w:t>D</w:t>
      </w:r>
      <w:r w:rsidRPr="00C9578F">
        <w:rPr>
          <w:rFonts w:eastAsia="Times New Roman" w:cstheme="minorHAnsi"/>
          <w:kern w:val="0"/>
          <w14:ligatures w14:val="none"/>
        </w:rPr>
        <w:t xml:space="preserve">evelops and shares information and the </w:t>
      </w:r>
      <w:r w:rsidRPr="00C9578F">
        <w:rPr>
          <w:rFonts w:eastAsia="Times New Roman" w:cstheme="minorHAnsi"/>
          <w:kern w:val="0"/>
          <w:u w:val="single"/>
          <w14:ligatures w14:val="none"/>
        </w:rPr>
        <w:t>Annual Report</w:t>
      </w:r>
      <w:r w:rsidRPr="00C9578F">
        <w:rPr>
          <w:rFonts w:eastAsia="Times New Roman" w:cstheme="minorHAnsi"/>
          <w:kern w:val="0"/>
          <w14:ligatures w14:val="none"/>
        </w:rPr>
        <w:t xml:space="preserve"> of recommendations with the State Board of Education, schools, and members of the public. </w:t>
      </w:r>
    </w:p>
    <w:p w14:paraId="569EA733" w14:textId="77777777" w:rsidR="00D35741" w:rsidRPr="00C9578F" w:rsidRDefault="00D35741" w:rsidP="00D35741">
      <w:pPr>
        <w:widowControl w:val="0"/>
        <w:autoSpaceDE w:val="0"/>
        <w:autoSpaceDN w:val="0"/>
        <w:adjustRightInd w:val="0"/>
        <w:spacing w:after="0" w:line="240" w:lineRule="auto"/>
        <w:ind w:left="720"/>
        <w:rPr>
          <w:rFonts w:eastAsia="Times New Roman" w:cstheme="minorHAnsi"/>
          <w:kern w:val="0"/>
          <w14:ligatures w14:val="none"/>
        </w:rPr>
      </w:pPr>
    </w:p>
    <w:p w14:paraId="1F81392E" w14:textId="77777777" w:rsidR="00D35741" w:rsidRPr="00C9578F" w:rsidRDefault="00D35741" w:rsidP="00764248">
      <w:pPr>
        <w:widowControl w:val="0"/>
        <w:numPr>
          <w:ilvl w:val="0"/>
          <w:numId w:val="3"/>
        </w:numPr>
        <w:autoSpaceDE w:val="0"/>
        <w:autoSpaceDN w:val="0"/>
        <w:adjustRightInd w:val="0"/>
        <w:spacing w:after="0" w:line="240" w:lineRule="auto"/>
        <w:rPr>
          <w:rFonts w:eastAsia="Times New Roman" w:cstheme="minorHAnsi"/>
          <w:kern w:val="0"/>
          <w14:ligatures w14:val="none"/>
        </w:rPr>
      </w:pPr>
      <w:r>
        <w:rPr>
          <w:rFonts w:eastAsia="Times New Roman" w:cstheme="minorHAnsi"/>
          <w:kern w:val="0"/>
          <w14:ligatures w14:val="none"/>
        </w:rPr>
        <w:t>R</w:t>
      </w:r>
      <w:r w:rsidRPr="00C9578F">
        <w:rPr>
          <w:rFonts w:eastAsia="Times New Roman" w:cstheme="minorHAnsi"/>
          <w:kern w:val="0"/>
          <w14:ligatures w14:val="none"/>
        </w:rPr>
        <w:t xml:space="preserve">eviews and comments on proposed policies, regulations and procedures affecting children with exceptionalities. </w:t>
      </w:r>
    </w:p>
    <w:p w14:paraId="3B7B5188" w14:textId="77777777" w:rsidR="00D35741" w:rsidRPr="00C9578F" w:rsidRDefault="00D35741" w:rsidP="00D35741">
      <w:pPr>
        <w:widowControl w:val="0"/>
        <w:autoSpaceDE w:val="0"/>
        <w:autoSpaceDN w:val="0"/>
        <w:adjustRightInd w:val="0"/>
        <w:spacing w:after="0" w:line="240" w:lineRule="auto"/>
        <w:rPr>
          <w:rFonts w:eastAsia="Times New Roman" w:cstheme="minorHAnsi"/>
          <w:kern w:val="0"/>
          <w14:ligatures w14:val="none"/>
        </w:rPr>
      </w:pPr>
      <w:r w:rsidRPr="00C9578F">
        <w:rPr>
          <w:rFonts w:eastAsia="Times New Roman" w:cstheme="minorHAnsi"/>
          <w:kern w:val="0"/>
          <w14:ligatures w14:val="none"/>
        </w:rPr>
        <w:t xml:space="preserve"> </w:t>
      </w:r>
    </w:p>
    <w:p w14:paraId="04F3B49D" w14:textId="77777777" w:rsidR="00D35741" w:rsidRPr="00C9578F" w:rsidRDefault="00D35741" w:rsidP="00764248">
      <w:pPr>
        <w:widowControl w:val="0"/>
        <w:numPr>
          <w:ilvl w:val="0"/>
          <w:numId w:val="3"/>
        </w:numPr>
        <w:autoSpaceDE w:val="0"/>
        <w:autoSpaceDN w:val="0"/>
        <w:adjustRightInd w:val="0"/>
        <w:spacing w:after="0" w:line="240" w:lineRule="auto"/>
        <w:rPr>
          <w:rFonts w:eastAsia="Times New Roman" w:cstheme="minorHAnsi"/>
          <w:kern w:val="0"/>
          <w14:ligatures w14:val="none"/>
        </w:rPr>
      </w:pPr>
      <w:r>
        <w:rPr>
          <w:rFonts w:eastAsia="Times New Roman" w:cstheme="minorHAnsi"/>
          <w:kern w:val="0"/>
          <w14:ligatures w14:val="none"/>
        </w:rPr>
        <w:t>P</w:t>
      </w:r>
      <w:r w:rsidRPr="00C9578F">
        <w:rPr>
          <w:rFonts w:eastAsia="Times New Roman" w:cstheme="minorHAnsi"/>
          <w:kern w:val="0"/>
          <w14:ligatures w14:val="none"/>
        </w:rPr>
        <w:t xml:space="preserve">rovides a part-time staff to ensure access to the Council. </w:t>
      </w:r>
    </w:p>
    <w:p w14:paraId="14649539" w14:textId="77777777" w:rsidR="00D35741" w:rsidRPr="00C9578F" w:rsidRDefault="00D35741" w:rsidP="00D35741">
      <w:pPr>
        <w:widowControl w:val="0"/>
        <w:autoSpaceDE w:val="0"/>
        <w:autoSpaceDN w:val="0"/>
        <w:adjustRightInd w:val="0"/>
        <w:spacing w:after="0" w:line="240" w:lineRule="auto"/>
        <w:rPr>
          <w:rFonts w:eastAsia="Times New Roman" w:cstheme="minorHAnsi"/>
          <w:kern w:val="0"/>
          <w14:ligatures w14:val="none"/>
        </w:rPr>
      </w:pPr>
    </w:p>
    <w:p w14:paraId="71BD694C" w14:textId="77777777" w:rsidR="00D35741" w:rsidRPr="00C9578F" w:rsidRDefault="00D35741" w:rsidP="00764248">
      <w:pPr>
        <w:widowControl w:val="0"/>
        <w:numPr>
          <w:ilvl w:val="0"/>
          <w:numId w:val="3"/>
        </w:numPr>
        <w:autoSpaceDE w:val="0"/>
        <w:autoSpaceDN w:val="0"/>
        <w:adjustRightInd w:val="0"/>
        <w:spacing w:after="0" w:line="240" w:lineRule="auto"/>
        <w:rPr>
          <w:rFonts w:eastAsia="Times New Roman" w:cstheme="minorHAnsi"/>
          <w:kern w:val="0"/>
          <w14:ligatures w14:val="none"/>
        </w:rPr>
      </w:pPr>
      <w:r>
        <w:rPr>
          <w:rFonts w:eastAsia="Times New Roman" w:cstheme="minorHAnsi"/>
          <w:kern w:val="0"/>
          <w14:ligatures w14:val="none"/>
        </w:rPr>
        <w:t>P</w:t>
      </w:r>
      <w:r w:rsidRPr="00C9578F">
        <w:rPr>
          <w:rFonts w:eastAsia="Times New Roman" w:cstheme="minorHAnsi"/>
          <w:kern w:val="0"/>
          <w14:ligatures w14:val="none"/>
        </w:rPr>
        <w:t xml:space="preserve">rovides practical information to parents on how to deal with concerns. </w:t>
      </w:r>
    </w:p>
    <w:p w14:paraId="0A7D6E4A" w14:textId="77777777" w:rsidR="00D35741" w:rsidRPr="00C9578F" w:rsidRDefault="00D35741" w:rsidP="00D35741">
      <w:pPr>
        <w:widowControl w:val="0"/>
        <w:autoSpaceDE w:val="0"/>
        <w:autoSpaceDN w:val="0"/>
        <w:adjustRightInd w:val="0"/>
        <w:spacing w:after="0" w:line="240" w:lineRule="auto"/>
        <w:ind w:left="720"/>
        <w:contextualSpacing/>
        <w:rPr>
          <w:rFonts w:eastAsia="Times New Roman" w:cstheme="minorHAnsi"/>
          <w:kern w:val="0"/>
          <w14:ligatures w14:val="none"/>
        </w:rPr>
      </w:pPr>
    </w:p>
    <w:p w14:paraId="08FCD318" w14:textId="77777777" w:rsidR="00D35741" w:rsidRPr="00C9578F" w:rsidRDefault="00D35741" w:rsidP="00764248">
      <w:pPr>
        <w:widowControl w:val="0"/>
        <w:numPr>
          <w:ilvl w:val="0"/>
          <w:numId w:val="3"/>
        </w:numPr>
        <w:autoSpaceDE w:val="0"/>
        <w:autoSpaceDN w:val="0"/>
        <w:adjustRightInd w:val="0"/>
        <w:spacing w:after="0" w:line="240" w:lineRule="auto"/>
        <w:contextualSpacing/>
        <w:rPr>
          <w:rFonts w:eastAsia="Times New Roman" w:cstheme="minorHAnsi"/>
          <w:kern w:val="0"/>
          <w14:ligatures w14:val="none"/>
        </w:rPr>
      </w:pPr>
      <w:r>
        <w:rPr>
          <w:rFonts w:eastAsia="Times New Roman" w:cstheme="minorHAnsi"/>
          <w:kern w:val="0"/>
          <w14:ligatures w14:val="none"/>
        </w:rPr>
        <w:t>P</w:t>
      </w:r>
      <w:r w:rsidRPr="00C9578F">
        <w:rPr>
          <w:rFonts w:eastAsia="Times New Roman" w:cstheme="minorHAnsi"/>
          <w:kern w:val="0"/>
          <w14:ligatures w14:val="none"/>
        </w:rPr>
        <w:t>articipates in meetings with other groups associated with providing special education</w:t>
      </w:r>
      <w:r>
        <w:rPr>
          <w:rFonts w:eastAsia="Times New Roman" w:cstheme="minorHAnsi"/>
          <w:kern w:val="0"/>
          <w14:ligatures w14:val="none"/>
        </w:rPr>
        <w:t xml:space="preserve"> </w:t>
      </w:r>
      <w:r w:rsidRPr="00C9578F">
        <w:rPr>
          <w:rFonts w:eastAsia="Times New Roman" w:cstheme="minorHAnsi"/>
          <w:kern w:val="0"/>
          <w14:ligatures w14:val="none"/>
        </w:rPr>
        <w:t xml:space="preserve">services. </w:t>
      </w:r>
    </w:p>
    <w:p w14:paraId="663AFAC3" w14:textId="77777777" w:rsidR="00D35741" w:rsidRPr="00C9578F" w:rsidRDefault="00D35741" w:rsidP="00D35741">
      <w:pPr>
        <w:widowControl w:val="0"/>
        <w:autoSpaceDE w:val="0"/>
        <w:autoSpaceDN w:val="0"/>
        <w:adjustRightInd w:val="0"/>
        <w:spacing w:after="0" w:line="240" w:lineRule="auto"/>
        <w:rPr>
          <w:rFonts w:eastAsia="Times New Roman" w:cstheme="minorHAnsi"/>
          <w:kern w:val="0"/>
          <w14:ligatures w14:val="none"/>
        </w:rPr>
      </w:pPr>
    </w:p>
    <w:p w14:paraId="7FB2E9C5" w14:textId="4CDEC9EE" w:rsidR="00D35741" w:rsidRPr="00C9578F" w:rsidRDefault="00D35741" w:rsidP="00764248">
      <w:pPr>
        <w:widowControl w:val="0"/>
        <w:numPr>
          <w:ilvl w:val="0"/>
          <w:numId w:val="1"/>
        </w:numPr>
        <w:autoSpaceDE w:val="0"/>
        <w:autoSpaceDN w:val="0"/>
        <w:adjustRightInd w:val="0"/>
        <w:spacing w:after="0" w:line="240" w:lineRule="auto"/>
        <w:rPr>
          <w:rFonts w:eastAsia="Times New Roman" w:cstheme="minorHAnsi"/>
          <w:kern w:val="0"/>
          <w14:ligatures w14:val="none"/>
        </w:rPr>
      </w:pPr>
      <w:r>
        <w:rPr>
          <w:rFonts w:eastAsia="Times New Roman" w:cstheme="minorHAnsi"/>
          <w:kern w:val="0"/>
          <w14:ligatures w14:val="none"/>
        </w:rPr>
        <w:t>S</w:t>
      </w:r>
      <w:r w:rsidRPr="00C9578F">
        <w:rPr>
          <w:rFonts w:eastAsia="Times New Roman" w:cstheme="minorHAnsi"/>
          <w:kern w:val="0"/>
          <w14:ligatures w14:val="none"/>
        </w:rPr>
        <w:t>erves as a stakeholder group for the development of the State Performance Plan and the</w:t>
      </w:r>
      <w:r>
        <w:rPr>
          <w:rFonts w:eastAsia="Times New Roman" w:cstheme="minorHAnsi"/>
          <w:kern w:val="0"/>
          <w14:ligatures w14:val="none"/>
        </w:rPr>
        <w:t xml:space="preserve"> </w:t>
      </w:r>
      <w:r w:rsidRPr="00C9578F">
        <w:rPr>
          <w:rFonts w:eastAsia="Times New Roman" w:cstheme="minorHAnsi"/>
          <w:kern w:val="0"/>
          <w14:ligatures w14:val="none"/>
        </w:rPr>
        <w:t>Annual Performance Report</w:t>
      </w:r>
      <w:r w:rsidR="00315EE1">
        <w:rPr>
          <w:rFonts w:eastAsia="Times New Roman" w:cstheme="minorHAnsi"/>
          <w:kern w:val="0"/>
          <w14:ligatures w14:val="none"/>
        </w:rPr>
        <w:t xml:space="preserve"> (SPP/APR)</w:t>
      </w:r>
      <w:r w:rsidRPr="00C9578F">
        <w:rPr>
          <w:rFonts w:eastAsia="Times New Roman" w:cstheme="minorHAnsi"/>
          <w:kern w:val="0"/>
          <w14:ligatures w14:val="none"/>
        </w:rPr>
        <w:t>, both required by federal law.</w:t>
      </w:r>
      <w:r w:rsidRPr="00C9578F">
        <w:rPr>
          <w:rFonts w:eastAsia="Times New Roman" w:cstheme="minorHAnsi"/>
          <w:kern w:val="0"/>
          <w14:ligatures w14:val="none"/>
        </w:rPr>
        <w:br/>
      </w:r>
    </w:p>
    <w:p w14:paraId="0DBF3018" w14:textId="77777777" w:rsidR="00D35741" w:rsidRPr="00C9578F" w:rsidRDefault="00D35741" w:rsidP="00764248">
      <w:pPr>
        <w:keepNext/>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outlineLvl w:val="1"/>
        <w:rPr>
          <w:rFonts w:eastAsiaTheme="majorEastAsia" w:cstheme="minorHAnsi"/>
          <w:b/>
          <w:kern w:val="0"/>
          <w14:ligatures w14:val="none"/>
        </w:rPr>
      </w:pPr>
      <w:r>
        <w:rPr>
          <w:rFonts w:eastAsiaTheme="majorEastAsia" w:cstheme="minorHAnsi"/>
          <w:kern w:val="0"/>
          <w14:ligatures w14:val="none"/>
        </w:rPr>
        <w:t>C</w:t>
      </w:r>
      <w:r w:rsidRPr="00C9578F">
        <w:rPr>
          <w:rFonts w:eastAsiaTheme="majorEastAsia" w:cstheme="minorHAnsi"/>
          <w:kern w:val="0"/>
          <w14:ligatures w14:val="none"/>
        </w:rPr>
        <w:t xml:space="preserve">ooperates and collaborates with the Office of Special Education (OSE) of the West Virginia Department of Education and other </w:t>
      </w:r>
      <w:r w:rsidRPr="00C9578F">
        <w:rPr>
          <w:rFonts w:eastAsiaTheme="majorEastAsia" w:cstheme="minorHAnsi"/>
          <w:kern w:val="0"/>
          <w14:ligatures w14:val="none"/>
        </w:rPr>
        <w:lastRenderedPageBreak/>
        <w:t xml:space="preserve">public and private agencies to address the unmet needs of students with exceptionalities. </w:t>
      </w:r>
    </w:p>
    <w:p w14:paraId="7AA4B034" w14:textId="77777777" w:rsidR="00D35741" w:rsidRDefault="00D35741" w:rsidP="00D35741"/>
    <w:p w14:paraId="1B08B088" w14:textId="292B9D2F" w:rsidR="00D35741" w:rsidRDefault="00D35741" w:rsidP="00D35741"/>
    <w:tbl>
      <w:tblPr>
        <w:tblStyle w:val="TableGrid"/>
        <w:tblW w:w="0" w:type="auto"/>
        <w:tblLook w:val="04A0" w:firstRow="1" w:lastRow="0" w:firstColumn="1" w:lastColumn="0" w:noHBand="0" w:noVBand="1"/>
      </w:tblPr>
      <w:tblGrid>
        <w:gridCol w:w="12950"/>
      </w:tblGrid>
      <w:tr w:rsidR="00D35741" w14:paraId="53F597E0" w14:textId="77777777" w:rsidTr="004D2DAD">
        <w:tc>
          <w:tcPr>
            <w:tcW w:w="12950" w:type="dxa"/>
            <w:shd w:val="clear" w:color="auto" w:fill="D9D9D9" w:themeFill="background1" w:themeFillShade="D9"/>
          </w:tcPr>
          <w:p w14:paraId="37690BC7" w14:textId="5647EF81" w:rsidR="00D35741" w:rsidRDefault="00F91B63" w:rsidP="00EF66F3">
            <w:r w:rsidRPr="00C735CF">
              <w:rPr>
                <w:b/>
                <w:bCs/>
              </w:rPr>
              <w:t>Date</w:t>
            </w:r>
            <w:r>
              <w:rPr>
                <w:b/>
                <w:bCs/>
              </w:rPr>
              <w:t xml:space="preserve"> </w:t>
            </w:r>
            <w:r w:rsidRPr="00F91B63">
              <w:t>September</w:t>
            </w:r>
            <w:r>
              <w:t xml:space="preserve"> 22, </w:t>
            </w:r>
            <w:proofErr w:type="gramStart"/>
            <w:r>
              <w:t>2023</w:t>
            </w:r>
            <w:proofErr w:type="gramEnd"/>
            <w:r w:rsidR="00D35741">
              <w:t xml:space="preserve">                                                 </w:t>
            </w:r>
          </w:p>
        </w:tc>
      </w:tr>
      <w:tr w:rsidR="00D35741" w14:paraId="44BDB6AB" w14:textId="77777777" w:rsidTr="00EF66F3">
        <w:tc>
          <w:tcPr>
            <w:tcW w:w="12950" w:type="dxa"/>
          </w:tcPr>
          <w:p w14:paraId="0FD04A43" w14:textId="4BF26A9F" w:rsidR="00D35741" w:rsidRDefault="00D35741" w:rsidP="00EF66F3">
            <w:r w:rsidRPr="00C735CF">
              <w:rPr>
                <w:b/>
                <w:bCs/>
              </w:rPr>
              <w:t>Meeting Format</w:t>
            </w:r>
            <w:r>
              <w:t xml:space="preserve">- </w:t>
            </w:r>
            <w:r w:rsidR="00CA5360">
              <w:t xml:space="preserve">Virtual </w:t>
            </w:r>
            <w:r w:rsidR="00492FE1">
              <w:t>M</w:t>
            </w:r>
            <w:r w:rsidR="00CA5360">
              <w:t>eeting (WVACEEC members only)</w:t>
            </w:r>
          </w:p>
        </w:tc>
      </w:tr>
      <w:tr w:rsidR="00B83DC2" w14:paraId="235D2506" w14:textId="77777777" w:rsidTr="00EF66F3">
        <w:tc>
          <w:tcPr>
            <w:tcW w:w="12950" w:type="dxa"/>
          </w:tcPr>
          <w:p w14:paraId="3D05D22F" w14:textId="7A1C4616" w:rsidR="00B83DC2" w:rsidRPr="008266DF" w:rsidRDefault="00AA1AE6" w:rsidP="00EF66F3">
            <w:r>
              <w:rPr>
                <w:b/>
                <w:bCs/>
              </w:rPr>
              <w:t xml:space="preserve">Council </w:t>
            </w:r>
            <w:r w:rsidR="00B83DC2">
              <w:rPr>
                <w:b/>
                <w:bCs/>
              </w:rPr>
              <w:t>Members Present:</w:t>
            </w:r>
            <w:r w:rsidR="008266DF">
              <w:rPr>
                <w:b/>
                <w:bCs/>
              </w:rPr>
              <w:t xml:space="preserve"> </w:t>
            </w:r>
            <w:r w:rsidR="007658C1">
              <w:t>Ashley Orndorff, Erica Sauer, Cara Price</w:t>
            </w:r>
            <w:r w:rsidR="00B604D9">
              <w:t xml:space="preserve">, Melanie Hesse, Happy Plaugher, Rhonda Hayes, </w:t>
            </w:r>
            <w:r w:rsidR="0058490C">
              <w:t>Jacob Green</w:t>
            </w:r>
          </w:p>
        </w:tc>
      </w:tr>
      <w:tr w:rsidR="00B83DC2" w14:paraId="3230B6E7" w14:textId="77777777" w:rsidTr="00EF66F3">
        <w:tc>
          <w:tcPr>
            <w:tcW w:w="12950" w:type="dxa"/>
          </w:tcPr>
          <w:p w14:paraId="46A81278" w14:textId="77777777" w:rsidR="00B83DC2" w:rsidRDefault="00414DE9" w:rsidP="00EF66F3">
            <w:r>
              <w:rPr>
                <w:b/>
                <w:bCs/>
              </w:rPr>
              <w:t xml:space="preserve">Council </w:t>
            </w:r>
            <w:r w:rsidR="00B83DC2">
              <w:rPr>
                <w:b/>
                <w:bCs/>
              </w:rPr>
              <w:t xml:space="preserve">Members </w:t>
            </w:r>
            <w:r w:rsidR="00AA1AE6">
              <w:rPr>
                <w:b/>
                <w:bCs/>
              </w:rPr>
              <w:t>Not Present</w:t>
            </w:r>
            <w:r w:rsidR="00B83DC2">
              <w:rPr>
                <w:b/>
                <w:bCs/>
              </w:rPr>
              <w:t>:</w:t>
            </w:r>
            <w:r w:rsidR="0058490C">
              <w:rPr>
                <w:b/>
                <w:bCs/>
              </w:rPr>
              <w:t xml:space="preserve"> </w:t>
            </w:r>
            <w:r w:rsidR="0058490C">
              <w:t>Katie Veazy-Keener, Samantha Ribeiro-Matos, Deb Lockwood</w:t>
            </w:r>
          </w:p>
          <w:p w14:paraId="693505E9" w14:textId="0C4C711B" w:rsidR="00B04610" w:rsidRPr="0058490C" w:rsidRDefault="002354DD" w:rsidP="00EF66F3">
            <w:r>
              <w:t>Others present: Dawn Embrey-King; Sheila Paitsel</w:t>
            </w:r>
          </w:p>
        </w:tc>
      </w:tr>
      <w:tr w:rsidR="00D35741" w14:paraId="70E28398" w14:textId="77777777" w:rsidTr="00EF66F3">
        <w:tc>
          <w:tcPr>
            <w:tcW w:w="12950" w:type="dxa"/>
          </w:tcPr>
          <w:p w14:paraId="7463B68F" w14:textId="440689DF" w:rsidR="00D35741" w:rsidRDefault="001479A2" w:rsidP="00EF66F3">
            <w:pPr>
              <w:rPr>
                <w:b/>
                <w:bCs/>
              </w:rPr>
            </w:pPr>
            <w:r>
              <w:rPr>
                <w:b/>
                <w:bCs/>
              </w:rPr>
              <w:t xml:space="preserve">Introduction of </w:t>
            </w:r>
            <w:r w:rsidR="00166AA2">
              <w:rPr>
                <w:b/>
                <w:bCs/>
              </w:rPr>
              <w:t>N</w:t>
            </w:r>
            <w:r>
              <w:rPr>
                <w:b/>
                <w:bCs/>
              </w:rPr>
              <w:t xml:space="preserve">ew </w:t>
            </w:r>
            <w:r w:rsidR="00166AA2">
              <w:rPr>
                <w:b/>
                <w:bCs/>
              </w:rPr>
              <w:t>M</w:t>
            </w:r>
            <w:r>
              <w:rPr>
                <w:b/>
                <w:bCs/>
              </w:rPr>
              <w:t xml:space="preserve">embers: </w:t>
            </w:r>
          </w:p>
          <w:p w14:paraId="6F2EA5A9" w14:textId="6988DD70" w:rsidR="001479A2" w:rsidRDefault="001479A2" w:rsidP="00764248">
            <w:pPr>
              <w:pStyle w:val="ListParagraph"/>
              <w:numPr>
                <w:ilvl w:val="0"/>
                <w:numId w:val="4"/>
              </w:numPr>
            </w:pPr>
            <w:r>
              <w:t>Rachel Gill -DRS</w:t>
            </w:r>
          </w:p>
          <w:p w14:paraId="1EE34FFB" w14:textId="6F4EDA76" w:rsidR="001479A2" w:rsidRDefault="001479A2" w:rsidP="00764248">
            <w:pPr>
              <w:pStyle w:val="ListParagraph"/>
              <w:numPr>
                <w:ilvl w:val="0"/>
                <w:numId w:val="4"/>
              </w:numPr>
            </w:pPr>
            <w:r>
              <w:t>Kelly Crow- Special Education Teacher, Kanawha County</w:t>
            </w:r>
            <w:r w:rsidR="00640FED">
              <w:t>/parent of child with a disability</w:t>
            </w:r>
          </w:p>
          <w:p w14:paraId="545DA42B" w14:textId="41996FAE" w:rsidR="001479A2" w:rsidRDefault="001479A2" w:rsidP="00764248">
            <w:pPr>
              <w:pStyle w:val="ListParagraph"/>
              <w:numPr>
                <w:ilvl w:val="0"/>
                <w:numId w:val="4"/>
              </w:numPr>
            </w:pPr>
            <w:r>
              <w:t xml:space="preserve">Trina Clark- </w:t>
            </w:r>
            <w:r w:rsidR="004C1FDB">
              <w:t xml:space="preserve">WV </w:t>
            </w:r>
            <w:r>
              <w:t>Birth to Three</w:t>
            </w:r>
            <w:r w:rsidR="004C1FDB">
              <w:t xml:space="preserve"> Director/Service Coordinator Totally SC Inc.</w:t>
            </w:r>
            <w:r w:rsidR="008C3365">
              <w:t>/parent of children with disabilities</w:t>
            </w:r>
          </w:p>
          <w:p w14:paraId="7CD27EFF" w14:textId="12C58E9C" w:rsidR="009A4F60" w:rsidRDefault="009A4F60" w:rsidP="00EF66F3">
            <w:pPr>
              <w:rPr>
                <w:b/>
                <w:bCs/>
              </w:rPr>
            </w:pPr>
            <w:r>
              <w:rPr>
                <w:b/>
                <w:bCs/>
              </w:rPr>
              <w:t>W</w:t>
            </w:r>
            <w:r w:rsidR="005E7AF6">
              <w:rPr>
                <w:b/>
                <w:bCs/>
              </w:rPr>
              <w:t>HO IS THE WCACEEC AND WHAT DO WE DO</w:t>
            </w:r>
          </w:p>
          <w:p w14:paraId="388A03CA" w14:textId="02996623" w:rsidR="005E7AF6" w:rsidRDefault="005E7AF6" w:rsidP="00EF66F3">
            <w:r>
              <w:t xml:space="preserve">State </w:t>
            </w:r>
            <w:r w:rsidR="00166AA2">
              <w:t>C</w:t>
            </w:r>
            <w:r>
              <w:t>ode and By-Laws</w:t>
            </w:r>
          </w:p>
          <w:p w14:paraId="18CB3261" w14:textId="3796FB84" w:rsidR="005E7AF6" w:rsidRDefault="005E7AF6" w:rsidP="00EF66F3">
            <w:r>
              <w:t>2023-2024 Calendar</w:t>
            </w:r>
          </w:p>
          <w:p w14:paraId="3135BCDE" w14:textId="5D0F8D77" w:rsidR="005E7AF6" w:rsidRDefault="005E7AF6" w:rsidP="00EF66F3">
            <w:r>
              <w:t>Meeting Format Options</w:t>
            </w:r>
          </w:p>
          <w:p w14:paraId="2C1BCA08" w14:textId="4F5BD9F8" w:rsidR="00C96DAF" w:rsidRPr="00390531" w:rsidRDefault="005B05FA" w:rsidP="00EF66F3">
            <w:r>
              <w:t>Meeting Topic/Speaker Options</w:t>
            </w:r>
          </w:p>
          <w:p w14:paraId="407558F5" w14:textId="1D2365D4" w:rsidR="00C96DAF" w:rsidRPr="00C735CF" w:rsidRDefault="00C96DAF" w:rsidP="00EF66F3"/>
        </w:tc>
      </w:tr>
      <w:tr w:rsidR="00D35741" w14:paraId="60A0821F" w14:textId="77777777" w:rsidTr="00EF66F3">
        <w:tc>
          <w:tcPr>
            <w:tcW w:w="12950" w:type="dxa"/>
            <w:shd w:val="clear" w:color="auto" w:fill="70A9E0" w:themeFill="text2" w:themeFillTint="66"/>
          </w:tcPr>
          <w:p w14:paraId="3CDF6132" w14:textId="56C7839F" w:rsidR="00D35741" w:rsidRDefault="00D35741" w:rsidP="00EF66F3"/>
        </w:tc>
      </w:tr>
      <w:tr w:rsidR="00D35741" w14:paraId="655A0B36" w14:textId="77777777" w:rsidTr="009044AE">
        <w:tc>
          <w:tcPr>
            <w:tcW w:w="12950" w:type="dxa"/>
            <w:shd w:val="clear" w:color="auto" w:fill="D9D9D9" w:themeFill="background1" w:themeFillShade="D9"/>
          </w:tcPr>
          <w:p w14:paraId="08ACB9A1" w14:textId="74C5B052" w:rsidR="00D35741" w:rsidRDefault="00D079CB" w:rsidP="00EF66F3">
            <w:r w:rsidRPr="00C735CF">
              <w:rPr>
                <w:b/>
                <w:bCs/>
              </w:rPr>
              <w:t>Date</w:t>
            </w:r>
            <w:r>
              <w:t xml:space="preserve"> October</w:t>
            </w:r>
            <w:r w:rsidR="00390531">
              <w:t xml:space="preserve"> 12-13, </w:t>
            </w:r>
            <w:proofErr w:type="gramStart"/>
            <w:r w:rsidR="00390531">
              <w:t>2023</w:t>
            </w:r>
            <w:proofErr w:type="gramEnd"/>
            <w:r w:rsidR="00D35741">
              <w:t xml:space="preserve">                                    </w:t>
            </w:r>
          </w:p>
        </w:tc>
      </w:tr>
      <w:tr w:rsidR="00D35741" w14:paraId="51AD5A87" w14:textId="77777777" w:rsidTr="00EF66F3">
        <w:tc>
          <w:tcPr>
            <w:tcW w:w="12950" w:type="dxa"/>
          </w:tcPr>
          <w:p w14:paraId="4A6CF986" w14:textId="67082BE8" w:rsidR="00D35741" w:rsidRDefault="00D35741" w:rsidP="00EF66F3">
            <w:r w:rsidRPr="00C735CF">
              <w:rPr>
                <w:b/>
                <w:bCs/>
              </w:rPr>
              <w:t>Meeting Format</w:t>
            </w:r>
            <w:r w:rsidR="00394B03">
              <w:rPr>
                <w:b/>
                <w:bCs/>
              </w:rPr>
              <w:t xml:space="preserve"> </w:t>
            </w:r>
            <w:r w:rsidR="00390531">
              <w:t>Face to Face</w:t>
            </w:r>
          </w:p>
        </w:tc>
      </w:tr>
      <w:tr w:rsidR="007C28E4" w14:paraId="60E6CD0C" w14:textId="77777777" w:rsidTr="00EF66F3">
        <w:tc>
          <w:tcPr>
            <w:tcW w:w="12950" w:type="dxa"/>
          </w:tcPr>
          <w:p w14:paraId="76457001" w14:textId="19BDA219" w:rsidR="007C28E4" w:rsidRPr="00C735CF" w:rsidRDefault="0080094D" w:rsidP="00EF66F3">
            <w:pPr>
              <w:rPr>
                <w:b/>
                <w:bCs/>
              </w:rPr>
            </w:pPr>
            <w:r>
              <w:rPr>
                <w:b/>
                <w:bCs/>
              </w:rPr>
              <w:t>Districts</w:t>
            </w:r>
            <w:r w:rsidR="007C28E4">
              <w:rPr>
                <w:b/>
                <w:bCs/>
              </w:rPr>
              <w:t xml:space="preserve">- </w:t>
            </w:r>
            <w:r w:rsidR="007C28E4" w:rsidRPr="006478CB">
              <w:t>Hampshire and Mineral</w:t>
            </w:r>
            <w:r w:rsidR="007C28E4">
              <w:rPr>
                <w:b/>
                <w:bCs/>
              </w:rPr>
              <w:t xml:space="preserve"> </w:t>
            </w:r>
          </w:p>
        </w:tc>
      </w:tr>
      <w:tr w:rsidR="00EB6EF4" w14:paraId="31AEDDE0" w14:textId="77777777" w:rsidTr="00EF66F3">
        <w:tc>
          <w:tcPr>
            <w:tcW w:w="12950" w:type="dxa"/>
          </w:tcPr>
          <w:p w14:paraId="32E51772" w14:textId="77777777" w:rsidR="00EB6EF4" w:rsidRDefault="00EB6EF4" w:rsidP="00EB6EF4">
            <w:r>
              <w:rPr>
                <w:b/>
                <w:bCs/>
              </w:rPr>
              <w:t xml:space="preserve">Council Members Present (in person) </w:t>
            </w:r>
            <w:r>
              <w:t>Ashley Orndorff, Erica Sauer, Kelly Crow, Jacob Green, Rachel Gill, Rhonda Hayes, Melanie Hesse</w:t>
            </w:r>
          </w:p>
          <w:p w14:paraId="291BFC68" w14:textId="050C2156" w:rsidR="00E8285C" w:rsidRPr="00E8285C" w:rsidRDefault="00EB6EF4" w:rsidP="00EF66F3">
            <w:r>
              <w:rPr>
                <w:b/>
                <w:bCs/>
              </w:rPr>
              <w:t xml:space="preserve">(Virtual) </w:t>
            </w:r>
            <w:r>
              <w:t xml:space="preserve">Cara Price, Samantha </w:t>
            </w:r>
            <w:proofErr w:type="spellStart"/>
            <w:r>
              <w:t>Ribeireo</w:t>
            </w:r>
            <w:proofErr w:type="spellEnd"/>
            <w:r>
              <w:t xml:space="preserve">-Matos, </w:t>
            </w:r>
            <w:r w:rsidRPr="00A9277C">
              <w:t>Happy Plaugher</w:t>
            </w:r>
            <w:r>
              <w:t>, Trina Clark, Katie Veazey-Keener</w:t>
            </w:r>
          </w:p>
        </w:tc>
      </w:tr>
      <w:tr w:rsidR="00E8285C" w14:paraId="3851AE3E" w14:textId="77777777" w:rsidTr="00EF66F3">
        <w:tc>
          <w:tcPr>
            <w:tcW w:w="12950" w:type="dxa"/>
          </w:tcPr>
          <w:p w14:paraId="724E1392" w14:textId="4C8BCBCB" w:rsidR="00E8285C" w:rsidRPr="00E8285C" w:rsidRDefault="00E8285C" w:rsidP="00EB6EF4">
            <w:r w:rsidRPr="00BE1BDA">
              <w:rPr>
                <w:b/>
                <w:bCs/>
              </w:rPr>
              <w:t xml:space="preserve">Council Members not </w:t>
            </w:r>
            <w:r w:rsidR="00D079CB" w:rsidRPr="00BE1BDA">
              <w:rPr>
                <w:b/>
                <w:bCs/>
              </w:rPr>
              <w:t>Present</w:t>
            </w:r>
            <w:r w:rsidR="00D079CB">
              <w:rPr>
                <w:b/>
                <w:bCs/>
              </w:rPr>
              <w:t xml:space="preserve"> </w:t>
            </w:r>
            <w:r w:rsidR="00D079CB" w:rsidRPr="00D079CB">
              <w:t>Debra</w:t>
            </w:r>
            <w:r>
              <w:t xml:space="preserve"> Lockwood</w:t>
            </w:r>
          </w:p>
        </w:tc>
      </w:tr>
      <w:tr w:rsidR="00E8285C" w14:paraId="6FD3C820" w14:textId="77777777" w:rsidTr="00EF66F3">
        <w:tc>
          <w:tcPr>
            <w:tcW w:w="12950" w:type="dxa"/>
          </w:tcPr>
          <w:p w14:paraId="7C41B466" w14:textId="77777777" w:rsidR="00430E42" w:rsidRDefault="00E8285C" w:rsidP="00E8285C">
            <w:pPr>
              <w:spacing w:after="160"/>
              <w:rPr>
                <w:b/>
                <w:bCs/>
              </w:rPr>
            </w:pPr>
            <w:r>
              <w:rPr>
                <w:b/>
                <w:bCs/>
              </w:rPr>
              <w:t>Others Present</w:t>
            </w:r>
          </w:p>
          <w:p w14:paraId="32F36188" w14:textId="2ED6A9ED" w:rsidR="00236485" w:rsidRPr="00713173" w:rsidRDefault="00E8285C" w:rsidP="00713173">
            <w:pPr>
              <w:rPr>
                <w:b/>
                <w:bCs/>
              </w:rPr>
            </w:pPr>
            <w:r>
              <w:t>Dawn Embrey-King</w:t>
            </w:r>
            <w:r w:rsidR="0031019B">
              <w:t>-</w:t>
            </w:r>
            <w:r w:rsidR="002215F1">
              <w:t xml:space="preserve"> WVACEEC Executive Director</w:t>
            </w:r>
          </w:p>
          <w:p w14:paraId="07FC0A67" w14:textId="4A46901B" w:rsidR="00236485" w:rsidRDefault="00E8285C" w:rsidP="00713173">
            <w:r>
              <w:lastRenderedPageBreak/>
              <w:t>Sheila Paitsel</w:t>
            </w:r>
            <w:r w:rsidR="0031019B">
              <w:t>-</w:t>
            </w:r>
            <w:r w:rsidR="002215F1">
              <w:t xml:space="preserve"> WVDE Office Of Federal Programs</w:t>
            </w:r>
            <w:r w:rsidR="003709A0">
              <w:t xml:space="preserve">; </w:t>
            </w:r>
            <w:r w:rsidR="002215F1">
              <w:t>Director Office of Special Education</w:t>
            </w:r>
          </w:p>
          <w:p w14:paraId="03E8A41D" w14:textId="7F4F1248" w:rsidR="00236485" w:rsidRDefault="00E8285C" w:rsidP="00713173">
            <w:r>
              <w:t>Kell</w:t>
            </w:r>
            <w:r w:rsidR="00244126">
              <w:t xml:space="preserve">i </w:t>
            </w:r>
            <w:r w:rsidR="0074357C">
              <w:t>Wilson</w:t>
            </w:r>
            <w:r w:rsidR="0031019B">
              <w:t>-</w:t>
            </w:r>
            <w:r w:rsidR="00871D10">
              <w:t xml:space="preserve"> Mineral County Board of Education</w:t>
            </w:r>
            <w:r w:rsidR="003709A0">
              <w:t>; Director of Special Education</w:t>
            </w:r>
          </w:p>
          <w:p w14:paraId="6FF62203" w14:textId="0F7B65D7" w:rsidR="00EA10A0" w:rsidRDefault="00EA10A0" w:rsidP="00713173">
            <w:r>
              <w:t xml:space="preserve">Susan </w:t>
            </w:r>
            <w:r w:rsidR="009D3276">
              <w:t xml:space="preserve">Vance- Mineral County Coordinator </w:t>
            </w:r>
            <w:proofErr w:type="spellStart"/>
            <w:r w:rsidR="009D3276">
              <w:t>fo</w:t>
            </w:r>
            <w:proofErr w:type="spellEnd"/>
            <w:r w:rsidR="009D3276">
              <w:t xml:space="preserve"> Special Education Services</w:t>
            </w:r>
          </w:p>
          <w:p w14:paraId="6919C177" w14:textId="4863DEDB" w:rsidR="00236485" w:rsidRDefault="00E8285C" w:rsidP="00713173">
            <w:r>
              <w:t>Brittany Gould</w:t>
            </w:r>
            <w:r w:rsidR="0031019B">
              <w:t>-</w:t>
            </w:r>
            <w:r w:rsidR="0031667E">
              <w:t xml:space="preserve"> </w:t>
            </w:r>
            <w:r w:rsidR="00D4557C">
              <w:t>WVDE Schools of Diversion and Transition; Education Recovery Specialist</w:t>
            </w:r>
          </w:p>
          <w:p w14:paraId="2F3A8659" w14:textId="1B1D4AF6" w:rsidR="00236485" w:rsidRDefault="00E8285C" w:rsidP="00713173">
            <w:r>
              <w:t>Deborah Spears</w:t>
            </w:r>
            <w:r w:rsidR="0031019B">
              <w:t>-</w:t>
            </w:r>
            <w:r w:rsidR="0031667E">
              <w:t xml:space="preserve"> WVDE Schools of Diversion and Transition; Education Recovery Specialist</w:t>
            </w:r>
          </w:p>
          <w:p w14:paraId="34E14E4B" w14:textId="0E477C93" w:rsidR="00236485" w:rsidRPr="00713173" w:rsidRDefault="00E8285C" w:rsidP="00713173">
            <w:r w:rsidRPr="00713173">
              <w:t>Cathy Green</w:t>
            </w:r>
            <w:r w:rsidR="0031019B" w:rsidRPr="00713173">
              <w:t>-</w:t>
            </w:r>
            <w:r w:rsidR="00BA58A6">
              <w:t xml:space="preserve">Parent of </w:t>
            </w:r>
            <w:r w:rsidR="00A64D12">
              <w:t>2 children with disabilities</w:t>
            </w:r>
          </w:p>
          <w:p w14:paraId="09D51863" w14:textId="11BC4F87" w:rsidR="00236485" w:rsidRPr="00713173" w:rsidRDefault="00E8285C" w:rsidP="00713173">
            <w:r w:rsidRPr="00713173">
              <w:t>Holly Sheldon</w:t>
            </w:r>
            <w:r w:rsidR="0031019B" w:rsidRPr="00713173">
              <w:t>-</w:t>
            </w:r>
            <w:r w:rsidR="00103C10" w:rsidRPr="00713173">
              <w:t xml:space="preserve"> Disabilities Rights</w:t>
            </w:r>
            <w:r w:rsidR="008A3E7D" w:rsidRPr="00713173">
              <w:t xml:space="preserve"> </w:t>
            </w:r>
            <w:r w:rsidR="00357FF8" w:rsidRPr="00713173">
              <w:t>WV</w:t>
            </w:r>
            <w:r w:rsidR="008A3E7D" w:rsidRPr="00713173">
              <w:t>; Staff Attorney</w:t>
            </w:r>
          </w:p>
          <w:p w14:paraId="28A0D927" w14:textId="77A0047D" w:rsidR="00236485" w:rsidRPr="00713173" w:rsidRDefault="00E8285C" w:rsidP="00713173">
            <w:r w:rsidRPr="00713173">
              <w:t xml:space="preserve">Laura </w:t>
            </w:r>
            <w:proofErr w:type="spellStart"/>
            <w:r w:rsidRPr="00713173">
              <w:t>Turnman</w:t>
            </w:r>
            <w:proofErr w:type="spellEnd"/>
            <w:r w:rsidR="0031019B" w:rsidRPr="00713173">
              <w:t>-</w:t>
            </w:r>
            <w:r w:rsidR="0064541C" w:rsidRPr="00713173">
              <w:t xml:space="preserve"> </w:t>
            </w:r>
            <w:r w:rsidR="006640C5" w:rsidRPr="00713173">
              <w:t>Disabilities Rights WV; Staff Attorney</w:t>
            </w:r>
          </w:p>
          <w:p w14:paraId="63644889" w14:textId="39F44DF6" w:rsidR="00236485" w:rsidRPr="00713173" w:rsidRDefault="00E8285C" w:rsidP="00713173">
            <w:r w:rsidRPr="00713173">
              <w:t>Maria Beckman</w:t>
            </w:r>
            <w:r w:rsidR="0031019B" w:rsidRPr="00713173">
              <w:t>-</w:t>
            </w:r>
            <w:r w:rsidR="00F47E90" w:rsidRPr="00713173">
              <w:t xml:space="preserve"> </w:t>
            </w:r>
            <w:r w:rsidR="006640C5" w:rsidRPr="00713173">
              <w:t>Disabilities Rights WV; Staff Attorney</w:t>
            </w:r>
          </w:p>
          <w:p w14:paraId="69FB3DF3" w14:textId="21972E00" w:rsidR="00236485" w:rsidRPr="00713173" w:rsidRDefault="00E8285C" w:rsidP="00713173">
            <w:r w:rsidRPr="00713173">
              <w:t>Ian Shoulders</w:t>
            </w:r>
            <w:r w:rsidR="0031019B" w:rsidRPr="00713173">
              <w:t>-</w:t>
            </w:r>
            <w:r w:rsidR="0064541C" w:rsidRPr="00713173">
              <w:t xml:space="preserve"> </w:t>
            </w:r>
            <w:r w:rsidR="006640C5" w:rsidRPr="00713173">
              <w:t>Disabilities Rights WV; Staff Attorney</w:t>
            </w:r>
          </w:p>
          <w:p w14:paraId="32187881" w14:textId="360B488C" w:rsidR="00E8285C" w:rsidRPr="00E8285C" w:rsidRDefault="00E8285C" w:rsidP="00713173">
            <w:r w:rsidRPr="00713173">
              <w:t>Patricia Di Franco</w:t>
            </w:r>
            <w:r w:rsidR="0031019B" w:rsidRPr="00713173">
              <w:t>-</w:t>
            </w:r>
            <w:r w:rsidR="006640C5" w:rsidRPr="00713173">
              <w:t xml:space="preserve"> Disabilities Rights WV; Staff Attorney</w:t>
            </w:r>
            <w:r w:rsidR="006640C5">
              <w:t xml:space="preserve"> </w:t>
            </w:r>
          </w:p>
        </w:tc>
      </w:tr>
      <w:tr w:rsidR="00D35741" w14:paraId="0DF047D9" w14:textId="77777777" w:rsidTr="00EF66F3">
        <w:tc>
          <w:tcPr>
            <w:tcW w:w="12950" w:type="dxa"/>
          </w:tcPr>
          <w:p w14:paraId="662AD29D" w14:textId="4531935F" w:rsidR="006D72E8" w:rsidRDefault="006D72E8" w:rsidP="006D72E8">
            <w:pPr>
              <w:rPr>
                <w:b/>
                <w:bCs/>
              </w:rPr>
            </w:pPr>
            <w:r>
              <w:rPr>
                <w:b/>
                <w:bCs/>
              </w:rPr>
              <w:lastRenderedPageBreak/>
              <w:t>WVD</w:t>
            </w:r>
            <w:r w:rsidR="00615992">
              <w:rPr>
                <w:b/>
                <w:bCs/>
              </w:rPr>
              <w:t>E Spotlight 10/12/23</w:t>
            </w:r>
          </w:p>
          <w:p w14:paraId="13DEC6AD" w14:textId="3F7D9A5F" w:rsidR="006D72E8" w:rsidRDefault="006D72E8" w:rsidP="006D72E8">
            <w:r>
              <w:t>She</w:t>
            </w:r>
            <w:r w:rsidR="00054452">
              <w:t>il</w:t>
            </w:r>
            <w:r>
              <w:t>a Paitsel shared with the council the 2021-2022 Annual Compliance Report (ACR)</w:t>
            </w:r>
          </w:p>
          <w:p w14:paraId="64789511" w14:textId="77777777" w:rsidR="006D72E8" w:rsidRDefault="006D72E8" w:rsidP="00764248">
            <w:pPr>
              <w:pStyle w:val="ListParagraph"/>
              <w:numPr>
                <w:ilvl w:val="0"/>
                <w:numId w:val="5"/>
              </w:numPr>
              <w:spacing w:line="240" w:lineRule="auto"/>
            </w:pPr>
            <w:r>
              <w:t>Showing ways that the WVDE is monitoring and supporting LEAs.</w:t>
            </w:r>
          </w:p>
          <w:p w14:paraId="00FB8C30" w14:textId="77777777" w:rsidR="006D72E8" w:rsidRDefault="006D72E8" w:rsidP="00764248">
            <w:pPr>
              <w:pStyle w:val="ListParagraph"/>
              <w:numPr>
                <w:ilvl w:val="0"/>
                <w:numId w:val="5"/>
              </w:numPr>
              <w:spacing w:line="240" w:lineRule="auto"/>
            </w:pPr>
            <w:r>
              <w:t>The ACR is a part of the Federal Office of Special Educations General Supervision Process</w:t>
            </w:r>
          </w:p>
          <w:p w14:paraId="4D3DCD33" w14:textId="77777777" w:rsidR="006D72E8" w:rsidRDefault="006D72E8" w:rsidP="00764248">
            <w:pPr>
              <w:pStyle w:val="ListParagraph"/>
              <w:numPr>
                <w:ilvl w:val="0"/>
                <w:numId w:val="5"/>
              </w:numPr>
              <w:spacing w:line="240" w:lineRule="auto"/>
            </w:pPr>
            <w:r>
              <w:t>The report is broken down in sections to include:</w:t>
            </w:r>
          </w:p>
          <w:p w14:paraId="56F60D78" w14:textId="77777777" w:rsidR="006D72E8" w:rsidRDefault="006D72E8" w:rsidP="00764248">
            <w:pPr>
              <w:pStyle w:val="ListParagraph"/>
              <w:numPr>
                <w:ilvl w:val="0"/>
                <w:numId w:val="5"/>
              </w:numPr>
              <w:spacing w:line="240" w:lineRule="auto"/>
            </w:pPr>
            <w:r>
              <w:t>Monitoring- compliance monitoring is a on a cyclical system where each district is monitored at least every 4 years</w:t>
            </w:r>
          </w:p>
          <w:p w14:paraId="386FA822" w14:textId="77777777" w:rsidR="006D72E8" w:rsidRDefault="006D72E8" w:rsidP="00764248">
            <w:pPr>
              <w:pStyle w:val="ListParagraph"/>
              <w:numPr>
                <w:ilvl w:val="0"/>
                <w:numId w:val="5"/>
              </w:numPr>
              <w:spacing w:line="240" w:lineRule="auto"/>
            </w:pPr>
            <w:r>
              <w:t>Annual Desk Audit (ADA)- Districts report out on 17 indicators.</w:t>
            </w:r>
          </w:p>
          <w:p w14:paraId="2E91FDA4" w14:textId="77777777" w:rsidR="006D72E8" w:rsidRDefault="006D72E8" w:rsidP="00764248">
            <w:pPr>
              <w:pStyle w:val="ListParagraph"/>
              <w:numPr>
                <w:ilvl w:val="0"/>
                <w:numId w:val="5"/>
              </w:numPr>
              <w:spacing w:line="240" w:lineRule="auto"/>
            </w:pPr>
            <w:r>
              <w:t>Focused Monitoring is provided to districts that have issues/complaints.</w:t>
            </w:r>
          </w:p>
          <w:p w14:paraId="31BC3586" w14:textId="7B1E9CA8" w:rsidR="006D72E8" w:rsidRDefault="006D72E8" w:rsidP="00764248">
            <w:pPr>
              <w:pStyle w:val="ListParagraph"/>
              <w:numPr>
                <w:ilvl w:val="0"/>
                <w:numId w:val="5"/>
              </w:numPr>
              <w:spacing w:line="240" w:lineRule="auto"/>
            </w:pPr>
            <w:r>
              <w:t>Dispute Resolution</w:t>
            </w:r>
            <w:r w:rsidR="00BB4773">
              <w:t xml:space="preserve"> </w:t>
            </w:r>
            <w:r>
              <w:t>- Parents have the right to file a complaint or request a Facilitated IEP (FIEP)</w:t>
            </w:r>
            <w:r w:rsidR="000C5742">
              <w:t xml:space="preserve"> or Mediation</w:t>
            </w:r>
          </w:p>
          <w:p w14:paraId="1C5E3152" w14:textId="77777777" w:rsidR="006D72E8" w:rsidRDefault="006D72E8" w:rsidP="00764248">
            <w:pPr>
              <w:pStyle w:val="ListParagraph"/>
              <w:numPr>
                <w:ilvl w:val="0"/>
                <w:numId w:val="5"/>
              </w:numPr>
              <w:spacing w:line="240" w:lineRule="auto"/>
            </w:pPr>
            <w:r>
              <w:t xml:space="preserve">Compliance Monitoring Findings- WVDE supports districts and provides technical assistance. </w:t>
            </w:r>
          </w:p>
          <w:p w14:paraId="6496CFE2" w14:textId="77777777" w:rsidR="006D72E8" w:rsidRDefault="006D72E8" w:rsidP="00764248">
            <w:pPr>
              <w:pStyle w:val="ListParagraph"/>
              <w:numPr>
                <w:ilvl w:val="0"/>
                <w:numId w:val="5"/>
              </w:numPr>
              <w:spacing w:line="240" w:lineRule="auto"/>
            </w:pPr>
            <w:r>
              <w:t>A list of non-compliant areas was provided.  Examples include:</w:t>
            </w:r>
          </w:p>
          <w:p w14:paraId="08B1FAAE" w14:textId="77777777" w:rsidR="006D72E8" w:rsidRDefault="006D72E8" w:rsidP="006D72E8">
            <w:pPr>
              <w:pStyle w:val="ListParagraph"/>
            </w:pPr>
            <w:r>
              <w:t xml:space="preserve">-Time and Effort (AF2) </w:t>
            </w:r>
          </w:p>
          <w:p w14:paraId="2EEA9611" w14:textId="77777777" w:rsidR="006D72E8" w:rsidRDefault="006D72E8" w:rsidP="006D72E8">
            <w:pPr>
              <w:pStyle w:val="ListParagraph"/>
            </w:pPr>
            <w:r>
              <w:t>-Full Instructional Day (AF6)</w:t>
            </w:r>
          </w:p>
          <w:p w14:paraId="788BCE22" w14:textId="19EF6F31" w:rsidR="006D72E8" w:rsidRDefault="006D72E8" w:rsidP="006D72E8">
            <w:pPr>
              <w:pStyle w:val="ListParagraph"/>
            </w:pPr>
            <w:r>
              <w:t>-Certification and Caseloads (AF5)</w:t>
            </w:r>
          </w:p>
          <w:p w14:paraId="266FE4E4" w14:textId="297EA1AA" w:rsidR="006D72E8" w:rsidRDefault="006D72E8" w:rsidP="00764248">
            <w:pPr>
              <w:pStyle w:val="ListParagraph"/>
              <w:numPr>
                <w:ilvl w:val="0"/>
                <w:numId w:val="5"/>
              </w:numPr>
              <w:spacing w:line="240" w:lineRule="auto"/>
            </w:pPr>
            <w:r>
              <w:t>During monitoring the WVDE pulls student files for review.  Some areas of no</w:t>
            </w:r>
            <w:r w:rsidR="00AD76D5">
              <w:t>n</w:t>
            </w:r>
            <w:r>
              <w:t>-compliance are:</w:t>
            </w:r>
          </w:p>
          <w:p w14:paraId="2DACC018" w14:textId="77777777" w:rsidR="006D72E8" w:rsidRPr="00E80E91" w:rsidRDefault="006D72E8" w:rsidP="006D72E8">
            <w:pPr>
              <w:pStyle w:val="ListParagraph"/>
            </w:pPr>
            <w:r w:rsidRPr="00E80E91">
              <w:t xml:space="preserve">Amendments to IEP not being correctly documented. </w:t>
            </w:r>
          </w:p>
          <w:p w14:paraId="57521436" w14:textId="77777777" w:rsidR="006D72E8" w:rsidRPr="00E80E91" w:rsidRDefault="006D72E8" w:rsidP="006D72E8">
            <w:pPr>
              <w:pStyle w:val="ListParagraph"/>
            </w:pPr>
            <w:r w:rsidRPr="00E80E91">
              <w:t>Transition planning</w:t>
            </w:r>
          </w:p>
          <w:p w14:paraId="02DE3E01" w14:textId="77777777" w:rsidR="006D72E8" w:rsidRPr="00E80E91" w:rsidRDefault="006D72E8" w:rsidP="006D72E8">
            <w:pPr>
              <w:pStyle w:val="ListParagraph"/>
            </w:pPr>
            <w:r w:rsidRPr="00E80E91">
              <w:t>Service verifications</w:t>
            </w:r>
          </w:p>
          <w:p w14:paraId="22FD4C6F" w14:textId="77777777" w:rsidR="006D72E8" w:rsidRPr="00E80E91" w:rsidRDefault="006D72E8" w:rsidP="006D72E8">
            <w:pPr>
              <w:pStyle w:val="ListParagraph"/>
            </w:pPr>
            <w:r w:rsidRPr="00E80E91">
              <w:t>Predetermining IEP decisions</w:t>
            </w:r>
          </w:p>
          <w:p w14:paraId="6A6A0E46" w14:textId="77777777" w:rsidR="006D72E8" w:rsidRDefault="006D72E8" w:rsidP="006D72E8">
            <w:pPr>
              <w:pStyle w:val="ListParagraph"/>
            </w:pPr>
            <w:r w:rsidRPr="00E80E91">
              <w:t>PEP Plans</w:t>
            </w:r>
          </w:p>
          <w:p w14:paraId="01B27D02" w14:textId="77777777" w:rsidR="006D72E8" w:rsidRDefault="006D72E8" w:rsidP="00764248">
            <w:pPr>
              <w:pStyle w:val="ListParagraph"/>
              <w:numPr>
                <w:ilvl w:val="0"/>
                <w:numId w:val="5"/>
              </w:numPr>
              <w:spacing w:line="240" w:lineRule="auto"/>
            </w:pPr>
            <w:r>
              <w:lastRenderedPageBreak/>
              <w:t>Results of the ADA- 22 LEAs were out of compliance out of 57 districts</w:t>
            </w:r>
          </w:p>
          <w:p w14:paraId="37726695" w14:textId="77777777" w:rsidR="006D72E8" w:rsidRDefault="006D72E8" w:rsidP="00764248">
            <w:pPr>
              <w:pStyle w:val="ListParagraph"/>
              <w:numPr>
                <w:ilvl w:val="0"/>
                <w:numId w:val="5"/>
              </w:numPr>
              <w:spacing w:line="240" w:lineRule="auto"/>
            </w:pPr>
            <w:r>
              <w:t>Determinations: Meets Requirements (51 LEAs), Needs Assistance (5 LEAs), Needs Intervention (1 LEA), Needs Substantial Intervention (0 LEAs).</w:t>
            </w:r>
          </w:p>
          <w:p w14:paraId="3AD62618" w14:textId="388EA317" w:rsidR="006D72E8" w:rsidRDefault="006D72E8" w:rsidP="00764248">
            <w:pPr>
              <w:pStyle w:val="ListParagraph"/>
              <w:numPr>
                <w:ilvl w:val="0"/>
                <w:numId w:val="5"/>
              </w:numPr>
              <w:spacing w:line="240" w:lineRule="auto"/>
            </w:pPr>
            <w:r>
              <w:t>There is a tiered system of support provided to districts by the WVDE</w:t>
            </w:r>
            <w:r w:rsidR="001C31F6">
              <w:t>.</w:t>
            </w:r>
          </w:p>
          <w:p w14:paraId="44802788" w14:textId="77777777" w:rsidR="006D72E8" w:rsidRDefault="006D72E8" w:rsidP="00764248">
            <w:pPr>
              <w:pStyle w:val="ListParagraph"/>
              <w:numPr>
                <w:ilvl w:val="0"/>
                <w:numId w:val="5"/>
              </w:numPr>
              <w:spacing w:line="240" w:lineRule="auto"/>
            </w:pPr>
            <w:r>
              <w:t>There were 4 Out of State Residential Facility visits.</w:t>
            </w:r>
          </w:p>
          <w:p w14:paraId="03796AD2" w14:textId="69A10C7D" w:rsidR="006D72E8" w:rsidRDefault="006D72E8" w:rsidP="00764248">
            <w:pPr>
              <w:pStyle w:val="ListParagraph"/>
              <w:numPr>
                <w:ilvl w:val="0"/>
                <w:numId w:val="5"/>
              </w:numPr>
              <w:spacing w:line="240" w:lineRule="auto"/>
            </w:pPr>
            <w:r>
              <w:t xml:space="preserve">There were 15 </w:t>
            </w:r>
            <w:r w:rsidR="00AB01DF">
              <w:t>Facilitated</w:t>
            </w:r>
            <w:r w:rsidR="00AF4B21">
              <w:t xml:space="preserve"> IEP (</w:t>
            </w:r>
            <w:r>
              <w:t>FIEP</w:t>
            </w:r>
            <w:r w:rsidR="00AF4B21">
              <w:t>)</w:t>
            </w:r>
            <w:r>
              <w:t xml:space="preserve"> requests, 14 of which were completed</w:t>
            </w:r>
            <w:r w:rsidR="00EA7BDD">
              <w:t xml:space="preserve"> through </w:t>
            </w:r>
            <w:proofErr w:type="gramStart"/>
            <w:r w:rsidR="00EA7BDD">
              <w:t>agreement</w:t>
            </w:r>
            <w:proofErr w:type="gramEnd"/>
            <w:r w:rsidR="00EA7BDD">
              <w:t xml:space="preserve"> </w:t>
            </w:r>
            <w:r w:rsidR="0086416A">
              <w:t>of both parties</w:t>
            </w:r>
            <w:r>
              <w:t>.</w:t>
            </w:r>
          </w:p>
          <w:p w14:paraId="6403A8AB" w14:textId="77777777" w:rsidR="006D72E8" w:rsidRDefault="006D72E8" w:rsidP="00764248">
            <w:pPr>
              <w:pStyle w:val="ListParagraph"/>
              <w:numPr>
                <w:ilvl w:val="0"/>
                <w:numId w:val="5"/>
              </w:numPr>
              <w:spacing w:line="240" w:lineRule="auto"/>
            </w:pPr>
            <w:r>
              <w:t>There were 21 State Complaints- 4 were deemed insufficient by OSEP, 3 resolutions, 5 withdrawn, 9 letters of finding in which the LEAs must make corrections.</w:t>
            </w:r>
          </w:p>
          <w:p w14:paraId="7B6A92AA" w14:textId="77777777" w:rsidR="006D72E8" w:rsidRDefault="006D72E8" w:rsidP="00764248">
            <w:pPr>
              <w:pStyle w:val="ListParagraph"/>
              <w:numPr>
                <w:ilvl w:val="0"/>
                <w:numId w:val="5"/>
              </w:numPr>
              <w:spacing w:line="240" w:lineRule="auto"/>
            </w:pPr>
            <w:r>
              <w:t>There were 2 Mediation Requests- 1 pending, and 1 no agreement.</w:t>
            </w:r>
          </w:p>
          <w:p w14:paraId="15ABAB51" w14:textId="3070A7B4" w:rsidR="008076A8" w:rsidRPr="00E80E91" w:rsidRDefault="006D72E8" w:rsidP="00E576B8">
            <w:pPr>
              <w:pStyle w:val="ListParagraph"/>
            </w:pPr>
            <w:r w:rsidRPr="00E80E91">
              <w:t>Most prevalent complaints</w:t>
            </w:r>
            <w:r w:rsidR="00544080" w:rsidRPr="00E80E91">
              <w:t>:</w:t>
            </w:r>
          </w:p>
          <w:p w14:paraId="6E8AD3F8" w14:textId="22457E76" w:rsidR="00E576B8" w:rsidRPr="00E80E91" w:rsidRDefault="00544080" w:rsidP="00E576B8">
            <w:pPr>
              <w:pStyle w:val="ListParagraph"/>
            </w:pPr>
            <w:r w:rsidRPr="00E80E91">
              <w:t>-</w:t>
            </w:r>
            <w:r w:rsidR="00E576B8" w:rsidRPr="00E80E91">
              <w:t>Failure to implement the IEP</w:t>
            </w:r>
          </w:p>
          <w:p w14:paraId="5EF2B951" w14:textId="77777777" w:rsidR="00E576B8" w:rsidRPr="00E80E91" w:rsidRDefault="00E576B8" w:rsidP="00E576B8">
            <w:pPr>
              <w:pStyle w:val="ListParagraph"/>
            </w:pPr>
            <w:r w:rsidRPr="00E80E91">
              <w:t>-Failure to provide documentation of the IEP provision of service</w:t>
            </w:r>
          </w:p>
          <w:p w14:paraId="53A2219C" w14:textId="7B8F76F7" w:rsidR="00D35741" w:rsidRPr="004C48B0" w:rsidRDefault="00E576B8" w:rsidP="004C48B0">
            <w:pPr>
              <w:pStyle w:val="ListParagraph"/>
              <w:spacing w:line="240" w:lineRule="auto"/>
            </w:pPr>
            <w:r w:rsidRPr="00E80E91">
              <w:t>-Failure to adhere to timelines for evaluations and IEP Team meeting</w:t>
            </w:r>
          </w:p>
        </w:tc>
      </w:tr>
      <w:tr w:rsidR="0008139C" w14:paraId="7B29547E" w14:textId="77777777" w:rsidTr="00E80E91">
        <w:tc>
          <w:tcPr>
            <w:tcW w:w="12950" w:type="dxa"/>
            <w:shd w:val="clear" w:color="auto" w:fill="C1E4F5" w:themeFill="accent1" w:themeFillTint="33"/>
          </w:tcPr>
          <w:p w14:paraId="174BC4EA" w14:textId="77777777" w:rsidR="0008139C" w:rsidRDefault="0008139C" w:rsidP="006D72E8">
            <w:pPr>
              <w:rPr>
                <w:b/>
                <w:bCs/>
              </w:rPr>
            </w:pPr>
            <w:r>
              <w:rPr>
                <w:b/>
                <w:bCs/>
              </w:rPr>
              <w:lastRenderedPageBreak/>
              <w:t>Council Takeaways</w:t>
            </w:r>
          </w:p>
          <w:p w14:paraId="5A9CF8D7" w14:textId="77777777" w:rsidR="00DB7CA5" w:rsidRDefault="00544080" w:rsidP="006D72E8">
            <w:r w:rsidRPr="00424F0B">
              <w:t xml:space="preserve">The WVACEEC </w:t>
            </w:r>
            <w:r w:rsidR="00B73970" w:rsidRPr="00424F0B">
              <w:t>takes area</w:t>
            </w:r>
            <w:r w:rsidR="00274D05" w:rsidRPr="00424F0B">
              <w:t>s of non-compliance and most prevalent complaints seriously</w:t>
            </w:r>
            <w:r w:rsidR="00077625">
              <w:rPr>
                <w:b/>
                <w:bCs/>
              </w:rPr>
              <w:t xml:space="preserve">. </w:t>
            </w:r>
            <w:r w:rsidR="00D26838">
              <w:t xml:space="preserve">The Council is interested in how </w:t>
            </w:r>
            <w:r w:rsidR="00666EAE">
              <w:t xml:space="preserve">compliance issues and state complaints are improved and resolved.  </w:t>
            </w:r>
          </w:p>
          <w:p w14:paraId="3D38E5E5" w14:textId="77777777" w:rsidR="00DB7CA5" w:rsidRDefault="00DB7CA5" w:rsidP="006D72E8"/>
          <w:p w14:paraId="08F91C44" w14:textId="78B277BD" w:rsidR="0008139C" w:rsidRDefault="00B53B94" w:rsidP="006D72E8">
            <w:r>
              <w:t xml:space="preserve">The Council </w:t>
            </w:r>
            <w:r w:rsidR="00DB7CA5">
              <w:t xml:space="preserve">appreciates the openness and dialogue </w:t>
            </w:r>
            <w:r w:rsidR="001B4DDE">
              <w:t xml:space="preserve">with the WVDE Office of Special Education.  </w:t>
            </w:r>
          </w:p>
          <w:p w14:paraId="56C5304B" w14:textId="77777777" w:rsidR="00A102FA" w:rsidRDefault="00A102FA" w:rsidP="006D72E8"/>
          <w:p w14:paraId="5F4BD4A3" w14:textId="1AB90880" w:rsidR="00936DA1" w:rsidRPr="00B40010" w:rsidRDefault="00A102FA" w:rsidP="00B40010">
            <w:r>
              <w:t xml:space="preserve">It is noteworthy that compliance issues and state complaint areas are also the most common areas of </w:t>
            </w:r>
            <w:r w:rsidR="00E33403">
              <w:t>concern</w:t>
            </w:r>
            <w:r>
              <w:t xml:space="preserve"> when the council hears from educators and parents</w:t>
            </w:r>
            <w:r w:rsidR="005F486A">
              <w:t xml:space="preserve"> across the </w:t>
            </w:r>
            <w:r w:rsidR="00D1291F">
              <w:t xml:space="preserve">state </w:t>
            </w:r>
            <w:proofErr w:type="spellStart"/>
            <w:r w:rsidR="00D1291F">
              <w:t>e.g</w:t>
            </w:r>
            <w:proofErr w:type="spellEnd"/>
            <w:r w:rsidR="00B80F6E">
              <w:t xml:space="preserve"> </w:t>
            </w:r>
            <w:r w:rsidR="00B40010">
              <w:t>(</w:t>
            </w:r>
            <w:r w:rsidR="004F46B9" w:rsidRPr="00D1291F">
              <w:t xml:space="preserve">transition planning, </w:t>
            </w:r>
            <w:r w:rsidR="00936DA1" w:rsidRPr="00D1291F">
              <w:t>predetermining IEP determinations, failure to implement the IEP</w:t>
            </w:r>
            <w:r w:rsidR="00CC5038" w:rsidRPr="00D1291F">
              <w:t>)</w:t>
            </w:r>
          </w:p>
        </w:tc>
      </w:tr>
      <w:tr w:rsidR="004C48B0" w14:paraId="1F4DE763" w14:textId="77777777" w:rsidTr="00EF66F3">
        <w:tc>
          <w:tcPr>
            <w:tcW w:w="12950" w:type="dxa"/>
          </w:tcPr>
          <w:p w14:paraId="12BD5C3A" w14:textId="77777777" w:rsidR="00DE0DF5" w:rsidRDefault="00DE0DF5" w:rsidP="00DE0DF5">
            <w:pPr>
              <w:rPr>
                <w:b/>
                <w:bCs/>
              </w:rPr>
            </w:pPr>
            <w:r>
              <w:rPr>
                <w:b/>
                <w:bCs/>
              </w:rPr>
              <w:t>District Reporting</w:t>
            </w:r>
          </w:p>
          <w:p w14:paraId="5CF788F4" w14:textId="40611089" w:rsidR="004C48B0" w:rsidRDefault="00DE0DF5" w:rsidP="00DE0DF5">
            <w:pPr>
              <w:rPr>
                <w:b/>
                <w:bCs/>
              </w:rPr>
            </w:pPr>
            <w:r>
              <w:rPr>
                <w:b/>
                <w:bCs/>
              </w:rPr>
              <w:t xml:space="preserve">Hampshire County 10/12/23 </w:t>
            </w:r>
            <w:r>
              <w:t xml:space="preserve">– </w:t>
            </w:r>
            <w:r w:rsidR="005F0CA6">
              <w:t xml:space="preserve">LEA </w:t>
            </w:r>
            <w:r>
              <w:t>Special Education Director did not attend or provide information</w:t>
            </w:r>
          </w:p>
        </w:tc>
      </w:tr>
      <w:tr w:rsidR="00092DD6" w14:paraId="062195EE" w14:textId="77777777" w:rsidTr="00EF66F3">
        <w:tc>
          <w:tcPr>
            <w:tcW w:w="12950" w:type="dxa"/>
          </w:tcPr>
          <w:p w14:paraId="45CABA30" w14:textId="77777777" w:rsidR="00092DD6" w:rsidRDefault="00092DD6" w:rsidP="00092DD6">
            <w:pPr>
              <w:rPr>
                <w:b/>
                <w:bCs/>
              </w:rPr>
            </w:pPr>
            <w:r>
              <w:rPr>
                <w:b/>
                <w:bCs/>
              </w:rPr>
              <w:t>Guest Presentation 10/13/23</w:t>
            </w:r>
          </w:p>
          <w:p w14:paraId="0D5597E3" w14:textId="77777777" w:rsidR="00092DD6" w:rsidRPr="00092DD6" w:rsidRDefault="00092DD6" w:rsidP="00092DD6">
            <w:pPr>
              <w:rPr>
                <w:b/>
                <w:bCs/>
              </w:rPr>
            </w:pPr>
            <w:r w:rsidRPr="00092DD6">
              <w:rPr>
                <w:b/>
                <w:bCs/>
              </w:rPr>
              <w:t>WVDE Office of Diversion and Transition</w:t>
            </w:r>
          </w:p>
          <w:p w14:paraId="27B087C7" w14:textId="77777777" w:rsidR="00092DD6" w:rsidRPr="00092DD6" w:rsidRDefault="00092DD6" w:rsidP="00092DD6">
            <w:pPr>
              <w:rPr>
                <w:b/>
                <w:bCs/>
              </w:rPr>
            </w:pPr>
            <w:r w:rsidRPr="00092DD6">
              <w:rPr>
                <w:b/>
                <w:bCs/>
              </w:rPr>
              <w:t>Education Recovery Specialists– Brittany Gould, Deborah Spears</w:t>
            </w:r>
          </w:p>
          <w:p w14:paraId="01B327AD" w14:textId="77777777" w:rsidR="006579AE" w:rsidRDefault="006579AE" w:rsidP="00092DD6"/>
          <w:p w14:paraId="03C73764" w14:textId="6268FA2A" w:rsidR="00092DD6" w:rsidRDefault="00CE50FA" w:rsidP="00092DD6">
            <w:r>
              <w:t xml:space="preserve">The role of the Education Recovery Specialist is to provide </w:t>
            </w:r>
            <w:r w:rsidR="00092DD6">
              <w:t>educational support to foster care youth (i.e., enrollment assistance.)</w:t>
            </w:r>
            <w:r w:rsidR="00892154">
              <w:t>, g</w:t>
            </w:r>
            <w:r w:rsidR="00092DD6">
              <w:t>ather supporting documents for special education services</w:t>
            </w:r>
            <w:r w:rsidR="00892154">
              <w:t>, l</w:t>
            </w:r>
            <w:r w:rsidR="00092DD6">
              <w:t>ink foster youth with outside agencies for additional services and support</w:t>
            </w:r>
            <w:r w:rsidR="00892154">
              <w:t>,</w:t>
            </w:r>
            <w:r w:rsidR="00092DD6">
              <w:t xml:space="preserve"> </w:t>
            </w:r>
            <w:r w:rsidR="006579AE">
              <w:t xml:space="preserve">and </w:t>
            </w:r>
            <w:r w:rsidR="00892154">
              <w:t>i</w:t>
            </w:r>
            <w:r w:rsidR="00092DD6">
              <w:t xml:space="preserve">ncrease collaboration and communication between stakeholders, i.e. DHHR, foster care parents, </w:t>
            </w:r>
            <w:r w:rsidR="00E645D2">
              <w:t>childcare</w:t>
            </w:r>
            <w:r w:rsidR="00092DD6">
              <w:t xml:space="preserve"> agencies, LEAs, and the WVDE</w:t>
            </w:r>
            <w:r w:rsidR="0086416A">
              <w:t>.</w:t>
            </w:r>
          </w:p>
          <w:p w14:paraId="259DE279" w14:textId="77777777" w:rsidR="00092DD6" w:rsidRPr="006579AE" w:rsidRDefault="00092DD6" w:rsidP="00092DD6">
            <w:pPr>
              <w:rPr>
                <w:b/>
                <w:bCs/>
              </w:rPr>
            </w:pPr>
            <w:r w:rsidRPr="006579AE">
              <w:rPr>
                <w:b/>
                <w:bCs/>
              </w:rPr>
              <w:lastRenderedPageBreak/>
              <w:t>Discussion:</w:t>
            </w:r>
          </w:p>
          <w:p w14:paraId="3506090F" w14:textId="77777777" w:rsidR="00092DD6" w:rsidRDefault="00092DD6" w:rsidP="00764248">
            <w:pPr>
              <w:pStyle w:val="ListParagraph"/>
              <w:numPr>
                <w:ilvl w:val="0"/>
                <w:numId w:val="6"/>
              </w:numPr>
              <w:spacing w:line="240" w:lineRule="auto"/>
            </w:pPr>
            <w:r>
              <w:t>Foster kids that receive special education support have many hurdles (the school system and communication with DHHR)</w:t>
            </w:r>
          </w:p>
          <w:p w14:paraId="43965AC4" w14:textId="6634DC6C" w:rsidR="00092DD6" w:rsidRDefault="00092DD6" w:rsidP="00247D80">
            <w:pPr>
              <w:pStyle w:val="ListParagraph"/>
              <w:numPr>
                <w:ilvl w:val="0"/>
                <w:numId w:val="6"/>
              </w:numPr>
              <w:spacing w:line="240" w:lineRule="auto"/>
            </w:pPr>
            <w:r>
              <w:t>Communication with DHHR- monthly report is easier to navigate than weekly report.</w:t>
            </w:r>
          </w:p>
          <w:p w14:paraId="7A24F4A1" w14:textId="77777777" w:rsidR="00092DD6" w:rsidRDefault="00092DD6" w:rsidP="00764248">
            <w:pPr>
              <w:pStyle w:val="ListParagraph"/>
              <w:numPr>
                <w:ilvl w:val="0"/>
                <w:numId w:val="6"/>
              </w:numPr>
              <w:spacing w:line="240" w:lineRule="auto"/>
            </w:pPr>
            <w:r>
              <w:t>It would be nice for the recovery specialists to be trained on DHHR’s system.</w:t>
            </w:r>
          </w:p>
          <w:p w14:paraId="76C9C61C" w14:textId="175AEE12" w:rsidR="00092DD6" w:rsidRDefault="0094146A" w:rsidP="00764248">
            <w:pPr>
              <w:pStyle w:val="ListParagraph"/>
              <w:numPr>
                <w:ilvl w:val="0"/>
                <w:numId w:val="6"/>
              </w:numPr>
              <w:spacing w:line="240" w:lineRule="auto"/>
            </w:pPr>
            <w:r>
              <w:t>P</w:t>
            </w:r>
            <w:r w:rsidR="006442F9">
              <w:t xml:space="preserve">rogram specialist </w:t>
            </w:r>
            <w:r w:rsidR="00092DD6">
              <w:t xml:space="preserve">at WVDE </w:t>
            </w:r>
            <w:r w:rsidR="003A567E">
              <w:t xml:space="preserve">disaggregates the weekly DHHR </w:t>
            </w:r>
            <w:r w:rsidR="00092DD6">
              <w:t>report</w:t>
            </w:r>
            <w:r w:rsidR="003A567E">
              <w:t>.</w:t>
            </w:r>
          </w:p>
          <w:p w14:paraId="35C229AB" w14:textId="4BA5B6CA" w:rsidR="00092DD6" w:rsidRDefault="00092DD6" w:rsidP="00764248">
            <w:pPr>
              <w:pStyle w:val="ListParagraph"/>
              <w:numPr>
                <w:ilvl w:val="0"/>
                <w:numId w:val="6"/>
              </w:numPr>
              <w:spacing w:line="240" w:lineRule="auto"/>
            </w:pPr>
            <w:r>
              <w:t>MDT process is also difficult- schools report that they are not informed or invited to meetings.</w:t>
            </w:r>
          </w:p>
          <w:p w14:paraId="74C54495" w14:textId="166C550F" w:rsidR="00092DD6" w:rsidRDefault="00092DD6" w:rsidP="00764248">
            <w:pPr>
              <w:pStyle w:val="ListParagraph"/>
              <w:numPr>
                <w:ilvl w:val="0"/>
                <w:numId w:val="6"/>
              </w:numPr>
              <w:spacing w:line="240" w:lineRule="auto"/>
            </w:pPr>
            <w:r>
              <w:t>MDT meetings are the “place where education people can advocate for foster children’s needs.</w:t>
            </w:r>
          </w:p>
          <w:p w14:paraId="4EE50290" w14:textId="77777777" w:rsidR="00092DD6" w:rsidRDefault="00092DD6" w:rsidP="00764248">
            <w:pPr>
              <w:pStyle w:val="ListParagraph"/>
              <w:numPr>
                <w:ilvl w:val="0"/>
                <w:numId w:val="6"/>
              </w:numPr>
              <w:spacing w:line="240" w:lineRule="auto"/>
            </w:pPr>
            <w:r>
              <w:t>DHHR says that school personnel will not attend- makes no sense with virtual options.</w:t>
            </w:r>
          </w:p>
          <w:p w14:paraId="5464F567" w14:textId="166BD8B9" w:rsidR="009C10D9" w:rsidRDefault="00092DD6" w:rsidP="00764248">
            <w:pPr>
              <w:pStyle w:val="ListParagraph"/>
              <w:numPr>
                <w:ilvl w:val="0"/>
                <w:numId w:val="6"/>
              </w:numPr>
              <w:spacing w:line="240" w:lineRule="auto"/>
            </w:pPr>
            <w:r>
              <w:t>Local DHHR share and have a relationship with LEAs</w:t>
            </w:r>
            <w:r w:rsidR="003A567E">
              <w:t>.</w:t>
            </w:r>
          </w:p>
          <w:p w14:paraId="7C71141C" w14:textId="77E41A67" w:rsidR="0067212F" w:rsidRDefault="0067212F" w:rsidP="00764248">
            <w:pPr>
              <w:pStyle w:val="ListParagraph"/>
              <w:numPr>
                <w:ilvl w:val="0"/>
                <w:numId w:val="6"/>
              </w:numPr>
              <w:spacing w:line="240" w:lineRule="auto"/>
            </w:pPr>
            <w:r>
              <w:t xml:space="preserve">WV is </w:t>
            </w:r>
            <w:r w:rsidR="00675C9B">
              <w:t xml:space="preserve">behind when compared to border states </w:t>
            </w:r>
            <w:r w:rsidR="00DA77A3">
              <w:t>regarding</w:t>
            </w:r>
            <w:r w:rsidR="00675C9B">
              <w:t xml:space="preserve"> communication </w:t>
            </w:r>
            <w:r w:rsidR="007A3AA7">
              <w:t>between</w:t>
            </w:r>
            <w:r w:rsidR="007D7245">
              <w:t xml:space="preserve"> schools and DHHR.</w:t>
            </w:r>
          </w:p>
          <w:p w14:paraId="25089916" w14:textId="63F4ACA5" w:rsidR="007D7245" w:rsidRDefault="007D7245" w:rsidP="00764248">
            <w:pPr>
              <w:pStyle w:val="ListParagraph"/>
              <w:numPr>
                <w:ilvl w:val="0"/>
                <w:numId w:val="6"/>
              </w:numPr>
              <w:spacing w:line="240" w:lineRule="auto"/>
            </w:pPr>
            <w:r>
              <w:t xml:space="preserve">Other states have one </w:t>
            </w:r>
            <w:r w:rsidR="00310E69">
              <w:t xml:space="preserve">education </w:t>
            </w:r>
            <w:r>
              <w:t>person and one D</w:t>
            </w:r>
            <w:r w:rsidR="00310E69">
              <w:t xml:space="preserve">HHR person in each county </w:t>
            </w:r>
            <w:r w:rsidR="003F2064">
              <w:t>working side by side in support of students needing services.</w:t>
            </w:r>
          </w:p>
          <w:p w14:paraId="7E0510F7" w14:textId="21140F73" w:rsidR="003F2064" w:rsidRDefault="009A0E51" w:rsidP="00764248">
            <w:pPr>
              <w:pStyle w:val="ListParagraph"/>
              <w:numPr>
                <w:ilvl w:val="0"/>
                <w:numId w:val="6"/>
              </w:numPr>
              <w:spacing w:line="240" w:lineRule="auto"/>
            </w:pPr>
            <w:r>
              <w:t xml:space="preserve">Juvenile mental health providers and facilities </w:t>
            </w:r>
            <w:r w:rsidR="00867E2B">
              <w:t>have astronomical wait lists.</w:t>
            </w:r>
          </w:p>
          <w:p w14:paraId="43A0A3AC" w14:textId="4265DCD1" w:rsidR="00867E2B" w:rsidRPr="00A56F80" w:rsidRDefault="00867E2B" w:rsidP="000D479A">
            <w:pPr>
              <w:pStyle w:val="ListParagraph"/>
              <w:numPr>
                <w:ilvl w:val="0"/>
                <w:numId w:val="6"/>
              </w:numPr>
              <w:spacing w:line="240" w:lineRule="auto"/>
            </w:pPr>
            <w:r>
              <w:t>WV tops the list for kinship and foster placements</w:t>
            </w:r>
            <w:r w:rsidR="003A567E">
              <w:t>.</w:t>
            </w:r>
          </w:p>
          <w:p w14:paraId="74BE515A" w14:textId="77777777" w:rsidR="00524271" w:rsidRDefault="00524271" w:rsidP="00092DD6">
            <w:pPr>
              <w:rPr>
                <w:b/>
                <w:bCs/>
              </w:rPr>
            </w:pPr>
          </w:p>
          <w:p w14:paraId="07D0816F" w14:textId="321F459C" w:rsidR="00092DD6" w:rsidRDefault="00092DD6" w:rsidP="00092DD6">
            <w:pPr>
              <w:rPr>
                <w:b/>
                <w:bCs/>
              </w:rPr>
            </w:pPr>
            <w:r>
              <w:rPr>
                <w:b/>
                <w:bCs/>
              </w:rPr>
              <w:t xml:space="preserve">Mineral County- 10/13/23 </w:t>
            </w:r>
          </w:p>
          <w:p w14:paraId="65022815" w14:textId="69D132F4" w:rsidR="00092DD6" w:rsidRPr="00092DD6" w:rsidRDefault="00092DD6" w:rsidP="00092DD6">
            <w:pPr>
              <w:rPr>
                <w:b/>
                <w:bCs/>
              </w:rPr>
            </w:pPr>
            <w:r w:rsidRPr="00092DD6">
              <w:rPr>
                <w:b/>
                <w:bCs/>
              </w:rPr>
              <w:t>Kell</w:t>
            </w:r>
            <w:r w:rsidR="008668FC">
              <w:rPr>
                <w:b/>
                <w:bCs/>
              </w:rPr>
              <w:t>i</w:t>
            </w:r>
            <w:r w:rsidRPr="00092DD6">
              <w:rPr>
                <w:b/>
                <w:bCs/>
              </w:rPr>
              <w:t xml:space="preserve"> </w:t>
            </w:r>
            <w:r w:rsidR="00461ABB" w:rsidRPr="00726875">
              <w:rPr>
                <w:b/>
                <w:bCs/>
              </w:rPr>
              <w:t>Wilson</w:t>
            </w:r>
            <w:r w:rsidRPr="00092DD6">
              <w:rPr>
                <w:b/>
                <w:bCs/>
              </w:rPr>
              <w:t xml:space="preserve"> Special Education Director presented to the council on County’s determination findings, highlights/successes/accomplishments as well as the struggles and challenges in providing support to students with exceptionalities. </w:t>
            </w:r>
          </w:p>
          <w:p w14:paraId="6EE5301D" w14:textId="77777777" w:rsidR="00AE1951" w:rsidRDefault="00AE1951" w:rsidP="00092DD6">
            <w:pPr>
              <w:rPr>
                <w:u w:val="single"/>
              </w:rPr>
            </w:pPr>
          </w:p>
          <w:p w14:paraId="12ADA278" w14:textId="4CEE8027" w:rsidR="00092DD6" w:rsidRDefault="00092DD6" w:rsidP="00092DD6">
            <w:r w:rsidRPr="00F3244E">
              <w:rPr>
                <w:u w:val="single"/>
              </w:rPr>
              <w:t>District Challenges</w:t>
            </w:r>
            <w:r w:rsidR="00791E82">
              <w:rPr>
                <w:u w:val="single"/>
              </w:rPr>
              <w:t xml:space="preserve"> </w:t>
            </w:r>
          </w:p>
          <w:p w14:paraId="2A3E949C" w14:textId="77777777" w:rsidR="00092DD6" w:rsidRDefault="00092DD6" w:rsidP="00764248">
            <w:pPr>
              <w:pStyle w:val="ListParagraph"/>
              <w:numPr>
                <w:ilvl w:val="0"/>
                <w:numId w:val="7"/>
              </w:numPr>
              <w:spacing w:line="240" w:lineRule="auto"/>
            </w:pPr>
            <w:r>
              <w:t>Teacher and Classroom Aide shortages</w:t>
            </w:r>
          </w:p>
          <w:p w14:paraId="3DD7F54C" w14:textId="77777777" w:rsidR="00092DD6" w:rsidRDefault="00092DD6" w:rsidP="00764248">
            <w:pPr>
              <w:pStyle w:val="ListParagraph"/>
              <w:numPr>
                <w:ilvl w:val="0"/>
                <w:numId w:val="7"/>
              </w:numPr>
              <w:spacing w:line="240" w:lineRule="auto"/>
            </w:pPr>
            <w:r>
              <w:t>Mineral County is down 5 special education teachers.  This puts a heavy load on the certified teachers in the building who must do the paperwork.</w:t>
            </w:r>
          </w:p>
          <w:p w14:paraId="20EA292C" w14:textId="77777777" w:rsidR="00092DD6" w:rsidRDefault="00092DD6" w:rsidP="00764248">
            <w:pPr>
              <w:pStyle w:val="ListParagraph"/>
              <w:numPr>
                <w:ilvl w:val="0"/>
                <w:numId w:val="7"/>
              </w:numPr>
              <w:spacing w:line="240" w:lineRule="auto"/>
            </w:pPr>
            <w:r>
              <w:t>The county lost 60 classroom aides from special education classrooms to 1</w:t>
            </w:r>
            <w:r w:rsidRPr="001231F1">
              <w:rPr>
                <w:vertAlign w:val="superscript"/>
              </w:rPr>
              <w:t>st</w:t>
            </w:r>
            <w:r>
              <w:t xml:space="preserve"> grade aide positions.</w:t>
            </w:r>
          </w:p>
          <w:p w14:paraId="523A382D" w14:textId="77777777" w:rsidR="00092DD6" w:rsidRDefault="00092DD6" w:rsidP="00764248">
            <w:pPr>
              <w:pStyle w:val="ListParagraph"/>
              <w:numPr>
                <w:ilvl w:val="0"/>
                <w:numId w:val="7"/>
              </w:numPr>
              <w:spacing w:line="240" w:lineRule="auto"/>
            </w:pPr>
            <w:r>
              <w:t>Behavior concerns of young students (preschool)</w:t>
            </w:r>
          </w:p>
          <w:p w14:paraId="1E8A0339" w14:textId="77777777" w:rsidR="00092DD6" w:rsidRDefault="00092DD6" w:rsidP="00764248">
            <w:pPr>
              <w:pStyle w:val="ListParagraph"/>
              <w:numPr>
                <w:ilvl w:val="0"/>
                <w:numId w:val="7"/>
              </w:numPr>
              <w:spacing w:line="240" w:lineRule="auto"/>
            </w:pPr>
            <w:r>
              <w:t>Difficulty providing intensive services to students.</w:t>
            </w:r>
          </w:p>
          <w:p w14:paraId="2FAA5243" w14:textId="77777777" w:rsidR="00092DD6" w:rsidRDefault="00092DD6" w:rsidP="00764248">
            <w:pPr>
              <w:pStyle w:val="ListParagraph"/>
              <w:numPr>
                <w:ilvl w:val="0"/>
                <w:numId w:val="7"/>
              </w:numPr>
              <w:spacing w:line="240" w:lineRule="auto"/>
            </w:pPr>
            <w:r>
              <w:t>No alternative programs</w:t>
            </w:r>
          </w:p>
          <w:p w14:paraId="3422A2CA" w14:textId="77777777" w:rsidR="00092DD6" w:rsidRDefault="00092DD6" w:rsidP="00764248">
            <w:pPr>
              <w:pStyle w:val="ListParagraph"/>
              <w:numPr>
                <w:ilvl w:val="0"/>
                <w:numId w:val="7"/>
              </w:numPr>
              <w:spacing w:line="240" w:lineRule="auto"/>
            </w:pPr>
            <w:r>
              <w:t>Mental health needs of 3- and 4-year-old students</w:t>
            </w:r>
          </w:p>
          <w:p w14:paraId="2FCC000B" w14:textId="04E18BA0" w:rsidR="00092DD6" w:rsidRDefault="00092DD6" w:rsidP="00764248">
            <w:pPr>
              <w:pStyle w:val="ListParagraph"/>
              <w:numPr>
                <w:ilvl w:val="0"/>
                <w:numId w:val="7"/>
              </w:numPr>
              <w:spacing w:line="240" w:lineRule="auto"/>
            </w:pPr>
            <w:r>
              <w:t xml:space="preserve">There are local agencies working with </w:t>
            </w:r>
            <w:r w:rsidR="009409BB">
              <w:t>Mineral County</w:t>
            </w:r>
            <w:r w:rsidR="008C0FB7">
              <w:t>.</w:t>
            </w:r>
          </w:p>
          <w:p w14:paraId="402A659C" w14:textId="77777777" w:rsidR="00092DD6" w:rsidRDefault="00092DD6" w:rsidP="00764248">
            <w:pPr>
              <w:pStyle w:val="ListParagraph"/>
              <w:numPr>
                <w:ilvl w:val="0"/>
                <w:numId w:val="7"/>
              </w:numPr>
              <w:spacing w:line="240" w:lineRule="auto"/>
            </w:pPr>
            <w:r>
              <w:t>There is a need to bring up test scores and a discussion about the number of students on the alternate assessment (1%).</w:t>
            </w:r>
          </w:p>
          <w:p w14:paraId="3588F3AE" w14:textId="0A70465F" w:rsidR="00092DD6" w:rsidRDefault="00092DD6" w:rsidP="00764248">
            <w:pPr>
              <w:pStyle w:val="ListParagraph"/>
              <w:numPr>
                <w:ilvl w:val="0"/>
                <w:numId w:val="7"/>
              </w:numPr>
              <w:spacing w:line="240" w:lineRule="auto"/>
            </w:pPr>
            <w:r>
              <w:lastRenderedPageBreak/>
              <w:t>PB</w:t>
            </w:r>
            <w:r w:rsidR="00102B76">
              <w:t>I</w:t>
            </w:r>
            <w:r>
              <w:t>S has been started in one school and restarted in another school.</w:t>
            </w:r>
          </w:p>
          <w:p w14:paraId="61F9242A" w14:textId="4C06FD71" w:rsidR="00092DD6" w:rsidRDefault="00092DD6" w:rsidP="00764248">
            <w:pPr>
              <w:pStyle w:val="ListParagraph"/>
              <w:numPr>
                <w:ilvl w:val="0"/>
                <w:numId w:val="7"/>
              </w:numPr>
              <w:spacing w:line="240" w:lineRule="auto"/>
            </w:pPr>
            <w:r>
              <w:t>The district had funded a BCB</w:t>
            </w:r>
            <w:r w:rsidR="00102B76">
              <w:t>A</w:t>
            </w:r>
            <w:r>
              <w:t xml:space="preserve"> with COVID monies that are now running out</w:t>
            </w:r>
            <w:r w:rsidR="00102B76">
              <w:t>.</w:t>
            </w:r>
          </w:p>
          <w:p w14:paraId="2DED43D0" w14:textId="21848AAF" w:rsidR="00092DD6" w:rsidRDefault="00184490" w:rsidP="00764248">
            <w:pPr>
              <w:pStyle w:val="ListParagraph"/>
              <w:numPr>
                <w:ilvl w:val="0"/>
                <w:numId w:val="7"/>
              </w:numPr>
              <w:spacing w:line="240" w:lineRule="auto"/>
            </w:pPr>
            <w:r>
              <w:t>Currently there is n</w:t>
            </w:r>
            <w:r w:rsidR="00092DD6">
              <w:t>o P</w:t>
            </w:r>
            <w:r>
              <w:t xml:space="preserve">arent </w:t>
            </w:r>
            <w:r w:rsidR="00092DD6">
              <w:t>E</w:t>
            </w:r>
            <w:r>
              <w:t xml:space="preserve">ducator </w:t>
            </w:r>
            <w:r w:rsidR="00092DD6">
              <w:t>R</w:t>
            </w:r>
            <w:r>
              <w:t xml:space="preserve">esource </w:t>
            </w:r>
            <w:r w:rsidR="00092DD6">
              <w:t>C</w:t>
            </w:r>
            <w:r>
              <w:t>enter (</w:t>
            </w:r>
            <w:proofErr w:type="gramStart"/>
            <w:r>
              <w:t xml:space="preserve">PERC) </w:t>
            </w:r>
            <w:r w:rsidR="00092DD6">
              <w:t xml:space="preserve"> in</w:t>
            </w:r>
            <w:proofErr w:type="gramEnd"/>
            <w:r w:rsidR="00092DD6">
              <w:t xml:space="preserve"> the county</w:t>
            </w:r>
            <w:r>
              <w:t>.</w:t>
            </w:r>
          </w:p>
          <w:p w14:paraId="024F5344" w14:textId="77777777" w:rsidR="00092DD6" w:rsidRDefault="00092DD6" w:rsidP="00092DD6"/>
          <w:p w14:paraId="3839FCDE" w14:textId="77777777" w:rsidR="00092DD6" w:rsidRDefault="00092DD6" w:rsidP="00092DD6">
            <w:pPr>
              <w:rPr>
                <w:u w:val="single"/>
              </w:rPr>
            </w:pPr>
            <w:r w:rsidRPr="006F4132">
              <w:rPr>
                <w:u w:val="single"/>
              </w:rPr>
              <w:t>District Highlights</w:t>
            </w:r>
          </w:p>
          <w:p w14:paraId="23A6AE17" w14:textId="77777777" w:rsidR="00092DD6" w:rsidRPr="006463E4" w:rsidRDefault="00092DD6" w:rsidP="00764248">
            <w:pPr>
              <w:pStyle w:val="ListParagraph"/>
              <w:numPr>
                <w:ilvl w:val="0"/>
                <w:numId w:val="9"/>
              </w:numPr>
              <w:spacing w:line="240" w:lineRule="auto"/>
              <w:rPr>
                <w:u w:val="single"/>
              </w:rPr>
            </w:pPr>
            <w:r>
              <w:t>The county has trained 30 people on how to administer and support Threat Assessments.</w:t>
            </w:r>
          </w:p>
          <w:p w14:paraId="4C715FE0" w14:textId="324CA260" w:rsidR="00092DD6" w:rsidRPr="0034773A" w:rsidRDefault="00092DD6" w:rsidP="00764248">
            <w:pPr>
              <w:pStyle w:val="ListParagraph"/>
              <w:numPr>
                <w:ilvl w:val="0"/>
                <w:numId w:val="9"/>
              </w:numPr>
              <w:spacing w:line="240" w:lineRule="auto"/>
              <w:rPr>
                <w:u w:val="single"/>
              </w:rPr>
            </w:pPr>
            <w:r>
              <w:t xml:space="preserve">The county utilizes facilities </w:t>
            </w:r>
            <w:r w:rsidR="000A40F7">
              <w:t>outside</w:t>
            </w:r>
            <w:r>
              <w:t xml:space="preserve"> of the school system to support students with counseling and mentoring services.</w:t>
            </w:r>
          </w:p>
          <w:p w14:paraId="34780511" w14:textId="77777777" w:rsidR="00092DD6" w:rsidRPr="00A057D2" w:rsidRDefault="00092DD6" w:rsidP="00764248">
            <w:pPr>
              <w:pStyle w:val="ListParagraph"/>
              <w:numPr>
                <w:ilvl w:val="0"/>
                <w:numId w:val="9"/>
              </w:numPr>
              <w:spacing w:line="240" w:lineRule="auto"/>
              <w:rPr>
                <w:u w:val="single"/>
              </w:rPr>
            </w:pPr>
            <w:r>
              <w:t xml:space="preserve">These services are paid for with COVID funding which is running out. </w:t>
            </w:r>
          </w:p>
          <w:p w14:paraId="7B673E34" w14:textId="77777777" w:rsidR="00092DD6" w:rsidRDefault="00092DD6" w:rsidP="00764248">
            <w:pPr>
              <w:pStyle w:val="ListParagraph"/>
              <w:numPr>
                <w:ilvl w:val="0"/>
                <w:numId w:val="8"/>
              </w:numPr>
              <w:spacing w:line="240" w:lineRule="auto"/>
            </w:pPr>
            <w:r>
              <w:t xml:space="preserve">District does an extensive Threat Assessment for students that might otherwise be recommended for expulsion. </w:t>
            </w:r>
          </w:p>
          <w:p w14:paraId="42CA59B6" w14:textId="77777777" w:rsidR="00092DD6" w:rsidRDefault="00092DD6" w:rsidP="00764248">
            <w:pPr>
              <w:pStyle w:val="ListParagraph"/>
              <w:numPr>
                <w:ilvl w:val="0"/>
                <w:numId w:val="8"/>
              </w:numPr>
              <w:spacing w:line="240" w:lineRule="auto"/>
            </w:pPr>
            <w:r>
              <w:t>43 students have gone through the process resulting with only 3 expulsions</w:t>
            </w:r>
          </w:p>
          <w:p w14:paraId="67E068AA" w14:textId="7C35DF32" w:rsidR="00092DD6" w:rsidRDefault="00092DD6" w:rsidP="00764248">
            <w:pPr>
              <w:pStyle w:val="ListParagraph"/>
              <w:numPr>
                <w:ilvl w:val="0"/>
                <w:numId w:val="8"/>
              </w:numPr>
              <w:spacing w:line="240" w:lineRule="auto"/>
            </w:pPr>
            <w:r>
              <w:t>Of the 43, 13 were s</w:t>
            </w:r>
            <w:r w:rsidR="0039680A">
              <w:t>t</w:t>
            </w:r>
            <w:r>
              <w:t xml:space="preserve">udents with an IEP. </w:t>
            </w:r>
          </w:p>
          <w:p w14:paraId="271C41E3" w14:textId="77777777" w:rsidR="00092DD6" w:rsidRDefault="00092DD6" w:rsidP="00764248">
            <w:pPr>
              <w:pStyle w:val="ListParagraph"/>
              <w:numPr>
                <w:ilvl w:val="0"/>
                <w:numId w:val="8"/>
              </w:numPr>
              <w:spacing w:line="240" w:lineRule="auto"/>
            </w:pPr>
            <w:r>
              <w:t>No special education students have been expelled as a result of the comprehensive threat assessment protocol.</w:t>
            </w:r>
          </w:p>
          <w:p w14:paraId="46FA29C7" w14:textId="77777777" w:rsidR="00092DD6" w:rsidRPr="00BE1BDA" w:rsidRDefault="00092DD6" w:rsidP="00092DD6">
            <w:pPr>
              <w:rPr>
                <w:b/>
                <w:bCs/>
              </w:rPr>
            </w:pPr>
          </w:p>
        </w:tc>
      </w:tr>
      <w:tr w:rsidR="00CE2B2A" w14:paraId="70CD87B1" w14:textId="77777777" w:rsidTr="003A4ACB">
        <w:tc>
          <w:tcPr>
            <w:tcW w:w="12950" w:type="dxa"/>
            <w:shd w:val="clear" w:color="auto" w:fill="C1E4F5" w:themeFill="accent1" w:themeFillTint="33"/>
          </w:tcPr>
          <w:p w14:paraId="77C29D74" w14:textId="77777777" w:rsidR="00CE2B2A" w:rsidRDefault="00CE2B2A" w:rsidP="00092DD6">
            <w:pPr>
              <w:rPr>
                <w:b/>
                <w:bCs/>
              </w:rPr>
            </w:pPr>
            <w:r>
              <w:rPr>
                <w:b/>
                <w:bCs/>
              </w:rPr>
              <w:lastRenderedPageBreak/>
              <w:t>Council Takeaways</w:t>
            </w:r>
          </w:p>
          <w:p w14:paraId="08596971" w14:textId="77777777" w:rsidR="00483A83" w:rsidRDefault="003D19F9" w:rsidP="00483A83">
            <w:r>
              <w:t xml:space="preserve">The Council </w:t>
            </w:r>
            <w:r w:rsidR="007A3AA7">
              <w:t xml:space="preserve">is very interested in the </w:t>
            </w:r>
            <w:r w:rsidR="000328C9">
              <w:t xml:space="preserve">work and </w:t>
            </w:r>
            <w:r w:rsidR="007A3AA7">
              <w:t xml:space="preserve">growth of the </w:t>
            </w:r>
            <w:r w:rsidR="004975E7" w:rsidRPr="00247D80">
              <w:t>Education Recovery Specialists</w:t>
            </w:r>
            <w:r w:rsidR="004975E7">
              <w:t xml:space="preserve"> from the WV Schools of Diversion and Transition.  </w:t>
            </w:r>
          </w:p>
          <w:p w14:paraId="640E8179" w14:textId="77777777" w:rsidR="00483A83" w:rsidRDefault="00483A83" w:rsidP="00483A83"/>
          <w:p w14:paraId="0DFA1397" w14:textId="231126E9" w:rsidR="00483A83" w:rsidRDefault="00483A83" w:rsidP="00483A83">
            <w:r>
              <w:t xml:space="preserve">The council recognizes the need of support to both students, foster parents and school systems.  There is a high number of students in special education in the foster care system.  Special education services add another layer of communication and service delivery hurdles to students, schools and foster families.  </w:t>
            </w:r>
          </w:p>
          <w:p w14:paraId="06515EF1" w14:textId="4DCE38B5" w:rsidR="004975E7" w:rsidRDefault="004975E7" w:rsidP="00092DD6"/>
          <w:p w14:paraId="6E998EB2" w14:textId="293D578D" w:rsidR="002A7CE1" w:rsidRPr="009132CE" w:rsidRDefault="002A7CE1" w:rsidP="00092DD6">
            <w:pPr>
              <w:rPr>
                <w:b/>
                <w:bCs/>
              </w:rPr>
            </w:pPr>
            <w:r w:rsidRPr="009132CE">
              <w:rPr>
                <w:b/>
                <w:bCs/>
              </w:rPr>
              <w:t xml:space="preserve">Recovery Specialists </w:t>
            </w:r>
            <w:r w:rsidR="007F0687" w:rsidRPr="009132CE">
              <w:rPr>
                <w:b/>
                <w:bCs/>
              </w:rPr>
              <w:t>can assist with the following:</w:t>
            </w:r>
          </w:p>
          <w:p w14:paraId="27BADCB3" w14:textId="6460D69D" w:rsidR="007F0687" w:rsidRDefault="0039680A" w:rsidP="004A2F73">
            <w:pPr>
              <w:pStyle w:val="ListParagraph"/>
              <w:numPr>
                <w:ilvl w:val="0"/>
                <w:numId w:val="33"/>
              </w:numPr>
            </w:pPr>
            <w:r>
              <w:t>Enrollment</w:t>
            </w:r>
            <w:r w:rsidR="00802251">
              <w:t xml:space="preserve"> into a new school</w:t>
            </w:r>
          </w:p>
          <w:p w14:paraId="56941E92" w14:textId="0F9BE771" w:rsidR="00802251" w:rsidRDefault="00802251" w:rsidP="004A2F73">
            <w:pPr>
              <w:pStyle w:val="ListParagraph"/>
              <w:numPr>
                <w:ilvl w:val="0"/>
                <w:numId w:val="33"/>
              </w:numPr>
            </w:pPr>
            <w:r>
              <w:t>Transcript analysis to make sure student is on track to graduate</w:t>
            </w:r>
          </w:p>
          <w:p w14:paraId="11C4249C" w14:textId="3D7804CC" w:rsidR="00802251" w:rsidRDefault="003471B2" w:rsidP="004A2F73">
            <w:pPr>
              <w:pStyle w:val="ListParagraph"/>
              <w:numPr>
                <w:ilvl w:val="0"/>
                <w:numId w:val="33"/>
              </w:numPr>
            </w:pPr>
            <w:r>
              <w:t>Document retrieval</w:t>
            </w:r>
          </w:p>
          <w:p w14:paraId="472D71C2" w14:textId="5ECB6E5F" w:rsidR="003471B2" w:rsidRDefault="003471B2" w:rsidP="004A2F73">
            <w:pPr>
              <w:pStyle w:val="ListParagraph"/>
              <w:numPr>
                <w:ilvl w:val="0"/>
                <w:numId w:val="33"/>
              </w:numPr>
            </w:pPr>
            <w:r>
              <w:t>Post High School planning for college</w:t>
            </w:r>
          </w:p>
          <w:p w14:paraId="2E464F44" w14:textId="6876064F" w:rsidR="003471B2" w:rsidRDefault="00500C61" w:rsidP="004A2F73">
            <w:pPr>
              <w:pStyle w:val="ListParagraph"/>
              <w:numPr>
                <w:ilvl w:val="0"/>
                <w:numId w:val="33"/>
              </w:numPr>
            </w:pPr>
            <w:r>
              <w:t>WV Department of Rehabilitation Service if needed</w:t>
            </w:r>
          </w:p>
          <w:p w14:paraId="4203DB42" w14:textId="210ADA93" w:rsidR="00500C61" w:rsidRDefault="0070512F" w:rsidP="004A2F73">
            <w:pPr>
              <w:pStyle w:val="ListParagraph"/>
              <w:numPr>
                <w:ilvl w:val="0"/>
                <w:numId w:val="33"/>
              </w:numPr>
            </w:pPr>
            <w:r>
              <w:t>Link youth to services in the community</w:t>
            </w:r>
          </w:p>
          <w:p w14:paraId="5ED779B2" w14:textId="185D8E76" w:rsidR="00374993" w:rsidRDefault="00374993" w:rsidP="00374993">
            <w:pPr>
              <w:rPr>
                <w:b/>
                <w:bCs/>
              </w:rPr>
            </w:pPr>
            <w:r w:rsidRPr="00374993">
              <w:rPr>
                <w:b/>
                <w:bCs/>
              </w:rPr>
              <w:t>Support to Schools</w:t>
            </w:r>
          </w:p>
          <w:p w14:paraId="1E55E9FF" w14:textId="1B3F4A7D" w:rsidR="00374993" w:rsidRDefault="00602CE7" w:rsidP="004A2F73">
            <w:pPr>
              <w:pStyle w:val="ListParagraph"/>
              <w:numPr>
                <w:ilvl w:val="0"/>
                <w:numId w:val="34"/>
              </w:numPr>
            </w:pPr>
            <w:r>
              <w:t>Document Locating</w:t>
            </w:r>
          </w:p>
          <w:p w14:paraId="73B12C9A" w14:textId="04B8DA4C" w:rsidR="00602CE7" w:rsidRDefault="00602CE7" w:rsidP="004A2F73">
            <w:pPr>
              <w:pStyle w:val="ListParagraph"/>
              <w:numPr>
                <w:ilvl w:val="0"/>
                <w:numId w:val="34"/>
              </w:numPr>
            </w:pPr>
            <w:r>
              <w:lastRenderedPageBreak/>
              <w:t>Student Support</w:t>
            </w:r>
          </w:p>
          <w:p w14:paraId="5886973A" w14:textId="5C6D7459" w:rsidR="00602CE7" w:rsidRDefault="00602CE7" w:rsidP="004A2F73">
            <w:pPr>
              <w:pStyle w:val="ListParagraph"/>
              <w:numPr>
                <w:ilvl w:val="0"/>
                <w:numId w:val="34"/>
              </w:numPr>
            </w:pPr>
            <w:r>
              <w:t>Coordinate Communication</w:t>
            </w:r>
          </w:p>
          <w:p w14:paraId="44C93C75" w14:textId="76A947A6" w:rsidR="00602CE7" w:rsidRDefault="005C37B5" w:rsidP="00602CE7">
            <w:pPr>
              <w:rPr>
                <w:b/>
                <w:bCs/>
              </w:rPr>
            </w:pPr>
            <w:r w:rsidRPr="005C37B5">
              <w:rPr>
                <w:b/>
                <w:bCs/>
              </w:rPr>
              <w:t>Support to Foster Parents</w:t>
            </w:r>
          </w:p>
          <w:p w14:paraId="324E84CE" w14:textId="1208EC7E" w:rsidR="005C37B5" w:rsidRPr="00486CD1" w:rsidRDefault="00486CD1" w:rsidP="004A2F73">
            <w:pPr>
              <w:pStyle w:val="ListParagraph"/>
              <w:numPr>
                <w:ilvl w:val="0"/>
                <w:numId w:val="35"/>
              </w:numPr>
              <w:rPr>
                <w:b/>
                <w:bCs/>
              </w:rPr>
            </w:pPr>
            <w:r>
              <w:t>Provide training through foster agencies on basic education services and resources</w:t>
            </w:r>
          </w:p>
          <w:p w14:paraId="79581101" w14:textId="288A8E16" w:rsidR="00486CD1" w:rsidRPr="008A3791" w:rsidRDefault="008A3791" w:rsidP="004A2F73">
            <w:pPr>
              <w:pStyle w:val="ListParagraph"/>
              <w:numPr>
                <w:ilvl w:val="0"/>
                <w:numId w:val="35"/>
              </w:numPr>
              <w:rPr>
                <w:b/>
                <w:bCs/>
              </w:rPr>
            </w:pPr>
            <w:r>
              <w:t>Connect foster parents to resources within the school</w:t>
            </w:r>
          </w:p>
          <w:p w14:paraId="46B653D6" w14:textId="3ADE2C5B" w:rsidR="00D66C8C" w:rsidRPr="00087C20" w:rsidRDefault="008A3791" w:rsidP="004A2F73">
            <w:pPr>
              <w:pStyle w:val="ListParagraph"/>
              <w:numPr>
                <w:ilvl w:val="0"/>
                <w:numId w:val="35"/>
              </w:numPr>
              <w:rPr>
                <w:b/>
                <w:bCs/>
              </w:rPr>
            </w:pPr>
            <w:r>
              <w:t xml:space="preserve">Establish </w:t>
            </w:r>
            <w:r w:rsidR="00D66C8C">
              <w:t xml:space="preserve">open lines of communication with schools, DHHR workers, </w:t>
            </w:r>
            <w:r w:rsidR="00087C20">
              <w:t>and agencies</w:t>
            </w:r>
          </w:p>
          <w:p w14:paraId="75062284" w14:textId="3573EAAB" w:rsidR="00087C20" w:rsidRPr="008F4A86" w:rsidRDefault="00087C20" w:rsidP="004A2F73">
            <w:pPr>
              <w:pStyle w:val="ListParagraph"/>
              <w:numPr>
                <w:ilvl w:val="0"/>
                <w:numId w:val="35"/>
              </w:numPr>
              <w:rPr>
                <w:b/>
                <w:bCs/>
              </w:rPr>
            </w:pPr>
            <w:r>
              <w:t xml:space="preserve">Maintain </w:t>
            </w:r>
            <w:r w:rsidR="006F524B">
              <w:t>c</w:t>
            </w:r>
            <w:r>
              <w:t>ontact to further assist youth in their care</w:t>
            </w:r>
          </w:p>
          <w:p w14:paraId="2B69BEB0" w14:textId="1D955EE7" w:rsidR="008F4A86" w:rsidRDefault="008F4A86" w:rsidP="008F4A86">
            <w:pPr>
              <w:rPr>
                <w:b/>
                <w:bCs/>
              </w:rPr>
            </w:pPr>
            <w:r>
              <w:rPr>
                <w:b/>
                <w:bCs/>
              </w:rPr>
              <w:t>Council Takeaways from Mineral County Discussion:</w:t>
            </w:r>
          </w:p>
          <w:p w14:paraId="2615D74F" w14:textId="2C200DDA" w:rsidR="008F4A86" w:rsidRPr="009E5E24" w:rsidRDefault="009E5E24" w:rsidP="004A2F73">
            <w:pPr>
              <w:pStyle w:val="ListParagraph"/>
              <w:numPr>
                <w:ilvl w:val="0"/>
                <w:numId w:val="36"/>
              </w:numPr>
              <w:rPr>
                <w:b/>
                <w:bCs/>
              </w:rPr>
            </w:pPr>
            <w:r>
              <w:t>Teacher and Aide Shortages</w:t>
            </w:r>
          </w:p>
          <w:p w14:paraId="3D18DC74" w14:textId="69906B8E" w:rsidR="009E5E24" w:rsidRPr="00723CD2" w:rsidRDefault="009E5E24" w:rsidP="004A2F73">
            <w:pPr>
              <w:pStyle w:val="ListParagraph"/>
              <w:numPr>
                <w:ilvl w:val="0"/>
                <w:numId w:val="36"/>
              </w:numPr>
              <w:rPr>
                <w:b/>
                <w:bCs/>
              </w:rPr>
            </w:pPr>
            <w:r w:rsidRPr="00723CD2">
              <w:t xml:space="preserve">Difficulty providing services </w:t>
            </w:r>
            <w:r w:rsidR="00883782" w:rsidRPr="00723CD2">
              <w:t>to students due to the lack of teachers and support staff</w:t>
            </w:r>
          </w:p>
          <w:p w14:paraId="761F7341" w14:textId="058D907F" w:rsidR="008615AE" w:rsidRPr="00723CD2" w:rsidRDefault="008615AE" w:rsidP="004A2F73">
            <w:pPr>
              <w:pStyle w:val="ListParagraph"/>
              <w:numPr>
                <w:ilvl w:val="0"/>
                <w:numId w:val="36"/>
              </w:numPr>
              <w:rPr>
                <w:b/>
                <w:bCs/>
              </w:rPr>
            </w:pPr>
            <w:r w:rsidRPr="00723CD2">
              <w:t>No PERCS</w:t>
            </w:r>
          </w:p>
          <w:p w14:paraId="6D1C469B" w14:textId="05688F88" w:rsidR="00CE2B2A" w:rsidRPr="00E33C9E" w:rsidRDefault="000A40F7" w:rsidP="004A2F73">
            <w:pPr>
              <w:pStyle w:val="ListParagraph"/>
              <w:numPr>
                <w:ilvl w:val="0"/>
                <w:numId w:val="36"/>
              </w:numPr>
              <w:rPr>
                <w:b/>
                <w:bCs/>
              </w:rPr>
            </w:pPr>
            <w:r>
              <w:t xml:space="preserve">District Threat Assessment protocol seems very interesting and worthwhile for </w:t>
            </w:r>
            <w:r w:rsidR="00136569">
              <w:t>other districts to replicate</w:t>
            </w:r>
          </w:p>
        </w:tc>
      </w:tr>
      <w:tr w:rsidR="00342FBF" w14:paraId="367B1ACE" w14:textId="77777777" w:rsidTr="00EF66F3">
        <w:tc>
          <w:tcPr>
            <w:tcW w:w="12950" w:type="dxa"/>
          </w:tcPr>
          <w:p w14:paraId="36AF0972" w14:textId="4843703D" w:rsidR="00342FBF" w:rsidRDefault="00342FBF" w:rsidP="00342FBF">
            <w:pPr>
              <w:rPr>
                <w:b/>
                <w:bCs/>
              </w:rPr>
            </w:pPr>
            <w:r w:rsidRPr="004B64A7">
              <w:rPr>
                <w:b/>
                <w:bCs/>
              </w:rPr>
              <w:lastRenderedPageBreak/>
              <w:t>Public Comments and Concerns</w:t>
            </w:r>
            <w:r>
              <w:rPr>
                <w:b/>
                <w:bCs/>
              </w:rPr>
              <w:t xml:space="preserve"> 10/12-13/23</w:t>
            </w:r>
          </w:p>
          <w:p w14:paraId="740A2843" w14:textId="77777777" w:rsidR="00342FBF" w:rsidRDefault="00342FBF" w:rsidP="00342FBF">
            <w:r>
              <w:t xml:space="preserve">Disability Rights of WV Staff Attorneys- </w:t>
            </w:r>
            <w:r w:rsidRPr="006E0E9A">
              <w:t>Holly Sheldon</w:t>
            </w:r>
            <w:r>
              <w:t xml:space="preserve">, </w:t>
            </w:r>
            <w:r w:rsidRPr="006E0E9A">
              <w:t xml:space="preserve">Laura </w:t>
            </w:r>
            <w:proofErr w:type="spellStart"/>
            <w:r w:rsidRPr="006E0E9A">
              <w:t>Turnman</w:t>
            </w:r>
            <w:proofErr w:type="spellEnd"/>
            <w:r w:rsidRPr="006E0E9A">
              <w:t xml:space="preserve">, Maria Beckman, Ian </w:t>
            </w:r>
            <w:r>
              <w:t xml:space="preserve">Shoulders, </w:t>
            </w:r>
          </w:p>
          <w:p w14:paraId="44B787FA" w14:textId="77777777" w:rsidR="00342FBF" w:rsidRPr="006A538A" w:rsidRDefault="00342FBF" w:rsidP="00342FBF">
            <w:pPr>
              <w:rPr>
                <w:b/>
                <w:bCs/>
              </w:rPr>
            </w:pPr>
            <w:r>
              <w:t>Patricia Di Franco</w:t>
            </w:r>
          </w:p>
          <w:p w14:paraId="4FE8628D" w14:textId="77777777" w:rsidR="00342FBF" w:rsidRDefault="00342FBF" w:rsidP="00764248">
            <w:pPr>
              <w:pStyle w:val="ListParagraph"/>
              <w:numPr>
                <w:ilvl w:val="0"/>
                <w:numId w:val="10"/>
              </w:numPr>
              <w:spacing w:line="240" w:lineRule="auto"/>
            </w:pPr>
            <w:r w:rsidRPr="00CA2F88">
              <w:t>Potential discrepancy of minority students</w:t>
            </w:r>
            <w:r>
              <w:t xml:space="preserve"> regarding appropriate special education supports and services provided instead of automatic suspension/expulsion when behavior concerns are present. </w:t>
            </w:r>
          </w:p>
          <w:p w14:paraId="2119A82C" w14:textId="77777777" w:rsidR="00342FBF" w:rsidRDefault="00342FBF" w:rsidP="00764248">
            <w:pPr>
              <w:pStyle w:val="ListParagraph"/>
              <w:numPr>
                <w:ilvl w:val="0"/>
                <w:numId w:val="10"/>
              </w:numPr>
              <w:spacing w:line="240" w:lineRule="auto"/>
            </w:pPr>
            <w:r>
              <w:t>LEAs going straight to truancy process rather than looking at a manifestation of student’s disability regarding school avoidance/absenteeism.</w:t>
            </w:r>
          </w:p>
          <w:p w14:paraId="70555781" w14:textId="77777777" w:rsidR="00342FBF" w:rsidRDefault="00342FBF" w:rsidP="00764248">
            <w:pPr>
              <w:pStyle w:val="ListParagraph"/>
              <w:numPr>
                <w:ilvl w:val="0"/>
                <w:numId w:val="10"/>
              </w:numPr>
              <w:spacing w:line="240" w:lineRule="auto"/>
            </w:pPr>
            <w:r>
              <w:t>Teacher shortage and teacher training.  Consideration of coaching and mentoring rather than traditional teacher training methods.</w:t>
            </w:r>
          </w:p>
          <w:p w14:paraId="2F0A3AB6" w14:textId="7295D405" w:rsidR="00342FBF" w:rsidRPr="009C46A3" w:rsidRDefault="00342FBF" w:rsidP="00342FBF">
            <w:pPr>
              <w:pStyle w:val="ListParagraph"/>
              <w:numPr>
                <w:ilvl w:val="0"/>
                <w:numId w:val="10"/>
              </w:numPr>
              <w:spacing w:line="240" w:lineRule="auto"/>
            </w:pPr>
            <w:r>
              <w:t>3</w:t>
            </w:r>
            <w:r w:rsidRPr="00983190">
              <w:rPr>
                <w:vertAlign w:val="superscript"/>
              </w:rPr>
              <w:t>rd</w:t>
            </w:r>
            <w:r>
              <w:t xml:space="preserve"> grade literacy success- some districts are delaying evaluations for dyslexia and providing interventions rather than evaluations</w:t>
            </w:r>
            <w:r w:rsidR="009C46A3">
              <w:t>.</w:t>
            </w:r>
          </w:p>
        </w:tc>
      </w:tr>
      <w:tr w:rsidR="00342FBF" w14:paraId="021F05E6" w14:textId="77777777" w:rsidTr="000E717F">
        <w:tc>
          <w:tcPr>
            <w:tcW w:w="12950" w:type="dxa"/>
            <w:shd w:val="clear" w:color="auto" w:fill="83CAEB" w:themeFill="accent1" w:themeFillTint="66"/>
          </w:tcPr>
          <w:p w14:paraId="56011211" w14:textId="2062D7F4" w:rsidR="00342FBF" w:rsidRDefault="00951FF5" w:rsidP="00951FF5">
            <w:pPr>
              <w:tabs>
                <w:tab w:val="left" w:pos="11765"/>
              </w:tabs>
            </w:pPr>
            <w:r>
              <w:tab/>
            </w:r>
          </w:p>
        </w:tc>
      </w:tr>
      <w:tr w:rsidR="00342FBF" w14:paraId="469EBC17" w14:textId="77777777" w:rsidTr="009044AE">
        <w:tc>
          <w:tcPr>
            <w:tcW w:w="12950" w:type="dxa"/>
            <w:shd w:val="clear" w:color="auto" w:fill="D9D9D9" w:themeFill="background1" w:themeFillShade="D9"/>
          </w:tcPr>
          <w:p w14:paraId="7B31F55C" w14:textId="6FC956C6" w:rsidR="00342FBF" w:rsidRDefault="00342FBF" w:rsidP="00342FBF">
            <w:r w:rsidRPr="00301C3A">
              <w:rPr>
                <w:b/>
                <w:bCs/>
              </w:rPr>
              <w:t>Date</w:t>
            </w:r>
            <w:r>
              <w:t xml:space="preserve">   </w:t>
            </w:r>
            <w:r w:rsidR="0023690A">
              <w:t xml:space="preserve">November 8, </w:t>
            </w:r>
            <w:proofErr w:type="gramStart"/>
            <w:r w:rsidR="0023690A">
              <w:t>2023</w:t>
            </w:r>
            <w:proofErr w:type="gramEnd"/>
            <w:r>
              <w:t xml:space="preserve">    </w:t>
            </w:r>
            <w:r w:rsidR="00433814">
              <w:t xml:space="preserve"> </w:t>
            </w:r>
          </w:p>
        </w:tc>
      </w:tr>
      <w:tr w:rsidR="00342FBF" w14:paraId="438FFE02" w14:textId="77777777" w:rsidTr="00EF66F3">
        <w:tc>
          <w:tcPr>
            <w:tcW w:w="12950" w:type="dxa"/>
          </w:tcPr>
          <w:p w14:paraId="52A29DE3" w14:textId="157C346B" w:rsidR="00342FBF" w:rsidRPr="00C735CF" w:rsidRDefault="00342FBF" w:rsidP="00342FBF">
            <w:r>
              <w:rPr>
                <w:b/>
                <w:bCs/>
              </w:rPr>
              <w:t>Meeting Format</w:t>
            </w:r>
            <w:r>
              <w:t xml:space="preserve">- </w:t>
            </w:r>
            <w:r w:rsidR="0023690A">
              <w:t>Face-to-Face</w:t>
            </w:r>
          </w:p>
        </w:tc>
      </w:tr>
      <w:tr w:rsidR="00342FBF" w14:paraId="3E1F13FD" w14:textId="77777777" w:rsidTr="00EF66F3">
        <w:tc>
          <w:tcPr>
            <w:tcW w:w="12950" w:type="dxa"/>
          </w:tcPr>
          <w:p w14:paraId="061065D3" w14:textId="3ABA49F8" w:rsidR="00342FBF" w:rsidRPr="0023690A" w:rsidRDefault="00342FBF" w:rsidP="00342FBF">
            <w:r>
              <w:rPr>
                <w:b/>
                <w:bCs/>
              </w:rPr>
              <w:t xml:space="preserve">Districts: </w:t>
            </w:r>
            <w:r w:rsidR="0023690A">
              <w:t xml:space="preserve">Cabell </w:t>
            </w:r>
            <w:r w:rsidR="004E5010">
              <w:t>County</w:t>
            </w:r>
          </w:p>
        </w:tc>
      </w:tr>
      <w:tr w:rsidR="00F170E9" w14:paraId="5B2C9162" w14:textId="77777777" w:rsidTr="00EF66F3">
        <w:tc>
          <w:tcPr>
            <w:tcW w:w="12950" w:type="dxa"/>
          </w:tcPr>
          <w:p w14:paraId="789152BD" w14:textId="77777777" w:rsidR="00DD5C61" w:rsidRDefault="00F170E9" w:rsidP="00342FBF">
            <w:pPr>
              <w:rPr>
                <w:b/>
                <w:bCs/>
              </w:rPr>
            </w:pPr>
            <w:r>
              <w:rPr>
                <w:b/>
                <w:bCs/>
              </w:rPr>
              <w:t>Council Members Present</w:t>
            </w:r>
            <w:r w:rsidR="00AE1951">
              <w:rPr>
                <w:b/>
                <w:bCs/>
              </w:rPr>
              <w:t xml:space="preserve"> </w:t>
            </w:r>
          </w:p>
          <w:p w14:paraId="0AD87D5B" w14:textId="11ECA1EA" w:rsidR="00F170E9" w:rsidRDefault="00DD5C61" w:rsidP="00342FBF">
            <w:r w:rsidRPr="00030B5E">
              <w:rPr>
                <w:b/>
                <w:bCs/>
              </w:rPr>
              <w:t>In Person</w:t>
            </w:r>
            <w:r w:rsidR="009F4220">
              <w:t>-</w:t>
            </w:r>
            <w:r w:rsidR="00D65B19">
              <w:t>Ashley Orndorff, Kelly Crow</w:t>
            </w:r>
            <w:r w:rsidR="005F6ED5">
              <w:t xml:space="preserve">, Trina Clark, Rachel Gill, </w:t>
            </w:r>
            <w:r w:rsidR="00D7423E">
              <w:t>Katie</w:t>
            </w:r>
            <w:r w:rsidR="005F6ED5">
              <w:t xml:space="preserve"> Veazy-Keener, </w:t>
            </w:r>
            <w:r w:rsidR="005776D3">
              <w:t xml:space="preserve">Deb Lockwood, </w:t>
            </w:r>
            <w:r w:rsidR="009D42A3">
              <w:t>Rhonda Hayes</w:t>
            </w:r>
          </w:p>
          <w:p w14:paraId="25AC39A7" w14:textId="035ABA53" w:rsidR="00DD5C61" w:rsidRPr="00D65B19" w:rsidRDefault="006A224E" w:rsidP="00342FBF">
            <w:r w:rsidRPr="00030B5E">
              <w:rPr>
                <w:b/>
                <w:bCs/>
              </w:rPr>
              <w:t>Virtual</w:t>
            </w:r>
            <w:r>
              <w:t xml:space="preserve">- </w:t>
            </w:r>
            <w:r w:rsidR="00080CDC">
              <w:t>Melanie Hesse</w:t>
            </w:r>
            <w:r w:rsidR="007820A8">
              <w:t xml:space="preserve">, Samantha </w:t>
            </w:r>
            <w:r w:rsidR="00755112">
              <w:t>Ribe</w:t>
            </w:r>
            <w:r w:rsidR="008E735D">
              <w:t>ir</w:t>
            </w:r>
            <w:r w:rsidR="00755112">
              <w:t>o-Matos</w:t>
            </w:r>
            <w:r w:rsidR="004C1544">
              <w:t>, Jacob Green</w:t>
            </w:r>
            <w:r w:rsidR="008B5DE1">
              <w:t>, Cara Price</w:t>
            </w:r>
          </w:p>
        </w:tc>
      </w:tr>
      <w:tr w:rsidR="00F170E9" w14:paraId="00715B28" w14:textId="77777777" w:rsidTr="00EF66F3">
        <w:tc>
          <w:tcPr>
            <w:tcW w:w="12950" w:type="dxa"/>
          </w:tcPr>
          <w:p w14:paraId="5CFD6750" w14:textId="39A63D76" w:rsidR="00F170E9" w:rsidRPr="00275ABE" w:rsidRDefault="00F170E9" w:rsidP="00342FBF">
            <w:r>
              <w:rPr>
                <w:b/>
                <w:bCs/>
              </w:rPr>
              <w:lastRenderedPageBreak/>
              <w:t>Council Members Not Present</w:t>
            </w:r>
            <w:r w:rsidR="00275ABE">
              <w:rPr>
                <w:b/>
                <w:bCs/>
              </w:rPr>
              <w:t>-</w:t>
            </w:r>
            <w:r w:rsidR="00F5194B">
              <w:t xml:space="preserve"> </w:t>
            </w:r>
            <w:r w:rsidR="00F5194B" w:rsidRPr="00F5146A">
              <w:t>Happy Plaugher</w:t>
            </w:r>
            <w:r w:rsidR="000F33F5" w:rsidRPr="00F5146A">
              <w:t>, Erica Sauer</w:t>
            </w:r>
          </w:p>
        </w:tc>
      </w:tr>
      <w:tr w:rsidR="0063438C" w14:paraId="61D4FE6B" w14:textId="77777777" w:rsidTr="00EF66F3">
        <w:tc>
          <w:tcPr>
            <w:tcW w:w="12950" w:type="dxa"/>
          </w:tcPr>
          <w:p w14:paraId="3D863CBD" w14:textId="74F23B9C" w:rsidR="0063438C" w:rsidRPr="0063438C" w:rsidRDefault="0063438C" w:rsidP="00342FBF">
            <w:r>
              <w:rPr>
                <w:b/>
                <w:bCs/>
              </w:rPr>
              <w:t>Others Present-</w:t>
            </w:r>
            <w:r>
              <w:t>She</w:t>
            </w:r>
            <w:r w:rsidR="009972BE">
              <w:t>il</w:t>
            </w:r>
            <w:r>
              <w:t>a Pait</w:t>
            </w:r>
            <w:r w:rsidR="009972BE">
              <w:t>s</w:t>
            </w:r>
            <w:r>
              <w:t xml:space="preserve">el, Dawn Embrey-King, </w:t>
            </w:r>
            <w:r w:rsidR="006B62FB">
              <w:t xml:space="preserve">Christy Black, Heather Scarberry, </w:t>
            </w:r>
            <w:r w:rsidR="00A82887">
              <w:t>Suzanne Stevens</w:t>
            </w:r>
            <w:r w:rsidR="00EE19D3">
              <w:t xml:space="preserve">, </w:t>
            </w:r>
            <w:r w:rsidR="00CB4A74" w:rsidRPr="00AF6553">
              <w:t>Melissa Cury, Stephanie Workman</w:t>
            </w:r>
            <w:r w:rsidR="00AF6553" w:rsidRPr="00AF6553">
              <w:t>, Mindy Levisay</w:t>
            </w:r>
          </w:p>
        </w:tc>
      </w:tr>
      <w:tr w:rsidR="00342FBF" w14:paraId="49ACE481" w14:textId="77777777" w:rsidTr="00EF66F3">
        <w:tc>
          <w:tcPr>
            <w:tcW w:w="12950" w:type="dxa"/>
          </w:tcPr>
          <w:p w14:paraId="494E9D90" w14:textId="77777777" w:rsidR="00342FBF" w:rsidRDefault="00342FBF" w:rsidP="00342FBF">
            <w:pPr>
              <w:rPr>
                <w:b/>
                <w:bCs/>
              </w:rPr>
            </w:pPr>
            <w:r w:rsidRPr="00301C3A">
              <w:rPr>
                <w:b/>
                <w:bCs/>
              </w:rPr>
              <w:t>WVDE Spotlight</w:t>
            </w:r>
          </w:p>
          <w:p w14:paraId="6DF26C73" w14:textId="19D83384" w:rsidR="00A1030B" w:rsidRDefault="00A1030B" w:rsidP="00342FBF">
            <w:pPr>
              <w:rPr>
                <w:b/>
                <w:bCs/>
              </w:rPr>
            </w:pPr>
            <w:r>
              <w:rPr>
                <w:b/>
                <w:bCs/>
              </w:rPr>
              <w:t>She</w:t>
            </w:r>
            <w:r w:rsidR="00E06394">
              <w:rPr>
                <w:b/>
                <w:bCs/>
              </w:rPr>
              <w:t>il</w:t>
            </w:r>
            <w:r>
              <w:rPr>
                <w:b/>
                <w:bCs/>
              </w:rPr>
              <w:t>a Pait</w:t>
            </w:r>
            <w:r w:rsidR="00F8775A">
              <w:rPr>
                <w:b/>
                <w:bCs/>
              </w:rPr>
              <w:t>s</w:t>
            </w:r>
            <w:r>
              <w:rPr>
                <w:b/>
                <w:bCs/>
              </w:rPr>
              <w:t xml:space="preserve">el </w:t>
            </w:r>
            <w:r w:rsidR="006808DC">
              <w:rPr>
                <w:b/>
                <w:bCs/>
              </w:rPr>
              <w:t xml:space="preserve">reported </w:t>
            </w:r>
            <w:r w:rsidR="00255C03">
              <w:rPr>
                <w:b/>
                <w:bCs/>
              </w:rPr>
              <w:t xml:space="preserve">to the council </w:t>
            </w:r>
          </w:p>
          <w:p w14:paraId="1E132004" w14:textId="445964AB" w:rsidR="005143E6" w:rsidRDefault="005143E6" w:rsidP="00DE503C">
            <w:pPr>
              <w:pStyle w:val="ListParagraph"/>
              <w:numPr>
                <w:ilvl w:val="0"/>
                <w:numId w:val="20"/>
              </w:numPr>
            </w:pPr>
            <w:r>
              <w:t xml:space="preserve">WVDE Office of Special Education held a bootcamp in Charleston for new </w:t>
            </w:r>
            <w:r w:rsidR="00DF3486">
              <w:t xml:space="preserve">special education </w:t>
            </w:r>
            <w:r>
              <w:t>teachers</w:t>
            </w:r>
            <w:r w:rsidR="00DF3486">
              <w:t xml:space="preserve"> (less than 4 years)</w:t>
            </w:r>
            <w:r w:rsidR="00DF650E">
              <w:t>. 250 teachers attended.</w:t>
            </w:r>
            <w:r w:rsidR="00DF3486">
              <w:t xml:space="preserve"> </w:t>
            </w:r>
          </w:p>
          <w:p w14:paraId="4D893BFE" w14:textId="07D70D59" w:rsidR="00DF650E" w:rsidRDefault="006244CE" w:rsidP="00DE503C">
            <w:pPr>
              <w:pStyle w:val="ListParagraph"/>
              <w:numPr>
                <w:ilvl w:val="0"/>
                <w:numId w:val="20"/>
              </w:numPr>
            </w:pPr>
            <w:r>
              <w:t>The bootcamp had sessions on IEP development and navigation of the online IEP</w:t>
            </w:r>
          </w:p>
          <w:p w14:paraId="7212BDBA" w14:textId="78DF9396" w:rsidR="006244CE" w:rsidRDefault="0076537D" w:rsidP="00DE503C">
            <w:pPr>
              <w:pStyle w:val="ListParagraph"/>
              <w:numPr>
                <w:ilvl w:val="0"/>
                <w:numId w:val="20"/>
              </w:numPr>
            </w:pPr>
            <w:r>
              <w:t>Th</w:t>
            </w:r>
            <w:r w:rsidR="006244CE">
              <w:t xml:space="preserve">ere </w:t>
            </w:r>
            <w:r w:rsidR="007F6AC4">
              <w:t xml:space="preserve">were </w:t>
            </w:r>
            <w:r w:rsidR="006244CE">
              <w:t xml:space="preserve">sessions on Behavior from WVDE BCBA and </w:t>
            </w:r>
            <w:r w:rsidR="00611E14">
              <w:t xml:space="preserve">WV </w:t>
            </w:r>
            <w:r>
              <w:t>Behavior</w:t>
            </w:r>
            <w:r w:rsidR="00611E14">
              <w:t xml:space="preserve">/Mental Health Technical Assistance </w:t>
            </w:r>
            <w:r w:rsidR="007F6AC4">
              <w:t xml:space="preserve">Center </w:t>
            </w:r>
            <w:r w:rsidR="00690942">
              <w:t xml:space="preserve">(WVBMHTAC) </w:t>
            </w:r>
            <w:r w:rsidR="007F6AC4">
              <w:t>at Marshall University.</w:t>
            </w:r>
          </w:p>
          <w:p w14:paraId="058C8204" w14:textId="62FEACBB" w:rsidR="007F6AC4" w:rsidRDefault="00EA597F" w:rsidP="00DE503C">
            <w:pPr>
              <w:pStyle w:val="ListParagraph"/>
              <w:numPr>
                <w:ilvl w:val="0"/>
                <w:numId w:val="20"/>
              </w:numPr>
            </w:pPr>
            <w:r>
              <w:t>Hampshire County is the only county in WV at the Needs Substantial Intervention level</w:t>
            </w:r>
            <w:r w:rsidR="003A68E9">
              <w:t xml:space="preserve"> for several years.</w:t>
            </w:r>
          </w:p>
          <w:p w14:paraId="31E56DAA" w14:textId="190D5833" w:rsidR="00342FBF" w:rsidRPr="00B11D78" w:rsidRDefault="001B30D2" w:rsidP="00DE503C">
            <w:pPr>
              <w:pStyle w:val="ListParagraph"/>
              <w:numPr>
                <w:ilvl w:val="0"/>
                <w:numId w:val="20"/>
              </w:numPr>
            </w:pPr>
            <w:r>
              <w:t xml:space="preserve">WVDE is offering New IEP Facilitator Training </w:t>
            </w:r>
          </w:p>
        </w:tc>
      </w:tr>
      <w:tr w:rsidR="003743E9" w14:paraId="43DD7C62" w14:textId="77777777" w:rsidTr="00136569">
        <w:tc>
          <w:tcPr>
            <w:tcW w:w="12950" w:type="dxa"/>
            <w:shd w:val="clear" w:color="auto" w:fill="C1E4F5" w:themeFill="accent1" w:themeFillTint="33"/>
          </w:tcPr>
          <w:p w14:paraId="61156393" w14:textId="77777777" w:rsidR="003743E9" w:rsidRDefault="003743E9" w:rsidP="00342FBF">
            <w:pPr>
              <w:rPr>
                <w:b/>
                <w:bCs/>
              </w:rPr>
            </w:pPr>
            <w:r>
              <w:rPr>
                <w:b/>
                <w:bCs/>
              </w:rPr>
              <w:t>Council Takeaways</w:t>
            </w:r>
          </w:p>
          <w:p w14:paraId="06BE808B" w14:textId="0C83C039" w:rsidR="003743E9" w:rsidRDefault="00C61D68" w:rsidP="004A2F73">
            <w:pPr>
              <w:pStyle w:val="ListParagraph"/>
              <w:numPr>
                <w:ilvl w:val="0"/>
                <w:numId w:val="37"/>
              </w:numPr>
            </w:pPr>
            <w:r>
              <w:t>The council appreciates the updates from WVDE</w:t>
            </w:r>
            <w:r w:rsidR="009C5779">
              <w:t xml:space="preserve">.  </w:t>
            </w:r>
          </w:p>
          <w:p w14:paraId="43002FBB" w14:textId="0D666BB4" w:rsidR="00BF2EE4" w:rsidRDefault="00BF2EE4" w:rsidP="004A2F73">
            <w:pPr>
              <w:pStyle w:val="ListParagraph"/>
              <w:numPr>
                <w:ilvl w:val="0"/>
                <w:numId w:val="37"/>
              </w:numPr>
            </w:pPr>
            <w:r>
              <w:t>The council recognizes the need and benefit to “new” teachers to participate in training like a bootcamp to support them</w:t>
            </w:r>
            <w:r w:rsidR="00310C80">
              <w:t xml:space="preserve"> in areas such as behavior management, mental health, and the development </w:t>
            </w:r>
            <w:r w:rsidR="00A425A7">
              <w:t xml:space="preserve">of compliant IEPs </w:t>
            </w:r>
            <w:r w:rsidR="00310C80">
              <w:t xml:space="preserve">and </w:t>
            </w:r>
            <w:r w:rsidR="00A425A7">
              <w:t xml:space="preserve">the </w:t>
            </w:r>
            <w:r w:rsidR="00310C80">
              <w:t xml:space="preserve">navigation </w:t>
            </w:r>
            <w:r w:rsidR="00A425A7">
              <w:t>of the online IEP.</w:t>
            </w:r>
          </w:p>
          <w:p w14:paraId="7FF0619B" w14:textId="76B69994" w:rsidR="003743E9" w:rsidRPr="00E33C9E" w:rsidRDefault="00A425A7" w:rsidP="004A2F73">
            <w:pPr>
              <w:pStyle w:val="ListParagraph"/>
              <w:numPr>
                <w:ilvl w:val="0"/>
                <w:numId w:val="37"/>
              </w:numPr>
            </w:pPr>
            <w:r>
              <w:t xml:space="preserve">The council is interested </w:t>
            </w:r>
            <w:r w:rsidR="00610F54">
              <w:t>in</w:t>
            </w:r>
            <w:r>
              <w:t xml:space="preserve"> learning more about </w:t>
            </w:r>
            <w:r w:rsidR="00643623" w:rsidRPr="00723CD2">
              <w:t>facilitated IEPs</w:t>
            </w:r>
            <w:r w:rsidR="00643623">
              <w:t xml:space="preserve"> and how this training </w:t>
            </w:r>
            <w:r w:rsidR="001D56A6">
              <w:t>would</w:t>
            </w:r>
            <w:r w:rsidR="00643623">
              <w:t xml:space="preserve"> support </w:t>
            </w:r>
            <w:r w:rsidR="001D56A6">
              <w:t xml:space="preserve">not only </w:t>
            </w:r>
            <w:r w:rsidR="00643623">
              <w:t>the process for families needing</w:t>
            </w:r>
            <w:r w:rsidR="00DD5774">
              <w:t xml:space="preserve"> mediation, but also </w:t>
            </w:r>
            <w:r w:rsidR="00102FC6">
              <w:t>to</w:t>
            </w:r>
            <w:r w:rsidR="00DD5774">
              <w:t xml:space="preserve"> train IEP </w:t>
            </w:r>
            <w:r w:rsidR="009C6446">
              <w:t>members</w:t>
            </w:r>
            <w:r w:rsidR="00DD5774">
              <w:t xml:space="preserve"> on appropriate IEP </w:t>
            </w:r>
            <w:r w:rsidR="001D56A6">
              <w:t xml:space="preserve">meeting </w:t>
            </w:r>
            <w:r w:rsidR="000D53DD">
              <w:t xml:space="preserve">and communication </w:t>
            </w:r>
            <w:r w:rsidR="001D56A6">
              <w:t xml:space="preserve">protocols. </w:t>
            </w:r>
          </w:p>
        </w:tc>
      </w:tr>
      <w:tr w:rsidR="00342FBF" w14:paraId="6F976E56" w14:textId="77777777" w:rsidTr="00EF66F3">
        <w:tc>
          <w:tcPr>
            <w:tcW w:w="12950" w:type="dxa"/>
          </w:tcPr>
          <w:p w14:paraId="7B10FD28" w14:textId="1B539CAB" w:rsidR="002F2DD3" w:rsidRDefault="00342FBF" w:rsidP="00723DF1">
            <w:pPr>
              <w:rPr>
                <w:rFonts w:cstheme="minorHAnsi"/>
                <w:b/>
                <w:bCs/>
              </w:rPr>
            </w:pPr>
            <w:r w:rsidRPr="00610971">
              <w:rPr>
                <w:rFonts w:cstheme="minorHAnsi"/>
                <w:b/>
                <w:bCs/>
              </w:rPr>
              <w:t>District Reporting</w:t>
            </w:r>
            <w:r w:rsidR="00723DF1">
              <w:rPr>
                <w:rFonts w:cstheme="minorHAnsi"/>
                <w:b/>
                <w:bCs/>
              </w:rPr>
              <w:t xml:space="preserve"> </w:t>
            </w:r>
          </w:p>
          <w:p w14:paraId="236EFF0F" w14:textId="751928F3" w:rsidR="00E33A91" w:rsidRPr="00BA7EAD" w:rsidRDefault="00723DF1" w:rsidP="00723DF1">
            <w:pPr>
              <w:rPr>
                <w:rFonts w:cstheme="minorHAnsi"/>
                <w:i/>
                <w:iCs/>
              </w:rPr>
            </w:pPr>
            <w:r w:rsidRPr="00BA7EAD">
              <w:rPr>
                <w:rFonts w:cstheme="minorHAnsi"/>
                <w:i/>
                <w:iCs/>
              </w:rPr>
              <w:t xml:space="preserve">Suzanne </w:t>
            </w:r>
            <w:r w:rsidR="00D42C8F" w:rsidRPr="00BA7EAD">
              <w:rPr>
                <w:rFonts w:cstheme="minorHAnsi"/>
                <w:i/>
                <w:iCs/>
              </w:rPr>
              <w:t>Stephens</w:t>
            </w:r>
            <w:r w:rsidR="00E33A91" w:rsidRPr="00BA7EAD">
              <w:rPr>
                <w:rFonts w:cstheme="minorHAnsi"/>
                <w:i/>
                <w:iCs/>
              </w:rPr>
              <w:t>; Director of Special Education</w:t>
            </w:r>
            <w:r w:rsidR="002F2DD3" w:rsidRPr="00BA7EAD">
              <w:rPr>
                <w:rFonts w:cstheme="minorHAnsi"/>
                <w:i/>
                <w:iCs/>
              </w:rPr>
              <w:t xml:space="preserve"> and </w:t>
            </w:r>
            <w:r w:rsidR="007F7FE8" w:rsidRPr="00BA7EAD">
              <w:rPr>
                <w:rFonts w:cstheme="minorHAnsi"/>
                <w:i/>
                <w:iCs/>
              </w:rPr>
              <w:t>Heather Scarberry; Director of Career Technical Education (CTE)</w:t>
            </w:r>
          </w:p>
          <w:p w14:paraId="5F18EA6C" w14:textId="7054CECD" w:rsidR="002F2DD3" w:rsidRPr="00BA7EAD" w:rsidRDefault="002F2DD3" w:rsidP="002F2DD3">
            <w:pPr>
              <w:rPr>
                <w:i/>
                <w:iCs/>
              </w:rPr>
            </w:pPr>
            <w:r w:rsidRPr="00BA7EAD">
              <w:rPr>
                <w:i/>
                <w:iCs/>
              </w:rPr>
              <w:t xml:space="preserve">presented to the council on County’s determination findings, highlights/successes/accomplishments as well as the struggles and challenges in providing support to students with exceptionalities. </w:t>
            </w:r>
          </w:p>
          <w:p w14:paraId="7D8E597E" w14:textId="70402E1E" w:rsidR="008560E9" w:rsidRPr="00BA7EAD" w:rsidRDefault="00BA7EAD" w:rsidP="00DE503C">
            <w:pPr>
              <w:pStyle w:val="ListParagraph"/>
              <w:numPr>
                <w:ilvl w:val="0"/>
                <w:numId w:val="18"/>
              </w:numPr>
              <w:rPr>
                <w:rFonts w:cstheme="minorHAnsi"/>
              </w:rPr>
            </w:pPr>
            <w:r>
              <w:rPr>
                <w:rFonts w:cstheme="minorHAnsi"/>
              </w:rPr>
              <w:t>T</w:t>
            </w:r>
            <w:r w:rsidR="00A3260E" w:rsidRPr="00BA7EAD">
              <w:rPr>
                <w:rFonts w:cstheme="minorHAnsi"/>
              </w:rPr>
              <w:t>he director</w:t>
            </w:r>
            <w:r w:rsidR="00AC0682" w:rsidRPr="00BA7EAD">
              <w:rPr>
                <w:rFonts w:cstheme="minorHAnsi"/>
              </w:rPr>
              <w:t xml:space="preserve"> reported that the </w:t>
            </w:r>
            <w:r w:rsidR="00055E58" w:rsidRPr="00BA7EAD">
              <w:rPr>
                <w:rFonts w:cstheme="minorHAnsi"/>
              </w:rPr>
              <w:t>county staff was doing an exceptional job supporting students with exceptionalities in Cabell County</w:t>
            </w:r>
          </w:p>
          <w:p w14:paraId="0CB82103" w14:textId="6EED07A0" w:rsidR="00055E58" w:rsidRDefault="00153C16" w:rsidP="00DE503C">
            <w:pPr>
              <w:pStyle w:val="ListParagraph"/>
              <w:numPr>
                <w:ilvl w:val="0"/>
                <w:numId w:val="12"/>
              </w:numPr>
              <w:rPr>
                <w:rFonts w:cstheme="minorHAnsi"/>
              </w:rPr>
            </w:pPr>
            <w:r>
              <w:rPr>
                <w:rFonts w:cstheme="minorHAnsi"/>
              </w:rPr>
              <w:t>The director reported</w:t>
            </w:r>
            <w:r w:rsidR="00241477">
              <w:rPr>
                <w:rFonts w:cstheme="minorHAnsi"/>
              </w:rPr>
              <w:t xml:space="preserve"> that co-</w:t>
            </w:r>
            <w:r w:rsidR="00F10A47">
              <w:rPr>
                <w:rFonts w:cstheme="minorHAnsi"/>
              </w:rPr>
              <w:t>teaching and</w:t>
            </w:r>
            <w:r w:rsidR="00241477">
              <w:rPr>
                <w:rFonts w:cstheme="minorHAnsi"/>
              </w:rPr>
              <w:t xml:space="preserve"> </w:t>
            </w:r>
            <w:r w:rsidR="0027616C">
              <w:rPr>
                <w:rFonts w:cstheme="minorHAnsi"/>
              </w:rPr>
              <w:t>special education subgroups and instructional practices in Targeted School</w:t>
            </w:r>
            <w:r w:rsidR="00EA66F4">
              <w:rPr>
                <w:rFonts w:cstheme="minorHAnsi"/>
              </w:rPr>
              <w:t>s is a weakness.</w:t>
            </w:r>
          </w:p>
          <w:p w14:paraId="10A154E7" w14:textId="29FF5347" w:rsidR="00500A7F" w:rsidRDefault="00EA66F4" w:rsidP="00DE503C">
            <w:pPr>
              <w:pStyle w:val="ListParagraph"/>
              <w:numPr>
                <w:ilvl w:val="0"/>
                <w:numId w:val="12"/>
              </w:numPr>
              <w:rPr>
                <w:rFonts w:cstheme="minorHAnsi"/>
              </w:rPr>
            </w:pPr>
            <w:r>
              <w:rPr>
                <w:rFonts w:cstheme="minorHAnsi"/>
              </w:rPr>
              <w:t xml:space="preserve">The county has identified mental health of students as a </w:t>
            </w:r>
            <w:r w:rsidR="00500A7F">
              <w:rPr>
                <w:rFonts w:cstheme="minorHAnsi"/>
              </w:rPr>
              <w:t>priority and provided Mental Health First Aide Training on November 9. 2023, and January 2, 2024</w:t>
            </w:r>
          </w:p>
          <w:p w14:paraId="55CCAE97" w14:textId="675B65A6" w:rsidR="00A66D13" w:rsidRDefault="00A66D13" w:rsidP="00DE503C">
            <w:pPr>
              <w:pStyle w:val="ListParagraph"/>
              <w:numPr>
                <w:ilvl w:val="0"/>
                <w:numId w:val="12"/>
              </w:numPr>
              <w:rPr>
                <w:rFonts w:cstheme="minorHAnsi"/>
              </w:rPr>
            </w:pPr>
            <w:r>
              <w:rPr>
                <w:rFonts w:cstheme="minorHAnsi"/>
              </w:rPr>
              <w:t xml:space="preserve">Lexia Power Up has been piloted in middle school </w:t>
            </w:r>
            <w:r w:rsidR="004E622C">
              <w:rPr>
                <w:rFonts w:cstheme="minorHAnsi"/>
              </w:rPr>
              <w:t>classrooms.</w:t>
            </w:r>
          </w:p>
          <w:p w14:paraId="6FE969D5" w14:textId="3B590772" w:rsidR="001A7B09" w:rsidRDefault="007750BB" w:rsidP="00DE503C">
            <w:pPr>
              <w:pStyle w:val="ListParagraph"/>
              <w:numPr>
                <w:ilvl w:val="0"/>
                <w:numId w:val="12"/>
              </w:numPr>
              <w:rPr>
                <w:rFonts w:cstheme="minorHAnsi"/>
              </w:rPr>
            </w:pPr>
            <w:r>
              <w:rPr>
                <w:rFonts w:cstheme="minorHAnsi"/>
              </w:rPr>
              <w:lastRenderedPageBreak/>
              <w:t>Academic Interventionists have been utilized to support students K-12.</w:t>
            </w:r>
          </w:p>
          <w:p w14:paraId="6DDBAB9E" w14:textId="71FBD8DA" w:rsidR="007D264A" w:rsidRDefault="00BF3C08" w:rsidP="00DE503C">
            <w:pPr>
              <w:pStyle w:val="ListParagraph"/>
              <w:numPr>
                <w:ilvl w:val="0"/>
                <w:numId w:val="12"/>
              </w:numPr>
              <w:rPr>
                <w:rFonts w:cstheme="minorHAnsi"/>
              </w:rPr>
            </w:pPr>
            <w:r>
              <w:rPr>
                <w:rFonts w:cstheme="minorHAnsi"/>
              </w:rPr>
              <w:t xml:space="preserve">The LEA stated that </w:t>
            </w:r>
            <w:r w:rsidR="007750BB">
              <w:rPr>
                <w:rFonts w:cstheme="minorHAnsi"/>
              </w:rPr>
              <w:t>Positive Behavior Intervention (PBIS)</w:t>
            </w:r>
            <w:r w:rsidR="007D264A">
              <w:rPr>
                <w:rFonts w:cstheme="minorHAnsi"/>
              </w:rPr>
              <w:t xml:space="preserve"> is encouraged by the </w:t>
            </w:r>
            <w:r w:rsidR="004361A9">
              <w:rPr>
                <w:rFonts w:cstheme="minorHAnsi"/>
              </w:rPr>
              <w:t>county but</w:t>
            </w:r>
            <w:r w:rsidR="007D264A">
              <w:rPr>
                <w:rFonts w:cstheme="minorHAnsi"/>
              </w:rPr>
              <w:t xml:space="preserve"> is optional and not utilized in all schools.</w:t>
            </w:r>
          </w:p>
          <w:p w14:paraId="05C78057" w14:textId="51EF3851" w:rsidR="00816EF7" w:rsidRDefault="00816EF7" w:rsidP="00DE503C">
            <w:pPr>
              <w:pStyle w:val="ListParagraph"/>
              <w:numPr>
                <w:ilvl w:val="0"/>
                <w:numId w:val="12"/>
              </w:numPr>
              <w:rPr>
                <w:rFonts w:cstheme="minorHAnsi"/>
              </w:rPr>
            </w:pPr>
            <w:r>
              <w:rPr>
                <w:rFonts w:cstheme="minorHAnsi"/>
              </w:rPr>
              <w:t>The district utilize</w:t>
            </w:r>
            <w:r w:rsidR="00391EA3">
              <w:rPr>
                <w:rFonts w:cstheme="minorHAnsi"/>
              </w:rPr>
              <w:t>s</w:t>
            </w:r>
            <w:r>
              <w:rPr>
                <w:rFonts w:cstheme="minorHAnsi"/>
              </w:rPr>
              <w:t xml:space="preserve"> calming rooms for student </w:t>
            </w:r>
            <w:r w:rsidR="00391EA3">
              <w:rPr>
                <w:rFonts w:cstheme="minorHAnsi"/>
              </w:rPr>
              <w:t>de-escalation.</w:t>
            </w:r>
          </w:p>
          <w:p w14:paraId="3D211FBF" w14:textId="32BEEC9F" w:rsidR="00391EA3" w:rsidRDefault="00391EA3" w:rsidP="00DE503C">
            <w:pPr>
              <w:pStyle w:val="ListParagraph"/>
              <w:numPr>
                <w:ilvl w:val="0"/>
                <w:numId w:val="12"/>
              </w:numPr>
              <w:rPr>
                <w:rFonts w:cstheme="minorHAnsi"/>
              </w:rPr>
            </w:pPr>
            <w:r>
              <w:rPr>
                <w:rFonts w:cstheme="minorHAnsi"/>
              </w:rPr>
              <w:t>The district utilizes a Multi-tiered System of Support (MTSS) for academics, behavior and mental health.</w:t>
            </w:r>
          </w:p>
          <w:p w14:paraId="484DF5DE" w14:textId="69000215" w:rsidR="00391EA3" w:rsidRDefault="0043621E" w:rsidP="00DE503C">
            <w:pPr>
              <w:pStyle w:val="ListParagraph"/>
              <w:numPr>
                <w:ilvl w:val="0"/>
                <w:numId w:val="12"/>
              </w:numPr>
              <w:rPr>
                <w:rFonts w:cstheme="minorHAnsi"/>
              </w:rPr>
            </w:pPr>
            <w:r>
              <w:rPr>
                <w:rFonts w:cstheme="minorHAnsi"/>
              </w:rPr>
              <w:t>Each school has a counselor and behavior interventionist to support students.</w:t>
            </w:r>
          </w:p>
          <w:p w14:paraId="2AC90ED7" w14:textId="1D6569E9" w:rsidR="0043621E" w:rsidRDefault="006F5BAD" w:rsidP="00DE503C">
            <w:pPr>
              <w:pStyle w:val="ListParagraph"/>
              <w:numPr>
                <w:ilvl w:val="0"/>
                <w:numId w:val="12"/>
              </w:numPr>
              <w:rPr>
                <w:rFonts w:cstheme="minorHAnsi"/>
              </w:rPr>
            </w:pPr>
            <w:r>
              <w:rPr>
                <w:rFonts w:cstheme="minorHAnsi"/>
              </w:rPr>
              <w:t xml:space="preserve">The district participates in the Guidepost to Graduation program and grant and provides an </w:t>
            </w:r>
            <w:r w:rsidR="0032386D">
              <w:rPr>
                <w:rFonts w:cstheme="minorHAnsi"/>
              </w:rPr>
              <w:t>after-school</w:t>
            </w:r>
            <w:r>
              <w:rPr>
                <w:rFonts w:cstheme="minorHAnsi"/>
              </w:rPr>
              <w:t xml:space="preserve"> recovery teacher.</w:t>
            </w:r>
          </w:p>
          <w:p w14:paraId="225C1BB7" w14:textId="0F0E9D50" w:rsidR="006F5BAD" w:rsidRDefault="006F5BAD" w:rsidP="00DE503C">
            <w:pPr>
              <w:pStyle w:val="ListParagraph"/>
              <w:numPr>
                <w:ilvl w:val="0"/>
                <w:numId w:val="12"/>
              </w:numPr>
              <w:rPr>
                <w:rFonts w:cstheme="minorHAnsi"/>
              </w:rPr>
            </w:pPr>
            <w:r>
              <w:rPr>
                <w:rFonts w:cstheme="minorHAnsi"/>
              </w:rPr>
              <w:t>The district participates in the Teacher Induction Program (TIP)</w:t>
            </w:r>
            <w:r w:rsidR="00B62D03">
              <w:rPr>
                <w:rFonts w:cstheme="minorHAnsi"/>
              </w:rPr>
              <w:t xml:space="preserve">. Year one had 16 participants and year two has 8 participants.  </w:t>
            </w:r>
          </w:p>
          <w:p w14:paraId="21199771" w14:textId="33D5F116" w:rsidR="009B263B" w:rsidRDefault="00B62D03" w:rsidP="00DE503C">
            <w:pPr>
              <w:pStyle w:val="ListParagraph"/>
              <w:numPr>
                <w:ilvl w:val="0"/>
                <w:numId w:val="12"/>
              </w:numPr>
              <w:rPr>
                <w:rFonts w:cstheme="minorHAnsi"/>
              </w:rPr>
            </w:pPr>
            <w:r>
              <w:rPr>
                <w:rFonts w:cstheme="minorHAnsi"/>
              </w:rPr>
              <w:t xml:space="preserve">The county also participates in the Grow Your Own Program </w:t>
            </w:r>
            <w:r w:rsidR="00945FC6">
              <w:rPr>
                <w:rFonts w:cstheme="minorHAnsi"/>
              </w:rPr>
              <w:t>with 5</w:t>
            </w:r>
            <w:r w:rsidR="00125F81">
              <w:rPr>
                <w:rFonts w:cstheme="minorHAnsi"/>
              </w:rPr>
              <w:t xml:space="preserve"> participa</w:t>
            </w:r>
            <w:r w:rsidR="009B263B">
              <w:rPr>
                <w:rFonts w:cstheme="minorHAnsi"/>
              </w:rPr>
              <w:t>nts year one and 6 year two.</w:t>
            </w:r>
          </w:p>
          <w:p w14:paraId="59B77F31" w14:textId="37C341AD" w:rsidR="00342FBF" w:rsidRPr="000362C8" w:rsidRDefault="00874A54" w:rsidP="00DE503C">
            <w:pPr>
              <w:pStyle w:val="ListParagraph"/>
              <w:numPr>
                <w:ilvl w:val="0"/>
                <w:numId w:val="12"/>
              </w:numPr>
              <w:rPr>
                <w:rFonts w:cstheme="minorHAnsi"/>
              </w:rPr>
            </w:pPr>
            <w:r>
              <w:rPr>
                <w:rFonts w:cstheme="minorHAnsi"/>
              </w:rPr>
              <w:t xml:space="preserve">The county identified </w:t>
            </w:r>
            <w:r w:rsidR="00065322">
              <w:rPr>
                <w:rFonts w:cstheme="minorHAnsi"/>
              </w:rPr>
              <w:t>certified teachers and low incidence teachers as the</w:t>
            </w:r>
            <w:r w:rsidR="000362C8">
              <w:rPr>
                <w:rFonts w:cstheme="minorHAnsi"/>
              </w:rPr>
              <w:t xml:space="preserve"> greatest challenge.</w:t>
            </w:r>
          </w:p>
        </w:tc>
      </w:tr>
      <w:tr w:rsidR="00342FBF" w14:paraId="1A0A0F14" w14:textId="77777777" w:rsidTr="00EF66F3">
        <w:tc>
          <w:tcPr>
            <w:tcW w:w="12950" w:type="dxa"/>
          </w:tcPr>
          <w:p w14:paraId="1F70DCE5" w14:textId="77777777" w:rsidR="00342FBF" w:rsidRDefault="00342FBF" w:rsidP="00342FBF">
            <w:pPr>
              <w:rPr>
                <w:b/>
                <w:bCs/>
              </w:rPr>
            </w:pPr>
            <w:r>
              <w:rPr>
                <w:b/>
                <w:bCs/>
              </w:rPr>
              <w:lastRenderedPageBreak/>
              <w:t>Public Comments and Concerns:</w:t>
            </w:r>
          </w:p>
          <w:p w14:paraId="41E46F64" w14:textId="06417C4E" w:rsidR="00CB69E4" w:rsidRDefault="00CB69E4" w:rsidP="00342FBF">
            <w:r w:rsidRPr="00A126BD">
              <w:rPr>
                <w:b/>
                <w:bCs/>
                <w:i/>
                <w:iCs/>
              </w:rPr>
              <w:t xml:space="preserve">Christy </w:t>
            </w:r>
            <w:r>
              <w:t xml:space="preserve">- </w:t>
            </w:r>
            <w:r w:rsidR="00C75113">
              <w:t xml:space="preserve">Parent of student with Down Syndrome, </w:t>
            </w:r>
            <w:r w:rsidR="004567C3">
              <w:t xml:space="preserve">Advocate for Students with Disabilities, </w:t>
            </w:r>
            <w:r w:rsidR="00C75113">
              <w:t xml:space="preserve">Member of the </w:t>
            </w:r>
            <w:r>
              <w:t>WV</w:t>
            </w:r>
            <w:r w:rsidR="004567C3">
              <w:t xml:space="preserve"> Developmental </w:t>
            </w:r>
            <w:r w:rsidR="001148F3">
              <w:t>Disability</w:t>
            </w:r>
            <w:r>
              <w:t xml:space="preserve"> Council</w:t>
            </w:r>
          </w:p>
          <w:p w14:paraId="547578CB" w14:textId="03AEFA89" w:rsidR="0078095B" w:rsidRDefault="00CB69E4" w:rsidP="00DE503C">
            <w:pPr>
              <w:pStyle w:val="ListParagraph"/>
              <w:numPr>
                <w:ilvl w:val="0"/>
                <w:numId w:val="21"/>
              </w:numPr>
            </w:pPr>
            <w:r>
              <w:t>Christy</w:t>
            </w:r>
            <w:r w:rsidR="001148F3">
              <w:t xml:space="preserve"> reported that her</w:t>
            </w:r>
            <w:r>
              <w:t xml:space="preserve"> daughter has had a wonderful year</w:t>
            </w:r>
            <w:r w:rsidR="00474C35">
              <w:t xml:space="preserve"> at Cabell Midland HS</w:t>
            </w:r>
            <w:r w:rsidR="00C21A35">
              <w:t xml:space="preserve"> in Cabell County.</w:t>
            </w:r>
          </w:p>
          <w:p w14:paraId="3FC2C629" w14:textId="39A7E694" w:rsidR="00474C35" w:rsidRDefault="00474C35" w:rsidP="00DE503C">
            <w:pPr>
              <w:pStyle w:val="ListParagraph"/>
              <w:numPr>
                <w:ilvl w:val="0"/>
                <w:numId w:val="21"/>
              </w:numPr>
            </w:pPr>
            <w:r>
              <w:t>However, there were concerns that she wanted to address</w:t>
            </w:r>
            <w:r w:rsidR="0078095B">
              <w:t>:</w:t>
            </w:r>
          </w:p>
          <w:p w14:paraId="7B24E886" w14:textId="4F823387" w:rsidR="0078095B" w:rsidRPr="00C65E78" w:rsidRDefault="0078095B" w:rsidP="00DE503C">
            <w:pPr>
              <w:pStyle w:val="ListParagraph"/>
              <w:numPr>
                <w:ilvl w:val="0"/>
                <w:numId w:val="11"/>
              </w:numPr>
            </w:pPr>
            <w:r w:rsidRPr="00C65E78">
              <w:t xml:space="preserve">Co-teaching- </w:t>
            </w:r>
            <w:r w:rsidR="00645E5B" w:rsidRPr="00C65E78">
              <w:t>S</w:t>
            </w:r>
            <w:r w:rsidRPr="00C65E78">
              <w:t>he reported that there was a lac</w:t>
            </w:r>
            <w:r w:rsidR="00525C8E" w:rsidRPr="00C65E78">
              <w:t>k of staff</w:t>
            </w:r>
            <w:r w:rsidR="00BE02DB" w:rsidRPr="00C65E78">
              <w:t xml:space="preserve"> in order to provide co-teaching services and a lack of experience and training of the teachers that they had. </w:t>
            </w:r>
          </w:p>
          <w:p w14:paraId="1D4A126E" w14:textId="0F882A5C" w:rsidR="00BE02DB" w:rsidRPr="00C65E78" w:rsidRDefault="00BE02DB" w:rsidP="00DE503C">
            <w:pPr>
              <w:pStyle w:val="ListParagraph"/>
              <w:numPr>
                <w:ilvl w:val="0"/>
                <w:numId w:val="11"/>
              </w:numPr>
            </w:pPr>
            <w:r w:rsidRPr="00C65E78">
              <w:t>Classroom video requests</w:t>
            </w:r>
            <w:r w:rsidR="00AF3F7D" w:rsidRPr="00C65E78">
              <w:t xml:space="preserve">- </w:t>
            </w:r>
            <w:r w:rsidR="00645E5B" w:rsidRPr="00C65E78">
              <w:t>S</w:t>
            </w:r>
            <w:r w:rsidR="00AF3F7D" w:rsidRPr="00C65E78">
              <w:t xml:space="preserve">he reported that the requests were not being honored within the </w:t>
            </w:r>
            <w:r w:rsidR="00C21A35" w:rsidRPr="00C65E78">
              <w:t>7-day</w:t>
            </w:r>
            <w:r w:rsidR="00AF3F7D" w:rsidRPr="00C65E78">
              <w:t xml:space="preserve"> timeline.  </w:t>
            </w:r>
          </w:p>
          <w:p w14:paraId="15912AD8" w14:textId="77777777" w:rsidR="00BA3D94" w:rsidRPr="00C65E78" w:rsidRDefault="008E4FF1" w:rsidP="00DE503C">
            <w:pPr>
              <w:pStyle w:val="ListParagraph"/>
              <w:numPr>
                <w:ilvl w:val="0"/>
                <w:numId w:val="11"/>
              </w:numPr>
            </w:pPr>
            <w:r w:rsidRPr="00C65E78">
              <w:t xml:space="preserve">Self-contained classrooms- </w:t>
            </w:r>
            <w:r w:rsidR="00645E5B" w:rsidRPr="00C65E78">
              <w:t>S</w:t>
            </w:r>
            <w:r w:rsidRPr="00C65E78">
              <w:t xml:space="preserve">he reported that </w:t>
            </w:r>
            <w:r w:rsidR="003D3AF3" w:rsidRPr="00C65E78">
              <w:t>Cabell County</w:t>
            </w:r>
            <w:r w:rsidRPr="00C65E78">
              <w:t xml:space="preserve"> has too many </w:t>
            </w:r>
            <w:r w:rsidR="00497A41" w:rsidRPr="00C65E78">
              <w:t xml:space="preserve">students participating in self-contained </w:t>
            </w:r>
            <w:r w:rsidR="00862E88" w:rsidRPr="00C65E78">
              <w:t xml:space="preserve">setting on an alternate diploma track. </w:t>
            </w:r>
          </w:p>
          <w:p w14:paraId="1735022F" w14:textId="2A6ADA89" w:rsidR="00C21A35" w:rsidRPr="00C65E78" w:rsidRDefault="00C21A35" w:rsidP="00DE503C">
            <w:pPr>
              <w:pStyle w:val="ListParagraph"/>
              <w:numPr>
                <w:ilvl w:val="0"/>
                <w:numId w:val="11"/>
              </w:numPr>
            </w:pPr>
            <w:r w:rsidRPr="00C65E78">
              <w:t>Functional Behavior Assessment</w:t>
            </w:r>
            <w:r w:rsidR="006F4597" w:rsidRPr="00C65E78">
              <w:t>s</w:t>
            </w:r>
            <w:r w:rsidR="00E74C43" w:rsidRPr="00C65E78">
              <w:t xml:space="preserve"> (FBA)</w:t>
            </w:r>
            <w:r w:rsidR="006F4597" w:rsidRPr="00C65E78">
              <w:t xml:space="preserve">- </w:t>
            </w:r>
            <w:r w:rsidR="00645E5B" w:rsidRPr="00C65E78">
              <w:t>S</w:t>
            </w:r>
            <w:r w:rsidR="006F4597" w:rsidRPr="00C65E78">
              <w:t>he reported that</w:t>
            </w:r>
            <w:r w:rsidR="00E74C43" w:rsidRPr="00C65E78">
              <w:t xml:space="preserve"> FBAs were not being completed or followed through with</w:t>
            </w:r>
            <w:r w:rsidR="00451B4F">
              <w:t xml:space="preserve"> fidelity.</w:t>
            </w:r>
          </w:p>
          <w:p w14:paraId="510A7192" w14:textId="7B8D694B" w:rsidR="00862E88" w:rsidRPr="00C65E78" w:rsidRDefault="00645E5B" w:rsidP="00DE503C">
            <w:pPr>
              <w:pStyle w:val="ListParagraph"/>
              <w:numPr>
                <w:ilvl w:val="0"/>
                <w:numId w:val="11"/>
              </w:numPr>
            </w:pPr>
            <w:r w:rsidRPr="00C65E78">
              <w:t xml:space="preserve">Resource Room </w:t>
            </w:r>
            <w:r w:rsidR="003E0EC8" w:rsidRPr="00C65E78">
              <w:t>Instruction</w:t>
            </w:r>
            <w:r w:rsidR="005845E3" w:rsidRPr="00C65E78">
              <w:t>- She reported that students are being sent to the re</w:t>
            </w:r>
            <w:r w:rsidR="00BE4BA8" w:rsidRPr="00C65E78">
              <w:t>source room as a baby-sitter and for tutoring.</w:t>
            </w:r>
          </w:p>
          <w:p w14:paraId="5A7A7F77" w14:textId="293F9EA1" w:rsidR="00BE4BA8" w:rsidRPr="00C65E78" w:rsidRDefault="00AB14D9" w:rsidP="00DE503C">
            <w:pPr>
              <w:pStyle w:val="ListParagraph"/>
              <w:numPr>
                <w:ilvl w:val="0"/>
                <w:numId w:val="11"/>
              </w:numPr>
            </w:pPr>
            <w:r w:rsidRPr="00C65E78">
              <w:t xml:space="preserve">Clarification of Transportation Suspensions- She </w:t>
            </w:r>
            <w:r w:rsidR="00C66EAB" w:rsidRPr="00C65E78">
              <w:t xml:space="preserve">asked if transportation suspensions counted toward the </w:t>
            </w:r>
            <w:r w:rsidR="006A44A1" w:rsidRPr="00C65E78">
              <w:t>10-day</w:t>
            </w:r>
            <w:r w:rsidR="00C66EAB" w:rsidRPr="00C65E78">
              <w:t xml:space="preserve"> suspension limitation.</w:t>
            </w:r>
          </w:p>
          <w:p w14:paraId="38DC0E36" w14:textId="1D10D1DE" w:rsidR="00C92C90" w:rsidRPr="00C65E78" w:rsidRDefault="00C92C90" w:rsidP="00DE503C">
            <w:pPr>
              <w:pStyle w:val="ListParagraph"/>
              <w:numPr>
                <w:ilvl w:val="0"/>
                <w:numId w:val="11"/>
              </w:numPr>
            </w:pPr>
            <w:r w:rsidRPr="00C65E78">
              <w:t>Teacher Preparation Program- She asked how many hours there were to complete the program.</w:t>
            </w:r>
          </w:p>
          <w:p w14:paraId="24FE2335" w14:textId="77777777" w:rsidR="0052356C" w:rsidRPr="00C65E78" w:rsidRDefault="0052356C" w:rsidP="0052356C"/>
          <w:p w14:paraId="0BA00AAB" w14:textId="194A6B3E" w:rsidR="00D92CBC" w:rsidRPr="00C65E78" w:rsidRDefault="0052356C" w:rsidP="0052356C">
            <w:r w:rsidRPr="00C65E78">
              <w:rPr>
                <w:b/>
                <w:bCs/>
                <w:i/>
                <w:iCs/>
              </w:rPr>
              <w:t xml:space="preserve">Melissa </w:t>
            </w:r>
            <w:r w:rsidRPr="00C65E78">
              <w:t xml:space="preserve">- </w:t>
            </w:r>
            <w:r w:rsidR="004B4B19" w:rsidRPr="00C65E78">
              <w:t xml:space="preserve">Parent of a child in Pre-K who has Cerebral </w:t>
            </w:r>
            <w:r w:rsidR="00D92CBC" w:rsidRPr="00C65E78">
              <w:t xml:space="preserve">Palsy.  </w:t>
            </w:r>
          </w:p>
          <w:p w14:paraId="7E1DDE05" w14:textId="23DE0D0E" w:rsidR="00E8415C" w:rsidRPr="00C65E78" w:rsidRDefault="00D92CBC" w:rsidP="00DE503C">
            <w:pPr>
              <w:pStyle w:val="ListParagraph"/>
              <w:numPr>
                <w:ilvl w:val="0"/>
                <w:numId w:val="13"/>
              </w:numPr>
            </w:pPr>
            <w:r w:rsidRPr="00C65E78">
              <w:t>She reported that</w:t>
            </w:r>
            <w:r w:rsidR="00E8415C" w:rsidRPr="00C65E78">
              <w:t xml:space="preserve"> she was concerned about the staff shortage of </w:t>
            </w:r>
            <w:r w:rsidR="00720A1A" w:rsidRPr="00C65E78">
              <w:t>one-on-one</w:t>
            </w:r>
            <w:r w:rsidR="00E8415C" w:rsidRPr="00C65E78">
              <w:t xml:space="preserve"> aides in Cabell County.  </w:t>
            </w:r>
          </w:p>
          <w:p w14:paraId="722B23E6" w14:textId="77777777" w:rsidR="00720A1A" w:rsidRPr="00C65E78" w:rsidRDefault="00E8415C" w:rsidP="00DE503C">
            <w:pPr>
              <w:pStyle w:val="ListParagraph"/>
              <w:numPr>
                <w:ilvl w:val="0"/>
                <w:numId w:val="13"/>
              </w:numPr>
            </w:pPr>
            <w:r w:rsidRPr="00C65E78">
              <w:lastRenderedPageBreak/>
              <w:t xml:space="preserve">She was concerned </w:t>
            </w:r>
            <w:r w:rsidR="00977DF8" w:rsidRPr="00C65E78">
              <w:t xml:space="preserve">about the communication that was given to parents when aides were absent for the student to stay home that day. </w:t>
            </w:r>
          </w:p>
          <w:p w14:paraId="5889A3AC" w14:textId="48F0BDA4" w:rsidR="00720A1A" w:rsidRPr="00C65E78" w:rsidRDefault="00720A1A" w:rsidP="00DE503C">
            <w:pPr>
              <w:pStyle w:val="ListParagraph"/>
              <w:numPr>
                <w:ilvl w:val="0"/>
                <w:numId w:val="13"/>
              </w:numPr>
            </w:pPr>
            <w:r w:rsidRPr="00C65E78">
              <w:t xml:space="preserve">She reported that there was not a clear chain of command of who is to cover if </w:t>
            </w:r>
            <w:r w:rsidR="00B14B44" w:rsidRPr="00C65E78">
              <w:t>the aide</w:t>
            </w:r>
            <w:r w:rsidRPr="00C65E78">
              <w:t xml:space="preserve"> is absent. </w:t>
            </w:r>
          </w:p>
          <w:p w14:paraId="37410769" w14:textId="77777777" w:rsidR="00FE4341" w:rsidRDefault="00FE4341" w:rsidP="00FE4341"/>
          <w:p w14:paraId="1918FA36" w14:textId="79009665" w:rsidR="00FE4341" w:rsidRDefault="00FE4341" w:rsidP="00FE4341">
            <w:r w:rsidRPr="00FE4341">
              <w:rPr>
                <w:b/>
                <w:bCs/>
                <w:i/>
                <w:iCs/>
              </w:rPr>
              <w:t xml:space="preserve">Stephanie </w:t>
            </w:r>
            <w:r>
              <w:t xml:space="preserve">- </w:t>
            </w:r>
            <w:r w:rsidR="001660D5">
              <w:t>P</w:t>
            </w:r>
            <w:r>
              <w:t xml:space="preserve">arent </w:t>
            </w:r>
            <w:r w:rsidR="008D4344">
              <w:t>of student in Pr</w:t>
            </w:r>
            <w:r w:rsidR="00C620F5">
              <w:t>e-K</w:t>
            </w:r>
            <w:r w:rsidR="001660D5">
              <w:t xml:space="preserve"> who has behavioral issues.</w:t>
            </w:r>
          </w:p>
          <w:p w14:paraId="35B3742F" w14:textId="2B4037D2" w:rsidR="001660D5" w:rsidRDefault="00FE14E7" w:rsidP="00DE503C">
            <w:pPr>
              <w:pStyle w:val="ListParagraph"/>
              <w:numPr>
                <w:ilvl w:val="0"/>
                <w:numId w:val="14"/>
              </w:numPr>
            </w:pPr>
            <w:r>
              <w:t xml:space="preserve">Parent reported that she has been contacted to come pick up her child from school when they were having </w:t>
            </w:r>
            <w:r w:rsidR="006D50DE">
              <w:t>behavioral issues.</w:t>
            </w:r>
          </w:p>
          <w:p w14:paraId="72867D60" w14:textId="407C6B4A" w:rsidR="006D50DE" w:rsidRDefault="00BE0349" w:rsidP="00DE503C">
            <w:pPr>
              <w:pStyle w:val="ListParagraph"/>
              <w:numPr>
                <w:ilvl w:val="0"/>
                <w:numId w:val="14"/>
              </w:numPr>
            </w:pPr>
            <w:r>
              <w:t>Parent reported trying to get her son in a residential setting</w:t>
            </w:r>
            <w:r w:rsidR="00DF440A">
              <w:t>.  However, parents are not able to make such a referral.</w:t>
            </w:r>
          </w:p>
          <w:p w14:paraId="27FD146C" w14:textId="1F66F0A1" w:rsidR="00DF440A" w:rsidRDefault="00A46F7E" w:rsidP="00DE503C">
            <w:pPr>
              <w:pStyle w:val="ListParagraph"/>
              <w:numPr>
                <w:ilvl w:val="0"/>
                <w:numId w:val="14"/>
              </w:numPr>
            </w:pPr>
            <w:r>
              <w:t xml:space="preserve">There was a discussion </w:t>
            </w:r>
            <w:r w:rsidR="007323BD">
              <w:t>conc</w:t>
            </w:r>
            <w:r w:rsidR="00B55F00">
              <w:t>e</w:t>
            </w:r>
            <w:r w:rsidR="007323BD">
              <w:t>rning classroom aide versus special education aide pay</w:t>
            </w:r>
            <w:r w:rsidR="0056539E">
              <w:t xml:space="preserve">, and the fact that </w:t>
            </w:r>
            <w:r w:rsidR="00672B9B">
              <w:t xml:space="preserve">so many special education aides have </w:t>
            </w:r>
            <w:r w:rsidR="00FF61D9">
              <w:t>transferred</w:t>
            </w:r>
            <w:r w:rsidR="006D000D">
              <w:t xml:space="preserve"> to general education aide positions </w:t>
            </w:r>
            <w:r w:rsidR="0042357D">
              <w:t xml:space="preserve">Early Childhood Classroom Assistant Teacher </w:t>
            </w:r>
            <w:r w:rsidR="006D000D">
              <w:t>(EC</w:t>
            </w:r>
            <w:r w:rsidR="0042357D">
              <w:t>C</w:t>
            </w:r>
            <w:r w:rsidR="006D000D">
              <w:t>AT).</w:t>
            </w:r>
          </w:p>
          <w:p w14:paraId="1C0DF9C8" w14:textId="549FED2E" w:rsidR="00B84B61" w:rsidRPr="00C65E78" w:rsidRDefault="0017106F" w:rsidP="00DE503C">
            <w:pPr>
              <w:pStyle w:val="ListParagraph"/>
              <w:numPr>
                <w:ilvl w:val="0"/>
                <w:numId w:val="14"/>
              </w:numPr>
            </w:pPr>
            <w:r>
              <w:t>Cabell County currently has no special education aide</w:t>
            </w:r>
            <w:r w:rsidR="00B30FC7">
              <w:t xml:space="preserve"> unfilled positions</w:t>
            </w:r>
            <w:r w:rsidR="0016543C">
              <w:t xml:space="preserve">, however; there are </w:t>
            </w:r>
            <w:r w:rsidR="0016543C" w:rsidRPr="00C65E78">
              <w:t>no substitute aides.</w:t>
            </w:r>
          </w:p>
          <w:p w14:paraId="35C43121" w14:textId="77777777" w:rsidR="00B84B61" w:rsidRPr="00C65E78" w:rsidRDefault="00B84B61" w:rsidP="00B84B61">
            <w:pPr>
              <w:pStyle w:val="ListParagraph"/>
            </w:pPr>
          </w:p>
          <w:p w14:paraId="3EE07BE6" w14:textId="7E9A5980" w:rsidR="00B84B61" w:rsidRPr="00C65E78" w:rsidRDefault="00B84B61" w:rsidP="00B84B61">
            <w:r w:rsidRPr="00C65E78">
              <w:rPr>
                <w:b/>
                <w:bCs/>
                <w:i/>
                <w:iCs/>
              </w:rPr>
              <w:t xml:space="preserve">Mindy </w:t>
            </w:r>
            <w:r w:rsidR="00244BF1" w:rsidRPr="00C65E78">
              <w:rPr>
                <w:b/>
                <w:bCs/>
                <w:i/>
                <w:iCs/>
              </w:rPr>
              <w:t>-</w:t>
            </w:r>
            <w:r w:rsidR="00244BF1" w:rsidRPr="00C65E78">
              <w:t xml:space="preserve"> </w:t>
            </w:r>
            <w:r w:rsidR="009C3B3C" w:rsidRPr="00C65E78">
              <w:t>Parent</w:t>
            </w:r>
            <w:r w:rsidR="00FF4FB3" w:rsidRPr="00C65E78">
              <w:t xml:space="preserve"> of a student with a disability</w:t>
            </w:r>
            <w:r w:rsidR="009C3B3C" w:rsidRPr="00C65E78">
              <w:t>, who also works for the Cabell County BOE</w:t>
            </w:r>
          </w:p>
          <w:p w14:paraId="371B9307" w14:textId="45A940D8" w:rsidR="00342FBF" w:rsidRPr="00C65E78" w:rsidRDefault="00FF4FB3" w:rsidP="00DE503C">
            <w:pPr>
              <w:pStyle w:val="ListParagraph"/>
              <w:numPr>
                <w:ilvl w:val="0"/>
                <w:numId w:val="15"/>
              </w:numPr>
            </w:pPr>
            <w:r w:rsidRPr="00C65E78">
              <w:t xml:space="preserve">The parent indicates that </w:t>
            </w:r>
            <w:r w:rsidR="006E7AF7" w:rsidRPr="00C65E78">
              <w:t>more behavior interventionists are needed.</w:t>
            </w:r>
            <w:r w:rsidR="00342FBF" w:rsidRPr="00C65E78">
              <w:t xml:space="preserve"> </w:t>
            </w:r>
          </w:p>
          <w:p w14:paraId="39F9291A" w14:textId="1B2A64A1" w:rsidR="005E00D1" w:rsidRPr="00C65E78" w:rsidRDefault="004B5E3B" w:rsidP="00DE503C">
            <w:pPr>
              <w:pStyle w:val="ListParagraph"/>
              <w:numPr>
                <w:ilvl w:val="0"/>
                <w:numId w:val="15"/>
              </w:numPr>
            </w:pPr>
            <w:r w:rsidRPr="00C65E78">
              <w:t xml:space="preserve">Child has a </w:t>
            </w:r>
            <w:r w:rsidR="001B4B76" w:rsidRPr="00C65E78">
              <w:t>one-to-one</w:t>
            </w:r>
            <w:r w:rsidRPr="00C65E78">
              <w:t xml:space="preserve"> aide, but there are no substitute aides if the aide is absent.</w:t>
            </w:r>
          </w:p>
          <w:p w14:paraId="0654770E" w14:textId="77777777" w:rsidR="004B5E3B" w:rsidRPr="00C65E78" w:rsidRDefault="00575492" w:rsidP="00DE503C">
            <w:pPr>
              <w:pStyle w:val="ListParagraph"/>
              <w:numPr>
                <w:ilvl w:val="0"/>
                <w:numId w:val="15"/>
              </w:numPr>
            </w:pPr>
            <w:r w:rsidRPr="00C65E78">
              <w:t>No clear chain of command for who supports the child if there is not an aide</w:t>
            </w:r>
            <w:r w:rsidR="002E16BF" w:rsidRPr="00C65E78">
              <w:t xml:space="preserve">. </w:t>
            </w:r>
          </w:p>
          <w:p w14:paraId="1476B199" w14:textId="77777777" w:rsidR="002E16BF" w:rsidRPr="00C65E78" w:rsidRDefault="002E16BF" w:rsidP="00DE503C">
            <w:pPr>
              <w:pStyle w:val="ListParagraph"/>
              <w:numPr>
                <w:ilvl w:val="0"/>
                <w:numId w:val="15"/>
              </w:numPr>
            </w:pPr>
            <w:r w:rsidRPr="00C65E78">
              <w:t>Mom is afraid to send child to school if there is no aide in the classroom.</w:t>
            </w:r>
          </w:p>
          <w:p w14:paraId="6B1A7621" w14:textId="77777777" w:rsidR="002E16BF" w:rsidRPr="00C65E78" w:rsidRDefault="001D1799" w:rsidP="00DE503C">
            <w:pPr>
              <w:pStyle w:val="ListParagraph"/>
              <w:numPr>
                <w:ilvl w:val="0"/>
                <w:numId w:val="15"/>
              </w:numPr>
            </w:pPr>
            <w:r w:rsidRPr="00C65E78">
              <w:t>Mom indicated that she is unsure of the number of days that the aide has not been present at school, but she is sure that there have been more days without an aide than with an aide.</w:t>
            </w:r>
          </w:p>
          <w:p w14:paraId="2FBA52DF" w14:textId="1095F1F3" w:rsidR="001D1799" w:rsidRPr="00B11D78" w:rsidRDefault="00605725" w:rsidP="00DE503C">
            <w:pPr>
              <w:pStyle w:val="ListParagraph"/>
              <w:numPr>
                <w:ilvl w:val="0"/>
                <w:numId w:val="15"/>
              </w:numPr>
            </w:pPr>
            <w:r w:rsidRPr="00C65E78">
              <w:t>Concerned about a lack of communication with the school.</w:t>
            </w:r>
          </w:p>
        </w:tc>
      </w:tr>
      <w:tr w:rsidR="00B10945" w14:paraId="3E378E68" w14:textId="77777777" w:rsidTr="00B10945">
        <w:tc>
          <w:tcPr>
            <w:tcW w:w="12950" w:type="dxa"/>
            <w:shd w:val="clear" w:color="auto" w:fill="C1E4F5" w:themeFill="accent1" w:themeFillTint="33"/>
          </w:tcPr>
          <w:p w14:paraId="222E9B4F" w14:textId="77777777" w:rsidR="00B10945" w:rsidRDefault="00B10945" w:rsidP="00342FBF">
            <w:pPr>
              <w:rPr>
                <w:b/>
                <w:bCs/>
              </w:rPr>
            </w:pPr>
            <w:r>
              <w:rPr>
                <w:b/>
                <w:bCs/>
              </w:rPr>
              <w:lastRenderedPageBreak/>
              <w:t>Council Takeaways</w:t>
            </w:r>
          </w:p>
          <w:p w14:paraId="4CB17EC4" w14:textId="0890180A" w:rsidR="00B10945" w:rsidRPr="00FB78E0" w:rsidRDefault="00720F17" w:rsidP="00342FBF">
            <w:r w:rsidRPr="00FB78E0">
              <w:t>Co-teaching</w:t>
            </w:r>
            <w:r w:rsidR="004510AB">
              <w:t xml:space="preserve"> has been an issue discussed with the council for several years.  WV has made co-teaching </w:t>
            </w:r>
            <w:r w:rsidR="00065DC1">
              <w:t xml:space="preserve">a priority and provided </w:t>
            </w:r>
            <w:r w:rsidR="0095157D">
              <w:t xml:space="preserve">local, state and national </w:t>
            </w:r>
            <w:r w:rsidR="00065DC1">
              <w:t>train</w:t>
            </w:r>
            <w:r w:rsidR="0095157D">
              <w:t xml:space="preserve">ing over the years.  </w:t>
            </w:r>
          </w:p>
          <w:p w14:paraId="1BA448D0" w14:textId="77777777" w:rsidR="00720F17" w:rsidRPr="00FB78E0" w:rsidRDefault="00720F17" w:rsidP="00342FBF">
            <w:r w:rsidRPr="00FB78E0">
              <w:t>Certified Teachers</w:t>
            </w:r>
          </w:p>
          <w:p w14:paraId="11CA16F9" w14:textId="5290B95D" w:rsidR="00D577DE" w:rsidRPr="00FB78E0" w:rsidRDefault="00D577DE" w:rsidP="00342FBF">
            <w:r w:rsidRPr="00FB78E0">
              <w:t>Lack of staff for co-teaching</w:t>
            </w:r>
          </w:p>
          <w:p w14:paraId="1D3BB3BE" w14:textId="7E2C58F8" w:rsidR="00D577DE" w:rsidRPr="00FB78E0" w:rsidRDefault="00D577DE" w:rsidP="00342FBF">
            <w:r w:rsidRPr="00FB78E0">
              <w:t>LRE</w:t>
            </w:r>
            <w:r w:rsidR="00575A54" w:rsidRPr="00FB78E0">
              <w:t xml:space="preserve"> students in </w:t>
            </w:r>
            <w:r w:rsidR="003B522E" w:rsidRPr="00FB78E0">
              <w:t>self-contained</w:t>
            </w:r>
            <w:r w:rsidR="00575A54" w:rsidRPr="00FB78E0">
              <w:t xml:space="preserve"> classes</w:t>
            </w:r>
            <w:r w:rsidR="006A44A1" w:rsidRPr="00FB78E0">
              <w:t>/alternate diploma path</w:t>
            </w:r>
          </w:p>
          <w:p w14:paraId="1E9B05F5" w14:textId="1DC75336" w:rsidR="00306865" w:rsidRPr="00FB78E0" w:rsidRDefault="008D1F8B" w:rsidP="00342FBF">
            <w:r>
              <w:t>Staff s</w:t>
            </w:r>
            <w:r w:rsidR="00306865" w:rsidRPr="00FB78E0">
              <w:t xml:space="preserve">hortage of </w:t>
            </w:r>
            <w:r w:rsidR="001D6037" w:rsidRPr="00FB78E0">
              <w:t>classroom</w:t>
            </w:r>
            <w:r w:rsidR="00306865" w:rsidRPr="00FB78E0">
              <w:t xml:space="preserve"> </w:t>
            </w:r>
            <w:r w:rsidR="001D6037" w:rsidRPr="00FB78E0">
              <w:t>aides</w:t>
            </w:r>
          </w:p>
          <w:p w14:paraId="16BCB68B" w14:textId="2CC76C6F" w:rsidR="001D6037" w:rsidRDefault="001D6037" w:rsidP="00342FBF">
            <w:r w:rsidRPr="00FB78E0">
              <w:t>Parents told not to send students</w:t>
            </w:r>
            <w:r w:rsidR="00E85A36">
              <w:t xml:space="preserve"> if aide is absent</w:t>
            </w:r>
          </w:p>
          <w:p w14:paraId="2460906D" w14:textId="6864E08C" w:rsidR="002B590D" w:rsidRPr="00FB78E0" w:rsidRDefault="002B590D" w:rsidP="00342FBF">
            <w:r>
              <w:t>Communication with school</w:t>
            </w:r>
          </w:p>
          <w:p w14:paraId="3934EB67" w14:textId="2322D43B" w:rsidR="00575A54" w:rsidRDefault="00575A54" w:rsidP="00342FBF">
            <w:pPr>
              <w:rPr>
                <w:b/>
                <w:bCs/>
              </w:rPr>
            </w:pPr>
          </w:p>
        </w:tc>
      </w:tr>
      <w:tr w:rsidR="00342FBF" w14:paraId="1A4A6A8D" w14:textId="77777777" w:rsidTr="000E717F">
        <w:tc>
          <w:tcPr>
            <w:tcW w:w="12950" w:type="dxa"/>
            <w:shd w:val="clear" w:color="auto" w:fill="83CAEB" w:themeFill="accent1" w:themeFillTint="66"/>
          </w:tcPr>
          <w:p w14:paraId="23C6BCEC" w14:textId="4084240E" w:rsidR="00B10945" w:rsidRDefault="00B10945" w:rsidP="00342FBF">
            <w:pPr>
              <w:rPr>
                <w:b/>
                <w:bCs/>
              </w:rPr>
            </w:pPr>
          </w:p>
        </w:tc>
      </w:tr>
      <w:tr w:rsidR="00342FBF" w14:paraId="190501C0" w14:textId="77777777" w:rsidTr="009044AE">
        <w:tc>
          <w:tcPr>
            <w:tcW w:w="12950" w:type="dxa"/>
            <w:shd w:val="clear" w:color="auto" w:fill="D9D9D9" w:themeFill="background1" w:themeFillShade="D9"/>
          </w:tcPr>
          <w:p w14:paraId="29A49141" w14:textId="77777777" w:rsidR="00F335FF" w:rsidRDefault="00F335FF" w:rsidP="00342FBF">
            <w:pPr>
              <w:rPr>
                <w:b/>
                <w:bCs/>
              </w:rPr>
            </w:pPr>
          </w:p>
          <w:p w14:paraId="27483AD0" w14:textId="4D5DFC4A" w:rsidR="00342FBF" w:rsidRDefault="00342FBF" w:rsidP="00342FBF">
            <w:pPr>
              <w:rPr>
                <w:b/>
                <w:bCs/>
              </w:rPr>
            </w:pPr>
            <w:r>
              <w:rPr>
                <w:b/>
                <w:bCs/>
              </w:rPr>
              <w:t xml:space="preserve">Date     </w:t>
            </w:r>
            <w:r w:rsidR="00D30D15" w:rsidRPr="00D30D15">
              <w:t>November 9, 2023</w:t>
            </w:r>
          </w:p>
        </w:tc>
      </w:tr>
      <w:tr w:rsidR="00342FBF" w14:paraId="38766D58" w14:textId="77777777" w:rsidTr="00EF66F3">
        <w:tc>
          <w:tcPr>
            <w:tcW w:w="12950" w:type="dxa"/>
          </w:tcPr>
          <w:p w14:paraId="7020E176" w14:textId="00DF6378" w:rsidR="00342FBF" w:rsidRPr="00B11D78" w:rsidRDefault="00342FBF" w:rsidP="00342FBF">
            <w:r>
              <w:rPr>
                <w:b/>
                <w:bCs/>
              </w:rPr>
              <w:t xml:space="preserve">Meeting </w:t>
            </w:r>
            <w:r w:rsidR="007C4F96">
              <w:rPr>
                <w:b/>
                <w:bCs/>
              </w:rPr>
              <w:t>Format Face</w:t>
            </w:r>
            <w:r w:rsidR="00D30D15" w:rsidRPr="00D30D15">
              <w:t xml:space="preserve"> to Face</w:t>
            </w:r>
          </w:p>
        </w:tc>
      </w:tr>
      <w:tr w:rsidR="00342FBF" w14:paraId="66B3B925" w14:textId="77777777" w:rsidTr="00EF66F3">
        <w:tc>
          <w:tcPr>
            <w:tcW w:w="12950" w:type="dxa"/>
          </w:tcPr>
          <w:p w14:paraId="324D9E03" w14:textId="2A14E910" w:rsidR="00342FBF" w:rsidRPr="00B11D78" w:rsidRDefault="00342FBF" w:rsidP="00342FBF">
            <w:r>
              <w:rPr>
                <w:b/>
                <w:bCs/>
              </w:rPr>
              <w:t xml:space="preserve">Districts: </w:t>
            </w:r>
            <w:r w:rsidR="00D30D15" w:rsidRPr="00D30D15">
              <w:t>Putnam County</w:t>
            </w:r>
          </w:p>
        </w:tc>
      </w:tr>
      <w:tr w:rsidR="00837C8E" w14:paraId="24255D40" w14:textId="77777777" w:rsidTr="00EF66F3">
        <w:tc>
          <w:tcPr>
            <w:tcW w:w="12950" w:type="dxa"/>
          </w:tcPr>
          <w:p w14:paraId="1EE66F15" w14:textId="7AEFF8CC" w:rsidR="0012246D" w:rsidRDefault="005E611B" w:rsidP="00342FBF">
            <w:pPr>
              <w:rPr>
                <w:b/>
                <w:bCs/>
              </w:rPr>
            </w:pPr>
            <w:r>
              <w:rPr>
                <w:b/>
                <w:bCs/>
              </w:rPr>
              <w:t>Council Members</w:t>
            </w:r>
            <w:r w:rsidR="00065CB4">
              <w:rPr>
                <w:b/>
                <w:bCs/>
              </w:rPr>
              <w:t xml:space="preserve"> </w:t>
            </w:r>
            <w:r w:rsidR="00837C8E">
              <w:rPr>
                <w:b/>
                <w:bCs/>
              </w:rPr>
              <w:t xml:space="preserve">Present </w:t>
            </w:r>
          </w:p>
          <w:p w14:paraId="62B94137" w14:textId="48C48E1F" w:rsidR="0012246D" w:rsidRPr="0012246D" w:rsidRDefault="0012246D" w:rsidP="00342FBF">
            <w:r w:rsidRPr="0012246D">
              <w:t>I</w:t>
            </w:r>
            <w:r w:rsidR="00BC0A91" w:rsidRPr="0012246D">
              <w:t>n person</w:t>
            </w:r>
            <w:r w:rsidR="000E73D3" w:rsidRPr="0012246D">
              <w:t>– Ashley Orndorff, Kelly Crow, Trina Clark</w:t>
            </w:r>
            <w:r w:rsidR="00DB648E">
              <w:t xml:space="preserve">, </w:t>
            </w:r>
            <w:r w:rsidR="00932299" w:rsidRPr="0012246D">
              <w:t xml:space="preserve">Katie Keener, Melanie Hesse, Rhonda </w:t>
            </w:r>
            <w:r w:rsidR="00A62657" w:rsidRPr="0012246D">
              <w:t>Hayes, Jacob Green</w:t>
            </w:r>
          </w:p>
          <w:p w14:paraId="2E9BA568" w14:textId="27533262" w:rsidR="00BC0A91" w:rsidRPr="000E73D3" w:rsidRDefault="0012246D" w:rsidP="00342FBF">
            <w:r w:rsidRPr="0012246D">
              <w:t>V</w:t>
            </w:r>
            <w:r w:rsidR="00065CB4" w:rsidRPr="0012246D">
              <w:t>irtual</w:t>
            </w:r>
            <w:r w:rsidR="00E02775" w:rsidRPr="0012246D">
              <w:t>-</w:t>
            </w:r>
            <w:r w:rsidR="00E02775">
              <w:t xml:space="preserve"> Rachel Gill, Cara Price</w:t>
            </w:r>
            <w:r w:rsidR="0092463E">
              <w:t xml:space="preserve">, </w:t>
            </w:r>
            <w:r w:rsidR="004D7420">
              <w:t>Erica Sauer</w:t>
            </w:r>
          </w:p>
        </w:tc>
      </w:tr>
      <w:tr w:rsidR="00A62657" w14:paraId="79E5709A" w14:textId="77777777" w:rsidTr="00EF66F3">
        <w:tc>
          <w:tcPr>
            <w:tcW w:w="12950" w:type="dxa"/>
          </w:tcPr>
          <w:p w14:paraId="15625F0F" w14:textId="573EF99F" w:rsidR="00337729" w:rsidRPr="00A62657" w:rsidRDefault="00A62657" w:rsidP="00342FBF">
            <w:r>
              <w:rPr>
                <w:b/>
                <w:bCs/>
              </w:rPr>
              <w:t>Others Present</w:t>
            </w:r>
            <w:r>
              <w:t>- Dawn Embrey-King, She</w:t>
            </w:r>
            <w:r w:rsidR="009972BE">
              <w:t>il</w:t>
            </w:r>
            <w:r>
              <w:t>a Paitsel, Susan Beck, Holly Sheldon, Hather White, Tonya R</w:t>
            </w:r>
            <w:r w:rsidR="00D63E2B">
              <w:t>ut</w:t>
            </w:r>
            <w:r w:rsidR="00851ED2">
              <w:t>kowski</w:t>
            </w:r>
            <w:r w:rsidR="00337729">
              <w:t>, Patricia DiFranco, Carrie Maynard, Shawn Maynard</w:t>
            </w:r>
          </w:p>
        </w:tc>
      </w:tr>
      <w:tr w:rsidR="00837C8E" w14:paraId="12F02FB0" w14:textId="77777777" w:rsidTr="00EF66F3">
        <w:tc>
          <w:tcPr>
            <w:tcW w:w="12950" w:type="dxa"/>
          </w:tcPr>
          <w:p w14:paraId="0D65BC29" w14:textId="5726D1C5" w:rsidR="00837C8E" w:rsidRPr="008D3CC2" w:rsidRDefault="00837C8E" w:rsidP="00342FBF">
            <w:r>
              <w:rPr>
                <w:b/>
                <w:bCs/>
              </w:rPr>
              <w:t>Council Members Not Present</w:t>
            </w:r>
            <w:r w:rsidR="008D3CC2">
              <w:t xml:space="preserve">- </w:t>
            </w:r>
            <w:r w:rsidR="002F0723">
              <w:t>Happy Plaugher</w:t>
            </w:r>
            <w:r w:rsidR="00DD5C0C">
              <w:t>, Samantha Ribeiro-Matos</w:t>
            </w:r>
            <w:r w:rsidR="00BA6E4C">
              <w:t>, Deb Lockwood</w:t>
            </w:r>
          </w:p>
        </w:tc>
      </w:tr>
      <w:tr w:rsidR="00342FBF" w14:paraId="76944F73" w14:textId="77777777" w:rsidTr="00EF66F3">
        <w:tc>
          <w:tcPr>
            <w:tcW w:w="12950" w:type="dxa"/>
          </w:tcPr>
          <w:p w14:paraId="2B7AB4AE" w14:textId="44C1BB39" w:rsidR="005B0562" w:rsidRDefault="00342FBF" w:rsidP="005B0562">
            <w:pPr>
              <w:rPr>
                <w:b/>
                <w:bCs/>
              </w:rPr>
            </w:pPr>
            <w:r>
              <w:rPr>
                <w:b/>
                <w:bCs/>
              </w:rPr>
              <w:t>District Reporting</w:t>
            </w:r>
            <w:r w:rsidR="005B0562" w:rsidRPr="00092DD6">
              <w:rPr>
                <w:b/>
                <w:bCs/>
              </w:rPr>
              <w:t xml:space="preserve"> </w:t>
            </w:r>
          </w:p>
          <w:p w14:paraId="004F69EC" w14:textId="664A4658" w:rsidR="005B0562" w:rsidRPr="009D0F4C" w:rsidRDefault="005B0562" w:rsidP="005B0562">
            <w:pPr>
              <w:rPr>
                <w:i/>
                <w:iCs/>
              </w:rPr>
            </w:pPr>
            <w:r w:rsidRPr="009D0F4C">
              <w:rPr>
                <w:i/>
                <w:iCs/>
              </w:rPr>
              <w:t xml:space="preserve">Susan </w:t>
            </w:r>
            <w:r w:rsidR="008A5DB4" w:rsidRPr="009D0F4C">
              <w:rPr>
                <w:i/>
                <w:iCs/>
              </w:rPr>
              <w:t>Beck</w:t>
            </w:r>
            <w:r w:rsidR="008A5DB4">
              <w:rPr>
                <w:i/>
                <w:iCs/>
              </w:rPr>
              <w:t>:</w:t>
            </w:r>
            <w:r w:rsidR="009D0F4C">
              <w:rPr>
                <w:i/>
                <w:iCs/>
              </w:rPr>
              <w:t xml:space="preserve"> </w:t>
            </w:r>
            <w:r w:rsidRPr="009D0F4C">
              <w:rPr>
                <w:i/>
                <w:iCs/>
              </w:rPr>
              <w:t xml:space="preserve">Director of Special Education presented to the council on County’s determination findings, highlights/successes/accomplishments as well as the struggles and challenges in providing support to students with exceptionalities. </w:t>
            </w:r>
          </w:p>
          <w:p w14:paraId="4059A367" w14:textId="77B2CD17" w:rsidR="00155F6E" w:rsidRDefault="000E3398" w:rsidP="00DE503C">
            <w:pPr>
              <w:pStyle w:val="ListParagraph"/>
              <w:numPr>
                <w:ilvl w:val="0"/>
                <w:numId w:val="17"/>
              </w:numPr>
            </w:pPr>
            <w:r>
              <w:t xml:space="preserve">The director reported that in </w:t>
            </w:r>
            <w:r w:rsidR="00D524FA">
              <w:t>Putnam County</w:t>
            </w:r>
            <w:r>
              <w:t xml:space="preserve"> </w:t>
            </w:r>
            <w:r w:rsidR="00404B0D">
              <w:t xml:space="preserve">students with disabilities are </w:t>
            </w:r>
            <w:r w:rsidR="00AA6C8A">
              <w:t xml:space="preserve">considered </w:t>
            </w:r>
            <w:r w:rsidR="00404B0D">
              <w:t>general education students first.</w:t>
            </w:r>
          </w:p>
          <w:p w14:paraId="36F4F1D3" w14:textId="0CAF29F2" w:rsidR="00404B0D" w:rsidRDefault="00D524FA" w:rsidP="00DE503C">
            <w:pPr>
              <w:pStyle w:val="ListParagraph"/>
              <w:numPr>
                <w:ilvl w:val="0"/>
                <w:numId w:val="16"/>
              </w:numPr>
            </w:pPr>
            <w:r>
              <w:t>The Science of Reading is a county initiative</w:t>
            </w:r>
            <w:r w:rsidR="00AD1698">
              <w:t>.</w:t>
            </w:r>
          </w:p>
          <w:p w14:paraId="1F69EDD8" w14:textId="3F17117A" w:rsidR="00AD1698" w:rsidRDefault="00AD1698" w:rsidP="00DE503C">
            <w:pPr>
              <w:pStyle w:val="ListParagraph"/>
              <w:numPr>
                <w:ilvl w:val="0"/>
                <w:numId w:val="16"/>
              </w:numPr>
            </w:pPr>
            <w:r>
              <w:t>LETRS is also a county initiative.  Training has been provided for all elementary teachers, speech therapists, special education teachers, school psychologists</w:t>
            </w:r>
            <w:r w:rsidR="00294F67">
              <w:t>, and pre-school teachers.</w:t>
            </w:r>
          </w:p>
          <w:p w14:paraId="7E489B14" w14:textId="444F21E9" w:rsidR="00294F67" w:rsidRDefault="00597727" w:rsidP="00DE503C">
            <w:pPr>
              <w:pStyle w:val="ListParagraph"/>
              <w:numPr>
                <w:ilvl w:val="0"/>
                <w:numId w:val="16"/>
              </w:numPr>
            </w:pPr>
            <w:r>
              <w:t>The county is working with Greg Merrit who</w:t>
            </w:r>
            <w:r w:rsidR="00237349">
              <w:t xml:space="preserve"> </w:t>
            </w:r>
            <w:r w:rsidR="00AA6C8A">
              <w:t xml:space="preserve">provides </w:t>
            </w:r>
            <w:r w:rsidR="00237349">
              <w:t xml:space="preserve">regular </w:t>
            </w:r>
            <w:r w:rsidR="00AA6C8A">
              <w:t>support to</w:t>
            </w:r>
            <w:r w:rsidR="00237349">
              <w:t xml:space="preserve"> the county.</w:t>
            </w:r>
          </w:p>
          <w:p w14:paraId="08DF6C63" w14:textId="3EC4EDB9" w:rsidR="001F75AA" w:rsidRDefault="001F75AA" w:rsidP="00DE503C">
            <w:pPr>
              <w:pStyle w:val="ListParagraph"/>
              <w:numPr>
                <w:ilvl w:val="0"/>
                <w:numId w:val="16"/>
              </w:numPr>
            </w:pPr>
            <w:r>
              <w:t xml:space="preserve">The director reports that the district’s determination finding indicates that </w:t>
            </w:r>
            <w:r w:rsidR="00EF1BDA">
              <w:t>Least Restrictive Environment (</w:t>
            </w:r>
            <w:r>
              <w:t>LRE</w:t>
            </w:r>
            <w:r w:rsidR="00EF1BDA">
              <w:t>)</w:t>
            </w:r>
            <w:r>
              <w:t xml:space="preserve"> is a weakness</w:t>
            </w:r>
            <w:r w:rsidR="00884D7C">
              <w:t>.</w:t>
            </w:r>
            <w:r w:rsidR="00CF01DD">
              <w:t xml:space="preserve">  She reports that </w:t>
            </w:r>
            <w:r w:rsidR="00EF4D62">
              <w:t xml:space="preserve">22% of the IEPs written in </w:t>
            </w:r>
            <w:r w:rsidR="009F61FD">
              <w:t>Putnam</w:t>
            </w:r>
            <w:r w:rsidR="00EF4D62">
              <w:t xml:space="preserve"> County are for self-contained placements.</w:t>
            </w:r>
          </w:p>
          <w:p w14:paraId="058E7F67" w14:textId="06D9BE47" w:rsidR="00884D7C" w:rsidRDefault="00884D7C" w:rsidP="00DE503C">
            <w:pPr>
              <w:pStyle w:val="ListParagraph"/>
              <w:numPr>
                <w:ilvl w:val="0"/>
                <w:numId w:val="16"/>
              </w:numPr>
            </w:pPr>
            <w:r>
              <w:t>Co-teaching practices are also a weakness</w:t>
            </w:r>
            <w:r w:rsidR="00EB056C">
              <w:t>.</w:t>
            </w:r>
          </w:p>
          <w:p w14:paraId="5080D1AA" w14:textId="51615315" w:rsidR="00EB056C" w:rsidRDefault="00161FA1" w:rsidP="00DE503C">
            <w:pPr>
              <w:pStyle w:val="ListParagraph"/>
              <w:numPr>
                <w:ilvl w:val="0"/>
                <w:numId w:val="16"/>
              </w:numPr>
            </w:pPr>
            <w:r>
              <w:t xml:space="preserve">Putnam county has </w:t>
            </w:r>
            <w:r w:rsidR="00CD7ABF">
              <w:t>many</w:t>
            </w:r>
            <w:r>
              <w:t xml:space="preserve"> students identified as students with autism.</w:t>
            </w:r>
          </w:p>
          <w:p w14:paraId="1F4403F3" w14:textId="096487AA" w:rsidR="00161FA1" w:rsidRDefault="00A20E61" w:rsidP="00DE503C">
            <w:pPr>
              <w:pStyle w:val="ListParagraph"/>
              <w:numPr>
                <w:ilvl w:val="0"/>
                <w:numId w:val="16"/>
              </w:numPr>
            </w:pPr>
            <w:r>
              <w:t xml:space="preserve">Due Process Hearing last year </w:t>
            </w:r>
            <w:r w:rsidR="004B0B4D">
              <w:t xml:space="preserve">resulted in district training provided </w:t>
            </w:r>
            <w:r w:rsidR="001C5A46">
              <w:t xml:space="preserve">on manifestation determinations for students with </w:t>
            </w:r>
            <w:r w:rsidR="009F61FD">
              <w:t>disabilities.</w:t>
            </w:r>
          </w:p>
          <w:p w14:paraId="0E7F09F6" w14:textId="2909AB69" w:rsidR="00F931B0" w:rsidRPr="0098278C" w:rsidRDefault="00F931B0" w:rsidP="00F931B0">
            <w:r>
              <w:t xml:space="preserve">WVDE Spotlight – Guideposts to Graduation – Tonya Rutkowski </w:t>
            </w:r>
            <w:r w:rsidR="003E1FC3">
              <w:t>discussed th</w:t>
            </w:r>
            <w:r w:rsidR="003175DF">
              <w:t>is</w:t>
            </w:r>
            <w:r w:rsidR="003E1FC3">
              <w:t xml:space="preserve"> State Systemic Plan </w:t>
            </w:r>
            <w:r w:rsidR="003175DF">
              <w:t>focus designed t</w:t>
            </w:r>
            <w:r w:rsidR="003E1FC3">
              <w:t xml:space="preserve">o </w:t>
            </w:r>
            <w:r w:rsidR="00291D04">
              <w:t xml:space="preserve">assist students and families </w:t>
            </w:r>
            <w:r w:rsidR="003175DF">
              <w:t>in</w:t>
            </w:r>
            <w:r w:rsidR="00291D04">
              <w:t xml:space="preserve"> reaching the student’s post-secondary goals. West Virginia </w:t>
            </w:r>
            <w:r w:rsidR="003175DF">
              <w:t xml:space="preserve">is a leader in the nation in graduation rate for students with disabilities. </w:t>
            </w:r>
          </w:p>
          <w:p w14:paraId="49A5BEC4" w14:textId="635373D1" w:rsidR="00342FBF" w:rsidRPr="0088296B" w:rsidRDefault="00342FBF" w:rsidP="00B34A50">
            <w:pPr>
              <w:spacing w:line="240" w:lineRule="auto"/>
            </w:pPr>
          </w:p>
        </w:tc>
      </w:tr>
      <w:tr w:rsidR="00342FBF" w14:paraId="39CF3B14" w14:textId="77777777" w:rsidTr="00EF66F3">
        <w:tc>
          <w:tcPr>
            <w:tcW w:w="12950" w:type="dxa"/>
          </w:tcPr>
          <w:p w14:paraId="32B8DE59" w14:textId="77777777" w:rsidR="00342FBF" w:rsidRPr="00802E6A" w:rsidRDefault="00342FBF" w:rsidP="00342FBF">
            <w:pPr>
              <w:rPr>
                <w:b/>
                <w:bCs/>
              </w:rPr>
            </w:pPr>
            <w:r w:rsidRPr="00802E6A">
              <w:rPr>
                <w:b/>
                <w:bCs/>
              </w:rPr>
              <w:t>Public Comments and Concerns</w:t>
            </w:r>
          </w:p>
          <w:p w14:paraId="013219B1" w14:textId="7DC23E82" w:rsidR="00E94643" w:rsidRDefault="00235A41" w:rsidP="00342FBF">
            <w:r w:rsidRPr="00802E6A">
              <w:t xml:space="preserve">Carrie </w:t>
            </w:r>
            <w:r w:rsidR="00F931B0">
              <w:t xml:space="preserve">- </w:t>
            </w:r>
            <w:r w:rsidR="001E12E6" w:rsidRPr="00802E6A">
              <w:t xml:space="preserve">addressed the council on behalf of their son, a student at Winfield Middle School. </w:t>
            </w:r>
          </w:p>
          <w:p w14:paraId="2120990F" w14:textId="1C51F901" w:rsidR="00802E6A" w:rsidRDefault="00014F5F" w:rsidP="00DE503C">
            <w:pPr>
              <w:pStyle w:val="ListParagraph"/>
              <w:numPr>
                <w:ilvl w:val="0"/>
                <w:numId w:val="22"/>
              </w:numPr>
            </w:pPr>
            <w:r>
              <w:lastRenderedPageBreak/>
              <w:t>The parents had no concerns and a very positive experience when he was at Eastbrook Elementary School.</w:t>
            </w:r>
          </w:p>
          <w:p w14:paraId="5F9E3B82" w14:textId="50DBE75B" w:rsidR="00014F5F" w:rsidRDefault="00F91E6B" w:rsidP="00DE503C">
            <w:pPr>
              <w:pStyle w:val="ListParagraph"/>
              <w:numPr>
                <w:ilvl w:val="0"/>
                <w:numId w:val="22"/>
              </w:numPr>
            </w:pPr>
            <w:r>
              <w:t>When child came to Winfield Middle he began having severe anxiety</w:t>
            </w:r>
            <w:r w:rsidR="00AB7D92">
              <w:t>.</w:t>
            </w:r>
          </w:p>
          <w:p w14:paraId="15F3863E" w14:textId="76D4180A" w:rsidR="00AB7D92" w:rsidRDefault="00AB7D92" w:rsidP="00DE503C">
            <w:pPr>
              <w:pStyle w:val="ListParagraph"/>
              <w:numPr>
                <w:ilvl w:val="0"/>
                <w:numId w:val="22"/>
              </w:numPr>
            </w:pPr>
            <w:r>
              <w:t>Child is very intelligent, but has behavioral outbursts</w:t>
            </w:r>
            <w:r w:rsidR="005F711B">
              <w:t>, poor emotional regulation, can be violent and self-harm.</w:t>
            </w:r>
          </w:p>
          <w:p w14:paraId="405D6A9D" w14:textId="107BBC4B" w:rsidR="00FC4649" w:rsidRDefault="005F711B" w:rsidP="00DE503C">
            <w:pPr>
              <w:pStyle w:val="ListParagraph"/>
              <w:numPr>
                <w:ilvl w:val="0"/>
                <w:numId w:val="22"/>
              </w:numPr>
            </w:pPr>
            <w:r>
              <w:t xml:space="preserve">Child </w:t>
            </w:r>
            <w:r w:rsidR="00FC4649">
              <w:t>was provided a 504 plan in elementary school.  He did not qualify for IEP in second grade.</w:t>
            </w:r>
          </w:p>
          <w:p w14:paraId="1158E0C4" w14:textId="3B3BF200" w:rsidR="00FC4649" w:rsidRDefault="00DA28EC" w:rsidP="00DE503C">
            <w:pPr>
              <w:pStyle w:val="ListParagraph"/>
              <w:numPr>
                <w:ilvl w:val="0"/>
                <w:numId w:val="22"/>
              </w:numPr>
            </w:pPr>
            <w:r>
              <w:t xml:space="preserve">During the transition to middle school the 504 plan </w:t>
            </w:r>
            <w:r w:rsidR="00DB00FE">
              <w:t>and documentation were lost and the middle school said that they did not know that he had a 504.  There was nothing in WVEIS</w:t>
            </w:r>
          </w:p>
          <w:p w14:paraId="27561176" w14:textId="22425CF2" w:rsidR="00DB00FE" w:rsidRDefault="00EB76DA" w:rsidP="00DE503C">
            <w:pPr>
              <w:pStyle w:val="ListParagraph"/>
              <w:numPr>
                <w:ilvl w:val="0"/>
                <w:numId w:val="22"/>
              </w:numPr>
            </w:pPr>
            <w:r>
              <w:t xml:space="preserve">Student has a diagnosis of </w:t>
            </w:r>
            <w:r w:rsidR="00ED3EA7">
              <w:t>autism spectrum disorder</w:t>
            </w:r>
            <w:r>
              <w:t xml:space="preserve"> (ASD)</w:t>
            </w:r>
          </w:p>
          <w:p w14:paraId="5AEF3F49" w14:textId="35118036" w:rsidR="00EB76DA" w:rsidRDefault="00EB76DA" w:rsidP="00DE503C">
            <w:pPr>
              <w:pStyle w:val="ListParagraph"/>
              <w:numPr>
                <w:ilvl w:val="0"/>
                <w:numId w:val="22"/>
              </w:numPr>
            </w:pPr>
            <w:r>
              <w:t>There was an incident in school where they had an active shooter drill.</w:t>
            </w:r>
          </w:p>
          <w:p w14:paraId="7A110B98" w14:textId="70C014C7" w:rsidR="00A53809" w:rsidRDefault="00A53809" w:rsidP="00DE503C">
            <w:pPr>
              <w:pStyle w:val="ListParagraph"/>
              <w:numPr>
                <w:ilvl w:val="0"/>
                <w:numId w:val="22"/>
              </w:numPr>
            </w:pPr>
            <w:r>
              <w:t>Student was put in a smaller group for drill.</w:t>
            </w:r>
          </w:p>
          <w:p w14:paraId="11D06CF7" w14:textId="51B44E6B" w:rsidR="00A53809" w:rsidRDefault="00A53809" w:rsidP="00DE503C">
            <w:pPr>
              <w:pStyle w:val="ListParagraph"/>
              <w:numPr>
                <w:ilvl w:val="0"/>
                <w:numId w:val="22"/>
              </w:numPr>
            </w:pPr>
            <w:r>
              <w:t>Student</w:t>
            </w:r>
            <w:r w:rsidR="00264C64">
              <w:t xml:space="preserve"> was placed in a small room while alarms were going off.  Student soiled his</w:t>
            </w:r>
            <w:r w:rsidR="00646CDC">
              <w:t xml:space="preserve"> pants during the drill.</w:t>
            </w:r>
          </w:p>
          <w:p w14:paraId="3647D98C" w14:textId="211DC3D6" w:rsidR="00646CDC" w:rsidRDefault="00646CDC" w:rsidP="00DE503C">
            <w:pPr>
              <w:pStyle w:val="ListParagraph"/>
              <w:numPr>
                <w:ilvl w:val="0"/>
                <w:numId w:val="22"/>
              </w:numPr>
            </w:pPr>
            <w:proofErr w:type="gramStart"/>
            <w:r w:rsidRPr="005733CD">
              <w:t>Student was</w:t>
            </w:r>
            <w:proofErr w:type="gramEnd"/>
            <w:r>
              <w:t xml:space="preserve"> sent to the office and disciplined for </w:t>
            </w:r>
            <w:r w:rsidR="00CA01CC">
              <w:t xml:space="preserve">1 hour.  He was given </w:t>
            </w:r>
            <w:r w:rsidR="006D3651">
              <w:t>i</w:t>
            </w:r>
            <w:r w:rsidR="00CA01CC">
              <w:t xml:space="preserve">n </w:t>
            </w:r>
            <w:r w:rsidR="006D3651">
              <w:t>s</w:t>
            </w:r>
            <w:r w:rsidR="00CA01CC">
              <w:t xml:space="preserve">chool </w:t>
            </w:r>
            <w:r w:rsidR="006D3651">
              <w:t>s</w:t>
            </w:r>
            <w:r w:rsidR="00CA01CC">
              <w:t>uspension and parent was called.</w:t>
            </w:r>
          </w:p>
          <w:p w14:paraId="5C346788" w14:textId="1747695C" w:rsidR="00CA01CC" w:rsidRDefault="00E30462" w:rsidP="00DE503C">
            <w:pPr>
              <w:pStyle w:val="ListParagraph"/>
              <w:numPr>
                <w:ilvl w:val="0"/>
                <w:numId w:val="22"/>
              </w:numPr>
            </w:pPr>
            <w:r>
              <w:t xml:space="preserve">The student was allowed to have a fidget in class per his 504 </w:t>
            </w:r>
            <w:proofErr w:type="gramStart"/>
            <w:r>
              <w:t>plan</w:t>
            </w:r>
            <w:proofErr w:type="gramEnd"/>
            <w:r>
              <w:t>, but a teacher took it away from him.</w:t>
            </w:r>
          </w:p>
          <w:p w14:paraId="14406930" w14:textId="64A890CB" w:rsidR="00E30462" w:rsidRDefault="00FE36A7" w:rsidP="00DE503C">
            <w:pPr>
              <w:pStyle w:val="ListParagraph"/>
              <w:numPr>
                <w:ilvl w:val="0"/>
                <w:numId w:val="22"/>
              </w:numPr>
            </w:pPr>
            <w:proofErr w:type="gramStart"/>
            <w:r>
              <w:t>Student</w:t>
            </w:r>
            <w:proofErr w:type="gramEnd"/>
            <w:r>
              <w:t xml:space="preserve"> loved playing basketball and was very good at it.</w:t>
            </w:r>
          </w:p>
          <w:p w14:paraId="545A43C7" w14:textId="24E852F5" w:rsidR="00FE36A7" w:rsidRDefault="005733CD" w:rsidP="00DE503C">
            <w:pPr>
              <w:pStyle w:val="ListParagraph"/>
              <w:numPr>
                <w:ilvl w:val="0"/>
                <w:numId w:val="22"/>
              </w:numPr>
            </w:pPr>
            <w:r>
              <w:t xml:space="preserve">Student tried out for the school basketball team but did not make it based on </w:t>
            </w:r>
            <w:r w:rsidR="00EA6264">
              <w:t xml:space="preserve">an “off the court score”  </w:t>
            </w:r>
          </w:p>
          <w:p w14:paraId="7FE93708" w14:textId="1F893C6B" w:rsidR="00EA6264" w:rsidRDefault="00EA6264" w:rsidP="00DE503C">
            <w:pPr>
              <w:pStyle w:val="ListParagraph"/>
              <w:numPr>
                <w:ilvl w:val="0"/>
                <w:numId w:val="22"/>
              </w:numPr>
            </w:pPr>
            <w:r>
              <w:t>Off the court score which was based on behavior was 2/10.</w:t>
            </w:r>
          </w:p>
          <w:p w14:paraId="103C72FB" w14:textId="5E837AB2" w:rsidR="00EA6264" w:rsidRDefault="00EA6264" w:rsidP="00DE503C">
            <w:pPr>
              <w:pStyle w:val="ListParagraph"/>
              <w:numPr>
                <w:ilvl w:val="0"/>
                <w:numId w:val="22"/>
              </w:numPr>
            </w:pPr>
            <w:r>
              <w:t>On cou</w:t>
            </w:r>
            <w:r w:rsidR="003E7C50">
              <w:t>r</w:t>
            </w:r>
            <w:r>
              <w:t>t basketball score was 27/30.</w:t>
            </w:r>
          </w:p>
          <w:p w14:paraId="4A97BA34" w14:textId="1538C884" w:rsidR="00342FBF" w:rsidRPr="00802E6A" w:rsidRDefault="009F00BA" w:rsidP="00DE503C">
            <w:pPr>
              <w:pStyle w:val="ListParagraph"/>
              <w:numPr>
                <w:ilvl w:val="0"/>
                <w:numId w:val="22"/>
              </w:numPr>
            </w:pPr>
            <w:r>
              <w:t xml:space="preserve">Parent filed a complaint with the Putnam County School Board </w:t>
            </w:r>
            <w:r w:rsidR="001144D9">
              <w:t>on 11/9/23.</w:t>
            </w:r>
          </w:p>
        </w:tc>
      </w:tr>
      <w:tr w:rsidR="00B17ACE" w14:paraId="05000D10" w14:textId="77777777" w:rsidTr="003C0C39">
        <w:tc>
          <w:tcPr>
            <w:tcW w:w="12950" w:type="dxa"/>
            <w:shd w:val="clear" w:color="auto" w:fill="C1E4F5" w:themeFill="accent1" w:themeFillTint="33"/>
          </w:tcPr>
          <w:p w14:paraId="0BE10AE0" w14:textId="07874175" w:rsidR="00B17ACE" w:rsidRDefault="00B17ACE" w:rsidP="00342FBF">
            <w:pPr>
              <w:rPr>
                <w:b/>
                <w:bCs/>
              </w:rPr>
            </w:pPr>
            <w:r>
              <w:rPr>
                <w:b/>
                <w:bCs/>
              </w:rPr>
              <w:lastRenderedPageBreak/>
              <w:t>Council Takeaways</w:t>
            </w:r>
          </w:p>
          <w:p w14:paraId="75174E2F" w14:textId="77777777" w:rsidR="000B399C" w:rsidRDefault="000B399C" w:rsidP="00342FBF">
            <w:pPr>
              <w:rPr>
                <w:b/>
                <w:bCs/>
              </w:rPr>
            </w:pPr>
          </w:p>
          <w:p w14:paraId="7661DBBC" w14:textId="77FC1B4A" w:rsidR="00F83A58" w:rsidRDefault="00F83A58" w:rsidP="00342FBF">
            <w:r>
              <w:t>Susan Beck</w:t>
            </w:r>
            <w:r w:rsidR="00D76FD6">
              <w:t xml:space="preserve">, Putnam County Director of Special Education </w:t>
            </w:r>
            <w:r w:rsidR="00BF63DC">
              <w:t xml:space="preserve">is to speak to the Superintendent about the situation and get back in contact with the parents concerning their complaint filed on 11/9/23. </w:t>
            </w:r>
          </w:p>
          <w:p w14:paraId="39A3455D" w14:textId="34F0FDAA" w:rsidR="003303DA" w:rsidRDefault="003303DA" w:rsidP="00342FBF">
            <w:r>
              <w:t xml:space="preserve">It was later reported </w:t>
            </w:r>
            <w:r w:rsidR="002C1EB9">
              <w:t>by</w:t>
            </w:r>
            <w:r>
              <w:t xml:space="preserve"> the BOE</w:t>
            </w:r>
            <w:r w:rsidR="002C1EB9">
              <w:t xml:space="preserve"> to the council</w:t>
            </w:r>
            <w:r>
              <w:t xml:space="preserve"> that the student did not have an IEP, he had a 504 plan.  </w:t>
            </w:r>
          </w:p>
          <w:p w14:paraId="58EE583D" w14:textId="4914D977" w:rsidR="00DB4D53" w:rsidRDefault="00DB4D53" w:rsidP="00342FBF">
            <w:r>
              <w:t>The district continues to work with the student, an advocate</w:t>
            </w:r>
            <w:r w:rsidR="00E372D9">
              <w:t>,</w:t>
            </w:r>
            <w:r>
              <w:t xml:space="preserve"> and the parents to provide appropriate accommodations to support </w:t>
            </w:r>
            <w:r w:rsidR="0073516B">
              <w:t>him.</w:t>
            </w:r>
          </w:p>
          <w:p w14:paraId="458B1DB9" w14:textId="317AAA3D" w:rsidR="00B17ACE" w:rsidRPr="00E33C9E" w:rsidRDefault="00190E22" w:rsidP="00342FBF">
            <w:r>
              <w:t xml:space="preserve">The county reported </w:t>
            </w:r>
            <w:r w:rsidRPr="00723CD2">
              <w:t>that Least Restrictive Environment and Co-teaching</w:t>
            </w:r>
            <w:r>
              <w:t xml:space="preserve"> </w:t>
            </w:r>
            <w:r w:rsidR="008A55F3">
              <w:t xml:space="preserve">continue to be areas that they struggle with. </w:t>
            </w:r>
          </w:p>
        </w:tc>
      </w:tr>
      <w:tr w:rsidR="00342FBF" w14:paraId="422BC266" w14:textId="77777777" w:rsidTr="000E717F">
        <w:tc>
          <w:tcPr>
            <w:tcW w:w="12950" w:type="dxa"/>
            <w:shd w:val="clear" w:color="auto" w:fill="83CAEB" w:themeFill="accent1" w:themeFillTint="66"/>
          </w:tcPr>
          <w:p w14:paraId="4A29D70C" w14:textId="77777777" w:rsidR="00342FBF" w:rsidRDefault="00342FBF" w:rsidP="00342FBF">
            <w:pPr>
              <w:rPr>
                <w:b/>
                <w:bCs/>
              </w:rPr>
            </w:pPr>
          </w:p>
        </w:tc>
      </w:tr>
    </w:tbl>
    <w:p w14:paraId="14853666" w14:textId="77777777" w:rsidR="00610E51" w:rsidRDefault="00610E51" w:rsidP="00D35741"/>
    <w:p w14:paraId="1E44AEC0" w14:textId="77777777" w:rsidR="001A4FFA" w:rsidRDefault="001A4FFA" w:rsidP="00D35741"/>
    <w:tbl>
      <w:tblPr>
        <w:tblStyle w:val="TableGrid"/>
        <w:tblW w:w="0" w:type="auto"/>
        <w:tblLook w:val="04A0" w:firstRow="1" w:lastRow="0" w:firstColumn="1" w:lastColumn="0" w:noHBand="0" w:noVBand="1"/>
      </w:tblPr>
      <w:tblGrid>
        <w:gridCol w:w="12950"/>
      </w:tblGrid>
      <w:tr w:rsidR="00D35741" w14:paraId="3DA0925C" w14:textId="77777777" w:rsidTr="008F1E71">
        <w:tc>
          <w:tcPr>
            <w:tcW w:w="12950" w:type="dxa"/>
            <w:shd w:val="clear" w:color="auto" w:fill="D9D9D9" w:themeFill="background1" w:themeFillShade="D9"/>
          </w:tcPr>
          <w:p w14:paraId="63DD58B2" w14:textId="00576BDB" w:rsidR="00D35741" w:rsidRPr="00F31409" w:rsidRDefault="00D35741" w:rsidP="00EF66F3">
            <w:r>
              <w:rPr>
                <w:b/>
                <w:bCs/>
              </w:rPr>
              <w:t>Date</w:t>
            </w:r>
            <w:r>
              <w:t xml:space="preserve">- </w:t>
            </w:r>
            <w:r w:rsidR="008F1E71">
              <w:t>February – Resource Fair</w:t>
            </w:r>
          </w:p>
        </w:tc>
      </w:tr>
      <w:tr w:rsidR="00D35741" w14:paraId="445FBA2F" w14:textId="77777777" w:rsidTr="00EF66F3">
        <w:tc>
          <w:tcPr>
            <w:tcW w:w="12950" w:type="dxa"/>
          </w:tcPr>
          <w:p w14:paraId="541BAA43" w14:textId="089346AD" w:rsidR="00D35741" w:rsidRDefault="00D35741" w:rsidP="00EF66F3">
            <w:r w:rsidRPr="00F31409">
              <w:rPr>
                <w:b/>
                <w:bCs/>
              </w:rPr>
              <w:lastRenderedPageBreak/>
              <w:t>Meeting Format</w:t>
            </w:r>
            <w:r>
              <w:t xml:space="preserve">- </w:t>
            </w:r>
            <w:r w:rsidR="00FF3B6D">
              <w:t>Virtual</w:t>
            </w:r>
          </w:p>
        </w:tc>
      </w:tr>
      <w:tr w:rsidR="008F1E71" w14:paraId="43B01B61" w14:textId="77777777" w:rsidTr="00EF66F3">
        <w:tc>
          <w:tcPr>
            <w:tcW w:w="12950" w:type="dxa"/>
          </w:tcPr>
          <w:p w14:paraId="5A4C7EFA" w14:textId="45701557" w:rsidR="008F1E71" w:rsidRPr="000367A4" w:rsidRDefault="008F1E71" w:rsidP="00EF66F3">
            <w:r>
              <w:rPr>
                <w:b/>
                <w:bCs/>
              </w:rPr>
              <w:t>Districts</w:t>
            </w:r>
            <w:r w:rsidR="000367A4">
              <w:t xml:space="preserve">- </w:t>
            </w:r>
            <w:r w:rsidR="00FF3B6D">
              <w:t>Statewide</w:t>
            </w:r>
            <w:r w:rsidR="007738DC">
              <w:t xml:space="preserve"> Training Opportunity</w:t>
            </w:r>
          </w:p>
        </w:tc>
      </w:tr>
      <w:tr w:rsidR="00D35741" w14:paraId="08606DCD" w14:textId="77777777" w:rsidTr="00EF66F3">
        <w:tc>
          <w:tcPr>
            <w:tcW w:w="12950" w:type="dxa"/>
          </w:tcPr>
          <w:p w14:paraId="60E219A1" w14:textId="0063E6FB" w:rsidR="00D35741" w:rsidRDefault="00566576" w:rsidP="00EF66F3">
            <w:pPr>
              <w:rPr>
                <w:b/>
                <w:bCs/>
              </w:rPr>
            </w:pPr>
            <w:r>
              <w:rPr>
                <w:b/>
                <w:bCs/>
              </w:rPr>
              <w:t xml:space="preserve">Session </w:t>
            </w:r>
            <w:r w:rsidR="00727873">
              <w:rPr>
                <w:b/>
                <w:bCs/>
              </w:rPr>
              <w:t>Descriptions:</w:t>
            </w:r>
          </w:p>
          <w:p w14:paraId="0CE70581" w14:textId="77777777" w:rsidR="009D688D" w:rsidRPr="00857929" w:rsidRDefault="009D688D" w:rsidP="00DE503C">
            <w:pPr>
              <w:pStyle w:val="ListParagraph"/>
              <w:numPr>
                <w:ilvl w:val="0"/>
                <w:numId w:val="19"/>
              </w:numPr>
            </w:pPr>
            <w:r w:rsidRPr="00771DAC">
              <w:rPr>
                <w:b/>
                <w:bCs/>
              </w:rPr>
              <w:t>WVABLE</w:t>
            </w:r>
            <w:r>
              <w:t xml:space="preserve">- </w:t>
            </w:r>
            <w:r>
              <w:rPr>
                <w:rFonts w:ascii="Calibri" w:hAnsi="Calibri" w:cs="Calibri"/>
                <w:color w:val="242424"/>
                <w:shd w:val="clear" w:color="auto" w:fill="FFFFFF"/>
              </w:rPr>
              <w:t>An important financial planning tool that equips eligible individuals with disabilities and their families to save and invest without jeopardizing their eligibility for public benefit programs, including SSI and Medicaid.  Earnings from the investments grow tax free and funds can be used at any time to pay for qualified disability expenses. </w:t>
            </w:r>
          </w:p>
          <w:p w14:paraId="15CADD3D" w14:textId="77777777" w:rsidR="009D688D" w:rsidRDefault="009D688D" w:rsidP="009D688D">
            <w:pPr>
              <w:pStyle w:val="ListParagraph"/>
            </w:pPr>
          </w:p>
          <w:p w14:paraId="2296298E" w14:textId="77777777" w:rsidR="009D688D" w:rsidRDefault="009D688D" w:rsidP="00DE503C">
            <w:pPr>
              <w:pStyle w:val="ListParagraph"/>
              <w:numPr>
                <w:ilvl w:val="0"/>
                <w:numId w:val="19"/>
              </w:numPr>
            </w:pPr>
            <w:r w:rsidRPr="009D688D">
              <w:rPr>
                <w:b/>
                <w:bCs/>
              </w:rPr>
              <w:t>Foster Care Support</w:t>
            </w:r>
            <w:r>
              <w:t xml:space="preserve"> </w:t>
            </w:r>
            <w:r w:rsidRPr="009D688D">
              <w:rPr>
                <w:b/>
                <w:bCs/>
              </w:rPr>
              <w:t>and Educational Services</w:t>
            </w:r>
            <w:r>
              <w:t xml:space="preserve"> -Providing educational support to foster care youth (i.e., enrollment assistance.) Gathering supporting documents for special education services. Helping to link foster youth with outside agencies for additional services and support, and increase collaboration and communication between stakeholders, i.e. DHHR, foster care parents, childcare agencies, LEAs, and the WVDE.</w:t>
            </w:r>
          </w:p>
          <w:p w14:paraId="75C4EF7E" w14:textId="77777777" w:rsidR="009D688D" w:rsidRDefault="009D688D" w:rsidP="009D688D">
            <w:pPr>
              <w:pStyle w:val="ListParagraph"/>
            </w:pPr>
          </w:p>
          <w:p w14:paraId="1F24BCD8" w14:textId="77777777" w:rsidR="009D688D" w:rsidRDefault="009D688D" w:rsidP="00DE503C">
            <w:pPr>
              <w:pStyle w:val="ListParagraph"/>
              <w:numPr>
                <w:ilvl w:val="0"/>
                <w:numId w:val="19"/>
              </w:numPr>
            </w:pPr>
            <w:r w:rsidRPr="00E10991">
              <w:rPr>
                <w:b/>
                <w:bCs/>
              </w:rPr>
              <w:t>CSEDW</w:t>
            </w:r>
            <w:r>
              <w:t xml:space="preserve">- Children with Serious Emotional Disorders Waiver program provides additional Medicaid support to children from ages three to 21 with serious mental, behavioral, or emotional health needs.  The program helps keep children with their families at home or in the community instead of going to a care facility or a group home.  While they are at home or in the community, they receive services to improve their condition.  </w:t>
            </w:r>
          </w:p>
          <w:p w14:paraId="5F6D7EE9" w14:textId="77777777" w:rsidR="009D688D" w:rsidRPr="00F908D4" w:rsidRDefault="009D688D" w:rsidP="009D688D">
            <w:pPr>
              <w:pStyle w:val="ListParagraph"/>
            </w:pPr>
          </w:p>
          <w:p w14:paraId="06AAA5B0" w14:textId="77777777" w:rsidR="009D688D" w:rsidRDefault="009D688D" w:rsidP="00DE503C">
            <w:pPr>
              <w:pStyle w:val="ListParagraph"/>
              <w:numPr>
                <w:ilvl w:val="0"/>
                <w:numId w:val="19"/>
              </w:numPr>
            </w:pPr>
            <w:r w:rsidRPr="00771DAC">
              <w:rPr>
                <w:b/>
                <w:bCs/>
              </w:rPr>
              <w:t>ACES</w:t>
            </w:r>
            <w:r>
              <w:t xml:space="preserve"> (Living with Adverse Childhood Experiences) How trauma affects young people and families in WV.  Participate in a conversation about how to support youth who are experiencing trauma.</w:t>
            </w:r>
          </w:p>
          <w:p w14:paraId="5BA2F9C6" w14:textId="77777777" w:rsidR="009D688D" w:rsidRPr="00F908D4" w:rsidRDefault="009D688D" w:rsidP="009D688D">
            <w:pPr>
              <w:pStyle w:val="ListParagraph"/>
            </w:pPr>
          </w:p>
          <w:p w14:paraId="1654FA8C" w14:textId="77777777" w:rsidR="009D688D" w:rsidRDefault="009D688D" w:rsidP="00DE503C">
            <w:pPr>
              <w:pStyle w:val="ListParagraph"/>
              <w:numPr>
                <w:ilvl w:val="0"/>
                <w:numId w:val="19"/>
              </w:numPr>
            </w:pPr>
            <w:r>
              <w:rPr>
                <w:b/>
                <w:bCs/>
              </w:rPr>
              <w:t xml:space="preserve">Preparing your child to graduate and transition to adulthood- </w:t>
            </w:r>
            <w:r w:rsidRPr="00771DAC">
              <w:rPr>
                <w:b/>
                <w:bCs/>
              </w:rPr>
              <w:t>DRS Services</w:t>
            </w:r>
            <w:r>
              <w:t>- Supporting youth and adults with disabilities (ages 14 and up) on their path to work and living independently. Find out about services that are available to your child as they prepare to graduate high school.</w:t>
            </w:r>
          </w:p>
          <w:p w14:paraId="551C89A0" w14:textId="77777777" w:rsidR="009D688D" w:rsidRPr="00F908D4" w:rsidRDefault="009D688D" w:rsidP="009D688D">
            <w:pPr>
              <w:pStyle w:val="ListParagraph"/>
            </w:pPr>
          </w:p>
          <w:p w14:paraId="42D8A4E1" w14:textId="50F8A7D0" w:rsidR="009D688D" w:rsidRDefault="009D688D" w:rsidP="00DE503C">
            <w:pPr>
              <w:pStyle w:val="ListParagraph"/>
              <w:numPr>
                <w:ilvl w:val="0"/>
                <w:numId w:val="19"/>
              </w:numPr>
            </w:pPr>
            <w:r w:rsidRPr="00A26F1A">
              <w:rPr>
                <w:b/>
                <w:bCs/>
              </w:rPr>
              <w:t>Special Education Laws and Policies</w:t>
            </w:r>
            <w:r w:rsidRPr="002E1E28">
              <w:t xml:space="preserve"> </w:t>
            </w:r>
            <w:r>
              <w:t xml:space="preserve">and how to </w:t>
            </w:r>
            <w:r w:rsidRPr="00A26F1A">
              <w:rPr>
                <w:b/>
                <w:bCs/>
                <w:i/>
                <w:iCs/>
              </w:rPr>
              <w:t>advocate</w:t>
            </w:r>
            <w:r>
              <w:t xml:space="preserve"> for your child and </w:t>
            </w:r>
            <w:r w:rsidRPr="00A26F1A">
              <w:rPr>
                <w:b/>
                <w:bCs/>
                <w:i/>
                <w:iCs/>
              </w:rPr>
              <w:t>navigate</w:t>
            </w:r>
            <w:r>
              <w:t xml:space="preserve"> through the system. Don’t be confused or afraid to ask for help when preparing for a meeting at your child’s school.  Learn about support that is available to help you through t</w:t>
            </w:r>
            <w:r w:rsidR="006B79D8">
              <w:t>he special education process.</w:t>
            </w:r>
          </w:p>
          <w:p w14:paraId="277681DB" w14:textId="723C4319" w:rsidR="00566576" w:rsidRPr="00566576" w:rsidRDefault="00566576" w:rsidP="009D688D">
            <w:pPr>
              <w:pStyle w:val="ListParagraph"/>
            </w:pPr>
          </w:p>
        </w:tc>
      </w:tr>
      <w:tr w:rsidR="00D35741" w14:paraId="1864744D" w14:textId="77777777" w:rsidTr="003C0C39">
        <w:tc>
          <w:tcPr>
            <w:tcW w:w="12950" w:type="dxa"/>
            <w:shd w:val="clear" w:color="auto" w:fill="C1E4F5" w:themeFill="accent1" w:themeFillTint="33"/>
          </w:tcPr>
          <w:p w14:paraId="766110A2" w14:textId="0006E58D" w:rsidR="00D35741" w:rsidRDefault="003C0C39" w:rsidP="003C0C39">
            <w:pPr>
              <w:shd w:val="clear" w:color="auto" w:fill="C1E4F5" w:themeFill="accent1" w:themeFillTint="33"/>
              <w:rPr>
                <w:b/>
                <w:bCs/>
              </w:rPr>
            </w:pPr>
            <w:r>
              <w:rPr>
                <w:b/>
                <w:bCs/>
              </w:rPr>
              <w:t xml:space="preserve">Council Takeaways and </w:t>
            </w:r>
            <w:r w:rsidR="00A92B64">
              <w:rPr>
                <w:b/>
                <w:bCs/>
              </w:rPr>
              <w:t>Participant</w:t>
            </w:r>
            <w:r>
              <w:rPr>
                <w:b/>
                <w:bCs/>
              </w:rPr>
              <w:t xml:space="preserve"> </w:t>
            </w:r>
            <w:r w:rsidR="001B2970">
              <w:rPr>
                <w:b/>
                <w:bCs/>
              </w:rPr>
              <w:t>Evaluation</w:t>
            </w:r>
          </w:p>
          <w:p w14:paraId="17198FAC" w14:textId="77777777" w:rsidR="00F472B3" w:rsidRDefault="004D7597" w:rsidP="003C0C39">
            <w:pPr>
              <w:shd w:val="clear" w:color="auto" w:fill="C1E4F5" w:themeFill="accent1" w:themeFillTint="33"/>
            </w:pPr>
            <w:r>
              <w:lastRenderedPageBreak/>
              <w:t xml:space="preserve">36 </w:t>
            </w:r>
            <w:r w:rsidR="00230CCD">
              <w:t xml:space="preserve">parent, family and educator </w:t>
            </w:r>
            <w:r>
              <w:t>participants registered and attended the sessions.  Each participant had the opportunity to attend 3 sessions and receive info</w:t>
            </w:r>
            <w:r w:rsidR="00230CCD">
              <w:t xml:space="preserve">rmation and resources to support them. </w:t>
            </w:r>
            <w:r w:rsidR="00D7683E">
              <w:t>On</w:t>
            </w:r>
            <w:r w:rsidR="001B2970">
              <w:t xml:space="preserve">line evaluations were completed </w:t>
            </w:r>
            <w:r w:rsidR="009128E7">
              <w:t xml:space="preserve">by both the attendees and presenters. </w:t>
            </w:r>
          </w:p>
          <w:p w14:paraId="637A45B3" w14:textId="2FAD93F1" w:rsidR="00F472B3" w:rsidRDefault="006E1EF2" w:rsidP="003C0C39">
            <w:pPr>
              <w:shd w:val="clear" w:color="auto" w:fill="C1E4F5" w:themeFill="accent1" w:themeFillTint="33"/>
            </w:pPr>
            <w:r>
              <w:t>A</w:t>
            </w:r>
            <w:r w:rsidR="009128E7">
              <w:t xml:space="preserve">ttendees </w:t>
            </w:r>
            <w:r w:rsidR="008E79F4">
              <w:t xml:space="preserve">indicated that sessions were informative and relevant to their work or situation with their children.  </w:t>
            </w:r>
          </w:p>
          <w:p w14:paraId="004F1B8E" w14:textId="7AF440A6" w:rsidR="0076796F" w:rsidRDefault="0076796F" w:rsidP="003C0C39">
            <w:pPr>
              <w:shd w:val="clear" w:color="auto" w:fill="C1E4F5" w:themeFill="accent1" w:themeFillTint="33"/>
            </w:pPr>
            <w:r>
              <w:t xml:space="preserve">Attendees requested that the next </w:t>
            </w:r>
            <w:r w:rsidR="00D745B5">
              <w:t xml:space="preserve">VRF be held during the evening so that more parents and families </w:t>
            </w:r>
            <w:r w:rsidR="00EB253E">
              <w:t>are</w:t>
            </w:r>
            <w:r w:rsidR="00D745B5">
              <w:t xml:space="preserve"> able to </w:t>
            </w:r>
            <w:r w:rsidR="00450541">
              <w:t>attend.</w:t>
            </w:r>
          </w:p>
          <w:p w14:paraId="3D258DDA" w14:textId="77777777" w:rsidR="00C67E85" w:rsidRDefault="00C67E85" w:rsidP="003C0C39">
            <w:pPr>
              <w:shd w:val="clear" w:color="auto" w:fill="C1E4F5" w:themeFill="accent1" w:themeFillTint="33"/>
            </w:pPr>
          </w:p>
          <w:p w14:paraId="462290D7" w14:textId="1F60F457" w:rsidR="00017305" w:rsidRDefault="008E79F4" w:rsidP="003C0C39">
            <w:pPr>
              <w:shd w:val="clear" w:color="auto" w:fill="C1E4F5" w:themeFill="accent1" w:themeFillTint="33"/>
            </w:pPr>
            <w:r>
              <w:t xml:space="preserve">Presenters reported that attendees were engaged and </w:t>
            </w:r>
            <w:r w:rsidR="00BF25B9">
              <w:t>gave excellent feedback.</w:t>
            </w:r>
          </w:p>
          <w:p w14:paraId="38F41027" w14:textId="77777777" w:rsidR="00F472B3" w:rsidRDefault="00F472B3" w:rsidP="003C0C39">
            <w:pPr>
              <w:shd w:val="clear" w:color="auto" w:fill="C1E4F5" w:themeFill="accent1" w:themeFillTint="33"/>
            </w:pPr>
          </w:p>
          <w:p w14:paraId="5B564A12" w14:textId="12D39167" w:rsidR="00CA1E02" w:rsidRDefault="00BB6AA4" w:rsidP="001875DD">
            <w:pPr>
              <w:shd w:val="clear" w:color="auto" w:fill="C1E4F5" w:themeFill="accent1" w:themeFillTint="33"/>
            </w:pPr>
            <w:r>
              <w:t>The council plans to contin</w:t>
            </w:r>
            <w:r w:rsidR="00FE0CF5">
              <w:t xml:space="preserve">ue Virtual Resource Fairs (VRF) during January and February each year to give parents, families and educators an opportunity to participate in sessions created in areas of need </w:t>
            </w:r>
            <w:r w:rsidR="00CA1E02">
              <w:t>to</w:t>
            </w:r>
            <w:r w:rsidR="001875DD">
              <w:t xml:space="preserve"> respond to concerns that </w:t>
            </w:r>
            <w:r w:rsidR="009168DD">
              <w:t xml:space="preserve">are </w:t>
            </w:r>
            <w:r w:rsidR="001875DD">
              <w:t xml:space="preserve">brought to the council’s attention. </w:t>
            </w:r>
          </w:p>
        </w:tc>
      </w:tr>
      <w:tr w:rsidR="00D35741" w14:paraId="69468165" w14:textId="77777777" w:rsidTr="000E717F">
        <w:tc>
          <w:tcPr>
            <w:tcW w:w="12950" w:type="dxa"/>
            <w:shd w:val="clear" w:color="auto" w:fill="83CAEB" w:themeFill="accent1" w:themeFillTint="66"/>
          </w:tcPr>
          <w:p w14:paraId="60CE66B1" w14:textId="77777777" w:rsidR="00D35741" w:rsidRDefault="00D35741" w:rsidP="00EF66F3"/>
        </w:tc>
      </w:tr>
      <w:tr w:rsidR="00D35741" w14:paraId="12FDE90B" w14:textId="77777777" w:rsidTr="00123022">
        <w:tc>
          <w:tcPr>
            <w:tcW w:w="12950" w:type="dxa"/>
            <w:shd w:val="clear" w:color="auto" w:fill="D9D9D9" w:themeFill="background1" w:themeFillShade="D9"/>
          </w:tcPr>
          <w:p w14:paraId="50DEEB83" w14:textId="7AF7FB1B" w:rsidR="00D35741" w:rsidRDefault="00D35741" w:rsidP="00EF66F3">
            <w:r w:rsidRPr="00391735">
              <w:rPr>
                <w:b/>
                <w:bCs/>
              </w:rPr>
              <w:t>Date</w:t>
            </w:r>
            <w:r>
              <w:t xml:space="preserve">- </w:t>
            </w:r>
            <w:r w:rsidR="008F1E71">
              <w:t xml:space="preserve">March 14, </w:t>
            </w:r>
            <w:proofErr w:type="gramStart"/>
            <w:r w:rsidR="008F1E71">
              <w:t>2024</w:t>
            </w:r>
            <w:proofErr w:type="gramEnd"/>
            <w:r w:rsidR="008F1E71">
              <w:t xml:space="preserve"> </w:t>
            </w:r>
          </w:p>
        </w:tc>
      </w:tr>
      <w:tr w:rsidR="00D35741" w14:paraId="471CEBEC" w14:textId="77777777" w:rsidTr="00EF66F3">
        <w:tc>
          <w:tcPr>
            <w:tcW w:w="12950" w:type="dxa"/>
          </w:tcPr>
          <w:p w14:paraId="31E2066A" w14:textId="756A8F2C" w:rsidR="00D35741" w:rsidRPr="00391735" w:rsidRDefault="00D35741" w:rsidP="00EF66F3">
            <w:r w:rsidRPr="00391735">
              <w:rPr>
                <w:b/>
                <w:bCs/>
              </w:rPr>
              <w:t>Meeting Format</w:t>
            </w:r>
            <w:r>
              <w:t xml:space="preserve">- </w:t>
            </w:r>
            <w:r w:rsidR="00FF3B6D">
              <w:t>Face to Face</w:t>
            </w:r>
          </w:p>
        </w:tc>
      </w:tr>
      <w:tr w:rsidR="00FF3B6D" w14:paraId="0B583682" w14:textId="77777777" w:rsidTr="00EF66F3">
        <w:tc>
          <w:tcPr>
            <w:tcW w:w="12950" w:type="dxa"/>
          </w:tcPr>
          <w:p w14:paraId="63D206B5" w14:textId="32D668C5" w:rsidR="00FF3B6D" w:rsidRPr="00FF3B6D" w:rsidRDefault="00FF3B6D" w:rsidP="00EF66F3">
            <w:r>
              <w:rPr>
                <w:b/>
                <w:bCs/>
              </w:rPr>
              <w:t>Districts</w:t>
            </w:r>
            <w:r>
              <w:t xml:space="preserve">- Marion and </w:t>
            </w:r>
            <w:r w:rsidR="00810698">
              <w:t>Monongalia</w:t>
            </w:r>
          </w:p>
        </w:tc>
      </w:tr>
      <w:tr w:rsidR="003E1ACD" w14:paraId="118ADA7A" w14:textId="77777777" w:rsidTr="00EF66F3">
        <w:tc>
          <w:tcPr>
            <w:tcW w:w="12950" w:type="dxa"/>
          </w:tcPr>
          <w:p w14:paraId="0E544653" w14:textId="603AA031" w:rsidR="003E1ACD" w:rsidRDefault="00AC20B0" w:rsidP="00EF66F3">
            <w:pPr>
              <w:rPr>
                <w:b/>
                <w:bCs/>
              </w:rPr>
            </w:pPr>
            <w:r>
              <w:rPr>
                <w:b/>
                <w:bCs/>
              </w:rPr>
              <w:t>WVACEEC Members Present</w:t>
            </w:r>
          </w:p>
          <w:p w14:paraId="657AFEAE" w14:textId="77777777" w:rsidR="00471AF4" w:rsidRDefault="00C64FB1" w:rsidP="00C52378">
            <w:pPr>
              <w:rPr>
                <w:b/>
                <w:bCs/>
              </w:rPr>
            </w:pPr>
            <w:r>
              <w:rPr>
                <w:b/>
                <w:bCs/>
              </w:rPr>
              <w:t>In person</w:t>
            </w:r>
            <w:r w:rsidR="00C52378">
              <w:rPr>
                <w:b/>
                <w:bCs/>
              </w:rPr>
              <w:t xml:space="preserve"> </w:t>
            </w:r>
          </w:p>
          <w:p w14:paraId="01278EE9" w14:textId="27B29344" w:rsidR="00C52378" w:rsidRPr="00471AF4" w:rsidRDefault="00C52378" w:rsidP="00C52378">
            <w:r w:rsidRPr="00471AF4">
              <w:t xml:space="preserve">Ashley Orndorff, Kelly Crow, Happy Plaugher, Melanie Hesse, Katie Veazy-Keener, </w:t>
            </w:r>
            <w:r w:rsidR="00E613B4">
              <w:t>Cara Price</w:t>
            </w:r>
            <w:r w:rsidR="00513877">
              <w:t>, Erica Sauer</w:t>
            </w:r>
            <w:r w:rsidR="00D21034">
              <w:t>, Rachel Hatfield</w:t>
            </w:r>
          </w:p>
          <w:p w14:paraId="6FBD39A8" w14:textId="6787B12D" w:rsidR="00AC20B0" w:rsidRPr="003F7D5B" w:rsidRDefault="00C52378" w:rsidP="00EF66F3">
            <w:pPr>
              <w:rPr>
                <w:b/>
                <w:bCs/>
              </w:rPr>
            </w:pPr>
            <w:r>
              <w:rPr>
                <w:b/>
                <w:bCs/>
              </w:rPr>
              <w:t>Virtual</w:t>
            </w:r>
          </w:p>
          <w:p w14:paraId="72B12950" w14:textId="618611CC" w:rsidR="00FF4C6E" w:rsidRPr="00FF4C6E" w:rsidRDefault="00FF4C6E" w:rsidP="00EF66F3">
            <w:r w:rsidRPr="00FF4C6E">
              <w:t>Samantha Ribeiro-Matos</w:t>
            </w:r>
          </w:p>
        </w:tc>
      </w:tr>
      <w:tr w:rsidR="003E1ACD" w14:paraId="73FA9BBA" w14:textId="77777777" w:rsidTr="00EF66F3">
        <w:tc>
          <w:tcPr>
            <w:tcW w:w="12950" w:type="dxa"/>
          </w:tcPr>
          <w:p w14:paraId="7D104381" w14:textId="4DCCAD75" w:rsidR="003E1ACD" w:rsidRPr="00FF4C6E" w:rsidRDefault="00C64FB1" w:rsidP="00EF66F3">
            <w:r>
              <w:rPr>
                <w:b/>
                <w:bCs/>
              </w:rPr>
              <w:t>WVACEEC Members Not Present</w:t>
            </w:r>
            <w:r w:rsidR="00FF4C6E">
              <w:rPr>
                <w:b/>
                <w:bCs/>
              </w:rPr>
              <w:t>-</w:t>
            </w:r>
            <w:r w:rsidR="00FF4C6E">
              <w:t>Jacob Green</w:t>
            </w:r>
            <w:r w:rsidR="000B7771">
              <w:t>, Deb Lockwood</w:t>
            </w:r>
            <w:r w:rsidR="004628FB">
              <w:t>, Rhonda Hayes</w:t>
            </w:r>
            <w:r w:rsidR="00395737">
              <w:t>, Trina Clark</w:t>
            </w:r>
            <w:r w:rsidR="004628FB">
              <w:t xml:space="preserve"> </w:t>
            </w:r>
          </w:p>
        </w:tc>
      </w:tr>
      <w:tr w:rsidR="003E1ACD" w14:paraId="2DCFDD91" w14:textId="77777777" w:rsidTr="00EF66F3">
        <w:tc>
          <w:tcPr>
            <w:tcW w:w="12950" w:type="dxa"/>
          </w:tcPr>
          <w:p w14:paraId="77AF154F" w14:textId="77777777" w:rsidR="00580024" w:rsidRDefault="00C64FB1" w:rsidP="00EF66F3">
            <w:pPr>
              <w:rPr>
                <w:b/>
                <w:bCs/>
              </w:rPr>
            </w:pPr>
            <w:r>
              <w:rPr>
                <w:b/>
                <w:bCs/>
              </w:rPr>
              <w:t>Others Present</w:t>
            </w:r>
            <w:r w:rsidR="00580024">
              <w:rPr>
                <w:b/>
                <w:bCs/>
              </w:rPr>
              <w:t xml:space="preserve"> </w:t>
            </w:r>
          </w:p>
          <w:p w14:paraId="4469E701" w14:textId="3B66C82B" w:rsidR="003E1ACD" w:rsidRPr="00471AF4" w:rsidRDefault="00580024" w:rsidP="00EF66F3">
            <w:r w:rsidRPr="00471AF4">
              <w:t>She</w:t>
            </w:r>
            <w:r w:rsidR="009972BE">
              <w:t>il</w:t>
            </w:r>
            <w:r w:rsidRPr="00471AF4">
              <w:t>a Pait</w:t>
            </w:r>
            <w:r w:rsidR="009972BE">
              <w:t>s</w:t>
            </w:r>
            <w:r w:rsidRPr="00471AF4">
              <w:t>el, Dawn Embrey-King, Toni Toothman</w:t>
            </w:r>
          </w:p>
        </w:tc>
      </w:tr>
      <w:tr w:rsidR="00FF3B6D" w14:paraId="61AEDCC2" w14:textId="77777777" w:rsidTr="00EF66F3">
        <w:tc>
          <w:tcPr>
            <w:tcW w:w="12950" w:type="dxa"/>
          </w:tcPr>
          <w:p w14:paraId="26722DBB" w14:textId="270E85BB" w:rsidR="00FF3B6D" w:rsidRDefault="00FF3B6D" w:rsidP="00EF66F3">
            <w:r>
              <w:rPr>
                <w:b/>
                <w:bCs/>
              </w:rPr>
              <w:t>WVDE Spotlight</w:t>
            </w:r>
            <w:r>
              <w:t>- Grow Your Own- Teresa Bailey WVDE</w:t>
            </w:r>
          </w:p>
          <w:p w14:paraId="7A75F22A" w14:textId="77777777" w:rsidR="003B76F8" w:rsidRDefault="00E46970" w:rsidP="00DE503C">
            <w:pPr>
              <w:pStyle w:val="ListParagraph"/>
              <w:numPr>
                <w:ilvl w:val="0"/>
                <w:numId w:val="23"/>
              </w:numPr>
            </w:pPr>
            <w:r>
              <w:t>4 pathways to becoming a teacher in WV</w:t>
            </w:r>
            <w:r w:rsidR="00EC6443">
              <w:t xml:space="preserve"> </w:t>
            </w:r>
          </w:p>
          <w:p w14:paraId="7888F49A" w14:textId="6AD7F8F0" w:rsidR="0011599B" w:rsidRDefault="00EC6443" w:rsidP="003B76F8">
            <w:pPr>
              <w:pStyle w:val="ListParagraph"/>
            </w:pPr>
            <w:r>
              <w:t>(1) Traditional- High School Graduate</w:t>
            </w:r>
            <w:r w:rsidR="004B7D3A">
              <w:t>, 4-year degree in college.</w:t>
            </w:r>
          </w:p>
          <w:p w14:paraId="79C1A48F" w14:textId="2398DCF0" w:rsidR="004B7D3A" w:rsidRDefault="00273362" w:rsidP="00273362">
            <w:pPr>
              <w:pStyle w:val="ListParagraph"/>
            </w:pPr>
            <w:r>
              <w:t>(2) County BOE Certification (going away)</w:t>
            </w:r>
          </w:p>
          <w:p w14:paraId="28413542" w14:textId="50074F9E" w:rsidR="00273362" w:rsidRDefault="00273362" w:rsidP="00273362">
            <w:pPr>
              <w:pStyle w:val="ListParagraph"/>
            </w:pPr>
            <w:r>
              <w:t xml:space="preserve">(3) </w:t>
            </w:r>
            <w:r w:rsidR="00870268">
              <w:t>State Approved Program – out of state</w:t>
            </w:r>
          </w:p>
          <w:p w14:paraId="30C45CB4" w14:textId="620EBF91" w:rsidR="003B76F8" w:rsidRDefault="003B76F8" w:rsidP="00273362">
            <w:pPr>
              <w:pStyle w:val="ListParagraph"/>
            </w:pPr>
            <w:r>
              <w:t>(4) Alternate Certification- WVDE</w:t>
            </w:r>
          </w:p>
          <w:p w14:paraId="163D04FB" w14:textId="19A7B83F" w:rsidR="003B76F8" w:rsidRDefault="00F57725" w:rsidP="00DE503C">
            <w:pPr>
              <w:pStyle w:val="ListParagraph"/>
              <w:numPr>
                <w:ilvl w:val="0"/>
                <w:numId w:val="23"/>
              </w:numPr>
            </w:pPr>
            <w:r>
              <w:t>1,750 classrooms with uncertified teachers in WV which is up from 1500 last year</w:t>
            </w:r>
          </w:p>
          <w:p w14:paraId="70B2234C" w14:textId="2F329775" w:rsidR="00F57725" w:rsidRDefault="00E5117F" w:rsidP="00DE503C">
            <w:pPr>
              <w:pStyle w:val="ListParagraph"/>
              <w:numPr>
                <w:ilvl w:val="0"/>
                <w:numId w:val="23"/>
              </w:numPr>
            </w:pPr>
            <w:r>
              <w:lastRenderedPageBreak/>
              <w:t>Currently 37 counties are participating in “Grow Your Own”</w:t>
            </w:r>
            <w:r w:rsidR="00785DAE">
              <w:t xml:space="preserve"> (GYO)</w:t>
            </w:r>
            <w:r w:rsidR="00260776">
              <w:t xml:space="preserve"> with 275 students participating</w:t>
            </w:r>
          </w:p>
          <w:p w14:paraId="061AA131" w14:textId="6F85F1C3" w:rsidR="00D322B3" w:rsidRDefault="009202F4" w:rsidP="009202F4">
            <w:pPr>
              <w:rPr>
                <w:b/>
                <w:bCs/>
              </w:rPr>
            </w:pPr>
            <w:r>
              <w:rPr>
                <w:b/>
                <w:bCs/>
              </w:rPr>
              <w:t>Public Comments and Concer</w:t>
            </w:r>
            <w:r w:rsidR="00836BD7">
              <w:rPr>
                <w:b/>
                <w:bCs/>
              </w:rPr>
              <w:t>ns</w:t>
            </w:r>
          </w:p>
          <w:p w14:paraId="43367DE3" w14:textId="57AE93AF" w:rsidR="004163F0" w:rsidRDefault="00707E75" w:rsidP="009202F4">
            <w:pPr>
              <w:rPr>
                <w:b/>
                <w:bCs/>
                <w:i/>
                <w:iCs/>
              </w:rPr>
            </w:pPr>
            <w:r w:rsidRPr="006622A4">
              <w:rPr>
                <w:b/>
                <w:bCs/>
                <w:i/>
                <w:iCs/>
              </w:rPr>
              <w:t>Jacie</w:t>
            </w:r>
          </w:p>
          <w:p w14:paraId="1EECE597" w14:textId="1B8456D3" w:rsidR="004163F0" w:rsidRDefault="004163F0" w:rsidP="004A2F73">
            <w:pPr>
              <w:pStyle w:val="ListParagraph"/>
              <w:numPr>
                <w:ilvl w:val="0"/>
                <w:numId w:val="28"/>
              </w:numPr>
            </w:pPr>
            <w:r>
              <w:t>H</w:t>
            </w:r>
            <w:r w:rsidR="009849DF">
              <w:t xml:space="preserve">as a </w:t>
            </w:r>
            <w:r w:rsidR="00D84777">
              <w:t>5-yr</w:t>
            </w:r>
            <w:r w:rsidR="009849DF">
              <w:t xml:space="preserve"> old son in </w:t>
            </w:r>
            <w:r w:rsidR="001B42C9">
              <w:t>p</w:t>
            </w:r>
            <w:r w:rsidR="009849DF">
              <w:t xml:space="preserve">reschool with an </w:t>
            </w:r>
            <w:r w:rsidR="001B42C9">
              <w:t xml:space="preserve">IEP </w:t>
            </w:r>
            <w:r w:rsidR="00285BB1">
              <w:t>which includes Applied Behavior Analysis (</w:t>
            </w:r>
            <w:r w:rsidR="001B42C9">
              <w:t>ABA</w:t>
            </w:r>
            <w:r w:rsidR="00285BB1">
              <w:t>) support</w:t>
            </w:r>
            <w:r w:rsidR="001B42C9">
              <w:t xml:space="preserve">.  </w:t>
            </w:r>
          </w:p>
          <w:p w14:paraId="3F0EE6C3" w14:textId="073E80BE" w:rsidR="00F15629" w:rsidRDefault="001B42C9" w:rsidP="004A2F73">
            <w:pPr>
              <w:pStyle w:val="ListParagraph"/>
              <w:numPr>
                <w:ilvl w:val="0"/>
                <w:numId w:val="25"/>
              </w:numPr>
            </w:pPr>
            <w:r>
              <w:t xml:space="preserve">Parent is concerned the school will not </w:t>
            </w:r>
            <w:r w:rsidR="001E07B9">
              <w:t xml:space="preserve">continue </w:t>
            </w:r>
            <w:r>
              <w:t xml:space="preserve">ABA in </w:t>
            </w:r>
            <w:r w:rsidR="001E07B9">
              <w:t>K</w:t>
            </w:r>
            <w:r>
              <w:t xml:space="preserve">indergarten.  </w:t>
            </w:r>
          </w:p>
          <w:p w14:paraId="3E581577" w14:textId="70A8CD31" w:rsidR="004163F0" w:rsidRDefault="00387A85" w:rsidP="004A2F73">
            <w:pPr>
              <w:pStyle w:val="ListParagraph"/>
              <w:numPr>
                <w:ilvl w:val="0"/>
                <w:numId w:val="25"/>
              </w:numPr>
            </w:pPr>
            <w:r>
              <w:t xml:space="preserve">Parent is concerned that he will not qualify for IEP </w:t>
            </w:r>
            <w:r w:rsidR="001E07B9">
              <w:t>academically but</w:t>
            </w:r>
            <w:r>
              <w:t xml:space="preserve"> says that he still needs IEP supports</w:t>
            </w:r>
            <w:r w:rsidR="00836BD7">
              <w:t xml:space="preserve"> for behavioral </w:t>
            </w:r>
            <w:r w:rsidR="00BE1312">
              <w:t>concerns</w:t>
            </w:r>
            <w:r w:rsidR="00836BD7">
              <w:t>.</w:t>
            </w:r>
          </w:p>
          <w:p w14:paraId="4A13A12A" w14:textId="4B2BC757" w:rsidR="00E94387" w:rsidRDefault="00E94387" w:rsidP="004A2F73">
            <w:pPr>
              <w:pStyle w:val="ListParagraph"/>
              <w:numPr>
                <w:ilvl w:val="0"/>
                <w:numId w:val="25"/>
              </w:numPr>
            </w:pPr>
            <w:r>
              <w:t>Shortage of ABA therapy services</w:t>
            </w:r>
          </w:p>
          <w:p w14:paraId="2A233630" w14:textId="6A2DD68B" w:rsidR="00836BD7" w:rsidRPr="006622A4" w:rsidRDefault="00836BD7" w:rsidP="00836BD7">
            <w:pPr>
              <w:rPr>
                <w:b/>
                <w:bCs/>
                <w:i/>
                <w:iCs/>
              </w:rPr>
            </w:pPr>
            <w:r w:rsidRPr="006622A4">
              <w:rPr>
                <w:b/>
                <w:bCs/>
                <w:i/>
                <w:iCs/>
              </w:rPr>
              <w:t>Jenn</w:t>
            </w:r>
          </w:p>
          <w:p w14:paraId="501FEBC4" w14:textId="0CE4B3CA" w:rsidR="00836BD7" w:rsidRDefault="00D84777" w:rsidP="004A2F73">
            <w:pPr>
              <w:pStyle w:val="ListParagraph"/>
              <w:numPr>
                <w:ilvl w:val="0"/>
                <w:numId w:val="26"/>
              </w:numPr>
            </w:pPr>
            <w:r>
              <w:t>Has a child in 2</w:t>
            </w:r>
            <w:r w:rsidRPr="00D84777">
              <w:rPr>
                <w:vertAlign w:val="superscript"/>
              </w:rPr>
              <w:t>nd</w:t>
            </w:r>
            <w:r>
              <w:t xml:space="preserve"> grade</w:t>
            </w:r>
          </w:p>
          <w:p w14:paraId="62342B5B" w14:textId="40E54FDF" w:rsidR="00D84777" w:rsidRDefault="00D84777" w:rsidP="004A2F73">
            <w:pPr>
              <w:pStyle w:val="ListParagraph"/>
              <w:numPr>
                <w:ilvl w:val="0"/>
                <w:numId w:val="26"/>
              </w:numPr>
            </w:pPr>
            <w:r>
              <w:t>Phenomenal teachers</w:t>
            </w:r>
          </w:p>
          <w:p w14:paraId="0658DB91" w14:textId="07245038" w:rsidR="00D84777" w:rsidRDefault="00D84777" w:rsidP="004A2F73">
            <w:pPr>
              <w:pStyle w:val="ListParagraph"/>
              <w:numPr>
                <w:ilvl w:val="0"/>
                <w:numId w:val="26"/>
              </w:numPr>
            </w:pPr>
            <w:r>
              <w:t>504 Plan for ADHD/Anxiety</w:t>
            </w:r>
          </w:p>
          <w:p w14:paraId="21E0F763" w14:textId="36B3D1A3" w:rsidR="00D84777" w:rsidRDefault="00D84777" w:rsidP="004A2F73">
            <w:pPr>
              <w:pStyle w:val="ListParagraph"/>
              <w:numPr>
                <w:ilvl w:val="0"/>
                <w:numId w:val="26"/>
              </w:numPr>
            </w:pPr>
            <w:r>
              <w:t>Student is bored in school and is the oldest student in the class</w:t>
            </w:r>
          </w:p>
          <w:p w14:paraId="23A58E80" w14:textId="71FDC982" w:rsidR="00D84777" w:rsidRDefault="00D84777" w:rsidP="004A2F73">
            <w:pPr>
              <w:pStyle w:val="ListParagraph"/>
              <w:numPr>
                <w:ilvl w:val="0"/>
                <w:numId w:val="26"/>
              </w:numPr>
            </w:pPr>
            <w:r>
              <w:t>Parent indicates that he is alienated in class</w:t>
            </w:r>
          </w:p>
          <w:p w14:paraId="578A9D28" w14:textId="24007E9F" w:rsidR="00F7757B" w:rsidRDefault="00D84777" w:rsidP="004A2F73">
            <w:pPr>
              <w:pStyle w:val="ListParagraph"/>
              <w:numPr>
                <w:ilvl w:val="0"/>
                <w:numId w:val="26"/>
              </w:numPr>
            </w:pPr>
            <w:r>
              <w:t xml:space="preserve">Some teachers </w:t>
            </w:r>
            <w:r w:rsidR="002C7E13">
              <w:t xml:space="preserve">have provided </w:t>
            </w:r>
            <w:r w:rsidR="00F7757B">
              <w:t>accommodations “under the table”</w:t>
            </w:r>
          </w:p>
          <w:p w14:paraId="409214F3" w14:textId="77383626" w:rsidR="002C7E13" w:rsidRDefault="00F7757B" w:rsidP="004A2F73">
            <w:pPr>
              <w:pStyle w:val="ListParagraph"/>
              <w:numPr>
                <w:ilvl w:val="0"/>
                <w:numId w:val="26"/>
              </w:numPr>
            </w:pPr>
            <w:r>
              <w:t xml:space="preserve">No </w:t>
            </w:r>
            <w:r w:rsidR="004D5038">
              <w:t>formal accommodations are in place</w:t>
            </w:r>
          </w:p>
          <w:p w14:paraId="0BFBE87F" w14:textId="6DA0B51E" w:rsidR="004D5038" w:rsidRDefault="004D5038" w:rsidP="004A2F73">
            <w:pPr>
              <w:pStyle w:val="ListParagraph"/>
              <w:numPr>
                <w:ilvl w:val="0"/>
                <w:numId w:val="26"/>
              </w:numPr>
            </w:pPr>
            <w:r>
              <w:t>Student making straight A’s</w:t>
            </w:r>
          </w:p>
          <w:p w14:paraId="5F13E1AC" w14:textId="37F0BAA7" w:rsidR="00032C9D" w:rsidRDefault="00032C9D" w:rsidP="004A2F73">
            <w:pPr>
              <w:pStyle w:val="ListParagraph"/>
              <w:numPr>
                <w:ilvl w:val="0"/>
                <w:numId w:val="26"/>
              </w:numPr>
            </w:pPr>
            <w:r>
              <w:t>Ability masking disability</w:t>
            </w:r>
          </w:p>
          <w:p w14:paraId="039909D7" w14:textId="6C14D431" w:rsidR="00032C9D" w:rsidRDefault="00430912" w:rsidP="004A2F73">
            <w:pPr>
              <w:pStyle w:val="ListParagraph"/>
              <w:numPr>
                <w:ilvl w:val="0"/>
                <w:numId w:val="26"/>
              </w:numPr>
            </w:pPr>
            <w:r>
              <w:t>Parent reports that other counties offer gifted services earlier</w:t>
            </w:r>
          </w:p>
          <w:p w14:paraId="2D0D6615" w14:textId="14F7960A" w:rsidR="00FD7D8B" w:rsidRDefault="00FD7D8B" w:rsidP="00FD7D8B">
            <w:r w:rsidRPr="006622A4">
              <w:rPr>
                <w:b/>
                <w:bCs/>
                <w:i/>
                <w:iCs/>
              </w:rPr>
              <w:t xml:space="preserve">Andrea </w:t>
            </w:r>
          </w:p>
          <w:p w14:paraId="0345B0B9" w14:textId="012AC720" w:rsidR="00FD7D8B" w:rsidRDefault="00AD19C8" w:rsidP="004A2F73">
            <w:pPr>
              <w:pStyle w:val="ListParagraph"/>
              <w:numPr>
                <w:ilvl w:val="0"/>
                <w:numId w:val="27"/>
              </w:numPr>
            </w:pPr>
            <w:r>
              <w:t>Son has Down Syndrome</w:t>
            </w:r>
          </w:p>
          <w:p w14:paraId="7EAADCF0" w14:textId="2D9AA35D" w:rsidR="00AD19C8" w:rsidRDefault="00AD19C8" w:rsidP="004A2F73">
            <w:pPr>
              <w:pStyle w:val="ListParagraph"/>
              <w:numPr>
                <w:ilvl w:val="0"/>
                <w:numId w:val="27"/>
              </w:numPr>
            </w:pPr>
            <w:r>
              <w:t>Currently attends Clay Battle Middle School</w:t>
            </w:r>
          </w:p>
          <w:p w14:paraId="039F09FE" w14:textId="68B60B8F" w:rsidR="00AD19C8" w:rsidRDefault="00AD19C8" w:rsidP="004A2F73">
            <w:pPr>
              <w:pStyle w:val="ListParagraph"/>
              <w:numPr>
                <w:ilvl w:val="0"/>
                <w:numId w:val="27"/>
              </w:numPr>
            </w:pPr>
            <w:r>
              <w:t xml:space="preserve">Parent is considering modified diploma </w:t>
            </w:r>
            <w:proofErr w:type="gramStart"/>
            <w:r>
              <w:t>pathway, but</w:t>
            </w:r>
            <w:proofErr w:type="gramEnd"/>
            <w:r>
              <w:t xml:space="preserve"> has not </w:t>
            </w:r>
            <w:r w:rsidR="00BD6C15">
              <w:t>decided</w:t>
            </w:r>
            <w:r>
              <w:t xml:space="preserve"> to do so yet</w:t>
            </w:r>
            <w:r w:rsidR="00BD6C15">
              <w:t>.</w:t>
            </w:r>
          </w:p>
          <w:p w14:paraId="5436FDE2" w14:textId="5C440DB1" w:rsidR="00AD19C8" w:rsidRDefault="00AD19C8" w:rsidP="004A2F73">
            <w:pPr>
              <w:pStyle w:val="ListParagraph"/>
              <w:numPr>
                <w:ilvl w:val="0"/>
                <w:numId w:val="27"/>
              </w:numPr>
            </w:pPr>
            <w:r>
              <w:t>Parent indicates that student is supposed to have an aide</w:t>
            </w:r>
          </w:p>
          <w:p w14:paraId="2EE58144" w14:textId="1C3FF8A3" w:rsidR="00330B94" w:rsidRDefault="00330B94" w:rsidP="004A2F73">
            <w:pPr>
              <w:pStyle w:val="ListParagraph"/>
              <w:numPr>
                <w:ilvl w:val="0"/>
                <w:numId w:val="27"/>
              </w:numPr>
            </w:pPr>
            <w:r>
              <w:t>Parent reports that Special Education Director said they could not get him an aide</w:t>
            </w:r>
          </w:p>
          <w:p w14:paraId="6E3C475D" w14:textId="26CD6038" w:rsidR="00330B94" w:rsidRDefault="00AD19C8" w:rsidP="004A2F73">
            <w:pPr>
              <w:pStyle w:val="ListParagraph"/>
              <w:numPr>
                <w:ilvl w:val="0"/>
                <w:numId w:val="27"/>
              </w:numPr>
            </w:pPr>
            <w:r>
              <w:t>IEP says constant supervision and support</w:t>
            </w:r>
          </w:p>
          <w:p w14:paraId="6FAA4091" w14:textId="5748426E" w:rsidR="00AD19C8" w:rsidRPr="00707E75" w:rsidRDefault="005D062A" w:rsidP="004A2F73">
            <w:pPr>
              <w:pStyle w:val="ListParagraph"/>
              <w:numPr>
                <w:ilvl w:val="0"/>
                <w:numId w:val="27"/>
              </w:numPr>
            </w:pPr>
            <w:r>
              <w:t>Parent reports that student</w:t>
            </w:r>
            <w:r w:rsidR="000819EC">
              <w:t xml:space="preserve"> is not in special education classes; that he is only in LD classes</w:t>
            </w:r>
            <w:r w:rsidR="00E65E72">
              <w:t xml:space="preserve"> *Council explained to parent that classes for students with a learning disability (LD classes) IS special education class.  Parent thought that only self-contained classes were considered “special education” classrooms. </w:t>
            </w:r>
          </w:p>
          <w:p w14:paraId="7309FFFF" w14:textId="07241D93" w:rsidR="009202F4" w:rsidRPr="009202F4" w:rsidRDefault="009202F4" w:rsidP="009202F4"/>
        </w:tc>
      </w:tr>
      <w:tr w:rsidR="008B1D67" w14:paraId="484BB89F" w14:textId="77777777" w:rsidTr="00EF66F3">
        <w:tc>
          <w:tcPr>
            <w:tcW w:w="12950" w:type="dxa"/>
          </w:tcPr>
          <w:p w14:paraId="30953755" w14:textId="487EC67A" w:rsidR="007003CE" w:rsidRDefault="008B1D67" w:rsidP="007003CE">
            <w:pPr>
              <w:rPr>
                <w:b/>
                <w:bCs/>
              </w:rPr>
            </w:pPr>
            <w:r>
              <w:rPr>
                <w:b/>
                <w:bCs/>
              </w:rPr>
              <w:lastRenderedPageBreak/>
              <w:t xml:space="preserve">District Report- Toni Toothman </w:t>
            </w:r>
            <w:r w:rsidR="001E2A98">
              <w:rPr>
                <w:b/>
                <w:bCs/>
              </w:rPr>
              <w:t>Marion County Representative</w:t>
            </w:r>
          </w:p>
          <w:p w14:paraId="66F4F807" w14:textId="1FC995DC" w:rsidR="001D1DAB" w:rsidRPr="001D1DAB" w:rsidRDefault="003636B8" w:rsidP="00DE503C">
            <w:pPr>
              <w:pStyle w:val="ListParagraph"/>
              <w:numPr>
                <w:ilvl w:val="0"/>
                <w:numId w:val="24"/>
              </w:numPr>
              <w:rPr>
                <w:b/>
                <w:bCs/>
              </w:rPr>
            </w:pPr>
            <w:r>
              <w:t>District focus on how to support substitute teachers</w:t>
            </w:r>
          </w:p>
          <w:p w14:paraId="379DFCBC" w14:textId="2B70C5F4" w:rsidR="001D1DAB" w:rsidRPr="00EA061F" w:rsidRDefault="002B0D47" w:rsidP="00DE503C">
            <w:pPr>
              <w:pStyle w:val="ListParagraph"/>
              <w:numPr>
                <w:ilvl w:val="0"/>
                <w:numId w:val="24"/>
              </w:numPr>
              <w:rPr>
                <w:b/>
                <w:bCs/>
              </w:rPr>
            </w:pPr>
            <w:r>
              <w:t>I</w:t>
            </w:r>
            <w:r w:rsidR="00EA061F">
              <w:t xml:space="preserve">EP workshop </w:t>
            </w:r>
            <w:proofErr w:type="gramStart"/>
            <w:r w:rsidR="00EA061F">
              <w:t>are</w:t>
            </w:r>
            <w:proofErr w:type="gramEnd"/>
            <w:r w:rsidR="00EA061F">
              <w:t xml:space="preserve"> being provided to teachers with stipends </w:t>
            </w:r>
          </w:p>
          <w:p w14:paraId="2507A631" w14:textId="781158B8" w:rsidR="00EA061F" w:rsidRPr="00EA061F" w:rsidRDefault="00EA061F" w:rsidP="00DE503C">
            <w:pPr>
              <w:pStyle w:val="ListParagraph"/>
              <w:numPr>
                <w:ilvl w:val="0"/>
                <w:numId w:val="24"/>
              </w:numPr>
              <w:rPr>
                <w:b/>
                <w:bCs/>
              </w:rPr>
            </w:pPr>
            <w:r>
              <w:t>An Autism Academy has been provided to support teachers</w:t>
            </w:r>
          </w:p>
          <w:p w14:paraId="372EDFF8" w14:textId="112690C4" w:rsidR="00EA061F" w:rsidRPr="004F4092" w:rsidRDefault="0097583C" w:rsidP="00DE503C">
            <w:pPr>
              <w:pStyle w:val="ListParagraph"/>
              <w:numPr>
                <w:ilvl w:val="0"/>
                <w:numId w:val="24"/>
              </w:numPr>
              <w:rPr>
                <w:b/>
                <w:bCs/>
              </w:rPr>
            </w:pPr>
            <w:r>
              <w:t xml:space="preserve">There is a plan to utilize veteran teachers as </w:t>
            </w:r>
            <w:r w:rsidR="004F4092">
              <w:t>coaches for substitutes</w:t>
            </w:r>
          </w:p>
          <w:p w14:paraId="77490B84" w14:textId="669C790C" w:rsidR="00123022" w:rsidRPr="005C356D" w:rsidRDefault="004F4092" w:rsidP="00DE503C">
            <w:pPr>
              <w:pStyle w:val="ListParagraph"/>
              <w:numPr>
                <w:ilvl w:val="0"/>
                <w:numId w:val="24"/>
              </w:numPr>
              <w:rPr>
                <w:b/>
                <w:bCs/>
              </w:rPr>
            </w:pPr>
            <w:r>
              <w:t xml:space="preserve">There are currently 25 uncertified </w:t>
            </w:r>
            <w:r w:rsidR="0039560E">
              <w:t>special education substitutes grades K-12</w:t>
            </w:r>
          </w:p>
        </w:tc>
      </w:tr>
      <w:tr w:rsidR="0026236E" w14:paraId="7D6A02E3" w14:textId="77777777" w:rsidTr="00D42B7B">
        <w:tc>
          <w:tcPr>
            <w:tcW w:w="12950" w:type="dxa"/>
            <w:shd w:val="clear" w:color="auto" w:fill="C1E4F5" w:themeFill="accent1" w:themeFillTint="33"/>
          </w:tcPr>
          <w:p w14:paraId="3E83E314" w14:textId="77777777" w:rsidR="0026236E" w:rsidRPr="00DD3314" w:rsidRDefault="0026236E" w:rsidP="007003CE">
            <w:r>
              <w:rPr>
                <w:b/>
                <w:bCs/>
              </w:rPr>
              <w:t>Council Takeaways</w:t>
            </w:r>
          </w:p>
          <w:p w14:paraId="0ABFDC10" w14:textId="11AAEABD" w:rsidR="0026236E" w:rsidRPr="00E33C9E" w:rsidRDefault="00DD3314" w:rsidP="007003CE">
            <w:r>
              <w:t xml:space="preserve">The council is very interested </w:t>
            </w:r>
            <w:r w:rsidR="003D316E">
              <w:t>in learning</w:t>
            </w:r>
            <w:r>
              <w:t xml:space="preserve"> more about the Grow your Own initiative and </w:t>
            </w:r>
            <w:r w:rsidR="001762F5">
              <w:t>seeing</w:t>
            </w:r>
            <w:r>
              <w:t xml:space="preserve"> how </w:t>
            </w:r>
            <w:r w:rsidR="001478CD">
              <w:t>the numbers</w:t>
            </w:r>
            <w:r>
              <w:t xml:space="preserve"> of teachers in WV continues to grow as a result.  </w:t>
            </w:r>
            <w:r w:rsidR="00F2685D">
              <w:t>The council would like to see a special education teacher’s cohort</w:t>
            </w:r>
            <w:r w:rsidR="001478CD">
              <w:t>.</w:t>
            </w:r>
          </w:p>
        </w:tc>
      </w:tr>
      <w:tr w:rsidR="00195D32" w14:paraId="342DC20D" w14:textId="77777777" w:rsidTr="00B24BEE">
        <w:tc>
          <w:tcPr>
            <w:tcW w:w="12950" w:type="dxa"/>
            <w:shd w:val="clear" w:color="auto" w:fill="83CAEB" w:themeFill="accent1" w:themeFillTint="66"/>
          </w:tcPr>
          <w:p w14:paraId="6C848D4D" w14:textId="7A7D11C1" w:rsidR="00195D32" w:rsidRPr="0027302B" w:rsidRDefault="0027302B" w:rsidP="00EF66F3">
            <w:r>
              <w:rPr>
                <w:b/>
                <w:bCs/>
              </w:rPr>
              <w:t>Date</w:t>
            </w:r>
            <w:r>
              <w:t>- March 15, 2024</w:t>
            </w:r>
          </w:p>
        </w:tc>
      </w:tr>
      <w:tr w:rsidR="001523B2" w14:paraId="59708BD8" w14:textId="77777777" w:rsidTr="00EF66F3">
        <w:tc>
          <w:tcPr>
            <w:tcW w:w="12950" w:type="dxa"/>
          </w:tcPr>
          <w:p w14:paraId="7DC3BE82" w14:textId="072697FD" w:rsidR="001523B2" w:rsidRPr="001523B2" w:rsidRDefault="001523B2" w:rsidP="00EF66F3">
            <w:r>
              <w:rPr>
                <w:b/>
                <w:bCs/>
              </w:rPr>
              <w:t>Meeting Format</w:t>
            </w:r>
            <w:r>
              <w:t>-Face to Face</w:t>
            </w:r>
          </w:p>
        </w:tc>
      </w:tr>
      <w:tr w:rsidR="001523B2" w14:paraId="6A0F6192" w14:textId="77777777" w:rsidTr="00EF66F3">
        <w:tc>
          <w:tcPr>
            <w:tcW w:w="12950" w:type="dxa"/>
          </w:tcPr>
          <w:p w14:paraId="5996BAFD" w14:textId="0995305B" w:rsidR="00C3771B" w:rsidRPr="00BD6C15" w:rsidRDefault="009050DB" w:rsidP="009050DB">
            <w:pPr>
              <w:shd w:val="clear" w:color="auto" w:fill="FFFFFF"/>
              <w:spacing w:after="240" w:line="312" w:lineRule="atLeast"/>
              <w:rPr>
                <w:rFonts w:eastAsia="Times New Roman" w:cs="Times New Roman"/>
                <w:b/>
                <w:bCs/>
                <w:kern w:val="0"/>
                <w14:ligatures w14:val="none"/>
              </w:rPr>
            </w:pPr>
            <w:r w:rsidRPr="00BD6C15">
              <w:rPr>
                <w:rFonts w:eastAsia="Times New Roman" w:cs="Times New Roman"/>
                <w:b/>
                <w:bCs/>
                <w:kern w:val="0"/>
                <w14:ligatures w14:val="none"/>
              </w:rPr>
              <w:t>Project Seach History and Philosophy</w:t>
            </w:r>
          </w:p>
          <w:p w14:paraId="5749BF6E" w14:textId="77777777" w:rsidR="009050DB" w:rsidRPr="00BD6C15" w:rsidRDefault="009050DB" w:rsidP="009050DB">
            <w:pPr>
              <w:shd w:val="clear" w:color="auto" w:fill="FFFFFF"/>
              <w:spacing w:after="240" w:line="312" w:lineRule="atLeast"/>
              <w:rPr>
                <w:rFonts w:eastAsia="Times New Roman" w:cs="Times New Roman"/>
                <w:kern w:val="0"/>
                <w14:ligatures w14:val="none"/>
              </w:rPr>
            </w:pPr>
            <w:r w:rsidRPr="00BD6C15">
              <w:rPr>
                <w:rFonts w:eastAsia="Times New Roman" w:cs="Times New Roman"/>
                <w:kern w:val="0"/>
                <w14:ligatures w14:val="none"/>
              </w:rPr>
              <w:t>WVU Hospitals proudly became the first Project SEARCH host site in the state of WV, the Fall of 2020, in the midst of a global pandemic, and with several years and a small army working behind the scenes to get us to ‘day one.’   </w:t>
            </w:r>
          </w:p>
          <w:p w14:paraId="4341C085" w14:textId="77777777" w:rsidR="009050DB" w:rsidRPr="00BD6C15" w:rsidRDefault="009050DB" w:rsidP="009050DB">
            <w:pPr>
              <w:shd w:val="clear" w:color="auto" w:fill="FFFFFF"/>
              <w:spacing w:after="240" w:line="312" w:lineRule="atLeast"/>
              <w:rPr>
                <w:rFonts w:eastAsia="Times New Roman" w:cs="Times New Roman"/>
                <w:kern w:val="0"/>
                <w14:ligatures w14:val="none"/>
              </w:rPr>
            </w:pPr>
            <w:r w:rsidRPr="00BD6C15">
              <w:rPr>
                <w:rFonts w:eastAsia="Times New Roman" w:cs="Times New Roman"/>
                <w:kern w:val="0"/>
                <w14:ligatures w14:val="none"/>
              </w:rPr>
              <w:t>Historically speaking, Project SEARCH began in 1996 at Cincinnati Children’s Hospital Medical Center. The hallmarks of Project SEARCH are: 1. total workplace immersion and 2. a singular goal of competitive employment for every program graduate.  We strive to achieve that goal under the Project SEARCH model fidelity program by creating an atmosphere of high expectations. </w:t>
            </w:r>
          </w:p>
          <w:p w14:paraId="4C8374D3" w14:textId="1236153A" w:rsidR="009050DB" w:rsidRPr="00BD6C15" w:rsidRDefault="009050DB" w:rsidP="009050DB">
            <w:pPr>
              <w:shd w:val="clear" w:color="auto" w:fill="FFFFFF"/>
              <w:spacing w:after="240" w:line="312" w:lineRule="atLeast"/>
              <w:rPr>
                <w:rFonts w:eastAsia="Times New Roman" w:cs="Times New Roman"/>
                <w:kern w:val="0"/>
                <w14:ligatures w14:val="none"/>
              </w:rPr>
            </w:pPr>
            <w:r w:rsidRPr="00BD6C15">
              <w:rPr>
                <w:rFonts w:eastAsia="Times New Roman" w:cs="Times New Roman"/>
                <w:kern w:val="0"/>
                <w14:ligatures w14:val="none"/>
              </w:rPr>
              <w:t xml:space="preserve">Since Project SEARCH became a reality over 27 years ago, Project SEARCH has grown from </w:t>
            </w:r>
            <w:r w:rsidRPr="00BD6C15">
              <w:rPr>
                <w:rFonts w:eastAsia="Times New Roman" w:cs="Times New Roman"/>
                <w:kern w:val="0"/>
                <w:u w:val="single"/>
                <w14:ligatures w14:val="none"/>
              </w:rPr>
              <w:t>one</w:t>
            </w:r>
            <w:r w:rsidRPr="00BD6C15">
              <w:rPr>
                <w:rFonts w:eastAsia="Times New Roman" w:cs="Times New Roman"/>
                <w:kern w:val="0"/>
                <w14:ligatures w14:val="none"/>
              </w:rPr>
              <w:t xml:space="preserve"> host site at Cincinnati Children’s to that of </w:t>
            </w:r>
            <w:r w:rsidRPr="00BD6C15">
              <w:rPr>
                <w:rFonts w:eastAsia="Times New Roman" w:cs="Times New Roman"/>
                <w:kern w:val="0"/>
                <w:u w:val="single"/>
                <w14:ligatures w14:val="none"/>
              </w:rPr>
              <w:t xml:space="preserve">713 sites in 48 states, 10 countries around the </w:t>
            </w:r>
            <w:r w:rsidR="007B6212" w:rsidRPr="00BD6C15">
              <w:rPr>
                <w:rFonts w:eastAsia="Times New Roman" w:cs="Times New Roman"/>
                <w:kern w:val="0"/>
                <w:u w:val="single"/>
                <w14:ligatures w14:val="none"/>
              </w:rPr>
              <w:t>globe; has</w:t>
            </w:r>
            <w:r w:rsidRPr="00BD6C15">
              <w:rPr>
                <w:rFonts w:eastAsia="Times New Roman" w:cs="Times New Roman"/>
                <w:kern w:val="0"/>
                <w:u w:val="single"/>
                <w14:ligatures w14:val="none"/>
              </w:rPr>
              <w:t xml:space="preserve"> served 43,5571 young adults within these Programs and within these host sites </w:t>
            </w:r>
          </w:p>
          <w:p w14:paraId="6A259991" w14:textId="77777777" w:rsidR="009050DB" w:rsidRPr="00BD6C15" w:rsidRDefault="009050DB" w:rsidP="009050DB">
            <w:pPr>
              <w:shd w:val="clear" w:color="auto" w:fill="FFFFFF"/>
              <w:spacing w:after="240" w:line="312" w:lineRule="atLeast"/>
              <w:rPr>
                <w:rFonts w:eastAsia="Times New Roman" w:cs="Times New Roman"/>
                <w:kern w:val="0"/>
                <w14:ligatures w14:val="none"/>
              </w:rPr>
            </w:pPr>
            <w:r w:rsidRPr="00BD6C15">
              <w:rPr>
                <w:rFonts w:eastAsia="Times New Roman" w:cs="Times New Roman"/>
                <w:kern w:val="0"/>
                <w14:ligatures w14:val="none"/>
              </w:rPr>
              <w:t>'People with disabilities have the right to choose a path toward education and employment. However, while freedom of choice is given, the right to work is earned.  Earning the right to work is dependent upon the student's preparation.' </w:t>
            </w:r>
            <w:r w:rsidRPr="00BD6C15">
              <w:rPr>
                <w:rFonts w:eastAsia="Times New Roman" w:cs="Times New Roman"/>
                <w:kern w:val="0"/>
                <w14:ligatures w14:val="none"/>
              </w:rPr>
              <w:t> </w:t>
            </w:r>
            <w:r w:rsidRPr="00BD6C15">
              <w:rPr>
                <w:rFonts w:eastAsia="Times New Roman" w:cs="Times New Roman"/>
                <w:kern w:val="0"/>
                <w14:ligatures w14:val="none"/>
              </w:rPr>
              <w:t>Simon, Stephen, ADA Quarterly, Fall 1998.</w:t>
            </w:r>
          </w:p>
          <w:p w14:paraId="145FAAAB" w14:textId="26AD2E67" w:rsidR="009050DB" w:rsidRPr="00BD6C15" w:rsidRDefault="00A157C8" w:rsidP="00FB18F9">
            <w:pPr>
              <w:shd w:val="clear" w:color="auto" w:fill="FFFFFF"/>
              <w:spacing w:line="312" w:lineRule="atLeast"/>
              <w:rPr>
                <w:rFonts w:eastAsia="Times New Roman" w:cs="Times New Roman"/>
                <w:b/>
                <w:bCs/>
                <w:kern w:val="0"/>
                <w14:ligatures w14:val="none"/>
              </w:rPr>
            </w:pPr>
            <w:r w:rsidRPr="00BD6C15">
              <w:rPr>
                <w:rFonts w:eastAsia="Times New Roman" w:cs="Times New Roman"/>
                <w:b/>
                <w:bCs/>
                <w:kern w:val="0"/>
                <w14:ligatures w14:val="none"/>
              </w:rPr>
              <w:t>Program Description</w:t>
            </w:r>
          </w:p>
          <w:p w14:paraId="33AF32AB" w14:textId="77777777" w:rsidR="00A157C8" w:rsidRPr="00BD6C15" w:rsidRDefault="00A157C8" w:rsidP="004A2F73">
            <w:pPr>
              <w:numPr>
                <w:ilvl w:val="0"/>
                <w:numId w:val="30"/>
              </w:numPr>
              <w:shd w:val="clear" w:color="auto" w:fill="FFFFFF"/>
              <w:spacing w:line="312" w:lineRule="atLeast"/>
              <w:rPr>
                <w:rFonts w:eastAsia="Times New Roman" w:cs="Times New Roman"/>
                <w:kern w:val="0"/>
                <w14:ligatures w14:val="none"/>
              </w:rPr>
            </w:pPr>
            <w:r w:rsidRPr="00BD6C15">
              <w:rPr>
                <w:rFonts w:eastAsia="Times New Roman" w:cs="Times New Roman"/>
                <w:kern w:val="0"/>
                <w14:ligatures w14:val="none"/>
              </w:rPr>
              <w:lastRenderedPageBreak/>
              <w:t>1 school year</w:t>
            </w:r>
          </w:p>
          <w:p w14:paraId="633792A6" w14:textId="77777777" w:rsidR="00A157C8" w:rsidRPr="00BD6C15" w:rsidRDefault="00A157C8" w:rsidP="004A2F73">
            <w:pPr>
              <w:numPr>
                <w:ilvl w:val="0"/>
                <w:numId w:val="30"/>
              </w:numPr>
              <w:shd w:val="clear" w:color="auto" w:fill="FFFFFF"/>
              <w:spacing w:line="312" w:lineRule="atLeast"/>
              <w:rPr>
                <w:rFonts w:eastAsia="Times New Roman" w:cs="Times New Roman"/>
                <w:kern w:val="0"/>
                <w14:ligatures w14:val="none"/>
              </w:rPr>
            </w:pPr>
            <w:r w:rsidRPr="00BD6C15">
              <w:rPr>
                <w:rFonts w:eastAsia="Times New Roman" w:cs="Times New Roman"/>
                <w:kern w:val="0"/>
                <w14:ligatures w14:val="none"/>
              </w:rPr>
              <w:t>10 - 12 students with a variety of intellectual / developmental disabilities</w:t>
            </w:r>
          </w:p>
          <w:p w14:paraId="6601E3E9" w14:textId="77777777" w:rsidR="00A157C8" w:rsidRPr="00BD6C15" w:rsidRDefault="00A157C8" w:rsidP="004A2F73">
            <w:pPr>
              <w:numPr>
                <w:ilvl w:val="0"/>
                <w:numId w:val="30"/>
              </w:numPr>
              <w:shd w:val="clear" w:color="auto" w:fill="FFFFFF"/>
              <w:spacing w:line="312" w:lineRule="atLeast"/>
              <w:rPr>
                <w:rFonts w:eastAsia="Times New Roman" w:cs="Times New Roman"/>
                <w:kern w:val="0"/>
                <w14:ligatures w14:val="none"/>
              </w:rPr>
            </w:pPr>
            <w:r w:rsidRPr="00BD6C15">
              <w:rPr>
                <w:rFonts w:eastAsia="Times New Roman" w:cs="Times New Roman"/>
                <w:kern w:val="0"/>
                <w14:ligatures w14:val="none"/>
              </w:rPr>
              <w:t>Staffing: Special education instructor and skills trainers</w:t>
            </w:r>
          </w:p>
          <w:p w14:paraId="71915A47" w14:textId="77777777" w:rsidR="00A157C8" w:rsidRPr="00BD6C15" w:rsidRDefault="00A157C8" w:rsidP="004A2F73">
            <w:pPr>
              <w:numPr>
                <w:ilvl w:val="0"/>
                <w:numId w:val="30"/>
              </w:numPr>
              <w:shd w:val="clear" w:color="auto" w:fill="FFFFFF"/>
              <w:spacing w:line="312" w:lineRule="atLeast"/>
              <w:rPr>
                <w:rFonts w:eastAsia="Times New Roman" w:cs="Times New Roman"/>
                <w:kern w:val="0"/>
                <w14:ligatures w14:val="none"/>
              </w:rPr>
            </w:pPr>
            <w:r w:rsidRPr="00BD6C15">
              <w:rPr>
                <w:rFonts w:eastAsia="Times New Roman" w:cs="Times New Roman"/>
                <w:kern w:val="0"/>
                <w14:ligatures w14:val="none"/>
              </w:rPr>
              <w:t>Intern immersed in host business </w:t>
            </w:r>
          </w:p>
          <w:p w14:paraId="70414090" w14:textId="77777777" w:rsidR="00A157C8" w:rsidRPr="00BD6C15" w:rsidRDefault="00A157C8" w:rsidP="004A2F73">
            <w:pPr>
              <w:numPr>
                <w:ilvl w:val="0"/>
                <w:numId w:val="30"/>
              </w:numPr>
              <w:shd w:val="clear" w:color="auto" w:fill="FFFFFF"/>
              <w:spacing w:line="312" w:lineRule="atLeast"/>
              <w:rPr>
                <w:rFonts w:eastAsia="Times New Roman" w:cs="Times New Roman"/>
                <w:kern w:val="0"/>
                <w14:ligatures w14:val="none"/>
              </w:rPr>
            </w:pPr>
            <w:r w:rsidRPr="00BD6C15">
              <w:rPr>
                <w:rFonts w:eastAsia="Times New Roman" w:cs="Times New Roman"/>
                <w:kern w:val="0"/>
                <w14:ligatures w14:val="none"/>
              </w:rPr>
              <w:t>Intern participates in three unpaid internships </w:t>
            </w:r>
          </w:p>
          <w:p w14:paraId="1256CE60" w14:textId="77777777" w:rsidR="00A157C8" w:rsidRPr="00BD6C15" w:rsidRDefault="00A157C8" w:rsidP="004A2F73">
            <w:pPr>
              <w:numPr>
                <w:ilvl w:val="0"/>
                <w:numId w:val="30"/>
              </w:numPr>
              <w:shd w:val="clear" w:color="auto" w:fill="FFFFFF"/>
              <w:spacing w:line="312" w:lineRule="atLeast"/>
              <w:rPr>
                <w:rFonts w:eastAsia="Times New Roman" w:cs="Times New Roman"/>
                <w:kern w:val="0"/>
                <w14:ligatures w14:val="none"/>
              </w:rPr>
            </w:pPr>
            <w:r w:rsidRPr="00BD6C15">
              <w:rPr>
                <w:rFonts w:eastAsia="Times New Roman" w:cs="Times New Roman"/>
                <w:kern w:val="0"/>
                <w14:ligatures w14:val="none"/>
              </w:rPr>
              <w:t xml:space="preserve">Goal of employment in the </w:t>
            </w:r>
            <w:r w:rsidRPr="00BD6C15">
              <w:rPr>
                <w:rFonts w:eastAsia="Times New Roman" w:cs="Times New Roman"/>
                <w:b/>
                <w:bCs/>
                <w:kern w:val="0"/>
                <w14:ligatures w14:val="none"/>
              </w:rPr>
              <w:t>community</w:t>
            </w:r>
            <w:r w:rsidRPr="00BD6C15">
              <w:rPr>
                <w:rFonts w:eastAsia="Times New Roman" w:cs="Times New Roman"/>
                <w:kern w:val="0"/>
                <w14:ligatures w14:val="none"/>
              </w:rPr>
              <w:t xml:space="preserve"> at end of program</w:t>
            </w:r>
          </w:p>
          <w:p w14:paraId="2737E84E" w14:textId="77777777" w:rsidR="00A157C8" w:rsidRPr="00BD6C15" w:rsidRDefault="00A157C8" w:rsidP="004A2F73">
            <w:pPr>
              <w:numPr>
                <w:ilvl w:val="1"/>
                <w:numId w:val="30"/>
              </w:numPr>
              <w:shd w:val="clear" w:color="auto" w:fill="FFFFFF"/>
              <w:spacing w:line="312" w:lineRule="atLeast"/>
              <w:rPr>
                <w:rFonts w:eastAsia="Times New Roman" w:cs="Times New Roman"/>
                <w:kern w:val="0"/>
                <w14:ligatures w14:val="none"/>
              </w:rPr>
            </w:pPr>
            <w:r w:rsidRPr="00BD6C15">
              <w:rPr>
                <w:rFonts w:eastAsia="Times New Roman" w:cs="Times New Roman"/>
                <w:kern w:val="0"/>
                <w14:ligatures w14:val="none"/>
              </w:rPr>
              <w:t>16+ hours per week, non-seasonal</w:t>
            </w:r>
          </w:p>
          <w:p w14:paraId="26D7D15A" w14:textId="77777777" w:rsidR="00A157C8" w:rsidRPr="00BD6C15" w:rsidRDefault="00A157C8" w:rsidP="004A2F73">
            <w:pPr>
              <w:numPr>
                <w:ilvl w:val="1"/>
                <w:numId w:val="30"/>
              </w:numPr>
              <w:shd w:val="clear" w:color="auto" w:fill="FFFFFF"/>
              <w:spacing w:line="312" w:lineRule="atLeast"/>
              <w:rPr>
                <w:rFonts w:eastAsia="Times New Roman" w:cs="Times New Roman"/>
                <w:kern w:val="0"/>
                <w14:ligatures w14:val="none"/>
              </w:rPr>
            </w:pPr>
            <w:r w:rsidRPr="00BD6C15">
              <w:rPr>
                <w:rFonts w:eastAsia="Times New Roman" w:cs="Times New Roman"/>
                <w:kern w:val="0"/>
                <w14:ligatures w14:val="none"/>
              </w:rPr>
              <w:t>In an integrated setting</w:t>
            </w:r>
          </w:p>
          <w:p w14:paraId="2E03681D" w14:textId="40873B71" w:rsidR="009050DB" w:rsidRPr="00BD6C15" w:rsidRDefault="00A157C8" w:rsidP="004A2F73">
            <w:pPr>
              <w:pStyle w:val="ListParagraph"/>
              <w:numPr>
                <w:ilvl w:val="1"/>
                <w:numId w:val="30"/>
              </w:numPr>
              <w:shd w:val="clear" w:color="auto" w:fill="FFFFFF"/>
              <w:spacing w:after="240" w:line="312" w:lineRule="atLeast"/>
              <w:rPr>
                <w:rFonts w:eastAsia="Times New Roman" w:cs="Times New Roman"/>
                <w:kern w:val="0"/>
                <w14:ligatures w14:val="none"/>
              </w:rPr>
            </w:pPr>
            <w:r w:rsidRPr="00BD6C15">
              <w:rPr>
                <w:rFonts w:eastAsia="Times New Roman" w:cs="Times New Roman"/>
                <w:kern w:val="0"/>
                <w14:ligatures w14:val="none"/>
              </w:rPr>
              <w:t>Earn Minimum Wage or better</w:t>
            </w:r>
          </w:p>
          <w:p w14:paraId="1646076C" w14:textId="29D0EFDD" w:rsidR="0015185F" w:rsidRPr="00BD6C15" w:rsidRDefault="007C0AB7" w:rsidP="00FB18F9">
            <w:pPr>
              <w:shd w:val="clear" w:color="auto" w:fill="FFFFFF"/>
              <w:spacing w:line="312" w:lineRule="atLeast"/>
              <w:rPr>
                <w:rFonts w:eastAsia="Times New Roman" w:cs="Times New Roman"/>
                <w:b/>
                <w:bCs/>
                <w:kern w:val="0"/>
                <w14:ligatures w14:val="none"/>
              </w:rPr>
            </w:pPr>
            <w:r w:rsidRPr="00BD6C15">
              <w:rPr>
                <w:rFonts w:eastAsia="Times New Roman" w:cs="Times New Roman"/>
                <w:b/>
                <w:bCs/>
                <w:kern w:val="0"/>
                <w14:ligatures w14:val="none"/>
              </w:rPr>
              <w:t>Project Search Eligibility</w:t>
            </w:r>
          </w:p>
          <w:p w14:paraId="6A2F9930" w14:textId="77777777" w:rsidR="007C0AB7" w:rsidRPr="00BD6C15" w:rsidRDefault="007C0AB7" w:rsidP="004A2F73">
            <w:pPr>
              <w:numPr>
                <w:ilvl w:val="0"/>
                <w:numId w:val="31"/>
              </w:numPr>
              <w:shd w:val="clear" w:color="auto" w:fill="FFFFFF"/>
              <w:spacing w:line="312" w:lineRule="atLeast"/>
              <w:rPr>
                <w:rFonts w:eastAsia="Times New Roman" w:cs="Times New Roman"/>
                <w:kern w:val="0"/>
                <w14:ligatures w14:val="none"/>
              </w:rPr>
            </w:pPr>
            <w:r w:rsidRPr="00BD6C15">
              <w:rPr>
                <w:rFonts w:eastAsia="Times New Roman" w:cs="Times New Roman"/>
                <w:kern w:val="0"/>
                <w14:ligatures w14:val="none"/>
              </w:rPr>
              <w:t>18 – 24 years old - last year of school</w:t>
            </w:r>
          </w:p>
          <w:p w14:paraId="3F14A73F" w14:textId="77777777" w:rsidR="007C0AB7" w:rsidRPr="00BD6C15" w:rsidRDefault="007C0AB7" w:rsidP="004A2F73">
            <w:pPr>
              <w:numPr>
                <w:ilvl w:val="0"/>
                <w:numId w:val="31"/>
              </w:numPr>
              <w:shd w:val="clear" w:color="auto" w:fill="FFFFFF"/>
              <w:spacing w:line="312" w:lineRule="atLeast"/>
              <w:rPr>
                <w:rFonts w:eastAsia="Times New Roman" w:cs="Times New Roman"/>
                <w:kern w:val="0"/>
                <w14:ligatures w14:val="none"/>
              </w:rPr>
            </w:pPr>
            <w:r w:rsidRPr="00BD6C15">
              <w:rPr>
                <w:rFonts w:eastAsia="Times New Roman" w:cs="Times New Roman"/>
                <w:kern w:val="0"/>
                <w14:ligatures w14:val="none"/>
              </w:rPr>
              <w:t>Eligible for Vocational Rehabilitation and long-term services</w:t>
            </w:r>
          </w:p>
          <w:p w14:paraId="16610071" w14:textId="77777777" w:rsidR="007C0AB7" w:rsidRPr="00BD6C15" w:rsidRDefault="007C0AB7" w:rsidP="004A2F73">
            <w:pPr>
              <w:numPr>
                <w:ilvl w:val="0"/>
                <w:numId w:val="31"/>
              </w:numPr>
              <w:shd w:val="clear" w:color="auto" w:fill="FFFFFF"/>
              <w:spacing w:line="312" w:lineRule="atLeast"/>
              <w:rPr>
                <w:rFonts w:eastAsia="Times New Roman" w:cs="Times New Roman"/>
                <w:kern w:val="0"/>
                <w14:ligatures w14:val="none"/>
              </w:rPr>
            </w:pPr>
            <w:r w:rsidRPr="00BD6C15">
              <w:rPr>
                <w:rFonts w:eastAsia="Times New Roman" w:cs="Times New Roman"/>
                <w:kern w:val="0"/>
                <w14:ligatures w14:val="none"/>
              </w:rPr>
              <w:t>Appropriate hygiene, social, and communication skills</w:t>
            </w:r>
          </w:p>
          <w:p w14:paraId="225ABFC0" w14:textId="77777777" w:rsidR="007C0AB7" w:rsidRPr="00BD6C15" w:rsidRDefault="007C0AB7" w:rsidP="004A2F73">
            <w:pPr>
              <w:numPr>
                <w:ilvl w:val="0"/>
                <w:numId w:val="31"/>
              </w:numPr>
              <w:shd w:val="clear" w:color="auto" w:fill="FFFFFF"/>
              <w:spacing w:line="312" w:lineRule="atLeast"/>
              <w:rPr>
                <w:rFonts w:eastAsia="Times New Roman" w:cs="Times New Roman"/>
                <w:kern w:val="0"/>
                <w14:ligatures w14:val="none"/>
              </w:rPr>
            </w:pPr>
            <w:r w:rsidRPr="00BD6C15">
              <w:rPr>
                <w:rFonts w:eastAsia="Times New Roman" w:cs="Times New Roman"/>
                <w:kern w:val="0"/>
                <w14:ligatures w14:val="none"/>
              </w:rPr>
              <w:t xml:space="preserve">Ability to take direction and follow work rules </w:t>
            </w:r>
          </w:p>
          <w:p w14:paraId="0E7AF448" w14:textId="77777777" w:rsidR="007C0AB7" w:rsidRPr="00BD6C15" w:rsidRDefault="007C0AB7" w:rsidP="004A2F73">
            <w:pPr>
              <w:numPr>
                <w:ilvl w:val="0"/>
                <w:numId w:val="31"/>
              </w:numPr>
              <w:shd w:val="clear" w:color="auto" w:fill="FFFFFF"/>
              <w:spacing w:line="312" w:lineRule="atLeast"/>
              <w:rPr>
                <w:rFonts w:eastAsia="Times New Roman" w:cs="Times New Roman"/>
                <w:kern w:val="0"/>
                <w14:ligatures w14:val="none"/>
              </w:rPr>
            </w:pPr>
            <w:r w:rsidRPr="00BD6C15">
              <w:rPr>
                <w:rFonts w:eastAsia="Times New Roman" w:cs="Times New Roman"/>
                <w:kern w:val="0"/>
                <w14:ligatures w14:val="none"/>
              </w:rPr>
              <w:t>Access public transportation</w:t>
            </w:r>
          </w:p>
          <w:p w14:paraId="1DFA253B" w14:textId="44E347D6" w:rsidR="007C0AB7" w:rsidRPr="00BD6C15" w:rsidRDefault="007C0AB7" w:rsidP="004A2F73">
            <w:pPr>
              <w:numPr>
                <w:ilvl w:val="0"/>
                <w:numId w:val="31"/>
              </w:numPr>
              <w:shd w:val="clear" w:color="auto" w:fill="FFFFFF"/>
              <w:spacing w:line="312" w:lineRule="atLeast"/>
              <w:rPr>
                <w:rFonts w:eastAsia="Times New Roman" w:cs="Times New Roman"/>
                <w:kern w:val="0"/>
                <w14:ligatures w14:val="none"/>
              </w:rPr>
            </w:pPr>
            <w:r w:rsidRPr="00BD6C15">
              <w:rPr>
                <w:rFonts w:eastAsia="Times New Roman" w:cs="Times New Roman"/>
                <w:kern w:val="0"/>
                <w14:ligatures w14:val="none"/>
              </w:rPr>
              <w:t>Pass health screen, drug scree</w:t>
            </w:r>
            <w:r w:rsidR="00D512EE" w:rsidRPr="00BD6C15">
              <w:rPr>
                <w:rFonts w:eastAsia="Times New Roman" w:cs="Times New Roman"/>
                <w:kern w:val="0"/>
                <w14:ligatures w14:val="none"/>
              </w:rPr>
              <w:t>n and b</w:t>
            </w:r>
            <w:r w:rsidRPr="00BD6C15">
              <w:rPr>
                <w:rFonts w:eastAsia="Times New Roman" w:cs="Times New Roman"/>
                <w:kern w:val="0"/>
                <w14:ligatures w14:val="none"/>
              </w:rPr>
              <w:t xml:space="preserve">ackground check </w:t>
            </w:r>
          </w:p>
          <w:p w14:paraId="20730F51" w14:textId="77777777" w:rsidR="007C0AB7" w:rsidRPr="00BD6C15" w:rsidRDefault="007C0AB7" w:rsidP="004A2F73">
            <w:pPr>
              <w:numPr>
                <w:ilvl w:val="0"/>
                <w:numId w:val="31"/>
              </w:numPr>
              <w:shd w:val="clear" w:color="auto" w:fill="FFFFFF"/>
              <w:spacing w:line="312" w:lineRule="atLeast"/>
              <w:rPr>
                <w:rFonts w:eastAsia="Times New Roman" w:cs="Times New Roman"/>
                <w:kern w:val="0"/>
                <w14:ligatures w14:val="none"/>
              </w:rPr>
            </w:pPr>
            <w:r w:rsidRPr="00BD6C15">
              <w:rPr>
                <w:rFonts w:eastAsia="Times New Roman" w:cs="Times New Roman"/>
                <w:kern w:val="0"/>
                <w14:ligatures w14:val="none"/>
              </w:rPr>
              <w:t>Desire to work in community at end of Project SEARCH!</w:t>
            </w:r>
          </w:p>
          <w:p w14:paraId="22EA26AA" w14:textId="77777777" w:rsidR="00E1302F" w:rsidRPr="00BD6C15" w:rsidRDefault="00E1302F" w:rsidP="00AB0F8D">
            <w:pPr>
              <w:shd w:val="clear" w:color="auto" w:fill="FFFFFF"/>
              <w:spacing w:after="240" w:line="312" w:lineRule="atLeast"/>
              <w:rPr>
                <w:rFonts w:eastAsia="Times New Roman" w:cs="Times New Roman"/>
                <w:b/>
                <w:bCs/>
                <w:kern w:val="0"/>
                <w14:ligatures w14:val="none"/>
              </w:rPr>
            </w:pPr>
          </w:p>
          <w:p w14:paraId="1B8E4C6A" w14:textId="2C9673ED" w:rsidR="007C0AB7" w:rsidRPr="00BD6C15" w:rsidRDefault="00514766" w:rsidP="00FB18F9">
            <w:pPr>
              <w:shd w:val="clear" w:color="auto" w:fill="FFFFFF"/>
              <w:spacing w:line="312" w:lineRule="atLeast"/>
              <w:rPr>
                <w:rFonts w:eastAsia="Times New Roman" w:cs="Times New Roman"/>
                <w:b/>
                <w:bCs/>
                <w:kern w:val="0"/>
                <w14:ligatures w14:val="none"/>
              </w:rPr>
            </w:pPr>
            <w:r w:rsidRPr="00BD6C15">
              <w:rPr>
                <w:rFonts w:eastAsia="Times New Roman" w:cs="Times New Roman"/>
                <w:b/>
                <w:bCs/>
                <w:kern w:val="0"/>
                <w14:ligatures w14:val="none"/>
              </w:rPr>
              <w:t>Graduates’ Wage Progress and Career Development</w:t>
            </w:r>
          </w:p>
          <w:p w14:paraId="1F7B22A9" w14:textId="77777777" w:rsidR="00514766" w:rsidRPr="00BD6C15" w:rsidRDefault="00514766" w:rsidP="00FB18F9">
            <w:pPr>
              <w:shd w:val="clear" w:color="auto" w:fill="FFFFFF"/>
              <w:spacing w:line="312" w:lineRule="atLeast"/>
              <w:rPr>
                <w:rFonts w:eastAsia="Times New Roman" w:cs="Times New Roman"/>
                <w:kern w:val="0"/>
                <w14:ligatures w14:val="none"/>
              </w:rPr>
            </w:pPr>
            <w:r w:rsidRPr="00BD6C15">
              <w:rPr>
                <w:rFonts w:eastAsia="Times New Roman" w:cs="Times New Roman"/>
                <w:kern w:val="0"/>
                <w14:ligatures w14:val="none"/>
              </w:rPr>
              <w:t>Project SEARCH graduates currently earn an average of $16.19/hour.</w:t>
            </w:r>
          </w:p>
          <w:p w14:paraId="51ED813D" w14:textId="77777777" w:rsidR="00514766" w:rsidRPr="00BD6C15" w:rsidRDefault="00514766" w:rsidP="004A2F73">
            <w:pPr>
              <w:numPr>
                <w:ilvl w:val="1"/>
                <w:numId w:val="32"/>
              </w:numPr>
              <w:shd w:val="clear" w:color="auto" w:fill="FFFFFF"/>
              <w:spacing w:line="312" w:lineRule="atLeast"/>
              <w:rPr>
                <w:rFonts w:eastAsia="Times New Roman" w:cs="Times New Roman"/>
                <w:kern w:val="0"/>
                <w14:ligatures w14:val="none"/>
              </w:rPr>
            </w:pPr>
            <w:r w:rsidRPr="00BD6C15">
              <w:rPr>
                <w:rFonts w:eastAsia="Times New Roman" w:cs="Times New Roman"/>
                <w:kern w:val="0"/>
                <w14:ligatures w14:val="none"/>
              </w:rPr>
              <w:t>Since graduating, individual wages have increased an average of 6.89% and all have consistently earned higher than minimum wage.</w:t>
            </w:r>
          </w:p>
          <w:p w14:paraId="1F83E4D1" w14:textId="54C5EB36" w:rsidR="00514766" w:rsidRPr="00BD6C15" w:rsidRDefault="00514766" w:rsidP="00FB18F9">
            <w:pPr>
              <w:shd w:val="clear" w:color="auto" w:fill="FFFFFF"/>
              <w:spacing w:line="312" w:lineRule="atLeast"/>
              <w:rPr>
                <w:rFonts w:eastAsia="Times New Roman" w:cs="Times New Roman"/>
                <w:kern w:val="0"/>
                <w14:ligatures w14:val="none"/>
              </w:rPr>
            </w:pPr>
            <w:r w:rsidRPr="00BD6C15">
              <w:rPr>
                <w:rFonts w:eastAsia="Times New Roman" w:cs="Times New Roman"/>
                <w:kern w:val="0"/>
                <w14:ligatures w14:val="none"/>
              </w:rPr>
              <w:t xml:space="preserve">Of the three employees from </w:t>
            </w:r>
            <w:r w:rsidR="007B6212" w:rsidRPr="00BD6C15">
              <w:rPr>
                <w:rFonts w:eastAsia="Times New Roman" w:cs="Times New Roman"/>
                <w:kern w:val="0"/>
                <w14:ligatures w14:val="none"/>
              </w:rPr>
              <w:t xml:space="preserve">the </w:t>
            </w:r>
            <w:r w:rsidRPr="00BD6C15">
              <w:rPr>
                <w:rFonts w:eastAsia="Times New Roman" w:cs="Times New Roman"/>
                <w:kern w:val="0"/>
                <w14:ligatures w14:val="none"/>
              </w:rPr>
              <w:t>first class:</w:t>
            </w:r>
          </w:p>
          <w:p w14:paraId="21EDEFBB" w14:textId="77777777" w:rsidR="00514766" w:rsidRPr="00BD6C15" w:rsidRDefault="00514766" w:rsidP="004A2F73">
            <w:pPr>
              <w:numPr>
                <w:ilvl w:val="1"/>
                <w:numId w:val="32"/>
              </w:numPr>
              <w:shd w:val="clear" w:color="auto" w:fill="FFFFFF"/>
              <w:spacing w:line="312" w:lineRule="atLeast"/>
              <w:rPr>
                <w:rFonts w:eastAsia="Times New Roman" w:cs="Times New Roman"/>
                <w:kern w:val="0"/>
                <w14:ligatures w14:val="none"/>
              </w:rPr>
            </w:pPr>
            <w:r w:rsidRPr="00BD6C15">
              <w:rPr>
                <w:rFonts w:eastAsia="Times New Roman" w:cs="Times New Roman"/>
                <w:kern w:val="0"/>
                <w14:ligatures w14:val="none"/>
              </w:rPr>
              <w:t>Is a Security Ambassador earning $17.01/hour.</w:t>
            </w:r>
          </w:p>
          <w:p w14:paraId="4012AF8D" w14:textId="77777777" w:rsidR="00514766" w:rsidRPr="00BD6C15" w:rsidRDefault="00514766" w:rsidP="004A2F73">
            <w:pPr>
              <w:numPr>
                <w:ilvl w:val="1"/>
                <w:numId w:val="32"/>
              </w:numPr>
              <w:shd w:val="clear" w:color="auto" w:fill="FFFFFF"/>
              <w:spacing w:line="312" w:lineRule="atLeast"/>
              <w:rPr>
                <w:rFonts w:eastAsia="Times New Roman" w:cs="Times New Roman"/>
                <w:kern w:val="0"/>
                <w14:ligatures w14:val="none"/>
              </w:rPr>
            </w:pPr>
            <w:r w:rsidRPr="00BD6C15">
              <w:rPr>
                <w:rFonts w:eastAsia="Times New Roman" w:cs="Times New Roman"/>
                <w:kern w:val="0"/>
                <w14:ligatures w14:val="none"/>
              </w:rPr>
              <w:t>Is a Central Transport Support Associate earning $15.95/hour.</w:t>
            </w:r>
          </w:p>
          <w:p w14:paraId="0B11B646" w14:textId="77777777" w:rsidR="0015185F" w:rsidRPr="00BD6C15" w:rsidRDefault="00514766" w:rsidP="004A2F73">
            <w:pPr>
              <w:numPr>
                <w:ilvl w:val="1"/>
                <w:numId w:val="32"/>
              </w:numPr>
              <w:shd w:val="clear" w:color="auto" w:fill="FFFFFF"/>
              <w:spacing w:line="312" w:lineRule="atLeast"/>
              <w:rPr>
                <w:rFonts w:eastAsia="Times New Roman" w:cs="Times New Roman"/>
                <w:kern w:val="0"/>
                <w14:ligatures w14:val="none"/>
              </w:rPr>
            </w:pPr>
            <w:r w:rsidRPr="00BD6C15">
              <w:rPr>
                <w:rFonts w:eastAsia="Times New Roman" w:cs="Times New Roman"/>
                <w:kern w:val="0"/>
                <w14:ligatures w14:val="none"/>
              </w:rPr>
              <w:t>Is a Perioperative Care Assistant with Sterile Processing earning $17.89/hour.</w:t>
            </w:r>
          </w:p>
          <w:p w14:paraId="751B4842" w14:textId="77777777" w:rsidR="00E1302F" w:rsidRPr="00BD6C15" w:rsidRDefault="00E1302F" w:rsidP="00E1302F">
            <w:pPr>
              <w:shd w:val="clear" w:color="auto" w:fill="FFFFFF"/>
              <w:spacing w:line="312" w:lineRule="atLeast"/>
              <w:rPr>
                <w:rFonts w:eastAsia="Times New Roman" w:cs="Times New Roman"/>
                <w:kern w:val="0"/>
                <w14:ligatures w14:val="none"/>
              </w:rPr>
            </w:pPr>
          </w:p>
          <w:p w14:paraId="453DAC7F" w14:textId="52EED6CC" w:rsidR="00E1302F" w:rsidRPr="00BD6C15" w:rsidRDefault="00E1302F" w:rsidP="00E1302F">
            <w:pPr>
              <w:shd w:val="clear" w:color="auto" w:fill="FFFFFF"/>
              <w:spacing w:line="312" w:lineRule="atLeast"/>
              <w:rPr>
                <w:rFonts w:eastAsia="Times New Roman" w:cs="Times New Roman"/>
                <w:kern w:val="0"/>
                <w14:ligatures w14:val="none"/>
              </w:rPr>
            </w:pPr>
          </w:p>
        </w:tc>
      </w:tr>
      <w:tr w:rsidR="00DB321E" w14:paraId="4B36F9DE" w14:textId="77777777" w:rsidTr="00863AE7">
        <w:tc>
          <w:tcPr>
            <w:tcW w:w="12950" w:type="dxa"/>
            <w:shd w:val="clear" w:color="auto" w:fill="D9D9D9" w:themeFill="background1" w:themeFillShade="D9"/>
          </w:tcPr>
          <w:p w14:paraId="2FF0FD6D" w14:textId="77777777" w:rsidR="00DB321E" w:rsidRDefault="00DB321E" w:rsidP="00EF66F3">
            <w:pPr>
              <w:rPr>
                <w:b/>
                <w:bCs/>
              </w:rPr>
            </w:pPr>
          </w:p>
        </w:tc>
      </w:tr>
      <w:tr w:rsidR="0051618A" w14:paraId="670360DA" w14:textId="77777777" w:rsidTr="00B24BEE">
        <w:tc>
          <w:tcPr>
            <w:tcW w:w="12950" w:type="dxa"/>
            <w:shd w:val="clear" w:color="auto" w:fill="C1E4F5" w:themeFill="accent1" w:themeFillTint="33"/>
          </w:tcPr>
          <w:p w14:paraId="64ADD1B5" w14:textId="6698F1A8" w:rsidR="0051618A" w:rsidRDefault="0051618A" w:rsidP="00EF66F3">
            <w:pPr>
              <w:rPr>
                <w:b/>
                <w:bCs/>
              </w:rPr>
            </w:pPr>
            <w:r w:rsidRPr="00F600EA">
              <w:rPr>
                <w:b/>
                <w:bCs/>
              </w:rPr>
              <w:t>Council Takeaway</w:t>
            </w:r>
          </w:p>
          <w:p w14:paraId="7F0602B6" w14:textId="7AC4E5BE" w:rsidR="00A6701F" w:rsidRDefault="00EE4098" w:rsidP="00EF66F3">
            <w:r>
              <w:t xml:space="preserve">The council recognizes </w:t>
            </w:r>
            <w:r w:rsidR="00E60F4B">
              <w:t xml:space="preserve">the </w:t>
            </w:r>
            <w:r w:rsidR="00D512EE">
              <w:t xml:space="preserve">importance of transition </w:t>
            </w:r>
            <w:r w:rsidR="0025582B">
              <w:t xml:space="preserve">options for students with disabilities.  </w:t>
            </w:r>
          </w:p>
          <w:p w14:paraId="7535A096" w14:textId="77777777" w:rsidR="000D4BA5" w:rsidRDefault="000D4BA5" w:rsidP="000D4BA5">
            <w:r>
              <w:t>The council recognizes the efforts of WVU Medicine and Ruby Memorial Hospital in hosting Project Search.</w:t>
            </w:r>
          </w:p>
          <w:p w14:paraId="5115234C" w14:textId="2DEE720B" w:rsidR="006E22E2" w:rsidRDefault="006E22E2" w:rsidP="00EF66F3">
            <w:r>
              <w:t xml:space="preserve">The council values the </w:t>
            </w:r>
            <w:r w:rsidR="00F22582">
              <w:t>work of</w:t>
            </w:r>
            <w:r w:rsidR="00783A32">
              <w:t xml:space="preserve"> Project Seach and how the program has provided students </w:t>
            </w:r>
            <w:r w:rsidR="006C54A5">
              <w:t xml:space="preserve">with </w:t>
            </w:r>
            <w:r w:rsidR="002F6733">
              <w:t>WV job</w:t>
            </w:r>
            <w:r w:rsidR="00783A32">
              <w:t xml:space="preserve"> skills, experie</w:t>
            </w:r>
            <w:r w:rsidR="000974C7">
              <w:t>nces</w:t>
            </w:r>
            <w:r w:rsidR="00662793">
              <w:t>, and employment.</w:t>
            </w:r>
          </w:p>
          <w:p w14:paraId="2D5FD588" w14:textId="0DC1DCA6" w:rsidR="007A1BC8" w:rsidRDefault="007A1BC8" w:rsidP="00EF66F3">
            <w:r>
              <w:t>The council applauds WVDE for the funding provided to districts to hire a teacher and support the efforts of the program.</w:t>
            </w:r>
          </w:p>
          <w:p w14:paraId="06222573" w14:textId="174AE4BD" w:rsidR="001270EF" w:rsidRPr="00F24A55" w:rsidRDefault="007A1BC8" w:rsidP="00EF66F3">
            <w:r>
              <w:t xml:space="preserve">The council </w:t>
            </w:r>
            <w:r w:rsidR="007B4EFC">
              <w:t xml:space="preserve">supports the expansion </w:t>
            </w:r>
            <w:r w:rsidR="00065A19">
              <w:t>of Project Search</w:t>
            </w:r>
            <w:r w:rsidR="00E14798">
              <w:t xml:space="preserve"> Program </w:t>
            </w:r>
            <w:r w:rsidR="00F24A55">
              <w:t>to other areas of the state.</w:t>
            </w:r>
          </w:p>
        </w:tc>
      </w:tr>
      <w:tr w:rsidR="00387FBA" w14:paraId="754C21F4" w14:textId="77777777" w:rsidTr="00BC7BF4">
        <w:tc>
          <w:tcPr>
            <w:tcW w:w="12950" w:type="dxa"/>
            <w:shd w:val="clear" w:color="auto" w:fill="D9D9D9" w:themeFill="background1" w:themeFillShade="D9"/>
          </w:tcPr>
          <w:p w14:paraId="181EEBE3" w14:textId="4772B439" w:rsidR="00387FBA" w:rsidRDefault="00570971" w:rsidP="00EF66F3">
            <w:pPr>
              <w:rPr>
                <w:b/>
                <w:bCs/>
              </w:rPr>
            </w:pPr>
            <w:r>
              <w:rPr>
                <w:b/>
                <w:bCs/>
              </w:rPr>
              <w:t>April 18</w:t>
            </w:r>
            <w:r w:rsidR="00AE6155">
              <w:rPr>
                <w:b/>
                <w:bCs/>
              </w:rPr>
              <w:t>-19</w:t>
            </w:r>
            <w:r>
              <w:rPr>
                <w:b/>
                <w:bCs/>
              </w:rPr>
              <w:t>, 2024</w:t>
            </w:r>
          </w:p>
        </w:tc>
      </w:tr>
      <w:tr w:rsidR="00123022" w14:paraId="0FA778ED" w14:textId="77777777" w:rsidTr="00EF66F3">
        <w:tc>
          <w:tcPr>
            <w:tcW w:w="12950" w:type="dxa"/>
            <w:shd w:val="clear" w:color="auto" w:fill="auto"/>
          </w:tcPr>
          <w:p w14:paraId="7F6CE559" w14:textId="25735FA5" w:rsidR="00123022" w:rsidRPr="00135E32" w:rsidRDefault="00963710" w:rsidP="00123022">
            <w:r w:rsidRPr="00664EF2">
              <w:rPr>
                <w:b/>
                <w:bCs/>
              </w:rPr>
              <w:t>Meeting Format</w:t>
            </w:r>
            <w:r>
              <w:t>- Face to Face</w:t>
            </w:r>
            <w:r w:rsidR="00373549">
              <w:t xml:space="preserve"> </w:t>
            </w:r>
          </w:p>
        </w:tc>
      </w:tr>
      <w:tr w:rsidR="00123022" w14:paraId="1C0273C3" w14:textId="77777777" w:rsidTr="00EF66F3">
        <w:tc>
          <w:tcPr>
            <w:tcW w:w="12950" w:type="dxa"/>
            <w:shd w:val="clear" w:color="auto" w:fill="auto"/>
          </w:tcPr>
          <w:p w14:paraId="26D6DDA9" w14:textId="7524EE5D" w:rsidR="00123022" w:rsidRPr="00135E32" w:rsidRDefault="00664EF2" w:rsidP="00123022">
            <w:r w:rsidRPr="00664EF2">
              <w:rPr>
                <w:b/>
                <w:bCs/>
              </w:rPr>
              <w:t>Districts-</w:t>
            </w:r>
            <w:r>
              <w:t xml:space="preserve"> Berkeley, Jefferson, M</w:t>
            </w:r>
            <w:r w:rsidR="00A94E06">
              <w:t>organ</w:t>
            </w:r>
          </w:p>
        </w:tc>
      </w:tr>
      <w:tr w:rsidR="00123022" w14:paraId="682AA17E" w14:textId="77777777" w:rsidTr="00EF66F3">
        <w:tc>
          <w:tcPr>
            <w:tcW w:w="12950" w:type="dxa"/>
            <w:shd w:val="clear" w:color="auto" w:fill="auto"/>
          </w:tcPr>
          <w:p w14:paraId="4C7CF9A0" w14:textId="77777777" w:rsidR="00123022" w:rsidRDefault="00123022" w:rsidP="00123022">
            <w:pPr>
              <w:rPr>
                <w:b/>
                <w:bCs/>
              </w:rPr>
            </w:pPr>
            <w:r>
              <w:rPr>
                <w:b/>
                <w:bCs/>
              </w:rPr>
              <w:t>WVACEEC Members Present</w:t>
            </w:r>
          </w:p>
          <w:p w14:paraId="1EAEDEB1" w14:textId="2806DDDE" w:rsidR="00123022" w:rsidRDefault="00123022" w:rsidP="00123022">
            <w:pPr>
              <w:rPr>
                <w:b/>
                <w:bCs/>
              </w:rPr>
            </w:pPr>
            <w:r>
              <w:rPr>
                <w:b/>
                <w:bCs/>
              </w:rPr>
              <w:t>In Person</w:t>
            </w:r>
            <w:r w:rsidR="008C7640">
              <w:rPr>
                <w:b/>
                <w:bCs/>
              </w:rPr>
              <w:t xml:space="preserve">- </w:t>
            </w:r>
            <w:r w:rsidR="008C7640" w:rsidRPr="00DD29C5">
              <w:t>Ashley</w:t>
            </w:r>
            <w:r w:rsidR="00F170A4" w:rsidRPr="00DD29C5">
              <w:t xml:space="preserve"> Orndorff</w:t>
            </w:r>
            <w:r w:rsidR="008C7640" w:rsidRPr="00DD29C5">
              <w:t>, Kelly</w:t>
            </w:r>
            <w:r w:rsidR="00F170A4" w:rsidRPr="00DD29C5">
              <w:t xml:space="preserve"> Crow</w:t>
            </w:r>
            <w:r w:rsidR="008C7640" w:rsidRPr="00DD29C5">
              <w:t>, Happy</w:t>
            </w:r>
            <w:r w:rsidR="00F170A4" w:rsidRPr="00DD29C5">
              <w:t xml:space="preserve"> </w:t>
            </w:r>
            <w:r w:rsidR="00DD29C5" w:rsidRPr="00DD29C5">
              <w:t>Plaugher</w:t>
            </w:r>
            <w:r w:rsidR="008C7640" w:rsidRPr="00DD29C5">
              <w:t>, Jacob</w:t>
            </w:r>
            <w:r w:rsidR="00F170A4" w:rsidRPr="00DD29C5">
              <w:t xml:space="preserve"> Green</w:t>
            </w:r>
            <w:r w:rsidR="008C7640" w:rsidRPr="00DD29C5">
              <w:t xml:space="preserve">, </w:t>
            </w:r>
            <w:r w:rsidR="008930E4" w:rsidRPr="00DD29C5">
              <w:t>Rhonda</w:t>
            </w:r>
            <w:r w:rsidR="004D1656" w:rsidRPr="00DD29C5">
              <w:t xml:space="preserve"> Hayes</w:t>
            </w:r>
            <w:r w:rsidR="005E2D5A" w:rsidRPr="00DD29C5">
              <w:t>, Trina Clark</w:t>
            </w:r>
          </w:p>
          <w:p w14:paraId="23E375CB" w14:textId="06E2FA6C" w:rsidR="00123022" w:rsidRDefault="00123022" w:rsidP="00123022">
            <w:pPr>
              <w:rPr>
                <w:b/>
                <w:bCs/>
              </w:rPr>
            </w:pPr>
            <w:r>
              <w:rPr>
                <w:b/>
                <w:bCs/>
              </w:rPr>
              <w:t>Virtual</w:t>
            </w:r>
            <w:r w:rsidR="008C7640">
              <w:rPr>
                <w:b/>
                <w:bCs/>
              </w:rPr>
              <w:t xml:space="preserve">- </w:t>
            </w:r>
            <w:r w:rsidR="008C7640" w:rsidRPr="00DD29C5">
              <w:t>Samantha</w:t>
            </w:r>
            <w:r w:rsidR="009B0047" w:rsidRPr="00DD29C5">
              <w:t xml:space="preserve"> Ribeiro-Matos</w:t>
            </w:r>
            <w:r w:rsidR="008C7640" w:rsidRPr="00DD29C5">
              <w:t xml:space="preserve">, </w:t>
            </w:r>
            <w:r w:rsidR="00070CED" w:rsidRPr="00DD29C5">
              <w:t>Melanie Hesse</w:t>
            </w:r>
            <w:r w:rsidR="00BB6291">
              <w:t>, Rachel Hatfield, Cara Price</w:t>
            </w:r>
            <w:r w:rsidR="00642FB3">
              <w:t>, Erica Sauer</w:t>
            </w:r>
          </w:p>
        </w:tc>
      </w:tr>
      <w:tr w:rsidR="00123022" w14:paraId="7F05BB0E" w14:textId="77777777" w:rsidTr="00EF66F3">
        <w:tc>
          <w:tcPr>
            <w:tcW w:w="12950" w:type="dxa"/>
            <w:shd w:val="clear" w:color="auto" w:fill="auto"/>
          </w:tcPr>
          <w:p w14:paraId="5884F05B" w14:textId="538E65C3" w:rsidR="00123022" w:rsidRDefault="00123022" w:rsidP="00123022">
            <w:pPr>
              <w:rPr>
                <w:b/>
                <w:bCs/>
              </w:rPr>
            </w:pPr>
            <w:r>
              <w:rPr>
                <w:b/>
                <w:bCs/>
              </w:rPr>
              <w:t>WVACEEC Members Not Present</w:t>
            </w:r>
            <w:r w:rsidR="002E5671">
              <w:rPr>
                <w:b/>
                <w:bCs/>
              </w:rPr>
              <w:t>-</w:t>
            </w:r>
            <w:r w:rsidR="002E5671" w:rsidRPr="00DD29C5">
              <w:t>Deb</w:t>
            </w:r>
            <w:r w:rsidR="00A247A1" w:rsidRPr="00DD29C5">
              <w:t xml:space="preserve"> Lockwood</w:t>
            </w:r>
            <w:r w:rsidR="00F5427F">
              <w:t>, Katie Veazy-Keener</w:t>
            </w:r>
          </w:p>
        </w:tc>
      </w:tr>
      <w:tr w:rsidR="00123022" w14:paraId="7063703C" w14:textId="77777777" w:rsidTr="00EF66F3">
        <w:tc>
          <w:tcPr>
            <w:tcW w:w="12950" w:type="dxa"/>
            <w:shd w:val="clear" w:color="auto" w:fill="auto"/>
          </w:tcPr>
          <w:p w14:paraId="0A5EC2CA" w14:textId="652891D7" w:rsidR="00123022" w:rsidRDefault="00123022" w:rsidP="00123022">
            <w:pPr>
              <w:rPr>
                <w:b/>
                <w:bCs/>
              </w:rPr>
            </w:pPr>
            <w:r>
              <w:rPr>
                <w:b/>
                <w:bCs/>
              </w:rPr>
              <w:t>Others Present</w:t>
            </w:r>
            <w:r w:rsidR="002E5671">
              <w:rPr>
                <w:b/>
                <w:bCs/>
              </w:rPr>
              <w:t>-</w:t>
            </w:r>
            <w:r w:rsidR="002E5671" w:rsidRPr="00DD29C5">
              <w:t>Shei</w:t>
            </w:r>
            <w:r w:rsidR="00607ABD">
              <w:t>l</w:t>
            </w:r>
            <w:r w:rsidR="002E5671" w:rsidRPr="00DD29C5">
              <w:t>a</w:t>
            </w:r>
            <w:r w:rsidR="00A247A1" w:rsidRPr="00DD29C5">
              <w:t xml:space="preserve"> Pait</w:t>
            </w:r>
            <w:r w:rsidR="00607ABD">
              <w:t>s</w:t>
            </w:r>
            <w:r w:rsidR="00A247A1" w:rsidRPr="00DD29C5">
              <w:t>el</w:t>
            </w:r>
            <w:r w:rsidR="008930E4" w:rsidRPr="00DD29C5">
              <w:t>, Dawn</w:t>
            </w:r>
            <w:r w:rsidR="00A247A1" w:rsidRPr="00DD29C5">
              <w:t xml:space="preserve"> Embrey-King</w:t>
            </w:r>
            <w:r w:rsidR="003D575E">
              <w:t xml:space="preserve">, </w:t>
            </w:r>
            <w:r w:rsidR="003D575E" w:rsidRPr="0057005B">
              <w:t>Jenn Hitchcock</w:t>
            </w:r>
            <w:r w:rsidR="00D90465" w:rsidRPr="0057005B">
              <w:t>, Sarah Delainey, Jessica Sykes</w:t>
            </w:r>
            <w:r w:rsidR="00EA3F03" w:rsidRPr="0057005B">
              <w:t>, Laura Turman, Sam Showe</w:t>
            </w:r>
            <w:r w:rsidR="000F3862">
              <w:t xml:space="preserve">, </w:t>
            </w:r>
            <w:r w:rsidR="00F6687D">
              <w:t>Alicia Ziman, Jonathan Shank</w:t>
            </w:r>
            <w:r w:rsidR="0015071D">
              <w:t xml:space="preserve">, Kelli Duranko, </w:t>
            </w:r>
            <w:r w:rsidR="00E14622">
              <w:t>Nichole Hiles, Matthew Wink</w:t>
            </w:r>
            <w:r w:rsidR="008E65E2">
              <w:t xml:space="preserve"> </w:t>
            </w:r>
          </w:p>
        </w:tc>
      </w:tr>
      <w:tr w:rsidR="00123022" w14:paraId="5E10DAA3" w14:textId="77777777" w:rsidTr="00EF66F3">
        <w:tc>
          <w:tcPr>
            <w:tcW w:w="12950" w:type="dxa"/>
            <w:shd w:val="clear" w:color="auto" w:fill="auto"/>
          </w:tcPr>
          <w:p w14:paraId="461670F1" w14:textId="5B36951B" w:rsidR="000D5FEC" w:rsidRPr="000D5FEC" w:rsidRDefault="000D5FEC" w:rsidP="00123022">
            <w:pPr>
              <w:rPr>
                <w:b/>
                <w:bCs/>
              </w:rPr>
            </w:pPr>
            <w:r w:rsidRPr="000D5FEC">
              <w:rPr>
                <w:b/>
                <w:bCs/>
              </w:rPr>
              <w:t>WVDE Spotlight</w:t>
            </w:r>
          </w:p>
          <w:p w14:paraId="79D3629A" w14:textId="454C8EBB" w:rsidR="00630024" w:rsidRDefault="00642FB3" w:rsidP="00123022">
            <w:r>
              <w:t>J</w:t>
            </w:r>
            <w:r w:rsidR="00630024">
              <w:t xml:space="preserve">onathan Shank </w:t>
            </w:r>
            <w:r w:rsidR="00131E7F">
              <w:t xml:space="preserve">(WVDE/Office of Special Education) </w:t>
            </w:r>
            <w:r w:rsidR="002F46D2">
              <w:t xml:space="preserve">shared </w:t>
            </w:r>
            <w:r w:rsidR="00564191">
              <w:t>with council about results and compliance data</w:t>
            </w:r>
          </w:p>
          <w:p w14:paraId="40B87735" w14:textId="3997A872" w:rsidR="00A90596" w:rsidRDefault="00247DF0" w:rsidP="004C5163">
            <w:r>
              <w:t xml:space="preserve">Data </w:t>
            </w:r>
            <w:r w:rsidR="00074F79">
              <w:t xml:space="preserve">was shared from the SPP/APR </w:t>
            </w:r>
            <w:r w:rsidR="00A0497F">
              <w:t xml:space="preserve">submitted in February 2024 for FFY </w:t>
            </w:r>
            <w:r w:rsidR="00074F79">
              <w:t xml:space="preserve">2022 </w:t>
            </w:r>
          </w:p>
          <w:p w14:paraId="6429EDC8" w14:textId="7AE1DDEE" w:rsidR="009F2D94" w:rsidRDefault="000C68D7" w:rsidP="004A2F73">
            <w:pPr>
              <w:pStyle w:val="ListParagraph"/>
              <w:numPr>
                <w:ilvl w:val="0"/>
                <w:numId w:val="38"/>
              </w:numPr>
            </w:pPr>
            <w:r>
              <w:t>Indicator 1- Graduation</w:t>
            </w:r>
          </w:p>
          <w:p w14:paraId="54BA850E" w14:textId="54B6BE65" w:rsidR="000C68D7" w:rsidRDefault="000C68D7" w:rsidP="004A2F73">
            <w:pPr>
              <w:pStyle w:val="ListParagraph"/>
              <w:numPr>
                <w:ilvl w:val="0"/>
                <w:numId w:val="38"/>
              </w:numPr>
            </w:pPr>
            <w:r>
              <w:t>Indicator 2- Dropout</w:t>
            </w:r>
          </w:p>
          <w:p w14:paraId="4A3E7B0C" w14:textId="31C5C3CD" w:rsidR="000C68D7" w:rsidRDefault="00CD08D5" w:rsidP="004A2F73">
            <w:pPr>
              <w:pStyle w:val="ListParagraph"/>
              <w:numPr>
                <w:ilvl w:val="0"/>
                <w:numId w:val="38"/>
              </w:numPr>
            </w:pPr>
            <w:r>
              <w:t>Indicator 4A- Suspension/Expulsion</w:t>
            </w:r>
          </w:p>
          <w:p w14:paraId="26AD3682" w14:textId="6F7BCED3" w:rsidR="00123022" w:rsidRPr="002C420B" w:rsidRDefault="009A5ACE" w:rsidP="004A2F73">
            <w:pPr>
              <w:pStyle w:val="ListParagraph"/>
              <w:numPr>
                <w:ilvl w:val="0"/>
                <w:numId w:val="38"/>
              </w:numPr>
            </w:pPr>
            <w:r>
              <w:t>Indicator 4B-</w:t>
            </w:r>
            <w:r w:rsidR="00A401CB">
              <w:t xml:space="preserve"> </w:t>
            </w:r>
            <w:r w:rsidR="002F2CCF">
              <w:t>Suspension</w:t>
            </w:r>
            <w:r w:rsidR="0078681D">
              <w:t>/Ex</w:t>
            </w:r>
            <w:r w:rsidR="00617A3A">
              <w:t>pulsion by Race</w:t>
            </w:r>
            <w:r w:rsidR="00006646">
              <w:t>/</w:t>
            </w:r>
            <w:r w:rsidR="006E5747">
              <w:t>Ethnicity</w:t>
            </w:r>
          </w:p>
        </w:tc>
      </w:tr>
      <w:tr w:rsidR="00123022" w14:paraId="33FF271C" w14:textId="77777777" w:rsidTr="00EF66F3">
        <w:tc>
          <w:tcPr>
            <w:tcW w:w="12950" w:type="dxa"/>
            <w:shd w:val="clear" w:color="auto" w:fill="auto"/>
          </w:tcPr>
          <w:p w14:paraId="509A8F78" w14:textId="335FA488" w:rsidR="00123022" w:rsidRPr="004C7B14" w:rsidRDefault="002F46D2" w:rsidP="00123022">
            <w:pPr>
              <w:rPr>
                <w:b/>
                <w:bCs/>
              </w:rPr>
            </w:pPr>
            <w:r w:rsidRPr="004C7B14">
              <w:rPr>
                <w:b/>
                <w:bCs/>
              </w:rPr>
              <w:t>Regional Spotlight</w:t>
            </w:r>
          </w:p>
          <w:p w14:paraId="31280BCE" w14:textId="58EC923A" w:rsidR="002F46D2" w:rsidRDefault="002F46D2" w:rsidP="00123022">
            <w:r w:rsidRPr="004C7B14">
              <w:t>Alicia Zim</w:t>
            </w:r>
            <w:r w:rsidR="00A32B5D">
              <w:t>a</w:t>
            </w:r>
            <w:r w:rsidR="00B90565" w:rsidRPr="004C7B14">
              <w:t>n</w:t>
            </w:r>
            <w:r w:rsidR="00135251">
              <w:t xml:space="preserve"> (</w:t>
            </w:r>
            <w:r w:rsidR="00F61FF0">
              <w:t>Regi</w:t>
            </w:r>
            <w:r w:rsidR="00C3210B">
              <w:t>o</w:t>
            </w:r>
            <w:r w:rsidR="00F61FF0">
              <w:t xml:space="preserve">nal Behavior </w:t>
            </w:r>
            <w:r w:rsidR="001A2C87">
              <w:t>Support Specialist</w:t>
            </w:r>
            <w:r w:rsidR="00C3210B">
              <w:t xml:space="preserve"> from the WVBMHTAC</w:t>
            </w:r>
            <w:r w:rsidR="001A2C87">
              <w:t xml:space="preserve">) </w:t>
            </w:r>
          </w:p>
          <w:p w14:paraId="03F3343E" w14:textId="7C110898" w:rsidR="00A90596" w:rsidRDefault="00033C03" w:rsidP="004A2F73">
            <w:pPr>
              <w:pStyle w:val="ListParagraph"/>
              <w:numPr>
                <w:ilvl w:val="0"/>
                <w:numId w:val="29"/>
              </w:numPr>
            </w:pPr>
            <w:r>
              <w:t>PBIS Coordinator</w:t>
            </w:r>
          </w:p>
          <w:p w14:paraId="3A49BB6E" w14:textId="00453249" w:rsidR="00033C03" w:rsidRDefault="00033C03" w:rsidP="004A2F73">
            <w:pPr>
              <w:pStyle w:val="ListParagraph"/>
              <w:numPr>
                <w:ilvl w:val="0"/>
                <w:numId w:val="29"/>
              </w:numPr>
            </w:pPr>
            <w:r>
              <w:t>Look at systems in place/organizing framework for schools to use</w:t>
            </w:r>
          </w:p>
          <w:p w14:paraId="105BD440" w14:textId="78A0B4FD" w:rsidR="00033C03" w:rsidRDefault="00C64034" w:rsidP="004A2F73">
            <w:pPr>
              <w:pStyle w:val="ListParagraph"/>
              <w:numPr>
                <w:ilvl w:val="0"/>
                <w:numId w:val="29"/>
              </w:numPr>
            </w:pPr>
            <w:r>
              <w:t>External Systems of “how to”</w:t>
            </w:r>
          </w:p>
          <w:p w14:paraId="30FED010" w14:textId="1AC7C07D" w:rsidR="00C64034" w:rsidRDefault="00C64034" w:rsidP="004A2F73">
            <w:pPr>
              <w:pStyle w:val="ListParagraph"/>
              <w:numPr>
                <w:ilvl w:val="0"/>
                <w:numId w:val="29"/>
              </w:numPr>
            </w:pPr>
            <w:r>
              <w:lastRenderedPageBreak/>
              <w:t xml:space="preserve">MTSS </w:t>
            </w:r>
            <w:r w:rsidR="008F78FE">
              <w:t>Tier I- All students receiving support</w:t>
            </w:r>
          </w:p>
          <w:p w14:paraId="5EE29361" w14:textId="468872B8" w:rsidR="008F78FE" w:rsidRDefault="008F78FE" w:rsidP="004A2F73">
            <w:pPr>
              <w:pStyle w:val="ListParagraph"/>
              <w:numPr>
                <w:ilvl w:val="0"/>
                <w:numId w:val="29"/>
              </w:numPr>
            </w:pPr>
            <w:r>
              <w:t xml:space="preserve">Tier II- </w:t>
            </w:r>
            <w:r w:rsidR="00C93CE8">
              <w:t>Added layers of intervention</w:t>
            </w:r>
          </w:p>
          <w:p w14:paraId="23E1EC7B" w14:textId="274540F7" w:rsidR="00C93CE8" w:rsidRDefault="00C93CE8" w:rsidP="004A2F73">
            <w:pPr>
              <w:pStyle w:val="ListParagraph"/>
              <w:numPr>
                <w:ilvl w:val="0"/>
                <w:numId w:val="29"/>
              </w:numPr>
            </w:pPr>
            <w:r>
              <w:t xml:space="preserve">Tier III- </w:t>
            </w:r>
            <w:r w:rsidR="000735C2">
              <w:t>Individualized supports</w:t>
            </w:r>
            <w:r w:rsidR="00D016D1">
              <w:t>/accommodations and services</w:t>
            </w:r>
          </w:p>
          <w:p w14:paraId="35B981ED" w14:textId="34D347A9" w:rsidR="007109C6" w:rsidRDefault="007109C6" w:rsidP="004A2F73">
            <w:pPr>
              <w:pStyle w:val="ListParagraph"/>
              <w:numPr>
                <w:ilvl w:val="0"/>
                <w:numId w:val="29"/>
              </w:numPr>
            </w:pPr>
            <w:r>
              <w:t xml:space="preserve">Goal is to build Tier 2 </w:t>
            </w:r>
            <w:r w:rsidR="00BE5BB0">
              <w:t>supports in school</w:t>
            </w:r>
            <w:r w:rsidR="003B18FE">
              <w:t>, but recognizing it starts at the district level</w:t>
            </w:r>
          </w:p>
          <w:p w14:paraId="0F0A1D54" w14:textId="2804FA11" w:rsidR="003B18FE" w:rsidRDefault="00430D46" w:rsidP="004A2F73">
            <w:pPr>
              <w:pStyle w:val="ListParagraph"/>
              <w:numPr>
                <w:ilvl w:val="0"/>
                <w:numId w:val="29"/>
              </w:numPr>
            </w:pPr>
            <w:r>
              <w:t>Organize the system of support so that teacher/staff turnover would impact support</w:t>
            </w:r>
          </w:p>
          <w:p w14:paraId="52D17656" w14:textId="1BD25DAD" w:rsidR="00430D46" w:rsidRDefault="001A3AF3" w:rsidP="004A2F73">
            <w:pPr>
              <w:pStyle w:val="ListParagraph"/>
              <w:numPr>
                <w:ilvl w:val="0"/>
                <w:numId w:val="29"/>
              </w:numPr>
            </w:pPr>
            <w:r>
              <w:t xml:space="preserve">Consistent </w:t>
            </w:r>
            <w:r w:rsidR="00976FC1">
              <w:t>implementation of PBIS processes is lacking because of staffing issues (turnover/certification</w:t>
            </w:r>
            <w:r w:rsidR="000D6687">
              <w:t>)</w:t>
            </w:r>
          </w:p>
          <w:p w14:paraId="3E817DA4" w14:textId="2FEEA1F5" w:rsidR="000D6687" w:rsidRPr="004C7B14" w:rsidRDefault="000D6687" w:rsidP="004A2F73">
            <w:pPr>
              <w:pStyle w:val="ListParagraph"/>
              <w:numPr>
                <w:ilvl w:val="0"/>
                <w:numId w:val="29"/>
              </w:numPr>
            </w:pPr>
            <w:r>
              <w:t>Puts district in reactive mode if system is not in place</w:t>
            </w:r>
          </w:p>
          <w:p w14:paraId="79F12AAD" w14:textId="77777777" w:rsidR="00123022" w:rsidRPr="004C7B14" w:rsidRDefault="00123022" w:rsidP="00123022">
            <w:pPr>
              <w:spacing w:line="240" w:lineRule="auto"/>
              <w:rPr>
                <w:b/>
                <w:bCs/>
              </w:rPr>
            </w:pPr>
          </w:p>
        </w:tc>
      </w:tr>
      <w:tr w:rsidR="00C97A74" w14:paraId="6CE56587" w14:textId="77777777" w:rsidTr="00EF66F3">
        <w:tc>
          <w:tcPr>
            <w:tcW w:w="12950" w:type="dxa"/>
            <w:shd w:val="clear" w:color="auto" w:fill="auto"/>
          </w:tcPr>
          <w:p w14:paraId="0D1F03BE" w14:textId="3930BEE7" w:rsidR="00C97A74" w:rsidRDefault="00461975" w:rsidP="00123022">
            <w:pPr>
              <w:rPr>
                <w:b/>
                <w:bCs/>
              </w:rPr>
            </w:pPr>
            <w:r>
              <w:rPr>
                <w:b/>
                <w:bCs/>
              </w:rPr>
              <w:lastRenderedPageBreak/>
              <w:t>Public Comments and Concerns</w:t>
            </w:r>
          </w:p>
          <w:p w14:paraId="1914DCC7" w14:textId="77777777" w:rsidR="00461975" w:rsidRDefault="00494D9A" w:rsidP="00123022">
            <w:pPr>
              <w:rPr>
                <w:b/>
                <w:bCs/>
              </w:rPr>
            </w:pPr>
            <w:r>
              <w:rPr>
                <w:b/>
                <w:bCs/>
              </w:rPr>
              <w:t>Samantha</w:t>
            </w:r>
          </w:p>
          <w:p w14:paraId="0857BF83" w14:textId="0BAE9B2C" w:rsidR="00494D9A" w:rsidRPr="001F31C7" w:rsidRDefault="00494D9A" w:rsidP="004A2F73">
            <w:pPr>
              <w:pStyle w:val="ListParagraph"/>
              <w:numPr>
                <w:ilvl w:val="0"/>
                <w:numId w:val="39"/>
              </w:numPr>
              <w:rPr>
                <w:b/>
                <w:bCs/>
              </w:rPr>
            </w:pPr>
            <w:r>
              <w:t xml:space="preserve">Inconsistent staff </w:t>
            </w:r>
            <w:r w:rsidR="001F31C7">
              <w:t>and unsupportive administration</w:t>
            </w:r>
          </w:p>
          <w:p w14:paraId="4D063BB7" w14:textId="20A919A5" w:rsidR="001F31C7" w:rsidRPr="0000481B" w:rsidRDefault="001F31C7" w:rsidP="004A2F73">
            <w:pPr>
              <w:pStyle w:val="ListParagraph"/>
              <w:numPr>
                <w:ilvl w:val="0"/>
                <w:numId w:val="39"/>
              </w:numPr>
              <w:rPr>
                <w:b/>
                <w:bCs/>
              </w:rPr>
            </w:pPr>
            <w:r>
              <w:t>Parent is requesting addition</w:t>
            </w:r>
            <w:r w:rsidR="0000481B">
              <w:t>al adult support</w:t>
            </w:r>
          </w:p>
          <w:p w14:paraId="2D7B423D" w14:textId="47A536B4" w:rsidR="0000481B" w:rsidRPr="0000481B" w:rsidRDefault="0000481B" w:rsidP="004A2F73">
            <w:pPr>
              <w:pStyle w:val="ListParagraph"/>
              <w:numPr>
                <w:ilvl w:val="0"/>
                <w:numId w:val="39"/>
              </w:numPr>
              <w:rPr>
                <w:b/>
                <w:bCs/>
              </w:rPr>
            </w:pPr>
            <w:r>
              <w:t>School is giving excuses of staffing and funding</w:t>
            </w:r>
          </w:p>
          <w:p w14:paraId="651B9A1D" w14:textId="5079FE4C" w:rsidR="0000481B" w:rsidRPr="001421AB" w:rsidRDefault="00EB60AF" w:rsidP="004A2F73">
            <w:pPr>
              <w:pStyle w:val="ListParagraph"/>
              <w:numPr>
                <w:ilvl w:val="0"/>
                <w:numId w:val="39"/>
              </w:numPr>
              <w:rPr>
                <w:b/>
                <w:bCs/>
              </w:rPr>
            </w:pPr>
            <w:r>
              <w:t>Triennial was a “snapshot”</w:t>
            </w:r>
            <w:r w:rsidR="005F768A">
              <w:t xml:space="preserve"> due to </w:t>
            </w:r>
            <w:r w:rsidR="000B33F3">
              <w:t xml:space="preserve">not having adequate number of </w:t>
            </w:r>
            <w:r w:rsidR="001421AB">
              <w:t>psychologists</w:t>
            </w:r>
            <w:r w:rsidR="005F768A">
              <w:t xml:space="preserve">, no </w:t>
            </w:r>
            <w:r w:rsidR="001421AB">
              <w:t>documentation of supporting claims</w:t>
            </w:r>
          </w:p>
          <w:p w14:paraId="1BA69D53" w14:textId="1F0046B3" w:rsidR="001421AB" w:rsidRPr="004A6C3B" w:rsidRDefault="000B33F3" w:rsidP="004A2F73">
            <w:pPr>
              <w:pStyle w:val="ListParagraph"/>
              <w:numPr>
                <w:ilvl w:val="0"/>
                <w:numId w:val="39"/>
              </w:numPr>
              <w:rPr>
                <w:b/>
                <w:bCs/>
              </w:rPr>
            </w:pPr>
            <w:r>
              <w:t xml:space="preserve">Berkeley </w:t>
            </w:r>
            <w:r w:rsidR="00235C9F">
              <w:t>County</w:t>
            </w:r>
            <w:r w:rsidR="009F17F5">
              <w:t xml:space="preserve"> Schools</w:t>
            </w:r>
            <w:r w:rsidR="004A6C3B">
              <w:t xml:space="preserve"> (BCS) indicated</w:t>
            </w:r>
            <w:r w:rsidR="009F17F5">
              <w:t xml:space="preserve"> that it is not acceptable to have no documentation</w:t>
            </w:r>
          </w:p>
          <w:p w14:paraId="2DAA8D13" w14:textId="719CA07A" w:rsidR="004A6C3B" w:rsidRPr="00636E5D" w:rsidRDefault="004A6C3B" w:rsidP="004A2F73">
            <w:pPr>
              <w:pStyle w:val="ListParagraph"/>
              <w:numPr>
                <w:ilvl w:val="0"/>
                <w:numId w:val="39"/>
              </w:numPr>
              <w:rPr>
                <w:b/>
                <w:bCs/>
              </w:rPr>
            </w:pPr>
            <w:r>
              <w:t>BCS reported that they have hired</w:t>
            </w:r>
            <w:r w:rsidR="00AE3AC5">
              <w:t xml:space="preserve"> 3 virtual psychologist and have 5 psychologists working in person</w:t>
            </w:r>
          </w:p>
          <w:p w14:paraId="224FBD47" w14:textId="77777777" w:rsidR="00636E5D" w:rsidRDefault="00636E5D" w:rsidP="00636E5D">
            <w:pPr>
              <w:rPr>
                <w:b/>
                <w:bCs/>
              </w:rPr>
            </w:pPr>
          </w:p>
          <w:p w14:paraId="0423EB24" w14:textId="77777777" w:rsidR="00F855F8" w:rsidRDefault="00636E5D" w:rsidP="00F855F8">
            <w:pPr>
              <w:rPr>
                <w:b/>
                <w:bCs/>
              </w:rPr>
            </w:pPr>
            <w:r>
              <w:rPr>
                <w:b/>
                <w:bCs/>
              </w:rPr>
              <w:t xml:space="preserve">Sharon </w:t>
            </w:r>
          </w:p>
          <w:p w14:paraId="72F5B03F" w14:textId="65CCFD72" w:rsidR="00636E5D" w:rsidRPr="00F855F8" w:rsidRDefault="00157A73" w:rsidP="00F855F8">
            <w:pPr>
              <w:pStyle w:val="ListParagraph"/>
              <w:numPr>
                <w:ilvl w:val="0"/>
                <w:numId w:val="46"/>
              </w:numPr>
              <w:rPr>
                <w:b/>
                <w:bCs/>
              </w:rPr>
            </w:pPr>
            <w:r>
              <w:t xml:space="preserve">Parent indicates that they have had overall a positive experience </w:t>
            </w:r>
          </w:p>
          <w:p w14:paraId="493E8A55" w14:textId="6286B5D6" w:rsidR="00285176" w:rsidRPr="003C2AA7" w:rsidRDefault="009B6500" w:rsidP="004A2F73">
            <w:pPr>
              <w:pStyle w:val="ListParagraph"/>
              <w:numPr>
                <w:ilvl w:val="0"/>
                <w:numId w:val="40"/>
              </w:numPr>
              <w:rPr>
                <w:b/>
                <w:bCs/>
              </w:rPr>
            </w:pPr>
            <w:r>
              <w:t>Parent did not receive a progress report until the 3</w:t>
            </w:r>
            <w:r w:rsidR="003C2AA7" w:rsidRPr="003C2AA7">
              <w:rPr>
                <w:vertAlign w:val="superscript"/>
              </w:rPr>
              <w:t>rd</w:t>
            </w:r>
            <w:r w:rsidR="003C2AA7">
              <w:t xml:space="preserve"> report card</w:t>
            </w:r>
          </w:p>
          <w:p w14:paraId="38402AC6" w14:textId="52961503" w:rsidR="000612EE" w:rsidRPr="000612EE" w:rsidRDefault="003C2AA7" w:rsidP="004A2F73">
            <w:pPr>
              <w:pStyle w:val="ListParagraph"/>
              <w:numPr>
                <w:ilvl w:val="0"/>
                <w:numId w:val="40"/>
              </w:numPr>
              <w:rPr>
                <w:b/>
                <w:bCs/>
              </w:rPr>
            </w:pPr>
            <w:r>
              <w:t xml:space="preserve">Parent was not aware that the </w:t>
            </w:r>
            <w:r w:rsidR="000612EE">
              <w:t>teacher was not certified</w:t>
            </w:r>
          </w:p>
          <w:p w14:paraId="38319A4E" w14:textId="77777777" w:rsidR="000612EE" w:rsidRDefault="000612EE" w:rsidP="000612EE">
            <w:pPr>
              <w:rPr>
                <w:b/>
                <w:bCs/>
              </w:rPr>
            </w:pPr>
          </w:p>
          <w:p w14:paraId="697048C2" w14:textId="3BE4FC73" w:rsidR="000612EE" w:rsidRDefault="000612EE" w:rsidP="000612EE">
            <w:pPr>
              <w:rPr>
                <w:b/>
                <w:bCs/>
              </w:rPr>
            </w:pPr>
            <w:r>
              <w:rPr>
                <w:b/>
                <w:bCs/>
              </w:rPr>
              <w:t>Andrew</w:t>
            </w:r>
          </w:p>
          <w:p w14:paraId="3792001A" w14:textId="426DACCE" w:rsidR="00960461" w:rsidRDefault="00CD3798" w:rsidP="004A2F73">
            <w:pPr>
              <w:pStyle w:val="ListParagraph"/>
              <w:numPr>
                <w:ilvl w:val="0"/>
                <w:numId w:val="41"/>
              </w:numPr>
            </w:pPr>
            <w:r>
              <w:t>2 children in BCS, moved there from Mon County</w:t>
            </w:r>
          </w:p>
          <w:p w14:paraId="68D5C085" w14:textId="7108510E" w:rsidR="00CD3798" w:rsidRDefault="006840A6" w:rsidP="004A2F73">
            <w:pPr>
              <w:pStyle w:val="ListParagraph"/>
              <w:numPr>
                <w:ilvl w:val="0"/>
                <w:numId w:val="41"/>
              </w:numPr>
            </w:pPr>
            <w:r>
              <w:t>In Mon county there were sensory rooms available</w:t>
            </w:r>
          </w:p>
          <w:p w14:paraId="1BD509A6" w14:textId="18AC0871" w:rsidR="0083655D" w:rsidRDefault="0083655D" w:rsidP="004A2F73">
            <w:pPr>
              <w:pStyle w:val="ListParagraph"/>
              <w:numPr>
                <w:ilvl w:val="0"/>
                <w:numId w:val="41"/>
              </w:numPr>
            </w:pPr>
            <w:r>
              <w:t xml:space="preserve">Parent is concerned that there is no work sent home </w:t>
            </w:r>
            <w:r w:rsidR="00D21B68">
              <w:t>as indicator of work completed</w:t>
            </w:r>
          </w:p>
          <w:p w14:paraId="33195828" w14:textId="2CC81133" w:rsidR="00D21B68" w:rsidRDefault="00D21B68" w:rsidP="004A2F73">
            <w:pPr>
              <w:pStyle w:val="ListParagraph"/>
              <w:numPr>
                <w:ilvl w:val="0"/>
                <w:numId w:val="41"/>
              </w:numPr>
            </w:pPr>
            <w:r>
              <w:t xml:space="preserve">Suggested visual schedule </w:t>
            </w:r>
            <w:r w:rsidR="00FD0748">
              <w:t>and other accommodations, but were dismissed by staff and administration</w:t>
            </w:r>
          </w:p>
          <w:p w14:paraId="6E8F80BE" w14:textId="6EADD7D9" w:rsidR="00FD0748" w:rsidRDefault="00B80BD0" w:rsidP="004A2F73">
            <w:pPr>
              <w:pStyle w:val="ListParagraph"/>
              <w:numPr>
                <w:ilvl w:val="0"/>
                <w:numId w:val="41"/>
              </w:numPr>
            </w:pPr>
            <w:r>
              <w:t>Son hit aide (concussion)</w:t>
            </w:r>
          </w:p>
          <w:p w14:paraId="5EEE004C" w14:textId="678B12A8" w:rsidR="00B80BD0" w:rsidRDefault="009E2283" w:rsidP="004A2F73">
            <w:pPr>
              <w:pStyle w:val="ListParagraph"/>
              <w:numPr>
                <w:ilvl w:val="0"/>
                <w:numId w:val="41"/>
              </w:numPr>
            </w:pPr>
            <w:r>
              <w:t xml:space="preserve">Asked if there </w:t>
            </w:r>
            <w:proofErr w:type="gramStart"/>
            <w:r>
              <w:t>was</w:t>
            </w:r>
            <w:proofErr w:type="gramEnd"/>
            <w:r>
              <w:t xml:space="preserve"> any summer programs in the county</w:t>
            </w:r>
          </w:p>
          <w:p w14:paraId="0662C9E6" w14:textId="70648C80" w:rsidR="009E2283" w:rsidRPr="00960461" w:rsidRDefault="009E2283" w:rsidP="004A2F73">
            <w:pPr>
              <w:pStyle w:val="ListParagraph"/>
              <w:numPr>
                <w:ilvl w:val="0"/>
                <w:numId w:val="41"/>
              </w:numPr>
            </w:pPr>
            <w:r>
              <w:lastRenderedPageBreak/>
              <w:t xml:space="preserve">BCS indicated that </w:t>
            </w:r>
            <w:r w:rsidR="005132BB">
              <w:t>there was Extended School Year (ESY</w:t>
            </w:r>
            <w:proofErr w:type="gramStart"/>
            <w:r w:rsidR="005132BB">
              <w:t>)</w:t>
            </w:r>
            <w:proofErr w:type="gramEnd"/>
            <w:r w:rsidR="005132BB">
              <w:t xml:space="preserve"> and that the decision was made at student’s IEP meeting</w:t>
            </w:r>
          </w:p>
          <w:p w14:paraId="3B98B85C" w14:textId="6E69F223" w:rsidR="00494D9A" w:rsidRPr="004C7B14" w:rsidRDefault="00494D9A" w:rsidP="00123022">
            <w:pPr>
              <w:rPr>
                <w:b/>
                <w:bCs/>
              </w:rPr>
            </w:pPr>
          </w:p>
        </w:tc>
      </w:tr>
      <w:tr w:rsidR="00C97A74" w14:paraId="63E74441" w14:textId="77777777" w:rsidTr="00753C08">
        <w:tc>
          <w:tcPr>
            <w:tcW w:w="12950" w:type="dxa"/>
            <w:shd w:val="clear" w:color="auto" w:fill="C1E4F5" w:themeFill="accent1" w:themeFillTint="33"/>
          </w:tcPr>
          <w:p w14:paraId="00BD8990" w14:textId="77777777" w:rsidR="00C97A74" w:rsidRDefault="00F85903" w:rsidP="00123022">
            <w:pPr>
              <w:rPr>
                <w:b/>
                <w:bCs/>
              </w:rPr>
            </w:pPr>
            <w:r>
              <w:rPr>
                <w:b/>
                <w:bCs/>
              </w:rPr>
              <w:lastRenderedPageBreak/>
              <w:t>Council Takeaway</w:t>
            </w:r>
          </w:p>
          <w:p w14:paraId="43DCD88F" w14:textId="67D4C1ED" w:rsidR="00F85903" w:rsidRPr="00A80325" w:rsidRDefault="00A80325" w:rsidP="00123022">
            <w:r>
              <w:t>The WVACEEC</w:t>
            </w:r>
            <w:r w:rsidR="002F7E61">
              <w:t xml:space="preserve"> </w:t>
            </w:r>
            <w:r w:rsidR="006A35DE">
              <w:t xml:space="preserve">recognizes the importance of positive communication </w:t>
            </w:r>
            <w:r w:rsidR="00AD777E">
              <w:t xml:space="preserve">between parents/families and the school.  </w:t>
            </w:r>
          </w:p>
          <w:p w14:paraId="0B8E95EE" w14:textId="549D7339" w:rsidR="00F85903" w:rsidRPr="00FE6F11" w:rsidRDefault="00FE6F11" w:rsidP="00123022">
            <w:r>
              <w:t>IEP teams must work together to su</w:t>
            </w:r>
            <w:r w:rsidR="005B2D54">
              <w:t xml:space="preserve">pport student needs.  Parents must feel welcomed and heard.  </w:t>
            </w:r>
            <w:r w:rsidR="00511975">
              <w:t xml:space="preserve">All members of IEP team meetings </w:t>
            </w:r>
            <w:r w:rsidR="00DE58EF">
              <w:t xml:space="preserve">should have access to </w:t>
            </w:r>
            <w:r w:rsidR="00511975">
              <w:t>train</w:t>
            </w:r>
            <w:r w:rsidR="00DE58EF">
              <w:t xml:space="preserve">ing materials for </w:t>
            </w:r>
            <w:r w:rsidR="0070257F">
              <w:t xml:space="preserve">appropriate </w:t>
            </w:r>
            <w:r w:rsidR="00511975">
              <w:t>communication</w:t>
            </w:r>
            <w:r w:rsidR="00DE58EF">
              <w:t xml:space="preserve"> and IEP meeting </w:t>
            </w:r>
            <w:r w:rsidR="00DC54C0">
              <w:t>protocol.</w:t>
            </w:r>
          </w:p>
          <w:p w14:paraId="74A47346" w14:textId="6757295C" w:rsidR="00F85903" w:rsidRPr="004C7B14" w:rsidRDefault="00F85903" w:rsidP="00123022">
            <w:pPr>
              <w:rPr>
                <w:b/>
                <w:bCs/>
              </w:rPr>
            </w:pPr>
          </w:p>
        </w:tc>
      </w:tr>
      <w:tr w:rsidR="00076DE7" w14:paraId="2CF3A139" w14:textId="77777777" w:rsidTr="00076DE7">
        <w:tc>
          <w:tcPr>
            <w:tcW w:w="12950" w:type="dxa"/>
            <w:shd w:val="clear" w:color="auto" w:fill="95DCF7" w:themeFill="accent4" w:themeFillTint="66"/>
          </w:tcPr>
          <w:p w14:paraId="5280C64D" w14:textId="61B1B66A" w:rsidR="004E217F" w:rsidRDefault="004E217F" w:rsidP="004E217F">
            <w:pPr>
              <w:rPr>
                <w:rFonts w:cstheme="minorHAnsi"/>
              </w:rPr>
            </w:pPr>
            <w:r>
              <w:rPr>
                <w:rFonts w:cstheme="minorHAnsi"/>
              </w:rPr>
              <w:t>June</w:t>
            </w:r>
            <w:r w:rsidR="00105770">
              <w:rPr>
                <w:rFonts w:cstheme="minorHAnsi"/>
              </w:rPr>
              <w:t xml:space="preserve"> 14,</w:t>
            </w:r>
            <w:r>
              <w:rPr>
                <w:rFonts w:cstheme="minorHAnsi"/>
              </w:rPr>
              <w:t xml:space="preserve"> 2024 – The Council met in Charleston to discuss findings for the school year and plan the schedule for the 2024-2025 school year. Sheila Paitsel presented the response to the 2023 annual report of the WVACEEC. </w:t>
            </w:r>
          </w:p>
          <w:p w14:paraId="1A543EA3" w14:textId="77777777" w:rsidR="00076DE7" w:rsidRPr="009670F2" w:rsidRDefault="00076DE7" w:rsidP="00123022">
            <w:pPr>
              <w:rPr>
                <w:b/>
                <w:bCs/>
              </w:rPr>
            </w:pPr>
          </w:p>
        </w:tc>
      </w:tr>
      <w:tr w:rsidR="00520C59" w14:paraId="05BAD27B" w14:textId="77777777" w:rsidTr="00351CA7">
        <w:tc>
          <w:tcPr>
            <w:tcW w:w="12950" w:type="dxa"/>
            <w:shd w:val="clear" w:color="auto" w:fill="FFFFFF" w:themeFill="background1"/>
          </w:tcPr>
          <w:p w14:paraId="2FAC1805" w14:textId="77777777" w:rsidR="008202F7" w:rsidRDefault="008202F7" w:rsidP="00123022">
            <w:pPr>
              <w:rPr>
                <w:b/>
                <w:bCs/>
              </w:rPr>
            </w:pPr>
          </w:p>
          <w:p w14:paraId="11EA297E" w14:textId="77777777" w:rsidR="000B3508" w:rsidRDefault="000B3508" w:rsidP="00123022"/>
          <w:p w14:paraId="2E95F1DF" w14:textId="77777777" w:rsidR="000B3508" w:rsidRDefault="000B3508" w:rsidP="00123022"/>
          <w:p w14:paraId="0E491593" w14:textId="578B0376" w:rsidR="00360828" w:rsidRPr="008202F7" w:rsidRDefault="00E101FD" w:rsidP="00123022">
            <w:r w:rsidRPr="008202F7">
              <w:t>The WVACEEC developed an online document for parents who were unable to attend a</w:t>
            </w:r>
            <w:r w:rsidR="00212CAC" w:rsidRPr="008202F7">
              <w:t xml:space="preserve"> meeting in person or virtually, but still wanted to share information with the council</w:t>
            </w:r>
            <w:r w:rsidR="00842E72">
              <w:t xml:space="preserve"> through a digital format.</w:t>
            </w:r>
          </w:p>
          <w:p w14:paraId="0B7CB5F0" w14:textId="51BFD944" w:rsidR="00351CA7" w:rsidRDefault="00351CA7" w:rsidP="00123022">
            <w:r w:rsidRPr="008202F7">
              <w:t xml:space="preserve">The </w:t>
            </w:r>
            <w:r w:rsidR="00E701F2">
              <w:t>d</w:t>
            </w:r>
            <w:r w:rsidRPr="008202F7">
              <w:t>ocument was shared on the WVACEEC Face Book page</w:t>
            </w:r>
            <w:r w:rsidR="00F04958">
              <w:t xml:space="preserve"> and email.</w:t>
            </w:r>
          </w:p>
          <w:p w14:paraId="3CA9A5A5" w14:textId="77777777" w:rsidR="00E701F2" w:rsidRDefault="00E701F2" w:rsidP="00123022"/>
          <w:p w14:paraId="0DD6B7B6" w14:textId="3590B806" w:rsidR="001A4108" w:rsidRDefault="001A4108" w:rsidP="00123022">
            <w:r>
              <w:t xml:space="preserve">37 parents/families/educators submitted </w:t>
            </w:r>
            <w:r w:rsidR="00B41FCB">
              <w:t xml:space="preserve">the online document.  Each submission was </w:t>
            </w:r>
            <w:r w:rsidR="00754B1B">
              <w:t>provided with</w:t>
            </w:r>
            <w:r w:rsidR="00B41FCB">
              <w:t xml:space="preserve"> a response</w:t>
            </w:r>
            <w:r w:rsidR="0002779A">
              <w:t>.</w:t>
            </w:r>
          </w:p>
          <w:p w14:paraId="171C5C51" w14:textId="77777777" w:rsidR="00842E72" w:rsidRDefault="00842E72" w:rsidP="00123022"/>
          <w:p w14:paraId="5F45A5C4" w14:textId="77777777" w:rsidR="00842E72" w:rsidRDefault="00842E72" w:rsidP="00123022"/>
          <w:p w14:paraId="12B0CA48" w14:textId="21902531" w:rsidR="00842E72" w:rsidRPr="00E53D02" w:rsidRDefault="00224E3C" w:rsidP="00123022">
            <w:pPr>
              <w:rPr>
                <w:b/>
                <w:bCs/>
              </w:rPr>
            </w:pPr>
            <w:r w:rsidRPr="00E53D02">
              <w:rPr>
                <w:b/>
                <w:bCs/>
              </w:rPr>
              <w:t>Question on the online document:</w:t>
            </w:r>
          </w:p>
          <w:p w14:paraId="148242C3" w14:textId="75428766" w:rsidR="007429F3" w:rsidRDefault="007429F3" w:rsidP="004A2F73">
            <w:pPr>
              <w:pStyle w:val="ListParagraph"/>
              <w:numPr>
                <w:ilvl w:val="0"/>
                <w:numId w:val="43"/>
              </w:numPr>
            </w:pPr>
            <w:r>
              <w:t xml:space="preserve">What are 3 things you </w:t>
            </w:r>
            <w:r w:rsidR="00A0163B">
              <w:t xml:space="preserve">support and </w:t>
            </w:r>
            <w:r>
              <w:t>like about your child’s school/educational environment?</w:t>
            </w:r>
          </w:p>
          <w:p w14:paraId="3822A5E8" w14:textId="0CE5A090" w:rsidR="007429F3" w:rsidRDefault="007429F3" w:rsidP="004A2F73">
            <w:pPr>
              <w:pStyle w:val="ListParagraph"/>
              <w:numPr>
                <w:ilvl w:val="0"/>
                <w:numId w:val="43"/>
              </w:numPr>
            </w:pPr>
            <w:r>
              <w:t xml:space="preserve">What are 3 things </w:t>
            </w:r>
            <w:r w:rsidR="00437385">
              <w:t xml:space="preserve">that you are concerned about </w:t>
            </w:r>
            <w:r w:rsidR="005156FB">
              <w:t>regarding your child’s education?</w:t>
            </w:r>
          </w:p>
          <w:p w14:paraId="12D8D5F9" w14:textId="0DBEB52F" w:rsidR="005156FB" w:rsidRDefault="005156FB" w:rsidP="004A2F73">
            <w:pPr>
              <w:pStyle w:val="ListParagraph"/>
              <w:numPr>
                <w:ilvl w:val="0"/>
                <w:numId w:val="43"/>
              </w:numPr>
            </w:pPr>
            <w:r>
              <w:t>Is there anything else that you want to share about your child’s education?</w:t>
            </w:r>
          </w:p>
          <w:p w14:paraId="03B09570" w14:textId="13EC1A92" w:rsidR="005156FB" w:rsidRDefault="00753027" w:rsidP="004A2F73">
            <w:pPr>
              <w:pStyle w:val="ListParagraph"/>
              <w:numPr>
                <w:ilvl w:val="0"/>
                <w:numId w:val="43"/>
              </w:numPr>
            </w:pPr>
            <w:r>
              <w:t xml:space="preserve">Do you want to be sent </w:t>
            </w:r>
            <w:r w:rsidR="00E53D02">
              <w:t xml:space="preserve">the meeting </w:t>
            </w:r>
            <w:r>
              <w:t xml:space="preserve">link to the next </w:t>
            </w:r>
            <w:r w:rsidR="00E53D02">
              <w:t>WVACEEC virtual meeting?</w:t>
            </w:r>
          </w:p>
          <w:p w14:paraId="17737373" w14:textId="77777777" w:rsidR="00D46A77" w:rsidRDefault="00D46A77" w:rsidP="00123022"/>
          <w:p w14:paraId="08EA0B7B" w14:textId="5C5CBCCD" w:rsidR="00754B1B" w:rsidRDefault="00B33CAB" w:rsidP="00123022">
            <w:pPr>
              <w:rPr>
                <w:b/>
                <w:bCs/>
              </w:rPr>
            </w:pPr>
            <w:r w:rsidRPr="00827923">
              <w:rPr>
                <w:b/>
                <w:bCs/>
              </w:rPr>
              <w:t>Common Areas of Support</w:t>
            </w:r>
            <w:r w:rsidR="0034334F">
              <w:rPr>
                <w:b/>
                <w:bCs/>
              </w:rPr>
              <w:t>:</w:t>
            </w:r>
          </w:p>
          <w:p w14:paraId="35A6C186" w14:textId="07FF5ADE" w:rsidR="0034334F" w:rsidRPr="001F7376" w:rsidRDefault="00FF55D6" w:rsidP="004A2F73">
            <w:pPr>
              <w:pStyle w:val="ListParagraph"/>
              <w:numPr>
                <w:ilvl w:val="0"/>
                <w:numId w:val="42"/>
              </w:numPr>
              <w:rPr>
                <w:b/>
                <w:bCs/>
              </w:rPr>
            </w:pPr>
            <w:r>
              <w:t>Communication between teachers and parents</w:t>
            </w:r>
          </w:p>
          <w:p w14:paraId="6C3498F2" w14:textId="29C07485" w:rsidR="001F7376" w:rsidRPr="00721DE6" w:rsidRDefault="00721DE6" w:rsidP="004A2F73">
            <w:pPr>
              <w:pStyle w:val="ListParagraph"/>
              <w:numPr>
                <w:ilvl w:val="0"/>
                <w:numId w:val="42"/>
              </w:numPr>
              <w:rPr>
                <w:b/>
                <w:bCs/>
              </w:rPr>
            </w:pPr>
            <w:r>
              <w:t>Clean facilities</w:t>
            </w:r>
          </w:p>
          <w:p w14:paraId="3DC68811" w14:textId="43637786" w:rsidR="00721DE6" w:rsidRPr="008341AC" w:rsidRDefault="00995FF8" w:rsidP="004A2F73">
            <w:pPr>
              <w:pStyle w:val="ListParagraph"/>
              <w:numPr>
                <w:ilvl w:val="0"/>
                <w:numId w:val="42"/>
              </w:numPr>
              <w:rPr>
                <w:b/>
                <w:bCs/>
              </w:rPr>
            </w:pPr>
            <w:r>
              <w:t>T</w:t>
            </w:r>
            <w:r w:rsidR="00721DE6">
              <w:t>eachers care about students and their well-being</w:t>
            </w:r>
          </w:p>
          <w:p w14:paraId="464886B0" w14:textId="576B3E30" w:rsidR="008341AC" w:rsidRPr="008341AC" w:rsidRDefault="008341AC" w:rsidP="004A2F73">
            <w:pPr>
              <w:pStyle w:val="ListParagraph"/>
              <w:numPr>
                <w:ilvl w:val="0"/>
                <w:numId w:val="42"/>
              </w:numPr>
              <w:rPr>
                <w:b/>
                <w:bCs/>
              </w:rPr>
            </w:pPr>
            <w:r>
              <w:lastRenderedPageBreak/>
              <w:t>Students making friends</w:t>
            </w:r>
          </w:p>
          <w:p w14:paraId="1FDC9D6D" w14:textId="769B9BA4" w:rsidR="008341AC" w:rsidRPr="008341AC" w:rsidRDefault="008341AC" w:rsidP="004A2F73">
            <w:pPr>
              <w:pStyle w:val="ListParagraph"/>
              <w:numPr>
                <w:ilvl w:val="0"/>
                <w:numId w:val="42"/>
              </w:numPr>
              <w:rPr>
                <w:b/>
                <w:bCs/>
              </w:rPr>
            </w:pPr>
            <w:r>
              <w:t>Inclusion with non-disabled peers</w:t>
            </w:r>
          </w:p>
          <w:p w14:paraId="332A99CD" w14:textId="77777777" w:rsidR="008341AC" w:rsidRPr="001F7376" w:rsidRDefault="008341AC" w:rsidP="00D46A77">
            <w:pPr>
              <w:pStyle w:val="ListParagraph"/>
              <w:rPr>
                <w:b/>
                <w:bCs/>
              </w:rPr>
            </w:pPr>
          </w:p>
          <w:p w14:paraId="64B5DCEC" w14:textId="59943465" w:rsidR="00827923" w:rsidRDefault="00827923" w:rsidP="00123022">
            <w:pPr>
              <w:rPr>
                <w:b/>
                <w:bCs/>
              </w:rPr>
            </w:pPr>
            <w:r w:rsidRPr="00827923">
              <w:rPr>
                <w:b/>
                <w:bCs/>
              </w:rPr>
              <w:t>Common Areas of Concern</w:t>
            </w:r>
            <w:r w:rsidR="00222B75">
              <w:rPr>
                <w:b/>
                <w:bCs/>
              </w:rPr>
              <w:t>:</w:t>
            </w:r>
          </w:p>
          <w:p w14:paraId="6C684CDE" w14:textId="645ACA93" w:rsidR="00222B75" w:rsidRDefault="004526CE" w:rsidP="004A2F73">
            <w:pPr>
              <w:pStyle w:val="ListParagraph"/>
              <w:numPr>
                <w:ilvl w:val="0"/>
                <w:numId w:val="44"/>
              </w:numPr>
            </w:pPr>
            <w:r>
              <w:t xml:space="preserve">Shortage of teachers due to </w:t>
            </w:r>
            <w:r w:rsidR="00A939BF">
              <w:t>turnovers</w:t>
            </w:r>
          </w:p>
          <w:p w14:paraId="3171FB12" w14:textId="15F26515" w:rsidR="00A939BF" w:rsidRDefault="00A939BF" w:rsidP="004A2F73">
            <w:pPr>
              <w:pStyle w:val="ListParagraph"/>
              <w:numPr>
                <w:ilvl w:val="0"/>
                <w:numId w:val="44"/>
              </w:numPr>
            </w:pPr>
            <w:r>
              <w:t>Shortage of teachers</w:t>
            </w:r>
            <w:r w:rsidR="00033C50">
              <w:t xml:space="preserve"> </w:t>
            </w:r>
            <w:r w:rsidR="00373731">
              <w:t xml:space="preserve">and aides </w:t>
            </w:r>
            <w:r w:rsidR="00033C50">
              <w:t>due to absences</w:t>
            </w:r>
          </w:p>
          <w:p w14:paraId="4520D4BE" w14:textId="58C1A599" w:rsidR="00033C50" w:rsidRDefault="00033C50" w:rsidP="004A2F73">
            <w:pPr>
              <w:pStyle w:val="ListParagraph"/>
              <w:numPr>
                <w:ilvl w:val="0"/>
                <w:numId w:val="44"/>
              </w:numPr>
            </w:pPr>
            <w:r>
              <w:t>Parents feel like they are not welcome in child’s school</w:t>
            </w:r>
          </w:p>
          <w:p w14:paraId="0B141B4B" w14:textId="3F21494E" w:rsidR="00033C50" w:rsidRDefault="00033C50" w:rsidP="004A2F73">
            <w:pPr>
              <w:pStyle w:val="ListParagraph"/>
              <w:numPr>
                <w:ilvl w:val="0"/>
                <w:numId w:val="44"/>
              </w:numPr>
            </w:pPr>
            <w:r>
              <w:t xml:space="preserve">Parents feel they do not have a voice in child’s IEP Team </w:t>
            </w:r>
            <w:r w:rsidR="00995FF8">
              <w:t>meeting</w:t>
            </w:r>
          </w:p>
          <w:p w14:paraId="2D191C57" w14:textId="115B0942" w:rsidR="005A684C" w:rsidRDefault="00037597" w:rsidP="004A2F73">
            <w:pPr>
              <w:pStyle w:val="ListParagraph"/>
              <w:numPr>
                <w:ilvl w:val="0"/>
                <w:numId w:val="44"/>
              </w:numPr>
            </w:pPr>
            <w:r>
              <w:t>Transition Planning</w:t>
            </w:r>
          </w:p>
          <w:p w14:paraId="5A325BEE" w14:textId="4B966DD5" w:rsidR="00037597" w:rsidRPr="00222B75" w:rsidRDefault="00037597" w:rsidP="00031053">
            <w:pPr>
              <w:ind w:left="360"/>
            </w:pPr>
          </w:p>
          <w:p w14:paraId="2EF01A48" w14:textId="77777777" w:rsidR="00754B1B" w:rsidRDefault="00754B1B" w:rsidP="00123022"/>
          <w:p w14:paraId="76C8FF4A" w14:textId="77777777" w:rsidR="00754B1B" w:rsidRPr="008202F7" w:rsidRDefault="00754B1B" w:rsidP="00123022"/>
          <w:p w14:paraId="56984A8F" w14:textId="77777777" w:rsidR="00351CA7" w:rsidRDefault="00351CA7" w:rsidP="00123022">
            <w:pPr>
              <w:rPr>
                <w:b/>
                <w:bCs/>
              </w:rPr>
            </w:pPr>
          </w:p>
          <w:p w14:paraId="2FE9D5B8" w14:textId="77777777" w:rsidR="00351CA7" w:rsidRDefault="00351CA7" w:rsidP="00123022">
            <w:pPr>
              <w:rPr>
                <w:b/>
                <w:bCs/>
              </w:rPr>
            </w:pPr>
          </w:p>
          <w:p w14:paraId="2322367C" w14:textId="6E3759CA" w:rsidR="00351CA7" w:rsidRPr="009C3FF0" w:rsidRDefault="00B5337E" w:rsidP="00123022">
            <w:pPr>
              <w:rPr>
                <w:b/>
                <w:bCs/>
                <w:i/>
                <w:iCs/>
              </w:rPr>
            </w:pPr>
            <w:r w:rsidRPr="009C3FF0">
              <w:rPr>
                <w:b/>
                <w:bCs/>
                <w:i/>
                <w:iCs/>
              </w:rPr>
              <w:t>The WVACEEC</w:t>
            </w:r>
            <w:r w:rsidR="00733F9D" w:rsidRPr="009C3FF0">
              <w:rPr>
                <w:b/>
                <w:bCs/>
                <w:i/>
                <w:iCs/>
              </w:rPr>
              <w:t xml:space="preserve"> makes the following recommendations based on parent/famil</w:t>
            </w:r>
            <w:r w:rsidR="00295045" w:rsidRPr="009C3FF0">
              <w:rPr>
                <w:b/>
                <w:bCs/>
                <w:i/>
                <w:iCs/>
              </w:rPr>
              <w:t>y/educator</w:t>
            </w:r>
            <w:r w:rsidR="00FE4862" w:rsidRPr="009C3FF0">
              <w:rPr>
                <w:b/>
                <w:bCs/>
                <w:i/>
                <w:iCs/>
              </w:rPr>
              <w:t xml:space="preserve"> </w:t>
            </w:r>
            <w:r w:rsidR="00295045" w:rsidRPr="009C3FF0">
              <w:rPr>
                <w:b/>
                <w:bCs/>
                <w:i/>
                <w:iCs/>
              </w:rPr>
              <w:t>feedback and council takeaways</w:t>
            </w:r>
            <w:r w:rsidR="00BD6847" w:rsidRPr="009C3FF0">
              <w:rPr>
                <w:b/>
                <w:bCs/>
                <w:i/>
                <w:iCs/>
              </w:rPr>
              <w:t>:</w:t>
            </w:r>
          </w:p>
          <w:p w14:paraId="359C17F3" w14:textId="77777777" w:rsidR="00BD6847" w:rsidRDefault="00BD6847" w:rsidP="00123022">
            <w:pPr>
              <w:rPr>
                <w:b/>
                <w:bCs/>
              </w:rPr>
            </w:pPr>
          </w:p>
          <w:p w14:paraId="47EEA6B6" w14:textId="14D8FAF6" w:rsidR="00BD6847" w:rsidRDefault="00BD6847" w:rsidP="004A2F73">
            <w:pPr>
              <w:pStyle w:val="ListParagraph"/>
              <w:numPr>
                <w:ilvl w:val="0"/>
                <w:numId w:val="45"/>
              </w:numPr>
            </w:pPr>
            <w:r>
              <w:t xml:space="preserve">Based on the </w:t>
            </w:r>
            <w:r w:rsidR="0073201D">
              <w:t>critical need</w:t>
            </w:r>
            <w:r w:rsidR="0039089A">
              <w:t xml:space="preserve"> </w:t>
            </w:r>
            <w:r w:rsidR="00194BC4">
              <w:t xml:space="preserve">for qualified special education teachers in WV, the WVACEEC recommends that the WVDE continue to expand the </w:t>
            </w:r>
            <w:r w:rsidR="00194BC4" w:rsidRPr="002F2652">
              <w:rPr>
                <w:b/>
                <w:bCs/>
              </w:rPr>
              <w:t>Grow your Own</w:t>
            </w:r>
            <w:r w:rsidR="00194BC4">
              <w:t xml:space="preserve"> Pathway to Teaching Program.  The council recommends that funding be provided to create a specific cohort </w:t>
            </w:r>
            <w:r w:rsidR="001C3FBF">
              <w:t>of special educators.</w:t>
            </w:r>
          </w:p>
          <w:p w14:paraId="6EBBB046" w14:textId="77777777" w:rsidR="001C3FBF" w:rsidRDefault="001C3FBF" w:rsidP="00123022"/>
          <w:p w14:paraId="3EAE9273" w14:textId="036391CE" w:rsidR="001C3FBF" w:rsidRDefault="001C3FBF" w:rsidP="004A2F73">
            <w:pPr>
              <w:pStyle w:val="ListParagraph"/>
              <w:numPr>
                <w:ilvl w:val="0"/>
                <w:numId w:val="45"/>
              </w:numPr>
            </w:pPr>
            <w:r>
              <w:t>Based on the number of parents and families that the council heard from that do not feel heard</w:t>
            </w:r>
            <w:r w:rsidR="00852609">
              <w:t>,</w:t>
            </w:r>
            <w:r>
              <w:t xml:space="preserve"> or that their input is valued</w:t>
            </w:r>
            <w:r w:rsidR="00EF5FDE">
              <w:t xml:space="preserve"> </w:t>
            </w:r>
            <w:r w:rsidR="009E241F">
              <w:t>regarding</w:t>
            </w:r>
            <w:r w:rsidR="00EF5FDE">
              <w:t xml:space="preserve"> their children’s education</w:t>
            </w:r>
            <w:r w:rsidR="00852609">
              <w:t xml:space="preserve">, </w:t>
            </w:r>
            <w:r w:rsidR="0013468A">
              <w:t xml:space="preserve">the WVACEEC recommends that training </w:t>
            </w:r>
            <w:r w:rsidR="00840F67">
              <w:t>opportunities be provided</w:t>
            </w:r>
            <w:r w:rsidR="0013468A">
              <w:t xml:space="preserve"> to</w:t>
            </w:r>
            <w:r w:rsidR="008F46F0">
              <w:t xml:space="preserve"> </w:t>
            </w:r>
            <w:r w:rsidR="0013468A">
              <w:t xml:space="preserve">IEP Team members including </w:t>
            </w:r>
            <w:r w:rsidR="00BD11B5">
              <w:t xml:space="preserve">administrators who often chair the IEP Team meetings.  </w:t>
            </w:r>
            <w:r w:rsidR="00BC6598">
              <w:t xml:space="preserve">The </w:t>
            </w:r>
            <w:r w:rsidR="00BC6598" w:rsidRPr="002F2652">
              <w:rPr>
                <w:b/>
                <w:bCs/>
              </w:rPr>
              <w:t>Facilitated IEP</w:t>
            </w:r>
            <w:r w:rsidR="00BC6598">
              <w:t xml:space="preserve"> training </w:t>
            </w:r>
            <w:r w:rsidR="009F3C56">
              <w:t xml:space="preserve">model </w:t>
            </w:r>
            <w:r w:rsidR="00BC6598">
              <w:t xml:space="preserve">would be a beneficial type of training for any teacher, service provider and administrator that participates in IEP </w:t>
            </w:r>
            <w:r w:rsidR="00824DF8">
              <w:t>Team meetings.</w:t>
            </w:r>
          </w:p>
          <w:p w14:paraId="12CB19DA" w14:textId="77777777" w:rsidR="00824DF8" w:rsidRDefault="00824DF8" w:rsidP="00123022"/>
          <w:p w14:paraId="1005C4B8" w14:textId="29F0535E" w:rsidR="00824DF8" w:rsidRDefault="00824DF8" w:rsidP="004A2F73">
            <w:pPr>
              <w:pStyle w:val="ListParagraph"/>
              <w:numPr>
                <w:ilvl w:val="0"/>
                <w:numId w:val="45"/>
              </w:numPr>
            </w:pPr>
            <w:r>
              <w:t>Based on the high number of students in special education in the foster care system, the WVACEEC recognizes the need to support students</w:t>
            </w:r>
            <w:r w:rsidR="001E1AE6">
              <w:t>, foster parents and school</w:t>
            </w:r>
            <w:r w:rsidR="00932638">
              <w:t>s.</w:t>
            </w:r>
            <w:r w:rsidR="001E1AE6">
              <w:t xml:space="preserve">  Special education add</w:t>
            </w:r>
            <w:r w:rsidR="004D3E2B">
              <w:t>s</w:t>
            </w:r>
            <w:r w:rsidR="001E1AE6">
              <w:t xml:space="preserve"> another layer of communication and service delivery hurdles</w:t>
            </w:r>
            <w:r w:rsidR="00334C79">
              <w:t>.</w:t>
            </w:r>
            <w:r w:rsidR="001E1AE6">
              <w:t xml:space="preserve">  The WVACEEC recommends that the WVDE continue to expand</w:t>
            </w:r>
            <w:r w:rsidR="00760682">
              <w:t xml:space="preserve"> the work of the WV Schools of Diversion and </w:t>
            </w:r>
            <w:r w:rsidR="00760682" w:rsidRPr="008C6B5B">
              <w:t>Transition</w:t>
            </w:r>
            <w:r w:rsidR="00760682" w:rsidRPr="002F2652">
              <w:rPr>
                <w:b/>
                <w:bCs/>
              </w:rPr>
              <w:t xml:space="preserve"> Education Recovery Specialist</w:t>
            </w:r>
            <w:r w:rsidR="00191521" w:rsidRPr="002F2652">
              <w:rPr>
                <w:b/>
                <w:bCs/>
              </w:rPr>
              <w:t>s</w:t>
            </w:r>
            <w:r w:rsidR="00191521">
              <w:t xml:space="preserve">.  The council recommends that the Office of Federal Programs/Special Education collaborate with the WV Schools of Diversion in Transition to institute a stronger communication system with the </w:t>
            </w:r>
            <w:r w:rsidR="001518C1">
              <w:t xml:space="preserve">Department of Health and </w:t>
            </w:r>
            <w:r w:rsidR="001518C1">
              <w:lastRenderedPageBreak/>
              <w:t>Human Resources (DHHR), county attendance directors, and foster agencies</w:t>
            </w:r>
            <w:r w:rsidR="006B7CF4">
              <w:t xml:space="preserve"> </w:t>
            </w:r>
            <w:r w:rsidR="002F54D9">
              <w:t>to</w:t>
            </w:r>
            <w:r w:rsidR="009803C6">
              <w:t xml:space="preserve"> better support students with </w:t>
            </w:r>
            <w:r w:rsidR="00CB300C">
              <w:t xml:space="preserve">disabilities in </w:t>
            </w:r>
            <w:r w:rsidR="00B73C42">
              <w:t xml:space="preserve">foster care. </w:t>
            </w:r>
          </w:p>
          <w:p w14:paraId="69E67E3E" w14:textId="77777777" w:rsidR="008D4487" w:rsidRDefault="008D4487" w:rsidP="00123022"/>
          <w:p w14:paraId="1AB4E0D5" w14:textId="74F91D07" w:rsidR="00AD7EB3" w:rsidRDefault="00FB7021" w:rsidP="004A2F73">
            <w:pPr>
              <w:pStyle w:val="ListParagraph"/>
              <w:numPr>
                <w:ilvl w:val="0"/>
                <w:numId w:val="45"/>
              </w:numPr>
            </w:pPr>
            <w:r>
              <w:t xml:space="preserve">Based on the transition needs of students with disabilities and </w:t>
            </w:r>
            <w:r w:rsidR="00106A1B">
              <w:t>data from the WVDE Office of Special Education SPP/APR</w:t>
            </w:r>
            <w:r w:rsidR="0004678A">
              <w:t xml:space="preserve">, the </w:t>
            </w:r>
            <w:r w:rsidR="001327B8">
              <w:t>WVACEEC</w:t>
            </w:r>
            <w:r w:rsidR="0004678A">
              <w:t xml:space="preserve"> </w:t>
            </w:r>
            <w:r w:rsidR="00470327">
              <w:t xml:space="preserve">recommends the </w:t>
            </w:r>
            <w:r w:rsidR="005B47E8">
              <w:t xml:space="preserve">expansion of </w:t>
            </w:r>
            <w:r w:rsidR="005B47E8" w:rsidRPr="00DA5676">
              <w:rPr>
                <w:b/>
                <w:bCs/>
              </w:rPr>
              <w:t>Project Search</w:t>
            </w:r>
            <w:r w:rsidR="005B47E8">
              <w:t xml:space="preserve"> </w:t>
            </w:r>
            <w:r w:rsidR="005202AB">
              <w:t xml:space="preserve">across WV.  </w:t>
            </w:r>
            <w:r w:rsidR="00CB2667">
              <w:t xml:space="preserve">Currently, </w:t>
            </w:r>
            <w:r w:rsidR="005F69F8">
              <w:t>4 counties in WV</w:t>
            </w:r>
            <w:r w:rsidR="003045A6">
              <w:t xml:space="preserve"> participate in Project Search</w:t>
            </w:r>
            <w:r w:rsidR="008745AB">
              <w:t>.</w:t>
            </w:r>
            <w:r w:rsidR="00AD7EB3">
              <w:t xml:space="preserve">  The council recommends that the WVDE Office of Special Education </w:t>
            </w:r>
            <w:r w:rsidR="00342F3B">
              <w:t xml:space="preserve">utilize </w:t>
            </w:r>
            <w:r w:rsidR="00D90228">
              <w:t xml:space="preserve">Project Search at </w:t>
            </w:r>
            <w:r w:rsidR="00342F3B">
              <w:t>WVU Medicine</w:t>
            </w:r>
            <w:r w:rsidR="008D0C43">
              <w:t>/</w:t>
            </w:r>
            <w:r w:rsidR="005A2ADF">
              <w:t xml:space="preserve">Ruby Memorial </w:t>
            </w:r>
            <w:r w:rsidR="007529D3">
              <w:t xml:space="preserve">Hospital </w:t>
            </w:r>
            <w:r w:rsidR="005A2ADF">
              <w:t xml:space="preserve">as a model </w:t>
            </w:r>
            <w:r w:rsidR="006A5E11">
              <w:t xml:space="preserve">of job </w:t>
            </w:r>
            <w:r w:rsidR="00CB0B1A">
              <w:t>training and employment</w:t>
            </w:r>
            <w:r w:rsidR="008C2BC2">
              <w:t xml:space="preserve"> </w:t>
            </w:r>
            <w:r w:rsidR="00F16CA3">
              <w:t xml:space="preserve">opportunities </w:t>
            </w:r>
            <w:r w:rsidR="004834CE">
              <w:t xml:space="preserve">for </w:t>
            </w:r>
            <w:r w:rsidR="00134D7D">
              <w:t xml:space="preserve">students </w:t>
            </w:r>
            <w:r w:rsidR="008C2BC2">
              <w:t>with disabilities.</w:t>
            </w:r>
            <w:r w:rsidR="00CB0B1A">
              <w:t xml:space="preserve"> </w:t>
            </w:r>
            <w:r w:rsidR="009D75D3">
              <w:t xml:space="preserve">The council recommends that </w:t>
            </w:r>
            <w:r w:rsidR="004172DE">
              <w:t xml:space="preserve">Project Search be </w:t>
            </w:r>
            <w:r w:rsidR="00EE2F2F">
              <w:t>promoted</w:t>
            </w:r>
            <w:r w:rsidR="00060180">
              <w:t xml:space="preserve"> at conferences and </w:t>
            </w:r>
            <w:r w:rsidR="00127D01">
              <w:t xml:space="preserve">special education </w:t>
            </w:r>
            <w:r w:rsidR="008D2EC9">
              <w:t>director’s</w:t>
            </w:r>
            <w:r w:rsidR="00134D7D">
              <w:t xml:space="preserve"> meetings and calls</w:t>
            </w:r>
            <w:r w:rsidR="00F364F2">
              <w:t xml:space="preserve">.  </w:t>
            </w:r>
            <w:r w:rsidR="00055E56">
              <w:t>The council</w:t>
            </w:r>
            <w:r w:rsidR="00F520C0">
              <w:t xml:space="preserve"> also</w:t>
            </w:r>
            <w:r w:rsidR="00055E56">
              <w:t xml:space="preserve"> recommends that Project Search be </w:t>
            </w:r>
            <w:r w:rsidR="00511C24">
              <w:t xml:space="preserve">included as a </w:t>
            </w:r>
            <w:r w:rsidR="00080F9B">
              <w:t xml:space="preserve">transition option in the Office of Special Education’s Guidepost to Graduation </w:t>
            </w:r>
            <w:r w:rsidR="007C6678">
              <w:t xml:space="preserve">pathway to post school outcomes. </w:t>
            </w:r>
          </w:p>
          <w:p w14:paraId="7E4D4B1A" w14:textId="77777777" w:rsidR="00822BF8" w:rsidRDefault="00822BF8" w:rsidP="00822BF8">
            <w:pPr>
              <w:pStyle w:val="ListParagraph"/>
            </w:pPr>
          </w:p>
          <w:p w14:paraId="3B31BDDB" w14:textId="77777777" w:rsidR="00822BF8" w:rsidRDefault="00822BF8" w:rsidP="00822BF8"/>
          <w:p w14:paraId="18F1EF97" w14:textId="77777777" w:rsidR="00EB1A34" w:rsidRDefault="00EB1A34" w:rsidP="00123022"/>
          <w:p w14:paraId="390B4258" w14:textId="77777777" w:rsidR="00EB1A34" w:rsidRPr="00BD6847" w:rsidRDefault="00EB1A34" w:rsidP="00123022"/>
          <w:p w14:paraId="3CAECB6E" w14:textId="77777777" w:rsidR="00351CA7" w:rsidRDefault="00351CA7" w:rsidP="00123022">
            <w:pPr>
              <w:rPr>
                <w:b/>
                <w:bCs/>
              </w:rPr>
            </w:pPr>
          </w:p>
          <w:p w14:paraId="7320EA13" w14:textId="77777777" w:rsidR="00351CA7" w:rsidRDefault="00351CA7" w:rsidP="00123022">
            <w:pPr>
              <w:rPr>
                <w:b/>
                <w:bCs/>
              </w:rPr>
            </w:pPr>
          </w:p>
          <w:p w14:paraId="12BC1FE2" w14:textId="77777777" w:rsidR="00351CA7" w:rsidRDefault="00351CA7" w:rsidP="00123022">
            <w:pPr>
              <w:rPr>
                <w:b/>
                <w:bCs/>
              </w:rPr>
            </w:pPr>
          </w:p>
          <w:p w14:paraId="21DCB8E4" w14:textId="77777777" w:rsidR="00351CA7" w:rsidRDefault="00351CA7" w:rsidP="00123022">
            <w:pPr>
              <w:rPr>
                <w:b/>
                <w:bCs/>
              </w:rPr>
            </w:pPr>
          </w:p>
          <w:p w14:paraId="7187E721" w14:textId="62BE5537" w:rsidR="00351CA7" w:rsidRDefault="00351CA7" w:rsidP="00123022">
            <w:pPr>
              <w:rPr>
                <w:b/>
                <w:bCs/>
              </w:rPr>
            </w:pPr>
          </w:p>
        </w:tc>
      </w:tr>
    </w:tbl>
    <w:p w14:paraId="244E307A" w14:textId="77777777" w:rsidR="00D35741" w:rsidRDefault="00D35741" w:rsidP="00D35741">
      <w:pPr>
        <w:rPr>
          <w:rFonts w:cstheme="minorHAnsi"/>
        </w:rPr>
      </w:pPr>
    </w:p>
    <w:p w14:paraId="2DC92A74" w14:textId="77777777" w:rsidR="00360828" w:rsidRDefault="00360828" w:rsidP="00D35741">
      <w:pPr>
        <w:rPr>
          <w:rFonts w:cstheme="minorHAnsi"/>
        </w:rPr>
      </w:pPr>
    </w:p>
    <w:p w14:paraId="3CCA500A" w14:textId="77777777" w:rsidR="00360828" w:rsidRDefault="00360828" w:rsidP="00D35741">
      <w:pPr>
        <w:rPr>
          <w:rFonts w:cstheme="minorHAnsi"/>
        </w:rPr>
      </w:pPr>
    </w:p>
    <w:p w14:paraId="58E43395" w14:textId="77777777" w:rsidR="00360828" w:rsidRDefault="00360828" w:rsidP="00D35741">
      <w:pPr>
        <w:rPr>
          <w:rFonts w:cstheme="minorHAnsi"/>
        </w:rPr>
      </w:pPr>
    </w:p>
    <w:p w14:paraId="06120AE0" w14:textId="77777777" w:rsidR="00360828" w:rsidRDefault="00360828" w:rsidP="00D35741">
      <w:pPr>
        <w:rPr>
          <w:rFonts w:cstheme="minorHAnsi"/>
        </w:rPr>
      </w:pPr>
    </w:p>
    <w:p w14:paraId="64EDA760" w14:textId="77777777" w:rsidR="00360828" w:rsidRDefault="00360828" w:rsidP="00D35741">
      <w:pPr>
        <w:rPr>
          <w:rFonts w:cstheme="minorHAnsi"/>
        </w:rPr>
      </w:pPr>
    </w:p>
    <w:p w14:paraId="4B5C6334" w14:textId="77777777" w:rsidR="00360828" w:rsidRDefault="00360828" w:rsidP="00D35741">
      <w:pPr>
        <w:rPr>
          <w:rFonts w:cstheme="minorHAnsi"/>
        </w:rPr>
      </w:pPr>
    </w:p>
    <w:p w14:paraId="3FE62380" w14:textId="77777777" w:rsidR="00360828" w:rsidRDefault="00360828" w:rsidP="00D35741">
      <w:pPr>
        <w:rPr>
          <w:rFonts w:cstheme="minorHAnsi"/>
        </w:rPr>
      </w:pPr>
    </w:p>
    <w:p w14:paraId="69D0E31E" w14:textId="77777777" w:rsidR="00360828" w:rsidRDefault="00360828" w:rsidP="00D35741">
      <w:pPr>
        <w:rPr>
          <w:rFonts w:cstheme="minorHAnsi"/>
        </w:rPr>
      </w:pPr>
    </w:p>
    <w:p w14:paraId="2F97BAE2" w14:textId="77777777" w:rsidR="00360828" w:rsidRDefault="00360828" w:rsidP="00D35741">
      <w:pPr>
        <w:rPr>
          <w:rFonts w:cstheme="minorHAnsi"/>
        </w:rPr>
      </w:pPr>
    </w:p>
    <w:p w14:paraId="0F11DEE7" w14:textId="77777777" w:rsidR="00360828" w:rsidRDefault="00360828" w:rsidP="00D35741">
      <w:pPr>
        <w:rPr>
          <w:rFonts w:cstheme="minorHAnsi"/>
        </w:rPr>
      </w:pPr>
    </w:p>
    <w:p w14:paraId="2BC39265" w14:textId="77777777" w:rsidR="00360828" w:rsidRDefault="00360828" w:rsidP="00D35741">
      <w:pPr>
        <w:rPr>
          <w:rFonts w:cstheme="minorHAnsi"/>
        </w:rPr>
      </w:pPr>
    </w:p>
    <w:p w14:paraId="489E25FE" w14:textId="77777777" w:rsidR="00360828" w:rsidRDefault="00360828" w:rsidP="00D35741">
      <w:pPr>
        <w:rPr>
          <w:rFonts w:cstheme="minorHAnsi"/>
        </w:rPr>
      </w:pPr>
    </w:p>
    <w:p w14:paraId="6C2FB48D" w14:textId="77777777" w:rsidR="00360828" w:rsidRDefault="00360828" w:rsidP="00D35741">
      <w:pPr>
        <w:rPr>
          <w:rFonts w:cstheme="minorHAnsi"/>
        </w:rPr>
      </w:pPr>
    </w:p>
    <w:p w14:paraId="77B9B248" w14:textId="77777777" w:rsidR="00360828" w:rsidRDefault="00360828" w:rsidP="00D35741">
      <w:pPr>
        <w:rPr>
          <w:rFonts w:cstheme="minorHAnsi"/>
        </w:rPr>
      </w:pPr>
    </w:p>
    <w:p w14:paraId="5DE6EDB9" w14:textId="77777777" w:rsidR="00360828" w:rsidRDefault="00360828" w:rsidP="00D35741">
      <w:pPr>
        <w:rPr>
          <w:rFonts w:cstheme="minorHAnsi"/>
        </w:rPr>
      </w:pPr>
    </w:p>
    <w:p w14:paraId="0DBE024C" w14:textId="77777777" w:rsidR="00360828" w:rsidRDefault="00360828" w:rsidP="00D35741">
      <w:pPr>
        <w:rPr>
          <w:rFonts w:cstheme="minorHAnsi"/>
        </w:rPr>
      </w:pPr>
    </w:p>
    <w:p w14:paraId="141DDF1A" w14:textId="77777777" w:rsidR="00360828" w:rsidRDefault="00360828" w:rsidP="00D35741">
      <w:pPr>
        <w:rPr>
          <w:rFonts w:cstheme="minorHAnsi"/>
        </w:rPr>
      </w:pPr>
    </w:p>
    <w:p w14:paraId="20A500FF" w14:textId="77777777" w:rsidR="00360828" w:rsidRDefault="00360828" w:rsidP="00D35741">
      <w:pPr>
        <w:rPr>
          <w:rFonts w:cstheme="minorHAnsi"/>
        </w:rPr>
      </w:pPr>
    </w:p>
    <w:p w14:paraId="7EA26327" w14:textId="77777777" w:rsidR="00360828" w:rsidRDefault="00360828" w:rsidP="00D35741">
      <w:pPr>
        <w:rPr>
          <w:rFonts w:cstheme="minorHAnsi"/>
        </w:rPr>
      </w:pPr>
    </w:p>
    <w:p w14:paraId="678C646F" w14:textId="77777777" w:rsidR="00360828" w:rsidRDefault="00360828" w:rsidP="00D35741">
      <w:pPr>
        <w:rPr>
          <w:rFonts w:cstheme="minorHAnsi"/>
        </w:rPr>
      </w:pPr>
    </w:p>
    <w:p w14:paraId="667BB331" w14:textId="77777777" w:rsidR="00360828" w:rsidRDefault="00360828" w:rsidP="00D35741">
      <w:pPr>
        <w:rPr>
          <w:rFonts w:cstheme="minorHAnsi"/>
        </w:rPr>
      </w:pPr>
    </w:p>
    <w:p w14:paraId="4B8B74C5" w14:textId="77777777" w:rsidR="00360828" w:rsidRDefault="00360828" w:rsidP="00D35741">
      <w:pPr>
        <w:rPr>
          <w:rFonts w:cstheme="minorHAnsi"/>
        </w:rPr>
      </w:pPr>
    </w:p>
    <w:p w14:paraId="16D68646" w14:textId="77777777" w:rsidR="00360828" w:rsidRDefault="00360828" w:rsidP="00D35741">
      <w:pPr>
        <w:rPr>
          <w:rFonts w:cstheme="minorHAnsi"/>
        </w:rPr>
      </w:pPr>
    </w:p>
    <w:p w14:paraId="2C86A28D" w14:textId="77777777" w:rsidR="00360828" w:rsidRDefault="00360828" w:rsidP="00D35741">
      <w:pPr>
        <w:rPr>
          <w:rFonts w:cstheme="minorHAnsi"/>
        </w:rPr>
      </w:pPr>
    </w:p>
    <w:p w14:paraId="37E7DBCB" w14:textId="77777777" w:rsidR="00360828" w:rsidRDefault="00360828" w:rsidP="00D35741">
      <w:pPr>
        <w:rPr>
          <w:rFonts w:cstheme="minorHAnsi"/>
        </w:rPr>
      </w:pPr>
    </w:p>
    <w:p w14:paraId="58E25D8E" w14:textId="77777777" w:rsidR="00360828" w:rsidRDefault="00360828" w:rsidP="00D35741">
      <w:pPr>
        <w:rPr>
          <w:rFonts w:cstheme="minorHAnsi"/>
        </w:rPr>
      </w:pPr>
    </w:p>
    <w:p w14:paraId="56C99B5C" w14:textId="77777777" w:rsidR="00360828" w:rsidRPr="00A133F4" w:rsidRDefault="00360828" w:rsidP="00D35741">
      <w:pPr>
        <w:rPr>
          <w:rFonts w:cstheme="minorHAnsi"/>
        </w:rPr>
      </w:pPr>
    </w:p>
    <w:p w14:paraId="66A66B92" w14:textId="77777777" w:rsidR="00D35741" w:rsidRDefault="00D35741" w:rsidP="00D35741"/>
    <w:p w14:paraId="46ACA968" w14:textId="77777777" w:rsidR="00F85F09" w:rsidRDefault="00F85F09" w:rsidP="00D35741">
      <w:pPr>
        <w:widowControl w:val="0"/>
        <w:autoSpaceDE w:val="0"/>
        <w:autoSpaceDN w:val="0"/>
        <w:adjustRightInd w:val="0"/>
        <w:spacing w:after="0" w:line="240" w:lineRule="auto"/>
        <w:jc w:val="both"/>
        <w:rPr>
          <w:rFonts w:eastAsia="Times New Roman" w:cstheme="minorHAnsi"/>
          <w:color w:val="282A28"/>
          <w:w w:val="110"/>
          <w:kern w:val="0"/>
          <w14:ligatures w14:val="none"/>
        </w:rPr>
      </w:pPr>
    </w:p>
    <w:p w14:paraId="4D3A8449" w14:textId="77777777" w:rsidR="00D35741" w:rsidRDefault="00D35741"/>
    <w:sectPr w:rsidR="00D35741" w:rsidSect="00D35741">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777B42" w14:textId="77777777" w:rsidR="004108BE" w:rsidRDefault="004108BE" w:rsidP="00D35741">
      <w:pPr>
        <w:spacing w:after="0" w:line="240" w:lineRule="auto"/>
      </w:pPr>
      <w:r>
        <w:separator/>
      </w:r>
    </w:p>
  </w:endnote>
  <w:endnote w:type="continuationSeparator" w:id="0">
    <w:p w14:paraId="562FAA34" w14:textId="77777777" w:rsidR="004108BE" w:rsidRDefault="004108BE" w:rsidP="00D35741">
      <w:pPr>
        <w:spacing w:after="0" w:line="240" w:lineRule="auto"/>
      </w:pPr>
      <w:r>
        <w:continuationSeparator/>
      </w:r>
    </w:p>
  </w:endnote>
  <w:endnote w:type="continuationNotice" w:id="1">
    <w:p w14:paraId="32C3F30E" w14:textId="77777777" w:rsidR="004108BE" w:rsidRDefault="004108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1A6327" w14:textId="77777777" w:rsidR="004108BE" w:rsidRDefault="004108BE" w:rsidP="00D35741">
      <w:pPr>
        <w:spacing w:after="0" w:line="240" w:lineRule="auto"/>
      </w:pPr>
      <w:r>
        <w:separator/>
      </w:r>
    </w:p>
  </w:footnote>
  <w:footnote w:type="continuationSeparator" w:id="0">
    <w:p w14:paraId="1F6ED648" w14:textId="77777777" w:rsidR="004108BE" w:rsidRDefault="004108BE" w:rsidP="00D35741">
      <w:pPr>
        <w:spacing w:after="0" w:line="240" w:lineRule="auto"/>
      </w:pPr>
      <w:r>
        <w:continuationSeparator/>
      </w:r>
    </w:p>
  </w:footnote>
  <w:footnote w:type="continuationNotice" w:id="1">
    <w:p w14:paraId="1F1C5B0A" w14:textId="77777777" w:rsidR="004108BE" w:rsidRDefault="004108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1C1CE" w14:textId="753108E2" w:rsidR="0073651C" w:rsidRPr="00164D48" w:rsidRDefault="00D35741" w:rsidP="00D35741">
    <w:pPr>
      <w:pStyle w:val="Header"/>
      <w:rPr>
        <w:b/>
        <w:bCs/>
      </w:rPr>
    </w:pPr>
    <w:r>
      <w:rPr>
        <w:b/>
        <w:bCs/>
      </w:rPr>
      <w:t xml:space="preserve">                                                                            </w:t>
    </w:r>
    <w:r>
      <w:rPr>
        <w:b/>
        <w:bCs/>
      </w:rPr>
      <w:tab/>
    </w:r>
    <w:r w:rsidRPr="00164D48">
      <w:rPr>
        <w:b/>
        <w:bCs/>
      </w:rPr>
      <w:t>WV Advisory Council for the Education of Exceptional Students</w:t>
    </w:r>
  </w:p>
  <w:p w14:paraId="2144A1FA" w14:textId="397459F1" w:rsidR="0073651C" w:rsidRPr="00164D48" w:rsidRDefault="00570E47" w:rsidP="00164D48">
    <w:pPr>
      <w:pStyle w:val="Header"/>
      <w:jc w:val="center"/>
      <w:rPr>
        <w:b/>
        <w:bCs/>
      </w:rPr>
    </w:pPr>
    <w:r w:rsidRPr="00164D48">
      <w:rPr>
        <w:b/>
        <w:bCs/>
      </w:rPr>
      <w:t xml:space="preserve">Annual Report </w:t>
    </w:r>
  </w:p>
  <w:p w14:paraId="6106B8C1" w14:textId="0EB541F7" w:rsidR="0073651C" w:rsidRDefault="00570E47" w:rsidP="00164D48">
    <w:pPr>
      <w:pStyle w:val="Header"/>
      <w:jc w:val="center"/>
      <w:rPr>
        <w:b/>
        <w:bCs/>
      </w:rPr>
    </w:pPr>
    <w:r w:rsidRPr="00164D48">
      <w:rPr>
        <w:b/>
        <w:bCs/>
      </w:rPr>
      <w:t>202</w:t>
    </w:r>
    <w:r w:rsidR="00D35741">
      <w:rPr>
        <w:b/>
        <w:bCs/>
      </w:rPr>
      <w:t>3-2024</w:t>
    </w:r>
  </w:p>
  <w:p w14:paraId="59EAADA6" w14:textId="77777777" w:rsidR="0073651C" w:rsidRPr="00164D48" w:rsidRDefault="0073651C" w:rsidP="00CC2452">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528D3"/>
    <w:multiLevelType w:val="hybridMultilevel"/>
    <w:tmpl w:val="1D2EB37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5193F2C"/>
    <w:multiLevelType w:val="hybridMultilevel"/>
    <w:tmpl w:val="50DE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2484C"/>
    <w:multiLevelType w:val="hybridMultilevel"/>
    <w:tmpl w:val="AFC6C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D49AB"/>
    <w:multiLevelType w:val="hybridMultilevel"/>
    <w:tmpl w:val="F55C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C7840"/>
    <w:multiLevelType w:val="hybridMultilevel"/>
    <w:tmpl w:val="F078C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A53DC"/>
    <w:multiLevelType w:val="hybridMultilevel"/>
    <w:tmpl w:val="D472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715C7"/>
    <w:multiLevelType w:val="hybridMultilevel"/>
    <w:tmpl w:val="576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A4268"/>
    <w:multiLevelType w:val="hybridMultilevel"/>
    <w:tmpl w:val="8F509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2285C"/>
    <w:multiLevelType w:val="hybridMultilevel"/>
    <w:tmpl w:val="5944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70D7C"/>
    <w:multiLevelType w:val="hybridMultilevel"/>
    <w:tmpl w:val="DC46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C6130"/>
    <w:multiLevelType w:val="hybridMultilevel"/>
    <w:tmpl w:val="69E6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E216B"/>
    <w:multiLevelType w:val="hybridMultilevel"/>
    <w:tmpl w:val="AB9A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C0B87"/>
    <w:multiLevelType w:val="hybridMultilevel"/>
    <w:tmpl w:val="E4CE7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844B2E"/>
    <w:multiLevelType w:val="hybridMultilevel"/>
    <w:tmpl w:val="AF4A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B605A5"/>
    <w:multiLevelType w:val="hybridMultilevel"/>
    <w:tmpl w:val="62FE2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B4B51"/>
    <w:multiLevelType w:val="hybridMultilevel"/>
    <w:tmpl w:val="C40ED4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D17102B"/>
    <w:multiLevelType w:val="hybridMultilevel"/>
    <w:tmpl w:val="D6283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0E28FC"/>
    <w:multiLevelType w:val="hybridMultilevel"/>
    <w:tmpl w:val="6922A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BA5FE0"/>
    <w:multiLevelType w:val="hybridMultilevel"/>
    <w:tmpl w:val="AE1291C6"/>
    <w:lvl w:ilvl="0" w:tplc="D6669490">
      <w:start w:val="1"/>
      <w:numFmt w:val="bullet"/>
      <w:lvlText w:val="•"/>
      <w:lvlJc w:val="left"/>
      <w:pPr>
        <w:tabs>
          <w:tab w:val="num" w:pos="720"/>
        </w:tabs>
        <w:ind w:left="720" w:hanging="360"/>
      </w:pPr>
      <w:rPr>
        <w:rFonts w:ascii="Arial" w:hAnsi="Arial" w:hint="default"/>
      </w:rPr>
    </w:lvl>
    <w:lvl w:ilvl="1" w:tplc="D5B4FF9C">
      <w:start w:val="1"/>
      <w:numFmt w:val="decimal"/>
      <w:lvlText w:val="%2."/>
      <w:lvlJc w:val="left"/>
      <w:pPr>
        <w:tabs>
          <w:tab w:val="num" w:pos="1440"/>
        </w:tabs>
        <w:ind w:left="1440" w:hanging="360"/>
      </w:pPr>
    </w:lvl>
    <w:lvl w:ilvl="2" w:tplc="A5A06C78" w:tentative="1">
      <w:start w:val="1"/>
      <w:numFmt w:val="bullet"/>
      <w:lvlText w:val="•"/>
      <w:lvlJc w:val="left"/>
      <w:pPr>
        <w:tabs>
          <w:tab w:val="num" w:pos="2160"/>
        </w:tabs>
        <w:ind w:left="2160" w:hanging="360"/>
      </w:pPr>
      <w:rPr>
        <w:rFonts w:ascii="Arial" w:hAnsi="Arial" w:hint="default"/>
      </w:rPr>
    </w:lvl>
    <w:lvl w:ilvl="3" w:tplc="BEA207C2" w:tentative="1">
      <w:start w:val="1"/>
      <w:numFmt w:val="bullet"/>
      <w:lvlText w:val="•"/>
      <w:lvlJc w:val="left"/>
      <w:pPr>
        <w:tabs>
          <w:tab w:val="num" w:pos="2880"/>
        </w:tabs>
        <w:ind w:left="2880" w:hanging="360"/>
      </w:pPr>
      <w:rPr>
        <w:rFonts w:ascii="Arial" w:hAnsi="Arial" w:hint="default"/>
      </w:rPr>
    </w:lvl>
    <w:lvl w:ilvl="4" w:tplc="1B9A431A" w:tentative="1">
      <w:start w:val="1"/>
      <w:numFmt w:val="bullet"/>
      <w:lvlText w:val="•"/>
      <w:lvlJc w:val="left"/>
      <w:pPr>
        <w:tabs>
          <w:tab w:val="num" w:pos="3600"/>
        </w:tabs>
        <w:ind w:left="3600" w:hanging="360"/>
      </w:pPr>
      <w:rPr>
        <w:rFonts w:ascii="Arial" w:hAnsi="Arial" w:hint="default"/>
      </w:rPr>
    </w:lvl>
    <w:lvl w:ilvl="5" w:tplc="C63C7DC2" w:tentative="1">
      <w:start w:val="1"/>
      <w:numFmt w:val="bullet"/>
      <w:lvlText w:val="•"/>
      <w:lvlJc w:val="left"/>
      <w:pPr>
        <w:tabs>
          <w:tab w:val="num" w:pos="4320"/>
        </w:tabs>
        <w:ind w:left="4320" w:hanging="360"/>
      </w:pPr>
      <w:rPr>
        <w:rFonts w:ascii="Arial" w:hAnsi="Arial" w:hint="default"/>
      </w:rPr>
    </w:lvl>
    <w:lvl w:ilvl="6" w:tplc="EFAE795A" w:tentative="1">
      <w:start w:val="1"/>
      <w:numFmt w:val="bullet"/>
      <w:lvlText w:val="•"/>
      <w:lvlJc w:val="left"/>
      <w:pPr>
        <w:tabs>
          <w:tab w:val="num" w:pos="5040"/>
        </w:tabs>
        <w:ind w:left="5040" w:hanging="360"/>
      </w:pPr>
      <w:rPr>
        <w:rFonts w:ascii="Arial" w:hAnsi="Arial" w:hint="default"/>
      </w:rPr>
    </w:lvl>
    <w:lvl w:ilvl="7" w:tplc="17A8CEE6" w:tentative="1">
      <w:start w:val="1"/>
      <w:numFmt w:val="bullet"/>
      <w:lvlText w:val="•"/>
      <w:lvlJc w:val="left"/>
      <w:pPr>
        <w:tabs>
          <w:tab w:val="num" w:pos="5760"/>
        </w:tabs>
        <w:ind w:left="5760" w:hanging="360"/>
      </w:pPr>
      <w:rPr>
        <w:rFonts w:ascii="Arial" w:hAnsi="Arial" w:hint="default"/>
      </w:rPr>
    </w:lvl>
    <w:lvl w:ilvl="8" w:tplc="CB5C15E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36572CF"/>
    <w:multiLevelType w:val="hybridMultilevel"/>
    <w:tmpl w:val="E510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10AD3"/>
    <w:multiLevelType w:val="hybridMultilevel"/>
    <w:tmpl w:val="07D4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1F0947"/>
    <w:multiLevelType w:val="hybridMultilevel"/>
    <w:tmpl w:val="A016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0A5A52"/>
    <w:multiLevelType w:val="hybridMultilevel"/>
    <w:tmpl w:val="6590C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B649F4"/>
    <w:multiLevelType w:val="hybridMultilevel"/>
    <w:tmpl w:val="9912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B169AD"/>
    <w:multiLevelType w:val="hybridMultilevel"/>
    <w:tmpl w:val="3408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B07D2A"/>
    <w:multiLevelType w:val="hybridMultilevel"/>
    <w:tmpl w:val="4BBE2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F14B73"/>
    <w:multiLevelType w:val="hybridMultilevel"/>
    <w:tmpl w:val="62A24B18"/>
    <w:lvl w:ilvl="0" w:tplc="3CAE59A8">
      <w:start w:val="1"/>
      <w:numFmt w:val="bullet"/>
      <w:lvlText w:val="•"/>
      <w:lvlJc w:val="left"/>
      <w:pPr>
        <w:tabs>
          <w:tab w:val="num" w:pos="720"/>
        </w:tabs>
        <w:ind w:left="720" w:hanging="360"/>
      </w:pPr>
      <w:rPr>
        <w:rFonts w:ascii="Arial" w:hAnsi="Arial" w:hint="default"/>
      </w:rPr>
    </w:lvl>
    <w:lvl w:ilvl="1" w:tplc="1C486418" w:tentative="1">
      <w:start w:val="1"/>
      <w:numFmt w:val="bullet"/>
      <w:lvlText w:val="•"/>
      <w:lvlJc w:val="left"/>
      <w:pPr>
        <w:tabs>
          <w:tab w:val="num" w:pos="1440"/>
        </w:tabs>
        <w:ind w:left="1440" w:hanging="360"/>
      </w:pPr>
      <w:rPr>
        <w:rFonts w:ascii="Arial" w:hAnsi="Arial" w:hint="default"/>
      </w:rPr>
    </w:lvl>
    <w:lvl w:ilvl="2" w:tplc="884C3C84" w:tentative="1">
      <w:start w:val="1"/>
      <w:numFmt w:val="bullet"/>
      <w:lvlText w:val="•"/>
      <w:lvlJc w:val="left"/>
      <w:pPr>
        <w:tabs>
          <w:tab w:val="num" w:pos="2160"/>
        </w:tabs>
        <w:ind w:left="2160" w:hanging="360"/>
      </w:pPr>
      <w:rPr>
        <w:rFonts w:ascii="Arial" w:hAnsi="Arial" w:hint="default"/>
      </w:rPr>
    </w:lvl>
    <w:lvl w:ilvl="3" w:tplc="F710E952" w:tentative="1">
      <w:start w:val="1"/>
      <w:numFmt w:val="bullet"/>
      <w:lvlText w:val="•"/>
      <w:lvlJc w:val="left"/>
      <w:pPr>
        <w:tabs>
          <w:tab w:val="num" w:pos="2880"/>
        </w:tabs>
        <w:ind w:left="2880" w:hanging="360"/>
      </w:pPr>
      <w:rPr>
        <w:rFonts w:ascii="Arial" w:hAnsi="Arial" w:hint="default"/>
      </w:rPr>
    </w:lvl>
    <w:lvl w:ilvl="4" w:tplc="B39A943C" w:tentative="1">
      <w:start w:val="1"/>
      <w:numFmt w:val="bullet"/>
      <w:lvlText w:val="•"/>
      <w:lvlJc w:val="left"/>
      <w:pPr>
        <w:tabs>
          <w:tab w:val="num" w:pos="3600"/>
        </w:tabs>
        <w:ind w:left="3600" w:hanging="360"/>
      </w:pPr>
      <w:rPr>
        <w:rFonts w:ascii="Arial" w:hAnsi="Arial" w:hint="default"/>
      </w:rPr>
    </w:lvl>
    <w:lvl w:ilvl="5" w:tplc="38BE34BA" w:tentative="1">
      <w:start w:val="1"/>
      <w:numFmt w:val="bullet"/>
      <w:lvlText w:val="•"/>
      <w:lvlJc w:val="left"/>
      <w:pPr>
        <w:tabs>
          <w:tab w:val="num" w:pos="4320"/>
        </w:tabs>
        <w:ind w:left="4320" w:hanging="360"/>
      </w:pPr>
      <w:rPr>
        <w:rFonts w:ascii="Arial" w:hAnsi="Arial" w:hint="default"/>
      </w:rPr>
    </w:lvl>
    <w:lvl w:ilvl="6" w:tplc="1C428EF6" w:tentative="1">
      <w:start w:val="1"/>
      <w:numFmt w:val="bullet"/>
      <w:lvlText w:val="•"/>
      <w:lvlJc w:val="left"/>
      <w:pPr>
        <w:tabs>
          <w:tab w:val="num" w:pos="5040"/>
        </w:tabs>
        <w:ind w:left="5040" w:hanging="360"/>
      </w:pPr>
      <w:rPr>
        <w:rFonts w:ascii="Arial" w:hAnsi="Arial" w:hint="default"/>
      </w:rPr>
    </w:lvl>
    <w:lvl w:ilvl="7" w:tplc="1256EBB8" w:tentative="1">
      <w:start w:val="1"/>
      <w:numFmt w:val="bullet"/>
      <w:lvlText w:val="•"/>
      <w:lvlJc w:val="left"/>
      <w:pPr>
        <w:tabs>
          <w:tab w:val="num" w:pos="5760"/>
        </w:tabs>
        <w:ind w:left="5760" w:hanging="360"/>
      </w:pPr>
      <w:rPr>
        <w:rFonts w:ascii="Arial" w:hAnsi="Arial" w:hint="default"/>
      </w:rPr>
    </w:lvl>
    <w:lvl w:ilvl="8" w:tplc="7A60557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53A5E08"/>
    <w:multiLevelType w:val="hybridMultilevel"/>
    <w:tmpl w:val="C6AE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E252B6"/>
    <w:multiLevelType w:val="hybridMultilevel"/>
    <w:tmpl w:val="C95A2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E0534D"/>
    <w:multiLevelType w:val="hybridMultilevel"/>
    <w:tmpl w:val="CB4C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AB60E3"/>
    <w:multiLevelType w:val="hybridMultilevel"/>
    <w:tmpl w:val="523AFFB2"/>
    <w:lvl w:ilvl="0" w:tplc="22904EB4">
      <w:start w:val="1"/>
      <w:numFmt w:val="bullet"/>
      <w:lvlText w:val="•"/>
      <w:lvlJc w:val="left"/>
      <w:pPr>
        <w:tabs>
          <w:tab w:val="num" w:pos="720"/>
        </w:tabs>
        <w:ind w:left="720" w:hanging="360"/>
      </w:pPr>
      <w:rPr>
        <w:rFonts w:ascii="Arial" w:hAnsi="Arial" w:hint="default"/>
      </w:rPr>
    </w:lvl>
    <w:lvl w:ilvl="1" w:tplc="D3D63E74">
      <w:numFmt w:val="bullet"/>
      <w:lvlText w:val="o"/>
      <w:lvlJc w:val="left"/>
      <w:pPr>
        <w:tabs>
          <w:tab w:val="num" w:pos="1440"/>
        </w:tabs>
        <w:ind w:left="1440" w:hanging="360"/>
      </w:pPr>
      <w:rPr>
        <w:rFonts w:ascii="Courier New" w:hAnsi="Courier New" w:hint="default"/>
      </w:rPr>
    </w:lvl>
    <w:lvl w:ilvl="2" w:tplc="77AEF434" w:tentative="1">
      <w:start w:val="1"/>
      <w:numFmt w:val="bullet"/>
      <w:lvlText w:val="•"/>
      <w:lvlJc w:val="left"/>
      <w:pPr>
        <w:tabs>
          <w:tab w:val="num" w:pos="2160"/>
        </w:tabs>
        <w:ind w:left="2160" w:hanging="360"/>
      </w:pPr>
      <w:rPr>
        <w:rFonts w:ascii="Arial" w:hAnsi="Arial" w:hint="default"/>
      </w:rPr>
    </w:lvl>
    <w:lvl w:ilvl="3" w:tplc="06EA84D8" w:tentative="1">
      <w:start w:val="1"/>
      <w:numFmt w:val="bullet"/>
      <w:lvlText w:val="•"/>
      <w:lvlJc w:val="left"/>
      <w:pPr>
        <w:tabs>
          <w:tab w:val="num" w:pos="2880"/>
        </w:tabs>
        <w:ind w:left="2880" w:hanging="360"/>
      </w:pPr>
      <w:rPr>
        <w:rFonts w:ascii="Arial" w:hAnsi="Arial" w:hint="default"/>
      </w:rPr>
    </w:lvl>
    <w:lvl w:ilvl="4" w:tplc="C2CEE704" w:tentative="1">
      <w:start w:val="1"/>
      <w:numFmt w:val="bullet"/>
      <w:lvlText w:val="•"/>
      <w:lvlJc w:val="left"/>
      <w:pPr>
        <w:tabs>
          <w:tab w:val="num" w:pos="3600"/>
        </w:tabs>
        <w:ind w:left="3600" w:hanging="360"/>
      </w:pPr>
      <w:rPr>
        <w:rFonts w:ascii="Arial" w:hAnsi="Arial" w:hint="default"/>
      </w:rPr>
    </w:lvl>
    <w:lvl w:ilvl="5" w:tplc="3C002E92" w:tentative="1">
      <w:start w:val="1"/>
      <w:numFmt w:val="bullet"/>
      <w:lvlText w:val="•"/>
      <w:lvlJc w:val="left"/>
      <w:pPr>
        <w:tabs>
          <w:tab w:val="num" w:pos="4320"/>
        </w:tabs>
        <w:ind w:left="4320" w:hanging="360"/>
      </w:pPr>
      <w:rPr>
        <w:rFonts w:ascii="Arial" w:hAnsi="Arial" w:hint="default"/>
      </w:rPr>
    </w:lvl>
    <w:lvl w:ilvl="6" w:tplc="17A22A2C" w:tentative="1">
      <w:start w:val="1"/>
      <w:numFmt w:val="bullet"/>
      <w:lvlText w:val="•"/>
      <w:lvlJc w:val="left"/>
      <w:pPr>
        <w:tabs>
          <w:tab w:val="num" w:pos="5040"/>
        </w:tabs>
        <w:ind w:left="5040" w:hanging="360"/>
      </w:pPr>
      <w:rPr>
        <w:rFonts w:ascii="Arial" w:hAnsi="Arial" w:hint="default"/>
      </w:rPr>
    </w:lvl>
    <w:lvl w:ilvl="7" w:tplc="383485EA" w:tentative="1">
      <w:start w:val="1"/>
      <w:numFmt w:val="bullet"/>
      <w:lvlText w:val="•"/>
      <w:lvlJc w:val="left"/>
      <w:pPr>
        <w:tabs>
          <w:tab w:val="num" w:pos="5760"/>
        </w:tabs>
        <w:ind w:left="5760" w:hanging="360"/>
      </w:pPr>
      <w:rPr>
        <w:rFonts w:ascii="Arial" w:hAnsi="Arial" w:hint="default"/>
      </w:rPr>
    </w:lvl>
    <w:lvl w:ilvl="8" w:tplc="0A84CB7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1442739"/>
    <w:multiLevelType w:val="hybridMultilevel"/>
    <w:tmpl w:val="F8CC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4E1FC7"/>
    <w:multiLevelType w:val="hybridMultilevel"/>
    <w:tmpl w:val="B8682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422B1E"/>
    <w:multiLevelType w:val="hybridMultilevel"/>
    <w:tmpl w:val="E992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365806"/>
    <w:multiLevelType w:val="hybridMultilevel"/>
    <w:tmpl w:val="F5EE73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770DCA"/>
    <w:multiLevelType w:val="hybridMultilevel"/>
    <w:tmpl w:val="48066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62400E"/>
    <w:multiLevelType w:val="hybridMultilevel"/>
    <w:tmpl w:val="11F8A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201506"/>
    <w:multiLevelType w:val="hybridMultilevel"/>
    <w:tmpl w:val="46EC4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9E5C7F"/>
    <w:multiLevelType w:val="hybridMultilevel"/>
    <w:tmpl w:val="5924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5D695F"/>
    <w:multiLevelType w:val="hybridMultilevel"/>
    <w:tmpl w:val="5C441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9E32F5"/>
    <w:multiLevelType w:val="hybridMultilevel"/>
    <w:tmpl w:val="55FC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965AE9"/>
    <w:multiLevelType w:val="hybridMultilevel"/>
    <w:tmpl w:val="CA5C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6C7E58"/>
    <w:multiLevelType w:val="hybridMultilevel"/>
    <w:tmpl w:val="AEB4A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180438"/>
    <w:multiLevelType w:val="hybridMultilevel"/>
    <w:tmpl w:val="0B1CA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9957E0"/>
    <w:multiLevelType w:val="hybridMultilevel"/>
    <w:tmpl w:val="C806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F823E8"/>
    <w:multiLevelType w:val="hybridMultilevel"/>
    <w:tmpl w:val="7F8C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653790">
    <w:abstractNumId w:val="15"/>
  </w:num>
  <w:num w:numId="2" w16cid:durableId="47651295">
    <w:abstractNumId w:val="37"/>
  </w:num>
  <w:num w:numId="3" w16cid:durableId="1120220649">
    <w:abstractNumId w:val="22"/>
  </w:num>
  <w:num w:numId="4" w16cid:durableId="1336304224">
    <w:abstractNumId w:val="27"/>
  </w:num>
  <w:num w:numId="5" w16cid:durableId="385882811">
    <w:abstractNumId w:val="17"/>
  </w:num>
  <w:num w:numId="6" w16cid:durableId="1684822623">
    <w:abstractNumId w:val="13"/>
  </w:num>
  <w:num w:numId="7" w16cid:durableId="610667993">
    <w:abstractNumId w:val="35"/>
  </w:num>
  <w:num w:numId="8" w16cid:durableId="1510824715">
    <w:abstractNumId w:val="5"/>
  </w:num>
  <w:num w:numId="9" w16cid:durableId="1400711403">
    <w:abstractNumId w:val="41"/>
  </w:num>
  <w:num w:numId="10" w16cid:durableId="1819300627">
    <w:abstractNumId w:val="21"/>
  </w:num>
  <w:num w:numId="11" w16cid:durableId="291326557">
    <w:abstractNumId w:val="4"/>
  </w:num>
  <w:num w:numId="12" w16cid:durableId="486898858">
    <w:abstractNumId w:val="29"/>
  </w:num>
  <w:num w:numId="13" w16cid:durableId="901253504">
    <w:abstractNumId w:val="19"/>
  </w:num>
  <w:num w:numId="14" w16cid:durableId="2016421922">
    <w:abstractNumId w:val="38"/>
  </w:num>
  <w:num w:numId="15" w16cid:durableId="533082818">
    <w:abstractNumId w:val="1"/>
  </w:num>
  <w:num w:numId="16" w16cid:durableId="994796023">
    <w:abstractNumId w:val="2"/>
  </w:num>
  <w:num w:numId="17" w16cid:durableId="2012683562">
    <w:abstractNumId w:val="9"/>
  </w:num>
  <w:num w:numId="18" w16cid:durableId="1324896298">
    <w:abstractNumId w:val="16"/>
  </w:num>
  <w:num w:numId="19" w16cid:durableId="2084523343">
    <w:abstractNumId w:val="0"/>
  </w:num>
  <w:num w:numId="20" w16cid:durableId="2099599361">
    <w:abstractNumId w:val="31"/>
  </w:num>
  <w:num w:numId="21" w16cid:durableId="1907301014">
    <w:abstractNumId w:val="11"/>
  </w:num>
  <w:num w:numId="22" w16cid:durableId="993921433">
    <w:abstractNumId w:val="32"/>
  </w:num>
  <w:num w:numId="23" w16cid:durableId="1085684309">
    <w:abstractNumId w:val="6"/>
  </w:num>
  <w:num w:numId="24" w16cid:durableId="1688480263">
    <w:abstractNumId w:val="42"/>
  </w:num>
  <w:num w:numId="25" w16cid:durableId="2120175715">
    <w:abstractNumId w:val="12"/>
  </w:num>
  <w:num w:numId="26" w16cid:durableId="532771622">
    <w:abstractNumId w:val="24"/>
  </w:num>
  <w:num w:numId="27" w16cid:durableId="1939823885">
    <w:abstractNumId w:val="44"/>
  </w:num>
  <w:num w:numId="28" w16cid:durableId="1582445725">
    <w:abstractNumId w:val="7"/>
  </w:num>
  <w:num w:numId="29" w16cid:durableId="523129408">
    <w:abstractNumId w:val="8"/>
  </w:num>
  <w:num w:numId="30" w16cid:durableId="1664312470">
    <w:abstractNumId w:val="30"/>
  </w:num>
  <w:num w:numId="31" w16cid:durableId="1091701283">
    <w:abstractNumId w:val="26"/>
  </w:num>
  <w:num w:numId="32" w16cid:durableId="474682793">
    <w:abstractNumId w:val="18"/>
  </w:num>
  <w:num w:numId="33" w16cid:durableId="1163548020">
    <w:abstractNumId w:val="3"/>
  </w:num>
  <w:num w:numId="34" w16cid:durableId="1263301482">
    <w:abstractNumId w:val="39"/>
  </w:num>
  <w:num w:numId="35" w16cid:durableId="620768502">
    <w:abstractNumId w:val="10"/>
  </w:num>
  <w:num w:numId="36" w16cid:durableId="592862329">
    <w:abstractNumId w:val="33"/>
  </w:num>
  <w:num w:numId="37" w16cid:durableId="2017997181">
    <w:abstractNumId w:val="20"/>
  </w:num>
  <w:num w:numId="38" w16cid:durableId="1797095225">
    <w:abstractNumId w:val="43"/>
  </w:num>
  <w:num w:numId="39" w16cid:durableId="592251493">
    <w:abstractNumId w:val="36"/>
  </w:num>
  <w:num w:numId="40" w16cid:durableId="1686639171">
    <w:abstractNumId w:val="23"/>
  </w:num>
  <w:num w:numId="41" w16cid:durableId="1318850064">
    <w:abstractNumId w:val="14"/>
  </w:num>
  <w:num w:numId="42" w16cid:durableId="694968102">
    <w:abstractNumId w:val="40"/>
  </w:num>
  <w:num w:numId="43" w16cid:durableId="1701055489">
    <w:abstractNumId w:val="25"/>
  </w:num>
  <w:num w:numId="44" w16cid:durableId="482233698">
    <w:abstractNumId w:val="45"/>
  </w:num>
  <w:num w:numId="45" w16cid:durableId="1535843712">
    <w:abstractNumId w:val="34"/>
  </w:num>
  <w:num w:numId="46" w16cid:durableId="266549550">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741"/>
    <w:rsid w:val="00000CD5"/>
    <w:rsid w:val="0000152F"/>
    <w:rsid w:val="0000481B"/>
    <w:rsid w:val="00006646"/>
    <w:rsid w:val="0001369C"/>
    <w:rsid w:val="00014F5F"/>
    <w:rsid w:val="00017305"/>
    <w:rsid w:val="00023E51"/>
    <w:rsid w:val="000242F6"/>
    <w:rsid w:val="00026750"/>
    <w:rsid w:val="0002779A"/>
    <w:rsid w:val="00030246"/>
    <w:rsid w:val="00030B5E"/>
    <w:rsid w:val="00031053"/>
    <w:rsid w:val="000328C9"/>
    <w:rsid w:val="00032C9D"/>
    <w:rsid w:val="00033C03"/>
    <w:rsid w:val="00033C50"/>
    <w:rsid w:val="000362C8"/>
    <w:rsid w:val="000367A4"/>
    <w:rsid w:val="00037597"/>
    <w:rsid w:val="00041C66"/>
    <w:rsid w:val="00042341"/>
    <w:rsid w:val="00043159"/>
    <w:rsid w:val="00044BAE"/>
    <w:rsid w:val="0004678A"/>
    <w:rsid w:val="00051617"/>
    <w:rsid w:val="00054452"/>
    <w:rsid w:val="00055E56"/>
    <w:rsid w:val="00055E58"/>
    <w:rsid w:val="00060180"/>
    <w:rsid w:val="000604D6"/>
    <w:rsid w:val="000612EE"/>
    <w:rsid w:val="00061423"/>
    <w:rsid w:val="00063A04"/>
    <w:rsid w:val="00065322"/>
    <w:rsid w:val="00065A19"/>
    <w:rsid w:val="00065CB4"/>
    <w:rsid w:val="00065DC1"/>
    <w:rsid w:val="00070CED"/>
    <w:rsid w:val="000735C2"/>
    <w:rsid w:val="00073FB2"/>
    <w:rsid w:val="00074F79"/>
    <w:rsid w:val="00076DE7"/>
    <w:rsid w:val="00077625"/>
    <w:rsid w:val="00080706"/>
    <w:rsid w:val="0008080E"/>
    <w:rsid w:val="00080CDC"/>
    <w:rsid w:val="00080F9B"/>
    <w:rsid w:val="0008139C"/>
    <w:rsid w:val="000819EC"/>
    <w:rsid w:val="00086807"/>
    <w:rsid w:val="00087697"/>
    <w:rsid w:val="00087C20"/>
    <w:rsid w:val="00092099"/>
    <w:rsid w:val="000927F9"/>
    <w:rsid w:val="00092DD6"/>
    <w:rsid w:val="00094026"/>
    <w:rsid w:val="000954DC"/>
    <w:rsid w:val="00095D94"/>
    <w:rsid w:val="000974C7"/>
    <w:rsid w:val="000A2E9A"/>
    <w:rsid w:val="000A40F7"/>
    <w:rsid w:val="000A4B91"/>
    <w:rsid w:val="000A585B"/>
    <w:rsid w:val="000B33F3"/>
    <w:rsid w:val="000B3508"/>
    <w:rsid w:val="000B399C"/>
    <w:rsid w:val="000B7771"/>
    <w:rsid w:val="000B7F67"/>
    <w:rsid w:val="000C5742"/>
    <w:rsid w:val="000C68D7"/>
    <w:rsid w:val="000C7EEE"/>
    <w:rsid w:val="000C7FE3"/>
    <w:rsid w:val="000D479A"/>
    <w:rsid w:val="000D4BA5"/>
    <w:rsid w:val="000D53DD"/>
    <w:rsid w:val="000D5FEC"/>
    <w:rsid w:val="000D6687"/>
    <w:rsid w:val="000D7894"/>
    <w:rsid w:val="000E3199"/>
    <w:rsid w:val="000E3398"/>
    <w:rsid w:val="000E3CC8"/>
    <w:rsid w:val="000E717F"/>
    <w:rsid w:val="000E73D3"/>
    <w:rsid w:val="000F33F5"/>
    <w:rsid w:val="000F3862"/>
    <w:rsid w:val="000F7C67"/>
    <w:rsid w:val="00101B4B"/>
    <w:rsid w:val="00102B76"/>
    <w:rsid w:val="00102DAA"/>
    <w:rsid w:val="00102FC6"/>
    <w:rsid w:val="00103C10"/>
    <w:rsid w:val="00105770"/>
    <w:rsid w:val="00106A1B"/>
    <w:rsid w:val="001144D9"/>
    <w:rsid w:val="001148F3"/>
    <w:rsid w:val="0011599B"/>
    <w:rsid w:val="0012246D"/>
    <w:rsid w:val="00123022"/>
    <w:rsid w:val="00125BD3"/>
    <w:rsid w:val="00125F81"/>
    <w:rsid w:val="001270EF"/>
    <w:rsid w:val="00127D01"/>
    <w:rsid w:val="00131E7F"/>
    <w:rsid w:val="001327B8"/>
    <w:rsid w:val="0013468A"/>
    <w:rsid w:val="00134D7D"/>
    <w:rsid w:val="00135251"/>
    <w:rsid w:val="00136569"/>
    <w:rsid w:val="00137594"/>
    <w:rsid w:val="001421AB"/>
    <w:rsid w:val="00143BA1"/>
    <w:rsid w:val="001478CD"/>
    <w:rsid w:val="001479A2"/>
    <w:rsid w:val="0015071D"/>
    <w:rsid w:val="0015185F"/>
    <w:rsid w:val="001518C1"/>
    <w:rsid w:val="00151B02"/>
    <w:rsid w:val="001523B2"/>
    <w:rsid w:val="00153C16"/>
    <w:rsid w:val="00154806"/>
    <w:rsid w:val="00155F6E"/>
    <w:rsid w:val="001578BA"/>
    <w:rsid w:val="00157A73"/>
    <w:rsid w:val="00161FA1"/>
    <w:rsid w:val="00163AD4"/>
    <w:rsid w:val="0016543C"/>
    <w:rsid w:val="001660D5"/>
    <w:rsid w:val="00166566"/>
    <w:rsid w:val="00166AA2"/>
    <w:rsid w:val="00166EC7"/>
    <w:rsid w:val="0017106F"/>
    <w:rsid w:val="001723D0"/>
    <w:rsid w:val="001724D2"/>
    <w:rsid w:val="00175DBA"/>
    <w:rsid w:val="001762F5"/>
    <w:rsid w:val="001825E1"/>
    <w:rsid w:val="0018361A"/>
    <w:rsid w:val="00184490"/>
    <w:rsid w:val="00185821"/>
    <w:rsid w:val="00185EED"/>
    <w:rsid w:val="001875DD"/>
    <w:rsid w:val="00190E22"/>
    <w:rsid w:val="00191521"/>
    <w:rsid w:val="00194BC4"/>
    <w:rsid w:val="00195D32"/>
    <w:rsid w:val="00197C0B"/>
    <w:rsid w:val="001A12A1"/>
    <w:rsid w:val="001A1F58"/>
    <w:rsid w:val="001A2C87"/>
    <w:rsid w:val="001A3211"/>
    <w:rsid w:val="001A3AF3"/>
    <w:rsid w:val="001A4108"/>
    <w:rsid w:val="001A4FFA"/>
    <w:rsid w:val="001A6864"/>
    <w:rsid w:val="001A7B09"/>
    <w:rsid w:val="001B2970"/>
    <w:rsid w:val="001B30D2"/>
    <w:rsid w:val="001B42C9"/>
    <w:rsid w:val="001B4832"/>
    <w:rsid w:val="001B4B76"/>
    <w:rsid w:val="001B4DDE"/>
    <w:rsid w:val="001B50A7"/>
    <w:rsid w:val="001B6ADF"/>
    <w:rsid w:val="001C31F6"/>
    <w:rsid w:val="001C3B33"/>
    <w:rsid w:val="001C3FBF"/>
    <w:rsid w:val="001C5A46"/>
    <w:rsid w:val="001C68DA"/>
    <w:rsid w:val="001D1799"/>
    <w:rsid w:val="001D1DAB"/>
    <w:rsid w:val="001D4208"/>
    <w:rsid w:val="001D56A6"/>
    <w:rsid w:val="001D6037"/>
    <w:rsid w:val="001D6459"/>
    <w:rsid w:val="001D6D53"/>
    <w:rsid w:val="001D6E8F"/>
    <w:rsid w:val="001E07B9"/>
    <w:rsid w:val="001E12E6"/>
    <w:rsid w:val="001E1AA7"/>
    <w:rsid w:val="001E1AE6"/>
    <w:rsid w:val="001E2006"/>
    <w:rsid w:val="001E2A98"/>
    <w:rsid w:val="001E3512"/>
    <w:rsid w:val="001E37E6"/>
    <w:rsid w:val="001E3B6F"/>
    <w:rsid w:val="001F0D79"/>
    <w:rsid w:val="001F1750"/>
    <w:rsid w:val="001F1EDA"/>
    <w:rsid w:val="001F31C7"/>
    <w:rsid w:val="001F3B17"/>
    <w:rsid w:val="001F4A1F"/>
    <w:rsid w:val="001F680E"/>
    <w:rsid w:val="001F7376"/>
    <w:rsid w:val="001F75AA"/>
    <w:rsid w:val="002019B8"/>
    <w:rsid w:val="00206348"/>
    <w:rsid w:val="00206BA5"/>
    <w:rsid w:val="00212CAC"/>
    <w:rsid w:val="00220FB6"/>
    <w:rsid w:val="002215F1"/>
    <w:rsid w:val="00222B75"/>
    <w:rsid w:val="002234AC"/>
    <w:rsid w:val="00224E3C"/>
    <w:rsid w:val="00226A3A"/>
    <w:rsid w:val="00230CCD"/>
    <w:rsid w:val="00234B5E"/>
    <w:rsid w:val="002354DD"/>
    <w:rsid w:val="00235A41"/>
    <w:rsid w:val="00235C9F"/>
    <w:rsid w:val="002361DE"/>
    <w:rsid w:val="00236485"/>
    <w:rsid w:val="00236822"/>
    <w:rsid w:val="0023690A"/>
    <w:rsid w:val="00237349"/>
    <w:rsid w:val="002412FA"/>
    <w:rsid w:val="00241477"/>
    <w:rsid w:val="00242721"/>
    <w:rsid w:val="00244126"/>
    <w:rsid w:val="00244BF1"/>
    <w:rsid w:val="00247D80"/>
    <w:rsid w:val="00247DF0"/>
    <w:rsid w:val="0025582B"/>
    <w:rsid w:val="00255C03"/>
    <w:rsid w:val="00260776"/>
    <w:rsid w:val="0026225E"/>
    <w:rsid w:val="0026236E"/>
    <w:rsid w:val="00263E39"/>
    <w:rsid w:val="00264B57"/>
    <w:rsid w:val="00264C64"/>
    <w:rsid w:val="0027302B"/>
    <w:rsid w:val="00273362"/>
    <w:rsid w:val="00274D05"/>
    <w:rsid w:val="00275ABE"/>
    <w:rsid w:val="0027616C"/>
    <w:rsid w:val="00276966"/>
    <w:rsid w:val="0028112A"/>
    <w:rsid w:val="00285176"/>
    <w:rsid w:val="00285BB1"/>
    <w:rsid w:val="002913D7"/>
    <w:rsid w:val="00291D04"/>
    <w:rsid w:val="00292443"/>
    <w:rsid w:val="00294019"/>
    <w:rsid w:val="00294127"/>
    <w:rsid w:val="00294F67"/>
    <w:rsid w:val="00295045"/>
    <w:rsid w:val="002A0810"/>
    <w:rsid w:val="002A32D7"/>
    <w:rsid w:val="002A3F16"/>
    <w:rsid w:val="002A5356"/>
    <w:rsid w:val="002A748D"/>
    <w:rsid w:val="002A77A4"/>
    <w:rsid w:val="002A7CE1"/>
    <w:rsid w:val="002B0D47"/>
    <w:rsid w:val="002B173F"/>
    <w:rsid w:val="002B590D"/>
    <w:rsid w:val="002B79F5"/>
    <w:rsid w:val="002C0389"/>
    <w:rsid w:val="002C1EB9"/>
    <w:rsid w:val="002C2562"/>
    <w:rsid w:val="002C4A52"/>
    <w:rsid w:val="002C709A"/>
    <w:rsid w:val="002C7E13"/>
    <w:rsid w:val="002D39FE"/>
    <w:rsid w:val="002D54C7"/>
    <w:rsid w:val="002E16BF"/>
    <w:rsid w:val="002E5671"/>
    <w:rsid w:val="002E6EE9"/>
    <w:rsid w:val="002F0723"/>
    <w:rsid w:val="002F257D"/>
    <w:rsid w:val="002F2652"/>
    <w:rsid w:val="002F2CCF"/>
    <w:rsid w:val="002F2DD3"/>
    <w:rsid w:val="002F46D2"/>
    <w:rsid w:val="002F54D9"/>
    <w:rsid w:val="002F6733"/>
    <w:rsid w:val="002F7E61"/>
    <w:rsid w:val="003045A6"/>
    <w:rsid w:val="00306865"/>
    <w:rsid w:val="0031019B"/>
    <w:rsid w:val="00310C80"/>
    <w:rsid w:val="00310E69"/>
    <w:rsid w:val="00312CFE"/>
    <w:rsid w:val="00314553"/>
    <w:rsid w:val="00315B88"/>
    <w:rsid w:val="00315EE1"/>
    <w:rsid w:val="0031667E"/>
    <w:rsid w:val="003175DF"/>
    <w:rsid w:val="00317F47"/>
    <w:rsid w:val="0032386D"/>
    <w:rsid w:val="00327C0F"/>
    <w:rsid w:val="003303DA"/>
    <w:rsid w:val="00330B94"/>
    <w:rsid w:val="00331D79"/>
    <w:rsid w:val="00332008"/>
    <w:rsid w:val="0033450E"/>
    <w:rsid w:val="00334C79"/>
    <w:rsid w:val="00337729"/>
    <w:rsid w:val="00340686"/>
    <w:rsid w:val="00342F3B"/>
    <w:rsid w:val="00342FBF"/>
    <w:rsid w:val="0034323D"/>
    <w:rsid w:val="0034334F"/>
    <w:rsid w:val="003471B2"/>
    <w:rsid w:val="003510B0"/>
    <w:rsid w:val="00351CA7"/>
    <w:rsid w:val="00351F09"/>
    <w:rsid w:val="0035262B"/>
    <w:rsid w:val="00357FF8"/>
    <w:rsid w:val="00360828"/>
    <w:rsid w:val="003636B8"/>
    <w:rsid w:val="00364325"/>
    <w:rsid w:val="003709A0"/>
    <w:rsid w:val="00373549"/>
    <w:rsid w:val="003736B3"/>
    <w:rsid w:val="00373731"/>
    <w:rsid w:val="003743E9"/>
    <w:rsid w:val="00374993"/>
    <w:rsid w:val="0037634F"/>
    <w:rsid w:val="003763C4"/>
    <w:rsid w:val="00377AB5"/>
    <w:rsid w:val="00381BF9"/>
    <w:rsid w:val="0038231B"/>
    <w:rsid w:val="00385346"/>
    <w:rsid w:val="00387A85"/>
    <w:rsid w:val="00387FBA"/>
    <w:rsid w:val="00390531"/>
    <w:rsid w:val="0039089A"/>
    <w:rsid w:val="00391EA3"/>
    <w:rsid w:val="00394B03"/>
    <w:rsid w:val="00395131"/>
    <w:rsid w:val="0039560E"/>
    <w:rsid w:val="00395737"/>
    <w:rsid w:val="00395F6C"/>
    <w:rsid w:val="003962B6"/>
    <w:rsid w:val="0039680A"/>
    <w:rsid w:val="00396D00"/>
    <w:rsid w:val="0039706D"/>
    <w:rsid w:val="003A4ACB"/>
    <w:rsid w:val="003A567E"/>
    <w:rsid w:val="003A68E9"/>
    <w:rsid w:val="003B18FE"/>
    <w:rsid w:val="003B522E"/>
    <w:rsid w:val="003B5906"/>
    <w:rsid w:val="003B76F8"/>
    <w:rsid w:val="003C0BE3"/>
    <w:rsid w:val="003C0C39"/>
    <w:rsid w:val="003C2AA7"/>
    <w:rsid w:val="003C4381"/>
    <w:rsid w:val="003D19F9"/>
    <w:rsid w:val="003D316E"/>
    <w:rsid w:val="003D3AF3"/>
    <w:rsid w:val="003D575E"/>
    <w:rsid w:val="003E0EC8"/>
    <w:rsid w:val="003E1ACD"/>
    <w:rsid w:val="003E1FC3"/>
    <w:rsid w:val="003E5F96"/>
    <w:rsid w:val="003E7C50"/>
    <w:rsid w:val="003E7E8E"/>
    <w:rsid w:val="003F0E4B"/>
    <w:rsid w:val="003F2064"/>
    <w:rsid w:val="003F7AB7"/>
    <w:rsid w:val="003F7D5B"/>
    <w:rsid w:val="004038D4"/>
    <w:rsid w:val="00404B0D"/>
    <w:rsid w:val="004108BE"/>
    <w:rsid w:val="00412AE6"/>
    <w:rsid w:val="00413517"/>
    <w:rsid w:val="00414DE9"/>
    <w:rsid w:val="004160D6"/>
    <w:rsid w:val="004163F0"/>
    <w:rsid w:val="004172DE"/>
    <w:rsid w:val="00417E2B"/>
    <w:rsid w:val="0042357D"/>
    <w:rsid w:val="00424F0B"/>
    <w:rsid w:val="00426AC0"/>
    <w:rsid w:val="00430912"/>
    <w:rsid w:val="00430D46"/>
    <w:rsid w:val="00430E42"/>
    <w:rsid w:val="00433579"/>
    <w:rsid w:val="00433814"/>
    <w:rsid w:val="004361A9"/>
    <w:rsid w:val="0043621E"/>
    <w:rsid w:val="00437385"/>
    <w:rsid w:val="00440026"/>
    <w:rsid w:val="00444DEA"/>
    <w:rsid w:val="00445B3B"/>
    <w:rsid w:val="004475AB"/>
    <w:rsid w:val="00447EE6"/>
    <w:rsid w:val="0045027D"/>
    <w:rsid w:val="00450541"/>
    <w:rsid w:val="004510AB"/>
    <w:rsid w:val="00451B4F"/>
    <w:rsid w:val="004526CE"/>
    <w:rsid w:val="0045464E"/>
    <w:rsid w:val="004567C3"/>
    <w:rsid w:val="004569FC"/>
    <w:rsid w:val="00460A18"/>
    <w:rsid w:val="00461975"/>
    <w:rsid w:val="00461ABB"/>
    <w:rsid w:val="004628FB"/>
    <w:rsid w:val="00466B34"/>
    <w:rsid w:val="00470327"/>
    <w:rsid w:val="00471AF4"/>
    <w:rsid w:val="00474C35"/>
    <w:rsid w:val="00482BA6"/>
    <w:rsid w:val="004834CE"/>
    <w:rsid w:val="00483A83"/>
    <w:rsid w:val="004845B4"/>
    <w:rsid w:val="00486CD1"/>
    <w:rsid w:val="00491546"/>
    <w:rsid w:val="00491925"/>
    <w:rsid w:val="00492FE1"/>
    <w:rsid w:val="00494D9A"/>
    <w:rsid w:val="00495430"/>
    <w:rsid w:val="00496DAA"/>
    <w:rsid w:val="004975E7"/>
    <w:rsid w:val="00497A41"/>
    <w:rsid w:val="004A1151"/>
    <w:rsid w:val="004A2F73"/>
    <w:rsid w:val="004A30E8"/>
    <w:rsid w:val="004A6C3B"/>
    <w:rsid w:val="004A6E13"/>
    <w:rsid w:val="004A735B"/>
    <w:rsid w:val="004B0B4D"/>
    <w:rsid w:val="004B4B19"/>
    <w:rsid w:val="004B5E3B"/>
    <w:rsid w:val="004B6593"/>
    <w:rsid w:val="004B7AA0"/>
    <w:rsid w:val="004B7D3A"/>
    <w:rsid w:val="004C1169"/>
    <w:rsid w:val="004C1544"/>
    <w:rsid w:val="004C1FDB"/>
    <w:rsid w:val="004C4722"/>
    <w:rsid w:val="004C48B0"/>
    <w:rsid w:val="004C5163"/>
    <w:rsid w:val="004C7363"/>
    <w:rsid w:val="004C7B14"/>
    <w:rsid w:val="004D096E"/>
    <w:rsid w:val="004D1656"/>
    <w:rsid w:val="004D1D69"/>
    <w:rsid w:val="004D2DAD"/>
    <w:rsid w:val="004D3E2B"/>
    <w:rsid w:val="004D5038"/>
    <w:rsid w:val="004D61FE"/>
    <w:rsid w:val="004D7420"/>
    <w:rsid w:val="004D7597"/>
    <w:rsid w:val="004D7C8C"/>
    <w:rsid w:val="004E217F"/>
    <w:rsid w:val="004E23CC"/>
    <w:rsid w:val="004E5010"/>
    <w:rsid w:val="004E5E57"/>
    <w:rsid w:val="004E622C"/>
    <w:rsid w:val="004F0BB3"/>
    <w:rsid w:val="004F19F9"/>
    <w:rsid w:val="004F1BF5"/>
    <w:rsid w:val="004F4092"/>
    <w:rsid w:val="004F46B9"/>
    <w:rsid w:val="00500A7F"/>
    <w:rsid w:val="00500C61"/>
    <w:rsid w:val="00502A64"/>
    <w:rsid w:val="00504BA3"/>
    <w:rsid w:val="00505FF3"/>
    <w:rsid w:val="00506529"/>
    <w:rsid w:val="005106AA"/>
    <w:rsid w:val="005116C2"/>
    <w:rsid w:val="00511975"/>
    <w:rsid w:val="00511C24"/>
    <w:rsid w:val="005132BB"/>
    <w:rsid w:val="00513877"/>
    <w:rsid w:val="005143E6"/>
    <w:rsid w:val="00514766"/>
    <w:rsid w:val="005156FB"/>
    <w:rsid w:val="0051618A"/>
    <w:rsid w:val="00520265"/>
    <w:rsid w:val="005202AB"/>
    <w:rsid w:val="00520C59"/>
    <w:rsid w:val="00521DF0"/>
    <w:rsid w:val="0052356C"/>
    <w:rsid w:val="00524271"/>
    <w:rsid w:val="005247F1"/>
    <w:rsid w:val="00525414"/>
    <w:rsid w:val="0052569A"/>
    <w:rsid w:val="00525C8E"/>
    <w:rsid w:val="005271D6"/>
    <w:rsid w:val="00530A82"/>
    <w:rsid w:val="00531218"/>
    <w:rsid w:val="005317B2"/>
    <w:rsid w:val="00534229"/>
    <w:rsid w:val="00542096"/>
    <w:rsid w:val="00544080"/>
    <w:rsid w:val="005503DA"/>
    <w:rsid w:val="00552AF4"/>
    <w:rsid w:val="00564191"/>
    <w:rsid w:val="00564237"/>
    <w:rsid w:val="0056539E"/>
    <w:rsid w:val="00566576"/>
    <w:rsid w:val="00566862"/>
    <w:rsid w:val="005670CF"/>
    <w:rsid w:val="0057005B"/>
    <w:rsid w:val="00570971"/>
    <w:rsid w:val="00570E47"/>
    <w:rsid w:val="005733CD"/>
    <w:rsid w:val="00575492"/>
    <w:rsid w:val="0057585B"/>
    <w:rsid w:val="00575A54"/>
    <w:rsid w:val="005776D3"/>
    <w:rsid w:val="00580024"/>
    <w:rsid w:val="00580522"/>
    <w:rsid w:val="005813F2"/>
    <w:rsid w:val="005845E3"/>
    <w:rsid w:val="0058490C"/>
    <w:rsid w:val="0058523D"/>
    <w:rsid w:val="0059076A"/>
    <w:rsid w:val="0059146A"/>
    <w:rsid w:val="005959BA"/>
    <w:rsid w:val="00597727"/>
    <w:rsid w:val="005A2ADF"/>
    <w:rsid w:val="005A393F"/>
    <w:rsid w:val="005A6276"/>
    <w:rsid w:val="005A63F3"/>
    <w:rsid w:val="005A684C"/>
    <w:rsid w:val="005A78E4"/>
    <w:rsid w:val="005B0562"/>
    <w:rsid w:val="005B05FA"/>
    <w:rsid w:val="005B2D54"/>
    <w:rsid w:val="005B3451"/>
    <w:rsid w:val="005B3F84"/>
    <w:rsid w:val="005B47E8"/>
    <w:rsid w:val="005B7DB1"/>
    <w:rsid w:val="005C2E09"/>
    <w:rsid w:val="005C356D"/>
    <w:rsid w:val="005C37B5"/>
    <w:rsid w:val="005C5E14"/>
    <w:rsid w:val="005C656B"/>
    <w:rsid w:val="005D062A"/>
    <w:rsid w:val="005D0EBC"/>
    <w:rsid w:val="005D21BA"/>
    <w:rsid w:val="005D2DC9"/>
    <w:rsid w:val="005D4AC6"/>
    <w:rsid w:val="005D5431"/>
    <w:rsid w:val="005D5BFA"/>
    <w:rsid w:val="005D67D0"/>
    <w:rsid w:val="005D70DB"/>
    <w:rsid w:val="005E00D1"/>
    <w:rsid w:val="005E0955"/>
    <w:rsid w:val="005E2D5A"/>
    <w:rsid w:val="005E48A9"/>
    <w:rsid w:val="005E4D5D"/>
    <w:rsid w:val="005E611B"/>
    <w:rsid w:val="005E7AF6"/>
    <w:rsid w:val="005F0CA6"/>
    <w:rsid w:val="005F486A"/>
    <w:rsid w:val="005F4F18"/>
    <w:rsid w:val="005F69F8"/>
    <w:rsid w:val="005F6ED5"/>
    <w:rsid w:val="005F711B"/>
    <w:rsid w:val="005F768A"/>
    <w:rsid w:val="00602CE7"/>
    <w:rsid w:val="006033F3"/>
    <w:rsid w:val="00605725"/>
    <w:rsid w:val="00607ABD"/>
    <w:rsid w:val="00610A7F"/>
    <w:rsid w:val="00610E51"/>
    <w:rsid w:val="00610F54"/>
    <w:rsid w:val="00611E14"/>
    <w:rsid w:val="006158D3"/>
    <w:rsid w:val="00615992"/>
    <w:rsid w:val="00617A3A"/>
    <w:rsid w:val="006244CE"/>
    <w:rsid w:val="00626429"/>
    <w:rsid w:val="00630024"/>
    <w:rsid w:val="00631ABE"/>
    <w:rsid w:val="0063438C"/>
    <w:rsid w:val="00636E5D"/>
    <w:rsid w:val="00640FED"/>
    <w:rsid w:val="00641CB6"/>
    <w:rsid w:val="00642FB3"/>
    <w:rsid w:val="0064342B"/>
    <w:rsid w:val="00643623"/>
    <w:rsid w:val="00643688"/>
    <w:rsid w:val="006442F9"/>
    <w:rsid w:val="006453CE"/>
    <w:rsid w:val="0064541C"/>
    <w:rsid w:val="00645E5B"/>
    <w:rsid w:val="00646CDC"/>
    <w:rsid w:val="006478CB"/>
    <w:rsid w:val="00650CA8"/>
    <w:rsid w:val="00653522"/>
    <w:rsid w:val="00655F19"/>
    <w:rsid w:val="00656898"/>
    <w:rsid w:val="006579AE"/>
    <w:rsid w:val="006622A4"/>
    <w:rsid w:val="00662793"/>
    <w:rsid w:val="00662837"/>
    <w:rsid w:val="00662E3E"/>
    <w:rsid w:val="006640C5"/>
    <w:rsid w:val="00664EF2"/>
    <w:rsid w:val="00666EAE"/>
    <w:rsid w:val="0067060C"/>
    <w:rsid w:val="0067212F"/>
    <w:rsid w:val="00672B9B"/>
    <w:rsid w:val="00673AAD"/>
    <w:rsid w:val="00674AEA"/>
    <w:rsid w:val="00675AA0"/>
    <w:rsid w:val="00675C9B"/>
    <w:rsid w:val="006808DC"/>
    <w:rsid w:val="006826B0"/>
    <w:rsid w:val="00683498"/>
    <w:rsid w:val="006840A6"/>
    <w:rsid w:val="006864F7"/>
    <w:rsid w:val="00687B87"/>
    <w:rsid w:val="00690424"/>
    <w:rsid w:val="00690942"/>
    <w:rsid w:val="0069465A"/>
    <w:rsid w:val="006A224E"/>
    <w:rsid w:val="006A35DE"/>
    <w:rsid w:val="006A44A1"/>
    <w:rsid w:val="006A5E11"/>
    <w:rsid w:val="006A6A2F"/>
    <w:rsid w:val="006A6F99"/>
    <w:rsid w:val="006A7042"/>
    <w:rsid w:val="006B46AD"/>
    <w:rsid w:val="006B4CEB"/>
    <w:rsid w:val="006B62FB"/>
    <w:rsid w:val="006B79D8"/>
    <w:rsid w:val="006B7CF4"/>
    <w:rsid w:val="006C1732"/>
    <w:rsid w:val="006C2C61"/>
    <w:rsid w:val="006C3AC0"/>
    <w:rsid w:val="006C54A5"/>
    <w:rsid w:val="006C6E17"/>
    <w:rsid w:val="006D000D"/>
    <w:rsid w:val="006D021C"/>
    <w:rsid w:val="006D0A97"/>
    <w:rsid w:val="006D3651"/>
    <w:rsid w:val="006D42AE"/>
    <w:rsid w:val="006D50DE"/>
    <w:rsid w:val="006D72E8"/>
    <w:rsid w:val="006D7333"/>
    <w:rsid w:val="006E0B9F"/>
    <w:rsid w:val="006E1EF2"/>
    <w:rsid w:val="006E22E2"/>
    <w:rsid w:val="006E3C4C"/>
    <w:rsid w:val="006E5747"/>
    <w:rsid w:val="006E62D2"/>
    <w:rsid w:val="006E7AF7"/>
    <w:rsid w:val="006F4597"/>
    <w:rsid w:val="006F524B"/>
    <w:rsid w:val="006F5BAD"/>
    <w:rsid w:val="006F66D4"/>
    <w:rsid w:val="007003CE"/>
    <w:rsid w:val="0070257F"/>
    <w:rsid w:val="007049DC"/>
    <w:rsid w:val="00704EF6"/>
    <w:rsid w:val="0070512F"/>
    <w:rsid w:val="00707E75"/>
    <w:rsid w:val="007109C6"/>
    <w:rsid w:val="00710BA7"/>
    <w:rsid w:val="0071183B"/>
    <w:rsid w:val="00713173"/>
    <w:rsid w:val="00720375"/>
    <w:rsid w:val="00720A1A"/>
    <w:rsid w:val="00720F17"/>
    <w:rsid w:val="00721DE6"/>
    <w:rsid w:val="0072398D"/>
    <w:rsid w:val="00723CD2"/>
    <w:rsid w:val="00723DF1"/>
    <w:rsid w:val="00725AEB"/>
    <w:rsid w:val="00726875"/>
    <w:rsid w:val="007269E6"/>
    <w:rsid w:val="00727873"/>
    <w:rsid w:val="00731487"/>
    <w:rsid w:val="00731A76"/>
    <w:rsid w:val="00731D0C"/>
    <w:rsid w:val="0073201D"/>
    <w:rsid w:val="007323BD"/>
    <w:rsid w:val="00733F9D"/>
    <w:rsid w:val="0073516B"/>
    <w:rsid w:val="007352C6"/>
    <w:rsid w:val="00735C34"/>
    <w:rsid w:val="0073651C"/>
    <w:rsid w:val="007429F3"/>
    <w:rsid w:val="0074357C"/>
    <w:rsid w:val="00744750"/>
    <w:rsid w:val="00746D8A"/>
    <w:rsid w:val="00747B61"/>
    <w:rsid w:val="007529D3"/>
    <w:rsid w:val="00753027"/>
    <w:rsid w:val="00753C08"/>
    <w:rsid w:val="00754B1B"/>
    <w:rsid w:val="00755112"/>
    <w:rsid w:val="007551DD"/>
    <w:rsid w:val="00760682"/>
    <w:rsid w:val="00764248"/>
    <w:rsid w:val="0076537D"/>
    <w:rsid w:val="007658C1"/>
    <w:rsid w:val="0076796F"/>
    <w:rsid w:val="0077103F"/>
    <w:rsid w:val="00771A17"/>
    <w:rsid w:val="00772F3D"/>
    <w:rsid w:val="007738DC"/>
    <w:rsid w:val="00774280"/>
    <w:rsid w:val="007750BB"/>
    <w:rsid w:val="0077651A"/>
    <w:rsid w:val="007807CD"/>
    <w:rsid w:val="0078095B"/>
    <w:rsid w:val="007820A8"/>
    <w:rsid w:val="007831F7"/>
    <w:rsid w:val="00783A32"/>
    <w:rsid w:val="00783E19"/>
    <w:rsid w:val="00785DAE"/>
    <w:rsid w:val="0078681D"/>
    <w:rsid w:val="007903B6"/>
    <w:rsid w:val="00791E82"/>
    <w:rsid w:val="00792EBE"/>
    <w:rsid w:val="00796F18"/>
    <w:rsid w:val="007A1BC8"/>
    <w:rsid w:val="007A2846"/>
    <w:rsid w:val="007A2A60"/>
    <w:rsid w:val="007A3AA7"/>
    <w:rsid w:val="007A40D8"/>
    <w:rsid w:val="007B102A"/>
    <w:rsid w:val="007B4EFC"/>
    <w:rsid w:val="007B6212"/>
    <w:rsid w:val="007C0AB7"/>
    <w:rsid w:val="007C28E4"/>
    <w:rsid w:val="007C44BC"/>
    <w:rsid w:val="007C4F96"/>
    <w:rsid w:val="007C6678"/>
    <w:rsid w:val="007D0031"/>
    <w:rsid w:val="007D264A"/>
    <w:rsid w:val="007D2D6C"/>
    <w:rsid w:val="007D56E0"/>
    <w:rsid w:val="007D7245"/>
    <w:rsid w:val="007E2177"/>
    <w:rsid w:val="007E401B"/>
    <w:rsid w:val="007E4F8A"/>
    <w:rsid w:val="007F0687"/>
    <w:rsid w:val="007F6AC4"/>
    <w:rsid w:val="007F7FE8"/>
    <w:rsid w:val="0080094D"/>
    <w:rsid w:val="00801316"/>
    <w:rsid w:val="00802251"/>
    <w:rsid w:val="00802E6A"/>
    <w:rsid w:val="008076A8"/>
    <w:rsid w:val="00810698"/>
    <w:rsid w:val="00812A02"/>
    <w:rsid w:val="00816772"/>
    <w:rsid w:val="00816EF7"/>
    <w:rsid w:val="008202F7"/>
    <w:rsid w:val="00822BF8"/>
    <w:rsid w:val="00824DF8"/>
    <w:rsid w:val="008266DF"/>
    <w:rsid w:val="00827294"/>
    <w:rsid w:val="00827923"/>
    <w:rsid w:val="008341AC"/>
    <w:rsid w:val="008357DA"/>
    <w:rsid w:val="0083655D"/>
    <w:rsid w:val="00836BD7"/>
    <w:rsid w:val="00837C8E"/>
    <w:rsid w:val="00840F67"/>
    <w:rsid w:val="00842E72"/>
    <w:rsid w:val="00842F97"/>
    <w:rsid w:val="0084325A"/>
    <w:rsid w:val="00845413"/>
    <w:rsid w:val="00846D5C"/>
    <w:rsid w:val="008504F9"/>
    <w:rsid w:val="0085172B"/>
    <w:rsid w:val="00851ED2"/>
    <w:rsid w:val="00852609"/>
    <w:rsid w:val="008560E9"/>
    <w:rsid w:val="008615AE"/>
    <w:rsid w:val="00861C28"/>
    <w:rsid w:val="00862E88"/>
    <w:rsid w:val="00863AE7"/>
    <w:rsid w:val="0086416A"/>
    <w:rsid w:val="0086418A"/>
    <w:rsid w:val="0086566C"/>
    <w:rsid w:val="008668FC"/>
    <w:rsid w:val="00867E2B"/>
    <w:rsid w:val="00870268"/>
    <w:rsid w:val="00871178"/>
    <w:rsid w:val="00871D10"/>
    <w:rsid w:val="008745AB"/>
    <w:rsid w:val="00874A54"/>
    <w:rsid w:val="0087501E"/>
    <w:rsid w:val="008764D2"/>
    <w:rsid w:val="00882063"/>
    <w:rsid w:val="00883782"/>
    <w:rsid w:val="00883E91"/>
    <w:rsid w:val="00884D7C"/>
    <w:rsid w:val="00891C77"/>
    <w:rsid w:val="00892154"/>
    <w:rsid w:val="008930E4"/>
    <w:rsid w:val="008931FE"/>
    <w:rsid w:val="00893B0D"/>
    <w:rsid w:val="0089444E"/>
    <w:rsid w:val="0089716B"/>
    <w:rsid w:val="008A3791"/>
    <w:rsid w:val="008A3E7D"/>
    <w:rsid w:val="008A55F3"/>
    <w:rsid w:val="008A5DB4"/>
    <w:rsid w:val="008A71E7"/>
    <w:rsid w:val="008A7387"/>
    <w:rsid w:val="008B1D67"/>
    <w:rsid w:val="008B2E07"/>
    <w:rsid w:val="008B3197"/>
    <w:rsid w:val="008B42E2"/>
    <w:rsid w:val="008B5DE1"/>
    <w:rsid w:val="008B67F9"/>
    <w:rsid w:val="008C0FB7"/>
    <w:rsid w:val="008C10C9"/>
    <w:rsid w:val="008C2BC2"/>
    <w:rsid w:val="008C3365"/>
    <w:rsid w:val="008C5756"/>
    <w:rsid w:val="008C6B5B"/>
    <w:rsid w:val="008C7640"/>
    <w:rsid w:val="008D0C43"/>
    <w:rsid w:val="008D1F8B"/>
    <w:rsid w:val="008D2EC9"/>
    <w:rsid w:val="008D3CC2"/>
    <w:rsid w:val="008D4344"/>
    <w:rsid w:val="008D4487"/>
    <w:rsid w:val="008E2B74"/>
    <w:rsid w:val="008E3DE3"/>
    <w:rsid w:val="008E4FF1"/>
    <w:rsid w:val="008E6433"/>
    <w:rsid w:val="008E65E2"/>
    <w:rsid w:val="008E6620"/>
    <w:rsid w:val="008E735D"/>
    <w:rsid w:val="008E79F4"/>
    <w:rsid w:val="008F1E71"/>
    <w:rsid w:val="008F46F0"/>
    <w:rsid w:val="008F4A86"/>
    <w:rsid w:val="008F78FE"/>
    <w:rsid w:val="008F7E9F"/>
    <w:rsid w:val="00902DA1"/>
    <w:rsid w:val="009044AE"/>
    <w:rsid w:val="009050DB"/>
    <w:rsid w:val="0090574C"/>
    <w:rsid w:val="00911325"/>
    <w:rsid w:val="009128E7"/>
    <w:rsid w:val="009132CE"/>
    <w:rsid w:val="009168DD"/>
    <w:rsid w:val="009202F4"/>
    <w:rsid w:val="009219A2"/>
    <w:rsid w:val="0092463E"/>
    <w:rsid w:val="00932299"/>
    <w:rsid w:val="00932638"/>
    <w:rsid w:val="0093632B"/>
    <w:rsid w:val="00936DA1"/>
    <w:rsid w:val="009409BB"/>
    <w:rsid w:val="0094146A"/>
    <w:rsid w:val="0094356F"/>
    <w:rsid w:val="009439B8"/>
    <w:rsid w:val="00945FC6"/>
    <w:rsid w:val="00947062"/>
    <w:rsid w:val="0094722B"/>
    <w:rsid w:val="009479BF"/>
    <w:rsid w:val="00950906"/>
    <w:rsid w:val="00950F47"/>
    <w:rsid w:val="009514AE"/>
    <w:rsid w:val="0095157D"/>
    <w:rsid w:val="00951FF5"/>
    <w:rsid w:val="00952B92"/>
    <w:rsid w:val="009531D7"/>
    <w:rsid w:val="00956389"/>
    <w:rsid w:val="00960461"/>
    <w:rsid w:val="00962422"/>
    <w:rsid w:val="00963710"/>
    <w:rsid w:val="00970FC5"/>
    <w:rsid w:val="009717B9"/>
    <w:rsid w:val="00971BC7"/>
    <w:rsid w:val="0097583C"/>
    <w:rsid w:val="00976FC1"/>
    <w:rsid w:val="00977DF8"/>
    <w:rsid w:val="009803C6"/>
    <w:rsid w:val="0098278C"/>
    <w:rsid w:val="009849DF"/>
    <w:rsid w:val="00984EFB"/>
    <w:rsid w:val="00985C8D"/>
    <w:rsid w:val="00995E72"/>
    <w:rsid w:val="00995FF8"/>
    <w:rsid w:val="009972BE"/>
    <w:rsid w:val="009A00C0"/>
    <w:rsid w:val="009A06E2"/>
    <w:rsid w:val="009A0E51"/>
    <w:rsid w:val="009A1686"/>
    <w:rsid w:val="009A2642"/>
    <w:rsid w:val="009A2A29"/>
    <w:rsid w:val="009A354C"/>
    <w:rsid w:val="009A4088"/>
    <w:rsid w:val="009A4E9A"/>
    <w:rsid w:val="009A4F60"/>
    <w:rsid w:val="009A5ACE"/>
    <w:rsid w:val="009B0047"/>
    <w:rsid w:val="009B0B7D"/>
    <w:rsid w:val="009B263B"/>
    <w:rsid w:val="009B4C21"/>
    <w:rsid w:val="009B6500"/>
    <w:rsid w:val="009C00F0"/>
    <w:rsid w:val="009C10D9"/>
    <w:rsid w:val="009C3B3C"/>
    <w:rsid w:val="009C3FF0"/>
    <w:rsid w:val="009C46A3"/>
    <w:rsid w:val="009C4A69"/>
    <w:rsid w:val="009C54DF"/>
    <w:rsid w:val="009C5779"/>
    <w:rsid w:val="009C6446"/>
    <w:rsid w:val="009C72FC"/>
    <w:rsid w:val="009D092E"/>
    <w:rsid w:val="009D0F4C"/>
    <w:rsid w:val="009D2704"/>
    <w:rsid w:val="009D3276"/>
    <w:rsid w:val="009D42A3"/>
    <w:rsid w:val="009D688D"/>
    <w:rsid w:val="009D7092"/>
    <w:rsid w:val="009D7127"/>
    <w:rsid w:val="009D75D3"/>
    <w:rsid w:val="009E2283"/>
    <w:rsid w:val="009E241F"/>
    <w:rsid w:val="009E5E24"/>
    <w:rsid w:val="009E6DD2"/>
    <w:rsid w:val="009E7041"/>
    <w:rsid w:val="009F00BA"/>
    <w:rsid w:val="009F17F5"/>
    <w:rsid w:val="009F2D94"/>
    <w:rsid w:val="009F3C56"/>
    <w:rsid w:val="009F4220"/>
    <w:rsid w:val="009F61FD"/>
    <w:rsid w:val="009F696D"/>
    <w:rsid w:val="009F7A0A"/>
    <w:rsid w:val="00A0163B"/>
    <w:rsid w:val="00A02BCD"/>
    <w:rsid w:val="00A03299"/>
    <w:rsid w:val="00A0497F"/>
    <w:rsid w:val="00A05155"/>
    <w:rsid w:val="00A102FA"/>
    <w:rsid w:val="00A1030B"/>
    <w:rsid w:val="00A126BD"/>
    <w:rsid w:val="00A1533E"/>
    <w:rsid w:val="00A157C8"/>
    <w:rsid w:val="00A162BB"/>
    <w:rsid w:val="00A16907"/>
    <w:rsid w:val="00A20E61"/>
    <w:rsid w:val="00A231D5"/>
    <w:rsid w:val="00A247A1"/>
    <w:rsid w:val="00A25321"/>
    <w:rsid w:val="00A30BCC"/>
    <w:rsid w:val="00A3260E"/>
    <w:rsid w:val="00A32B5D"/>
    <w:rsid w:val="00A35683"/>
    <w:rsid w:val="00A401CB"/>
    <w:rsid w:val="00A425A7"/>
    <w:rsid w:val="00A46F7E"/>
    <w:rsid w:val="00A53809"/>
    <w:rsid w:val="00A55927"/>
    <w:rsid w:val="00A56F80"/>
    <w:rsid w:val="00A62657"/>
    <w:rsid w:val="00A64D12"/>
    <w:rsid w:val="00A654F4"/>
    <w:rsid w:val="00A66D13"/>
    <w:rsid w:val="00A6701F"/>
    <w:rsid w:val="00A80325"/>
    <w:rsid w:val="00A8193D"/>
    <w:rsid w:val="00A82887"/>
    <w:rsid w:val="00A83646"/>
    <w:rsid w:val="00A90596"/>
    <w:rsid w:val="00A9277C"/>
    <w:rsid w:val="00A92B64"/>
    <w:rsid w:val="00A939BF"/>
    <w:rsid w:val="00A94E06"/>
    <w:rsid w:val="00AA18A3"/>
    <w:rsid w:val="00AA1AE6"/>
    <w:rsid w:val="00AA5C6D"/>
    <w:rsid w:val="00AA6C8A"/>
    <w:rsid w:val="00AB01DF"/>
    <w:rsid w:val="00AB0F8D"/>
    <w:rsid w:val="00AB14D9"/>
    <w:rsid w:val="00AB495A"/>
    <w:rsid w:val="00AB7D92"/>
    <w:rsid w:val="00AC0682"/>
    <w:rsid w:val="00AC0B41"/>
    <w:rsid w:val="00AC1CC4"/>
    <w:rsid w:val="00AC20B0"/>
    <w:rsid w:val="00AC32DB"/>
    <w:rsid w:val="00AD1698"/>
    <w:rsid w:val="00AD19C8"/>
    <w:rsid w:val="00AD23E7"/>
    <w:rsid w:val="00AD2666"/>
    <w:rsid w:val="00AD76D5"/>
    <w:rsid w:val="00AD777E"/>
    <w:rsid w:val="00AD7EB3"/>
    <w:rsid w:val="00AE0E31"/>
    <w:rsid w:val="00AE1951"/>
    <w:rsid w:val="00AE35C8"/>
    <w:rsid w:val="00AE3AC5"/>
    <w:rsid w:val="00AE6155"/>
    <w:rsid w:val="00AE7337"/>
    <w:rsid w:val="00AF330E"/>
    <w:rsid w:val="00AF3F7D"/>
    <w:rsid w:val="00AF4B21"/>
    <w:rsid w:val="00AF6553"/>
    <w:rsid w:val="00AF70A6"/>
    <w:rsid w:val="00B04610"/>
    <w:rsid w:val="00B05F50"/>
    <w:rsid w:val="00B06A03"/>
    <w:rsid w:val="00B10945"/>
    <w:rsid w:val="00B14B35"/>
    <w:rsid w:val="00B14B44"/>
    <w:rsid w:val="00B165C5"/>
    <w:rsid w:val="00B17ACE"/>
    <w:rsid w:val="00B20992"/>
    <w:rsid w:val="00B24BEE"/>
    <w:rsid w:val="00B30FC7"/>
    <w:rsid w:val="00B33CAB"/>
    <w:rsid w:val="00B34A50"/>
    <w:rsid w:val="00B34B41"/>
    <w:rsid w:val="00B40010"/>
    <w:rsid w:val="00B40A70"/>
    <w:rsid w:val="00B41FCB"/>
    <w:rsid w:val="00B46904"/>
    <w:rsid w:val="00B50618"/>
    <w:rsid w:val="00B51555"/>
    <w:rsid w:val="00B5337E"/>
    <w:rsid w:val="00B53B94"/>
    <w:rsid w:val="00B550D8"/>
    <w:rsid w:val="00B55F00"/>
    <w:rsid w:val="00B604D9"/>
    <w:rsid w:val="00B60C2A"/>
    <w:rsid w:val="00B62D03"/>
    <w:rsid w:val="00B63B5E"/>
    <w:rsid w:val="00B73970"/>
    <w:rsid w:val="00B73C42"/>
    <w:rsid w:val="00B75163"/>
    <w:rsid w:val="00B80BD0"/>
    <w:rsid w:val="00B80F6E"/>
    <w:rsid w:val="00B833B4"/>
    <w:rsid w:val="00B83DC2"/>
    <w:rsid w:val="00B83E05"/>
    <w:rsid w:val="00B84B61"/>
    <w:rsid w:val="00B85034"/>
    <w:rsid w:val="00B90565"/>
    <w:rsid w:val="00B92830"/>
    <w:rsid w:val="00B95D92"/>
    <w:rsid w:val="00BA3D94"/>
    <w:rsid w:val="00BA5143"/>
    <w:rsid w:val="00BA58A6"/>
    <w:rsid w:val="00BA59CE"/>
    <w:rsid w:val="00BA6E4C"/>
    <w:rsid w:val="00BA7EAD"/>
    <w:rsid w:val="00BB428F"/>
    <w:rsid w:val="00BB4773"/>
    <w:rsid w:val="00BB47CD"/>
    <w:rsid w:val="00BB511C"/>
    <w:rsid w:val="00BB6291"/>
    <w:rsid w:val="00BB6AA4"/>
    <w:rsid w:val="00BB6DC3"/>
    <w:rsid w:val="00BC014F"/>
    <w:rsid w:val="00BC0A91"/>
    <w:rsid w:val="00BC4520"/>
    <w:rsid w:val="00BC6598"/>
    <w:rsid w:val="00BC6793"/>
    <w:rsid w:val="00BC7BF4"/>
    <w:rsid w:val="00BD11B5"/>
    <w:rsid w:val="00BD2565"/>
    <w:rsid w:val="00BD44E4"/>
    <w:rsid w:val="00BD53E3"/>
    <w:rsid w:val="00BD5B71"/>
    <w:rsid w:val="00BD6847"/>
    <w:rsid w:val="00BD6C15"/>
    <w:rsid w:val="00BE02DB"/>
    <w:rsid w:val="00BE0349"/>
    <w:rsid w:val="00BE1312"/>
    <w:rsid w:val="00BE4BA8"/>
    <w:rsid w:val="00BE5BB0"/>
    <w:rsid w:val="00BF25B9"/>
    <w:rsid w:val="00BF2EE4"/>
    <w:rsid w:val="00BF3C08"/>
    <w:rsid w:val="00BF6162"/>
    <w:rsid w:val="00BF63DC"/>
    <w:rsid w:val="00C10FF1"/>
    <w:rsid w:val="00C1486A"/>
    <w:rsid w:val="00C17622"/>
    <w:rsid w:val="00C21A35"/>
    <w:rsid w:val="00C26D16"/>
    <w:rsid w:val="00C31003"/>
    <w:rsid w:val="00C3210B"/>
    <w:rsid w:val="00C3771B"/>
    <w:rsid w:val="00C37B1B"/>
    <w:rsid w:val="00C44073"/>
    <w:rsid w:val="00C47E23"/>
    <w:rsid w:val="00C52378"/>
    <w:rsid w:val="00C56771"/>
    <w:rsid w:val="00C57B16"/>
    <w:rsid w:val="00C61D68"/>
    <w:rsid w:val="00C620F5"/>
    <w:rsid w:val="00C63762"/>
    <w:rsid w:val="00C64034"/>
    <w:rsid w:val="00C646D4"/>
    <w:rsid w:val="00C64FB1"/>
    <w:rsid w:val="00C65E78"/>
    <w:rsid w:val="00C66EAB"/>
    <w:rsid w:val="00C674BB"/>
    <w:rsid w:val="00C67E85"/>
    <w:rsid w:val="00C71395"/>
    <w:rsid w:val="00C75113"/>
    <w:rsid w:val="00C76511"/>
    <w:rsid w:val="00C800ED"/>
    <w:rsid w:val="00C8661C"/>
    <w:rsid w:val="00C90996"/>
    <w:rsid w:val="00C92C90"/>
    <w:rsid w:val="00C93BF6"/>
    <w:rsid w:val="00C93CE8"/>
    <w:rsid w:val="00C9444D"/>
    <w:rsid w:val="00C9492F"/>
    <w:rsid w:val="00C96DAF"/>
    <w:rsid w:val="00C97A74"/>
    <w:rsid w:val="00CA01CC"/>
    <w:rsid w:val="00CA1E02"/>
    <w:rsid w:val="00CA2915"/>
    <w:rsid w:val="00CA5360"/>
    <w:rsid w:val="00CB0B1A"/>
    <w:rsid w:val="00CB0DE7"/>
    <w:rsid w:val="00CB2667"/>
    <w:rsid w:val="00CB300C"/>
    <w:rsid w:val="00CB3BB8"/>
    <w:rsid w:val="00CB4A74"/>
    <w:rsid w:val="00CB69E4"/>
    <w:rsid w:val="00CC5038"/>
    <w:rsid w:val="00CD08D5"/>
    <w:rsid w:val="00CD142B"/>
    <w:rsid w:val="00CD2A4A"/>
    <w:rsid w:val="00CD2FE6"/>
    <w:rsid w:val="00CD3798"/>
    <w:rsid w:val="00CD7ABF"/>
    <w:rsid w:val="00CE125C"/>
    <w:rsid w:val="00CE2B2A"/>
    <w:rsid w:val="00CE475F"/>
    <w:rsid w:val="00CE48BE"/>
    <w:rsid w:val="00CE50FA"/>
    <w:rsid w:val="00CF01DD"/>
    <w:rsid w:val="00CF7A74"/>
    <w:rsid w:val="00D016D1"/>
    <w:rsid w:val="00D059D1"/>
    <w:rsid w:val="00D075CA"/>
    <w:rsid w:val="00D079CB"/>
    <w:rsid w:val="00D11533"/>
    <w:rsid w:val="00D1291F"/>
    <w:rsid w:val="00D12C92"/>
    <w:rsid w:val="00D15D9B"/>
    <w:rsid w:val="00D17890"/>
    <w:rsid w:val="00D21034"/>
    <w:rsid w:val="00D21B68"/>
    <w:rsid w:val="00D22EBA"/>
    <w:rsid w:val="00D243D6"/>
    <w:rsid w:val="00D24E77"/>
    <w:rsid w:val="00D26838"/>
    <w:rsid w:val="00D30D15"/>
    <w:rsid w:val="00D322B3"/>
    <w:rsid w:val="00D35741"/>
    <w:rsid w:val="00D42B7B"/>
    <w:rsid w:val="00D42C8F"/>
    <w:rsid w:val="00D42D32"/>
    <w:rsid w:val="00D4557C"/>
    <w:rsid w:val="00D46A77"/>
    <w:rsid w:val="00D50BFC"/>
    <w:rsid w:val="00D512EE"/>
    <w:rsid w:val="00D524FA"/>
    <w:rsid w:val="00D53452"/>
    <w:rsid w:val="00D577DE"/>
    <w:rsid w:val="00D63E2B"/>
    <w:rsid w:val="00D65B19"/>
    <w:rsid w:val="00D66C8C"/>
    <w:rsid w:val="00D67EE9"/>
    <w:rsid w:val="00D721AB"/>
    <w:rsid w:val="00D7423E"/>
    <w:rsid w:val="00D745B5"/>
    <w:rsid w:val="00D765C3"/>
    <w:rsid w:val="00D7683E"/>
    <w:rsid w:val="00D76FD6"/>
    <w:rsid w:val="00D77780"/>
    <w:rsid w:val="00D81483"/>
    <w:rsid w:val="00D81CEE"/>
    <w:rsid w:val="00D84777"/>
    <w:rsid w:val="00D87387"/>
    <w:rsid w:val="00D90228"/>
    <w:rsid w:val="00D90465"/>
    <w:rsid w:val="00D915EB"/>
    <w:rsid w:val="00D918B9"/>
    <w:rsid w:val="00D92185"/>
    <w:rsid w:val="00D92CBC"/>
    <w:rsid w:val="00D95C72"/>
    <w:rsid w:val="00DA28EC"/>
    <w:rsid w:val="00DA5676"/>
    <w:rsid w:val="00DA605D"/>
    <w:rsid w:val="00DA6C76"/>
    <w:rsid w:val="00DA77A3"/>
    <w:rsid w:val="00DB00FE"/>
    <w:rsid w:val="00DB25C8"/>
    <w:rsid w:val="00DB321E"/>
    <w:rsid w:val="00DB4D53"/>
    <w:rsid w:val="00DB648E"/>
    <w:rsid w:val="00DB7CA5"/>
    <w:rsid w:val="00DC29AA"/>
    <w:rsid w:val="00DC2B22"/>
    <w:rsid w:val="00DC4F56"/>
    <w:rsid w:val="00DC54C0"/>
    <w:rsid w:val="00DD0AFD"/>
    <w:rsid w:val="00DD29C5"/>
    <w:rsid w:val="00DD3314"/>
    <w:rsid w:val="00DD4FD8"/>
    <w:rsid w:val="00DD5774"/>
    <w:rsid w:val="00DD5C0C"/>
    <w:rsid w:val="00DD5C61"/>
    <w:rsid w:val="00DE0DF5"/>
    <w:rsid w:val="00DE2C04"/>
    <w:rsid w:val="00DE4DB9"/>
    <w:rsid w:val="00DE503C"/>
    <w:rsid w:val="00DE58EF"/>
    <w:rsid w:val="00DE7A1B"/>
    <w:rsid w:val="00DF1089"/>
    <w:rsid w:val="00DF3486"/>
    <w:rsid w:val="00DF440A"/>
    <w:rsid w:val="00DF538D"/>
    <w:rsid w:val="00DF650E"/>
    <w:rsid w:val="00DF660A"/>
    <w:rsid w:val="00E00345"/>
    <w:rsid w:val="00E02775"/>
    <w:rsid w:val="00E02B74"/>
    <w:rsid w:val="00E03A3D"/>
    <w:rsid w:val="00E04B49"/>
    <w:rsid w:val="00E06394"/>
    <w:rsid w:val="00E101FD"/>
    <w:rsid w:val="00E11842"/>
    <w:rsid w:val="00E126AD"/>
    <w:rsid w:val="00E1302F"/>
    <w:rsid w:val="00E14622"/>
    <w:rsid w:val="00E14798"/>
    <w:rsid w:val="00E21175"/>
    <w:rsid w:val="00E30462"/>
    <w:rsid w:val="00E33403"/>
    <w:rsid w:val="00E33A91"/>
    <w:rsid w:val="00E33C9E"/>
    <w:rsid w:val="00E3478A"/>
    <w:rsid w:val="00E36F73"/>
    <w:rsid w:val="00E372D9"/>
    <w:rsid w:val="00E41AA2"/>
    <w:rsid w:val="00E41D6D"/>
    <w:rsid w:val="00E4250B"/>
    <w:rsid w:val="00E44D0B"/>
    <w:rsid w:val="00E46970"/>
    <w:rsid w:val="00E5117F"/>
    <w:rsid w:val="00E53B18"/>
    <w:rsid w:val="00E53D02"/>
    <w:rsid w:val="00E576B8"/>
    <w:rsid w:val="00E60F4B"/>
    <w:rsid w:val="00E613B4"/>
    <w:rsid w:val="00E645D2"/>
    <w:rsid w:val="00E65056"/>
    <w:rsid w:val="00E65E72"/>
    <w:rsid w:val="00E663CE"/>
    <w:rsid w:val="00E6692E"/>
    <w:rsid w:val="00E701F2"/>
    <w:rsid w:val="00E74C43"/>
    <w:rsid w:val="00E80E91"/>
    <w:rsid w:val="00E8285C"/>
    <w:rsid w:val="00E83C72"/>
    <w:rsid w:val="00E8415C"/>
    <w:rsid w:val="00E8468C"/>
    <w:rsid w:val="00E8535A"/>
    <w:rsid w:val="00E8583A"/>
    <w:rsid w:val="00E85A36"/>
    <w:rsid w:val="00E86A01"/>
    <w:rsid w:val="00E876C0"/>
    <w:rsid w:val="00E94387"/>
    <w:rsid w:val="00E94643"/>
    <w:rsid w:val="00E9687F"/>
    <w:rsid w:val="00E978E9"/>
    <w:rsid w:val="00EA061F"/>
    <w:rsid w:val="00EA10A0"/>
    <w:rsid w:val="00EA3F03"/>
    <w:rsid w:val="00EA597F"/>
    <w:rsid w:val="00EA5C27"/>
    <w:rsid w:val="00EA6072"/>
    <w:rsid w:val="00EA6264"/>
    <w:rsid w:val="00EA66F4"/>
    <w:rsid w:val="00EA7BDD"/>
    <w:rsid w:val="00EB056C"/>
    <w:rsid w:val="00EB1A34"/>
    <w:rsid w:val="00EB253E"/>
    <w:rsid w:val="00EB352A"/>
    <w:rsid w:val="00EB4C11"/>
    <w:rsid w:val="00EB60AF"/>
    <w:rsid w:val="00EB6EF4"/>
    <w:rsid w:val="00EB76DA"/>
    <w:rsid w:val="00EC3ADB"/>
    <w:rsid w:val="00EC6443"/>
    <w:rsid w:val="00ED3EA7"/>
    <w:rsid w:val="00ED4EBC"/>
    <w:rsid w:val="00EE0644"/>
    <w:rsid w:val="00EE19D3"/>
    <w:rsid w:val="00EE2752"/>
    <w:rsid w:val="00EE2F2F"/>
    <w:rsid w:val="00EE4098"/>
    <w:rsid w:val="00EE5BD5"/>
    <w:rsid w:val="00EE79E6"/>
    <w:rsid w:val="00EF1BDA"/>
    <w:rsid w:val="00EF4D62"/>
    <w:rsid w:val="00EF5FDE"/>
    <w:rsid w:val="00F00E26"/>
    <w:rsid w:val="00F0199E"/>
    <w:rsid w:val="00F01EA2"/>
    <w:rsid w:val="00F04958"/>
    <w:rsid w:val="00F0614B"/>
    <w:rsid w:val="00F10A47"/>
    <w:rsid w:val="00F118DD"/>
    <w:rsid w:val="00F120B4"/>
    <w:rsid w:val="00F15629"/>
    <w:rsid w:val="00F16CA3"/>
    <w:rsid w:val="00F170A4"/>
    <w:rsid w:val="00F170E9"/>
    <w:rsid w:val="00F22582"/>
    <w:rsid w:val="00F24A55"/>
    <w:rsid w:val="00F2529D"/>
    <w:rsid w:val="00F2685D"/>
    <w:rsid w:val="00F2767D"/>
    <w:rsid w:val="00F279B6"/>
    <w:rsid w:val="00F335FF"/>
    <w:rsid w:val="00F35305"/>
    <w:rsid w:val="00F361AB"/>
    <w:rsid w:val="00F364F2"/>
    <w:rsid w:val="00F401BA"/>
    <w:rsid w:val="00F4103B"/>
    <w:rsid w:val="00F412A7"/>
    <w:rsid w:val="00F42256"/>
    <w:rsid w:val="00F45449"/>
    <w:rsid w:val="00F46884"/>
    <w:rsid w:val="00F472B3"/>
    <w:rsid w:val="00F47E90"/>
    <w:rsid w:val="00F5146A"/>
    <w:rsid w:val="00F5194B"/>
    <w:rsid w:val="00F520C0"/>
    <w:rsid w:val="00F5427F"/>
    <w:rsid w:val="00F567BA"/>
    <w:rsid w:val="00F57725"/>
    <w:rsid w:val="00F600EA"/>
    <w:rsid w:val="00F61FF0"/>
    <w:rsid w:val="00F62641"/>
    <w:rsid w:val="00F63A13"/>
    <w:rsid w:val="00F63B04"/>
    <w:rsid w:val="00F6687D"/>
    <w:rsid w:val="00F6727D"/>
    <w:rsid w:val="00F710DB"/>
    <w:rsid w:val="00F7316B"/>
    <w:rsid w:val="00F76E35"/>
    <w:rsid w:val="00F7757B"/>
    <w:rsid w:val="00F83A58"/>
    <w:rsid w:val="00F842A6"/>
    <w:rsid w:val="00F8548F"/>
    <w:rsid w:val="00F855F8"/>
    <w:rsid w:val="00F85903"/>
    <w:rsid w:val="00F85F09"/>
    <w:rsid w:val="00F86C14"/>
    <w:rsid w:val="00F8775A"/>
    <w:rsid w:val="00F91449"/>
    <w:rsid w:val="00F91B63"/>
    <w:rsid w:val="00F91E6B"/>
    <w:rsid w:val="00F931B0"/>
    <w:rsid w:val="00F93F95"/>
    <w:rsid w:val="00F94856"/>
    <w:rsid w:val="00FB18F9"/>
    <w:rsid w:val="00FB21BE"/>
    <w:rsid w:val="00FB252F"/>
    <w:rsid w:val="00FB3F81"/>
    <w:rsid w:val="00FB7021"/>
    <w:rsid w:val="00FB78E0"/>
    <w:rsid w:val="00FC2CEA"/>
    <w:rsid w:val="00FC4649"/>
    <w:rsid w:val="00FC546E"/>
    <w:rsid w:val="00FC5E23"/>
    <w:rsid w:val="00FC6A95"/>
    <w:rsid w:val="00FD0748"/>
    <w:rsid w:val="00FD078E"/>
    <w:rsid w:val="00FD156F"/>
    <w:rsid w:val="00FD5071"/>
    <w:rsid w:val="00FD7D8B"/>
    <w:rsid w:val="00FE0CF5"/>
    <w:rsid w:val="00FE13D6"/>
    <w:rsid w:val="00FE14E7"/>
    <w:rsid w:val="00FE36A7"/>
    <w:rsid w:val="00FE4341"/>
    <w:rsid w:val="00FE4862"/>
    <w:rsid w:val="00FE6F11"/>
    <w:rsid w:val="00FF1F46"/>
    <w:rsid w:val="00FF3B6D"/>
    <w:rsid w:val="00FF4C6E"/>
    <w:rsid w:val="00FF4FB3"/>
    <w:rsid w:val="00FF55D6"/>
    <w:rsid w:val="00FF6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409DF"/>
  <w15:chartTrackingRefBased/>
  <w15:docId w15:val="{8E84C3CC-55BC-4AD1-AB3F-579286D16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DD3"/>
    <w:pPr>
      <w:spacing w:line="259" w:lineRule="auto"/>
    </w:pPr>
    <w:rPr>
      <w:sz w:val="22"/>
      <w:szCs w:val="22"/>
    </w:rPr>
  </w:style>
  <w:style w:type="paragraph" w:styleId="Heading1">
    <w:name w:val="heading 1"/>
    <w:basedOn w:val="Normal"/>
    <w:next w:val="Normal"/>
    <w:link w:val="Heading1Char"/>
    <w:uiPriority w:val="9"/>
    <w:qFormat/>
    <w:rsid w:val="00D357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357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357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57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57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57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57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57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57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7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357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357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57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57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57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57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57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5741"/>
    <w:rPr>
      <w:rFonts w:eastAsiaTheme="majorEastAsia" w:cstheme="majorBidi"/>
      <w:color w:val="272727" w:themeColor="text1" w:themeTint="D8"/>
    </w:rPr>
  </w:style>
  <w:style w:type="paragraph" w:styleId="Title">
    <w:name w:val="Title"/>
    <w:basedOn w:val="Normal"/>
    <w:next w:val="Normal"/>
    <w:link w:val="TitleChar"/>
    <w:uiPriority w:val="10"/>
    <w:qFormat/>
    <w:rsid w:val="00D357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57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57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57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5741"/>
    <w:pPr>
      <w:spacing w:before="160"/>
      <w:jc w:val="center"/>
    </w:pPr>
    <w:rPr>
      <w:i/>
      <w:iCs/>
      <w:color w:val="404040" w:themeColor="text1" w:themeTint="BF"/>
    </w:rPr>
  </w:style>
  <w:style w:type="character" w:customStyle="1" w:styleId="QuoteChar">
    <w:name w:val="Quote Char"/>
    <w:basedOn w:val="DefaultParagraphFont"/>
    <w:link w:val="Quote"/>
    <w:uiPriority w:val="29"/>
    <w:rsid w:val="00D35741"/>
    <w:rPr>
      <w:i/>
      <w:iCs/>
      <w:color w:val="404040" w:themeColor="text1" w:themeTint="BF"/>
    </w:rPr>
  </w:style>
  <w:style w:type="paragraph" w:styleId="ListParagraph">
    <w:name w:val="List Paragraph"/>
    <w:basedOn w:val="Normal"/>
    <w:uiPriority w:val="34"/>
    <w:qFormat/>
    <w:rsid w:val="00D35741"/>
    <w:pPr>
      <w:ind w:left="720"/>
      <w:contextualSpacing/>
    </w:pPr>
  </w:style>
  <w:style w:type="character" w:styleId="IntenseEmphasis">
    <w:name w:val="Intense Emphasis"/>
    <w:basedOn w:val="DefaultParagraphFont"/>
    <w:uiPriority w:val="21"/>
    <w:qFormat/>
    <w:rsid w:val="00D35741"/>
    <w:rPr>
      <w:i/>
      <w:iCs/>
      <w:color w:val="0F4761" w:themeColor="accent1" w:themeShade="BF"/>
    </w:rPr>
  </w:style>
  <w:style w:type="paragraph" w:styleId="IntenseQuote">
    <w:name w:val="Intense Quote"/>
    <w:basedOn w:val="Normal"/>
    <w:next w:val="Normal"/>
    <w:link w:val="IntenseQuoteChar"/>
    <w:uiPriority w:val="30"/>
    <w:qFormat/>
    <w:rsid w:val="00D357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5741"/>
    <w:rPr>
      <w:i/>
      <w:iCs/>
      <w:color w:val="0F4761" w:themeColor="accent1" w:themeShade="BF"/>
    </w:rPr>
  </w:style>
  <w:style w:type="character" w:styleId="IntenseReference">
    <w:name w:val="Intense Reference"/>
    <w:basedOn w:val="DefaultParagraphFont"/>
    <w:uiPriority w:val="32"/>
    <w:qFormat/>
    <w:rsid w:val="00D35741"/>
    <w:rPr>
      <w:b/>
      <w:bCs/>
      <w:smallCaps/>
      <w:color w:val="0F4761" w:themeColor="accent1" w:themeShade="BF"/>
      <w:spacing w:val="5"/>
    </w:rPr>
  </w:style>
  <w:style w:type="table" w:styleId="TableGrid">
    <w:name w:val="Table Grid"/>
    <w:basedOn w:val="TableNormal"/>
    <w:uiPriority w:val="39"/>
    <w:rsid w:val="00D35741"/>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5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741"/>
    <w:rPr>
      <w:sz w:val="22"/>
      <w:szCs w:val="22"/>
    </w:rPr>
  </w:style>
  <w:style w:type="paragraph" w:styleId="Footer">
    <w:name w:val="footer"/>
    <w:basedOn w:val="Normal"/>
    <w:link w:val="FooterChar"/>
    <w:uiPriority w:val="99"/>
    <w:unhideWhenUsed/>
    <w:rsid w:val="00D35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741"/>
    <w:rPr>
      <w:sz w:val="22"/>
      <w:szCs w:val="22"/>
    </w:rPr>
  </w:style>
  <w:style w:type="paragraph" w:styleId="NoSpacing">
    <w:name w:val="No Spacing"/>
    <w:uiPriority w:val="1"/>
    <w:qFormat/>
    <w:rsid w:val="00D35741"/>
    <w:pPr>
      <w:spacing w:after="0" w:line="240" w:lineRule="auto"/>
    </w:pPr>
    <w:rPr>
      <w:sz w:val="22"/>
      <w:szCs w:val="22"/>
    </w:rPr>
  </w:style>
  <w:style w:type="character" w:styleId="Hyperlink">
    <w:name w:val="Hyperlink"/>
    <w:basedOn w:val="DefaultParagraphFont"/>
    <w:uiPriority w:val="99"/>
    <w:unhideWhenUsed/>
    <w:rsid w:val="00D35741"/>
    <w:rPr>
      <w:color w:val="467886" w:themeColor="hyperlink"/>
      <w:u w:val="single"/>
    </w:rPr>
  </w:style>
  <w:style w:type="character" w:styleId="UnresolvedMention">
    <w:name w:val="Unresolved Mention"/>
    <w:basedOn w:val="DefaultParagraphFont"/>
    <w:uiPriority w:val="99"/>
    <w:semiHidden/>
    <w:unhideWhenUsed/>
    <w:rsid w:val="00D35741"/>
    <w:rPr>
      <w:color w:val="605E5C"/>
      <w:shd w:val="clear" w:color="auto" w:fill="E1DFDD"/>
    </w:rPr>
  </w:style>
  <w:style w:type="character" w:styleId="FollowedHyperlink">
    <w:name w:val="FollowedHyperlink"/>
    <w:basedOn w:val="DefaultParagraphFont"/>
    <w:uiPriority w:val="99"/>
    <w:semiHidden/>
    <w:unhideWhenUsed/>
    <w:rsid w:val="00D35741"/>
    <w:rPr>
      <w:color w:val="96607D" w:themeColor="followedHyperlink"/>
      <w:u w:val="single"/>
    </w:rPr>
  </w:style>
  <w:style w:type="character" w:styleId="Strong">
    <w:name w:val="Strong"/>
    <w:basedOn w:val="DefaultParagraphFont"/>
    <w:uiPriority w:val="22"/>
    <w:qFormat/>
    <w:rsid w:val="00D35741"/>
    <w:rPr>
      <w:b/>
      <w:bCs/>
    </w:rPr>
  </w:style>
  <w:style w:type="paragraph" w:styleId="NormalWeb">
    <w:name w:val="Normal (Web)"/>
    <w:basedOn w:val="Normal"/>
    <w:uiPriority w:val="99"/>
    <w:semiHidden/>
    <w:unhideWhenUsed/>
    <w:rsid w:val="00D3574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688211">
      <w:bodyDiv w:val="1"/>
      <w:marLeft w:val="0"/>
      <w:marRight w:val="0"/>
      <w:marTop w:val="0"/>
      <w:marBottom w:val="0"/>
      <w:divBdr>
        <w:top w:val="none" w:sz="0" w:space="0" w:color="auto"/>
        <w:left w:val="none" w:sz="0" w:space="0" w:color="auto"/>
        <w:bottom w:val="none" w:sz="0" w:space="0" w:color="auto"/>
        <w:right w:val="none" w:sz="0" w:space="0" w:color="auto"/>
      </w:divBdr>
      <w:divsChild>
        <w:div w:id="905146776">
          <w:marLeft w:val="547"/>
          <w:marRight w:val="0"/>
          <w:marTop w:val="120"/>
          <w:marBottom w:val="120"/>
          <w:divBdr>
            <w:top w:val="none" w:sz="0" w:space="0" w:color="auto"/>
            <w:left w:val="none" w:sz="0" w:space="0" w:color="auto"/>
            <w:bottom w:val="none" w:sz="0" w:space="0" w:color="auto"/>
            <w:right w:val="none" w:sz="0" w:space="0" w:color="auto"/>
          </w:divBdr>
        </w:div>
        <w:div w:id="128910410">
          <w:marLeft w:val="547"/>
          <w:marRight w:val="0"/>
          <w:marTop w:val="120"/>
          <w:marBottom w:val="120"/>
          <w:divBdr>
            <w:top w:val="none" w:sz="0" w:space="0" w:color="auto"/>
            <w:left w:val="none" w:sz="0" w:space="0" w:color="auto"/>
            <w:bottom w:val="none" w:sz="0" w:space="0" w:color="auto"/>
            <w:right w:val="none" w:sz="0" w:space="0" w:color="auto"/>
          </w:divBdr>
        </w:div>
        <w:div w:id="233513623">
          <w:marLeft w:val="547"/>
          <w:marRight w:val="0"/>
          <w:marTop w:val="120"/>
          <w:marBottom w:val="120"/>
          <w:divBdr>
            <w:top w:val="none" w:sz="0" w:space="0" w:color="auto"/>
            <w:left w:val="none" w:sz="0" w:space="0" w:color="auto"/>
            <w:bottom w:val="none" w:sz="0" w:space="0" w:color="auto"/>
            <w:right w:val="none" w:sz="0" w:space="0" w:color="auto"/>
          </w:divBdr>
        </w:div>
        <w:div w:id="576400970">
          <w:marLeft w:val="547"/>
          <w:marRight w:val="0"/>
          <w:marTop w:val="120"/>
          <w:marBottom w:val="120"/>
          <w:divBdr>
            <w:top w:val="none" w:sz="0" w:space="0" w:color="auto"/>
            <w:left w:val="none" w:sz="0" w:space="0" w:color="auto"/>
            <w:bottom w:val="none" w:sz="0" w:space="0" w:color="auto"/>
            <w:right w:val="none" w:sz="0" w:space="0" w:color="auto"/>
          </w:divBdr>
        </w:div>
        <w:div w:id="776144908">
          <w:marLeft w:val="547"/>
          <w:marRight w:val="0"/>
          <w:marTop w:val="120"/>
          <w:marBottom w:val="120"/>
          <w:divBdr>
            <w:top w:val="none" w:sz="0" w:space="0" w:color="auto"/>
            <w:left w:val="none" w:sz="0" w:space="0" w:color="auto"/>
            <w:bottom w:val="none" w:sz="0" w:space="0" w:color="auto"/>
            <w:right w:val="none" w:sz="0" w:space="0" w:color="auto"/>
          </w:divBdr>
        </w:div>
        <w:div w:id="1724061316">
          <w:marLeft w:val="547"/>
          <w:marRight w:val="0"/>
          <w:marTop w:val="120"/>
          <w:marBottom w:val="120"/>
          <w:divBdr>
            <w:top w:val="none" w:sz="0" w:space="0" w:color="auto"/>
            <w:left w:val="none" w:sz="0" w:space="0" w:color="auto"/>
            <w:bottom w:val="none" w:sz="0" w:space="0" w:color="auto"/>
            <w:right w:val="none" w:sz="0" w:space="0" w:color="auto"/>
          </w:divBdr>
        </w:div>
        <w:div w:id="1081290947">
          <w:marLeft w:val="1166"/>
          <w:marRight w:val="0"/>
          <w:marTop w:val="120"/>
          <w:marBottom w:val="120"/>
          <w:divBdr>
            <w:top w:val="none" w:sz="0" w:space="0" w:color="auto"/>
            <w:left w:val="none" w:sz="0" w:space="0" w:color="auto"/>
            <w:bottom w:val="none" w:sz="0" w:space="0" w:color="auto"/>
            <w:right w:val="none" w:sz="0" w:space="0" w:color="auto"/>
          </w:divBdr>
        </w:div>
        <w:div w:id="470287624">
          <w:marLeft w:val="1166"/>
          <w:marRight w:val="0"/>
          <w:marTop w:val="120"/>
          <w:marBottom w:val="120"/>
          <w:divBdr>
            <w:top w:val="none" w:sz="0" w:space="0" w:color="auto"/>
            <w:left w:val="none" w:sz="0" w:space="0" w:color="auto"/>
            <w:bottom w:val="none" w:sz="0" w:space="0" w:color="auto"/>
            <w:right w:val="none" w:sz="0" w:space="0" w:color="auto"/>
          </w:divBdr>
        </w:div>
      </w:divsChild>
    </w:div>
    <w:div w:id="463625884">
      <w:bodyDiv w:val="1"/>
      <w:marLeft w:val="0"/>
      <w:marRight w:val="0"/>
      <w:marTop w:val="0"/>
      <w:marBottom w:val="0"/>
      <w:divBdr>
        <w:top w:val="none" w:sz="0" w:space="0" w:color="auto"/>
        <w:left w:val="none" w:sz="0" w:space="0" w:color="auto"/>
        <w:bottom w:val="none" w:sz="0" w:space="0" w:color="auto"/>
        <w:right w:val="none" w:sz="0" w:space="0" w:color="auto"/>
      </w:divBdr>
      <w:divsChild>
        <w:div w:id="154297623">
          <w:marLeft w:val="547"/>
          <w:marRight w:val="0"/>
          <w:marTop w:val="0"/>
          <w:marBottom w:val="0"/>
          <w:divBdr>
            <w:top w:val="none" w:sz="0" w:space="0" w:color="auto"/>
            <w:left w:val="none" w:sz="0" w:space="0" w:color="auto"/>
            <w:bottom w:val="none" w:sz="0" w:space="0" w:color="auto"/>
            <w:right w:val="none" w:sz="0" w:space="0" w:color="auto"/>
          </w:divBdr>
        </w:div>
        <w:div w:id="404186045">
          <w:marLeft w:val="547"/>
          <w:marRight w:val="0"/>
          <w:marTop w:val="0"/>
          <w:marBottom w:val="0"/>
          <w:divBdr>
            <w:top w:val="none" w:sz="0" w:space="0" w:color="auto"/>
            <w:left w:val="none" w:sz="0" w:space="0" w:color="auto"/>
            <w:bottom w:val="none" w:sz="0" w:space="0" w:color="auto"/>
            <w:right w:val="none" w:sz="0" w:space="0" w:color="auto"/>
          </w:divBdr>
        </w:div>
        <w:div w:id="94834514">
          <w:marLeft w:val="547"/>
          <w:marRight w:val="0"/>
          <w:marTop w:val="0"/>
          <w:marBottom w:val="0"/>
          <w:divBdr>
            <w:top w:val="none" w:sz="0" w:space="0" w:color="auto"/>
            <w:left w:val="none" w:sz="0" w:space="0" w:color="auto"/>
            <w:bottom w:val="none" w:sz="0" w:space="0" w:color="auto"/>
            <w:right w:val="none" w:sz="0" w:space="0" w:color="auto"/>
          </w:divBdr>
        </w:div>
        <w:div w:id="110634930">
          <w:marLeft w:val="547"/>
          <w:marRight w:val="0"/>
          <w:marTop w:val="0"/>
          <w:marBottom w:val="0"/>
          <w:divBdr>
            <w:top w:val="none" w:sz="0" w:space="0" w:color="auto"/>
            <w:left w:val="none" w:sz="0" w:space="0" w:color="auto"/>
            <w:bottom w:val="none" w:sz="0" w:space="0" w:color="auto"/>
            <w:right w:val="none" w:sz="0" w:space="0" w:color="auto"/>
          </w:divBdr>
        </w:div>
        <w:div w:id="906067050">
          <w:marLeft w:val="547"/>
          <w:marRight w:val="0"/>
          <w:marTop w:val="0"/>
          <w:marBottom w:val="0"/>
          <w:divBdr>
            <w:top w:val="none" w:sz="0" w:space="0" w:color="auto"/>
            <w:left w:val="none" w:sz="0" w:space="0" w:color="auto"/>
            <w:bottom w:val="none" w:sz="0" w:space="0" w:color="auto"/>
            <w:right w:val="none" w:sz="0" w:space="0" w:color="auto"/>
          </w:divBdr>
        </w:div>
        <w:div w:id="1241909339">
          <w:marLeft w:val="547"/>
          <w:marRight w:val="0"/>
          <w:marTop w:val="0"/>
          <w:marBottom w:val="0"/>
          <w:divBdr>
            <w:top w:val="none" w:sz="0" w:space="0" w:color="auto"/>
            <w:left w:val="none" w:sz="0" w:space="0" w:color="auto"/>
            <w:bottom w:val="none" w:sz="0" w:space="0" w:color="auto"/>
            <w:right w:val="none" w:sz="0" w:space="0" w:color="auto"/>
          </w:divBdr>
        </w:div>
        <w:div w:id="1447043338">
          <w:marLeft w:val="547"/>
          <w:marRight w:val="0"/>
          <w:marTop w:val="0"/>
          <w:marBottom w:val="0"/>
          <w:divBdr>
            <w:top w:val="none" w:sz="0" w:space="0" w:color="auto"/>
            <w:left w:val="none" w:sz="0" w:space="0" w:color="auto"/>
            <w:bottom w:val="none" w:sz="0" w:space="0" w:color="auto"/>
            <w:right w:val="none" w:sz="0" w:space="0" w:color="auto"/>
          </w:divBdr>
        </w:div>
      </w:divsChild>
    </w:div>
    <w:div w:id="790712298">
      <w:bodyDiv w:val="1"/>
      <w:marLeft w:val="0"/>
      <w:marRight w:val="0"/>
      <w:marTop w:val="0"/>
      <w:marBottom w:val="0"/>
      <w:divBdr>
        <w:top w:val="none" w:sz="0" w:space="0" w:color="auto"/>
        <w:left w:val="none" w:sz="0" w:space="0" w:color="auto"/>
        <w:bottom w:val="none" w:sz="0" w:space="0" w:color="auto"/>
        <w:right w:val="none" w:sz="0" w:space="0" w:color="auto"/>
      </w:divBdr>
      <w:divsChild>
        <w:div w:id="1370570955">
          <w:marLeft w:val="547"/>
          <w:marRight w:val="0"/>
          <w:marTop w:val="86"/>
          <w:marBottom w:val="0"/>
          <w:divBdr>
            <w:top w:val="none" w:sz="0" w:space="0" w:color="auto"/>
            <w:left w:val="none" w:sz="0" w:space="0" w:color="auto"/>
            <w:bottom w:val="none" w:sz="0" w:space="0" w:color="auto"/>
            <w:right w:val="none" w:sz="0" w:space="0" w:color="auto"/>
          </w:divBdr>
        </w:div>
        <w:div w:id="399408935">
          <w:marLeft w:val="547"/>
          <w:marRight w:val="0"/>
          <w:marTop w:val="86"/>
          <w:marBottom w:val="0"/>
          <w:divBdr>
            <w:top w:val="none" w:sz="0" w:space="0" w:color="auto"/>
            <w:left w:val="none" w:sz="0" w:space="0" w:color="auto"/>
            <w:bottom w:val="none" w:sz="0" w:space="0" w:color="auto"/>
            <w:right w:val="none" w:sz="0" w:space="0" w:color="auto"/>
          </w:divBdr>
        </w:div>
        <w:div w:id="1130322533">
          <w:marLeft w:val="547"/>
          <w:marRight w:val="0"/>
          <w:marTop w:val="86"/>
          <w:marBottom w:val="0"/>
          <w:divBdr>
            <w:top w:val="none" w:sz="0" w:space="0" w:color="auto"/>
            <w:left w:val="none" w:sz="0" w:space="0" w:color="auto"/>
            <w:bottom w:val="none" w:sz="0" w:space="0" w:color="auto"/>
            <w:right w:val="none" w:sz="0" w:space="0" w:color="auto"/>
          </w:divBdr>
        </w:div>
        <w:div w:id="1395197974">
          <w:marLeft w:val="547"/>
          <w:marRight w:val="0"/>
          <w:marTop w:val="86"/>
          <w:marBottom w:val="0"/>
          <w:divBdr>
            <w:top w:val="none" w:sz="0" w:space="0" w:color="auto"/>
            <w:left w:val="none" w:sz="0" w:space="0" w:color="auto"/>
            <w:bottom w:val="none" w:sz="0" w:space="0" w:color="auto"/>
            <w:right w:val="none" w:sz="0" w:space="0" w:color="auto"/>
          </w:divBdr>
        </w:div>
        <w:div w:id="1695769261">
          <w:marLeft w:val="547"/>
          <w:marRight w:val="0"/>
          <w:marTop w:val="86"/>
          <w:marBottom w:val="0"/>
          <w:divBdr>
            <w:top w:val="none" w:sz="0" w:space="0" w:color="auto"/>
            <w:left w:val="none" w:sz="0" w:space="0" w:color="auto"/>
            <w:bottom w:val="none" w:sz="0" w:space="0" w:color="auto"/>
            <w:right w:val="none" w:sz="0" w:space="0" w:color="auto"/>
          </w:divBdr>
        </w:div>
        <w:div w:id="888220919">
          <w:marLeft w:val="547"/>
          <w:marRight w:val="0"/>
          <w:marTop w:val="86"/>
          <w:marBottom w:val="0"/>
          <w:divBdr>
            <w:top w:val="none" w:sz="0" w:space="0" w:color="auto"/>
            <w:left w:val="none" w:sz="0" w:space="0" w:color="auto"/>
            <w:bottom w:val="none" w:sz="0" w:space="0" w:color="auto"/>
            <w:right w:val="none" w:sz="0" w:space="0" w:color="auto"/>
          </w:divBdr>
        </w:div>
        <w:div w:id="2065788531">
          <w:marLeft w:val="547"/>
          <w:marRight w:val="0"/>
          <w:marTop w:val="86"/>
          <w:marBottom w:val="0"/>
          <w:divBdr>
            <w:top w:val="none" w:sz="0" w:space="0" w:color="auto"/>
            <w:left w:val="none" w:sz="0" w:space="0" w:color="auto"/>
            <w:bottom w:val="none" w:sz="0" w:space="0" w:color="auto"/>
            <w:right w:val="none" w:sz="0" w:space="0" w:color="auto"/>
          </w:divBdr>
        </w:div>
        <w:div w:id="72241641">
          <w:marLeft w:val="547"/>
          <w:marRight w:val="0"/>
          <w:marTop w:val="86"/>
          <w:marBottom w:val="0"/>
          <w:divBdr>
            <w:top w:val="none" w:sz="0" w:space="0" w:color="auto"/>
            <w:left w:val="none" w:sz="0" w:space="0" w:color="auto"/>
            <w:bottom w:val="none" w:sz="0" w:space="0" w:color="auto"/>
            <w:right w:val="none" w:sz="0" w:space="0" w:color="auto"/>
          </w:divBdr>
        </w:div>
        <w:div w:id="938412484">
          <w:marLeft w:val="547"/>
          <w:marRight w:val="0"/>
          <w:marTop w:val="86"/>
          <w:marBottom w:val="0"/>
          <w:divBdr>
            <w:top w:val="none" w:sz="0" w:space="0" w:color="auto"/>
            <w:left w:val="none" w:sz="0" w:space="0" w:color="auto"/>
            <w:bottom w:val="none" w:sz="0" w:space="0" w:color="auto"/>
            <w:right w:val="none" w:sz="0" w:space="0" w:color="auto"/>
          </w:divBdr>
        </w:div>
      </w:divsChild>
    </w:div>
    <w:div w:id="1052118880">
      <w:bodyDiv w:val="1"/>
      <w:marLeft w:val="0"/>
      <w:marRight w:val="0"/>
      <w:marTop w:val="0"/>
      <w:marBottom w:val="0"/>
      <w:divBdr>
        <w:top w:val="none" w:sz="0" w:space="0" w:color="auto"/>
        <w:left w:val="none" w:sz="0" w:space="0" w:color="auto"/>
        <w:bottom w:val="none" w:sz="0" w:space="0" w:color="auto"/>
        <w:right w:val="none" w:sz="0" w:space="0" w:color="auto"/>
      </w:divBdr>
      <w:divsChild>
        <w:div w:id="267466849">
          <w:marLeft w:val="547"/>
          <w:marRight w:val="0"/>
          <w:marTop w:val="86"/>
          <w:marBottom w:val="0"/>
          <w:divBdr>
            <w:top w:val="none" w:sz="0" w:space="0" w:color="auto"/>
            <w:left w:val="none" w:sz="0" w:space="0" w:color="auto"/>
            <w:bottom w:val="none" w:sz="0" w:space="0" w:color="auto"/>
            <w:right w:val="none" w:sz="0" w:space="0" w:color="auto"/>
          </w:divBdr>
        </w:div>
        <w:div w:id="947472392">
          <w:marLeft w:val="547"/>
          <w:marRight w:val="0"/>
          <w:marTop w:val="86"/>
          <w:marBottom w:val="0"/>
          <w:divBdr>
            <w:top w:val="none" w:sz="0" w:space="0" w:color="auto"/>
            <w:left w:val="none" w:sz="0" w:space="0" w:color="auto"/>
            <w:bottom w:val="none" w:sz="0" w:space="0" w:color="auto"/>
            <w:right w:val="none" w:sz="0" w:space="0" w:color="auto"/>
          </w:divBdr>
        </w:div>
        <w:div w:id="653143357">
          <w:marLeft w:val="547"/>
          <w:marRight w:val="0"/>
          <w:marTop w:val="86"/>
          <w:marBottom w:val="0"/>
          <w:divBdr>
            <w:top w:val="none" w:sz="0" w:space="0" w:color="auto"/>
            <w:left w:val="none" w:sz="0" w:space="0" w:color="auto"/>
            <w:bottom w:val="none" w:sz="0" w:space="0" w:color="auto"/>
            <w:right w:val="none" w:sz="0" w:space="0" w:color="auto"/>
          </w:divBdr>
        </w:div>
        <w:div w:id="366875159">
          <w:marLeft w:val="547"/>
          <w:marRight w:val="0"/>
          <w:marTop w:val="86"/>
          <w:marBottom w:val="0"/>
          <w:divBdr>
            <w:top w:val="none" w:sz="0" w:space="0" w:color="auto"/>
            <w:left w:val="none" w:sz="0" w:space="0" w:color="auto"/>
            <w:bottom w:val="none" w:sz="0" w:space="0" w:color="auto"/>
            <w:right w:val="none" w:sz="0" w:space="0" w:color="auto"/>
          </w:divBdr>
        </w:div>
        <w:div w:id="1675254919">
          <w:marLeft w:val="547"/>
          <w:marRight w:val="0"/>
          <w:marTop w:val="86"/>
          <w:marBottom w:val="0"/>
          <w:divBdr>
            <w:top w:val="none" w:sz="0" w:space="0" w:color="auto"/>
            <w:left w:val="none" w:sz="0" w:space="0" w:color="auto"/>
            <w:bottom w:val="none" w:sz="0" w:space="0" w:color="auto"/>
            <w:right w:val="none" w:sz="0" w:space="0" w:color="auto"/>
          </w:divBdr>
        </w:div>
        <w:div w:id="2067802198">
          <w:marLeft w:val="547"/>
          <w:marRight w:val="0"/>
          <w:marTop w:val="86"/>
          <w:marBottom w:val="0"/>
          <w:divBdr>
            <w:top w:val="none" w:sz="0" w:space="0" w:color="auto"/>
            <w:left w:val="none" w:sz="0" w:space="0" w:color="auto"/>
            <w:bottom w:val="none" w:sz="0" w:space="0" w:color="auto"/>
            <w:right w:val="none" w:sz="0" w:space="0" w:color="auto"/>
          </w:divBdr>
        </w:div>
        <w:div w:id="972562661">
          <w:marLeft w:val="547"/>
          <w:marRight w:val="0"/>
          <w:marTop w:val="86"/>
          <w:marBottom w:val="0"/>
          <w:divBdr>
            <w:top w:val="none" w:sz="0" w:space="0" w:color="auto"/>
            <w:left w:val="none" w:sz="0" w:space="0" w:color="auto"/>
            <w:bottom w:val="none" w:sz="0" w:space="0" w:color="auto"/>
            <w:right w:val="none" w:sz="0" w:space="0" w:color="auto"/>
          </w:divBdr>
        </w:div>
        <w:div w:id="2142379739">
          <w:marLeft w:val="547"/>
          <w:marRight w:val="0"/>
          <w:marTop w:val="86"/>
          <w:marBottom w:val="0"/>
          <w:divBdr>
            <w:top w:val="none" w:sz="0" w:space="0" w:color="auto"/>
            <w:left w:val="none" w:sz="0" w:space="0" w:color="auto"/>
            <w:bottom w:val="none" w:sz="0" w:space="0" w:color="auto"/>
            <w:right w:val="none" w:sz="0" w:space="0" w:color="auto"/>
          </w:divBdr>
        </w:div>
      </w:divsChild>
    </w:div>
    <w:div w:id="1353071919">
      <w:bodyDiv w:val="1"/>
      <w:marLeft w:val="0"/>
      <w:marRight w:val="0"/>
      <w:marTop w:val="0"/>
      <w:marBottom w:val="0"/>
      <w:divBdr>
        <w:top w:val="none" w:sz="0" w:space="0" w:color="auto"/>
        <w:left w:val="none" w:sz="0" w:space="0" w:color="auto"/>
        <w:bottom w:val="none" w:sz="0" w:space="0" w:color="auto"/>
        <w:right w:val="none" w:sz="0" w:space="0" w:color="auto"/>
      </w:divBdr>
      <w:divsChild>
        <w:div w:id="982468557">
          <w:marLeft w:val="547"/>
          <w:marRight w:val="0"/>
          <w:marTop w:val="67"/>
          <w:marBottom w:val="0"/>
          <w:divBdr>
            <w:top w:val="none" w:sz="0" w:space="0" w:color="auto"/>
            <w:left w:val="none" w:sz="0" w:space="0" w:color="auto"/>
            <w:bottom w:val="none" w:sz="0" w:space="0" w:color="auto"/>
            <w:right w:val="none" w:sz="0" w:space="0" w:color="auto"/>
          </w:divBdr>
        </w:div>
        <w:div w:id="227611854">
          <w:marLeft w:val="547"/>
          <w:marRight w:val="0"/>
          <w:marTop w:val="67"/>
          <w:marBottom w:val="0"/>
          <w:divBdr>
            <w:top w:val="none" w:sz="0" w:space="0" w:color="auto"/>
            <w:left w:val="none" w:sz="0" w:space="0" w:color="auto"/>
            <w:bottom w:val="none" w:sz="0" w:space="0" w:color="auto"/>
            <w:right w:val="none" w:sz="0" w:space="0" w:color="auto"/>
          </w:divBdr>
        </w:div>
        <w:div w:id="1123041389">
          <w:marLeft w:val="547"/>
          <w:marRight w:val="0"/>
          <w:marTop w:val="67"/>
          <w:marBottom w:val="0"/>
          <w:divBdr>
            <w:top w:val="none" w:sz="0" w:space="0" w:color="auto"/>
            <w:left w:val="none" w:sz="0" w:space="0" w:color="auto"/>
            <w:bottom w:val="none" w:sz="0" w:space="0" w:color="auto"/>
            <w:right w:val="none" w:sz="0" w:space="0" w:color="auto"/>
          </w:divBdr>
        </w:div>
        <w:div w:id="2096242265">
          <w:marLeft w:val="677"/>
          <w:marRight w:val="0"/>
          <w:marTop w:val="67"/>
          <w:marBottom w:val="0"/>
          <w:divBdr>
            <w:top w:val="none" w:sz="0" w:space="0" w:color="auto"/>
            <w:left w:val="none" w:sz="0" w:space="0" w:color="auto"/>
            <w:bottom w:val="none" w:sz="0" w:space="0" w:color="auto"/>
            <w:right w:val="none" w:sz="0" w:space="0" w:color="auto"/>
          </w:divBdr>
        </w:div>
      </w:divsChild>
    </w:div>
    <w:div w:id="1496534305">
      <w:bodyDiv w:val="1"/>
      <w:marLeft w:val="0"/>
      <w:marRight w:val="0"/>
      <w:marTop w:val="0"/>
      <w:marBottom w:val="0"/>
      <w:divBdr>
        <w:top w:val="none" w:sz="0" w:space="0" w:color="auto"/>
        <w:left w:val="none" w:sz="0" w:space="0" w:color="auto"/>
        <w:bottom w:val="none" w:sz="0" w:space="0" w:color="auto"/>
        <w:right w:val="none" w:sz="0" w:space="0" w:color="auto"/>
      </w:divBdr>
      <w:divsChild>
        <w:div w:id="547762752">
          <w:marLeft w:val="547"/>
          <w:marRight w:val="0"/>
          <w:marTop w:val="96"/>
          <w:marBottom w:val="0"/>
          <w:divBdr>
            <w:top w:val="none" w:sz="0" w:space="0" w:color="auto"/>
            <w:left w:val="none" w:sz="0" w:space="0" w:color="auto"/>
            <w:bottom w:val="none" w:sz="0" w:space="0" w:color="auto"/>
            <w:right w:val="none" w:sz="0" w:space="0" w:color="auto"/>
          </w:divBdr>
        </w:div>
        <w:div w:id="1897668203">
          <w:marLeft w:val="547"/>
          <w:marRight w:val="0"/>
          <w:marTop w:val="96"/>
          <w:marBottom w:val="0"/>
          <w:divBdr>
            <w:top w:val="none" w:sz="0" w:space="0" w:color="auto"/>
            <w:left w:val="none" w:sz="0" w:space="0" w:color="auto"/>
            <w:bottom w:val="none" w:sz="0" w:space="0" w:color="auto"/>
            <w:right w:val="none" w:sz="0" w:space="0" w:color="auto"/>
          </w:divBdr>
        </w:div>
        <w:div w:id="373235564">
          <w:marLeft w:val="547"/>
          <w:marRight w:val="0"/>
          <w:marTop w:val="96"/>
          <w:marBottom w:val="0"/>
          <w:divBdr>
            <w:top w:val="none" w:sz="0" w:space="0" w:color="auto"/>
            <w:left w:val="none" w:sz="0" w:space="0" w:color="auto"/>
            <w:bottom w:val="none" w:sz="0" w:space="0" w:color="auto"/>
            <w:right w:val="none" w:sz="0" w:space="0" w:color="auto"/>
          </w:divBdr>
        </w:div>
        <w:div w:id="1391924053">
          <w:marLeft w:val="547"/>
          <w:marRight w:val="0"/>
          <w:marTop w:val="96"/>
          <w:marBottom w:val="0"/>
          <w:divBdr>
            <w:top w:val="none" w:sz="0" w:space="0" w:color="auto"/>
            <w:left w:val="none" w:sz="0" w:space="0" w:color="auto"/>
            <w:bottom w:val="none" w:sz="0" w:space="0" w:color="auto"/>
            <w:right w:val="none" w:sz="0" w:space="0" w:color="auto"/>
          </w:divBdr>
        </w:div>
        <w:div w:id="1570841608">
          <w:marLeft w:val="547"/>
          <w:marRight w:val="0"/>
          <w:marTop w:val="96"/>
          <w:marBottom w:val="0"/>
          <w:divBdr>
            <w:top w:val="none" w:sz="0" w:space="0" w:color="auto"/>
            <w:left w:val="none" w:sz="0" w:space="0" w:color="auto"/>
            <w:bottom w:val="none" w:sz="0" w:space="0" w:color="auto"/>
            <w:right w:val="none" w:sz="0" w:space="0" w:color="auto"/>
          </w:divBdr>
        </w:div>
        <w:div w:id="1370644869">
          <w:marLeft w:val="547"/>
          <w:marRight w:val="0"/>
          <w:marTop w:val="96"/>
          <w:marBottom w:val="0"/>
          <w:divBdr>
            <w:top w:val="none" w:sz="0" w:space="0" w:color="auto"/>
            <w:left w:val="none" w:sz="0" w:space="0" w:color="auto"/>
            <w:bottom w:val="none" w:sz="0" w:space="0" w:color="auto"/>
            <w:right w:val="none" w:sz="0" w:space="0" w:color="auto"/>
          </w:divBdr>
        </w:div>
      </w:divsChild>
    </w:div>
    <w:div w:id="1595674270">
      <w:bodyDiv w:val="1"/>
      <w:marLeft w:val="0"/>
      <w:marRight w:val="0"/>
      <w:marTop w:val="0"/>
      <w:marBottom w:val="0"/>
      <w:divBdr>
        <w:top w:val="none" w:sz="0" w:space="0" w:color="auto"/>
        <w:left w:val="none" w:sz="0" w:space="0" w:color="auto"/>
        <w:bottom w:val="none" w:sz="0" w:space="0" w:color="auto"/>
        <w:right w:val="none" w:sz="0" w:space="0" w:color="auto"/>
      </w:divBdr>
      <w:divsChild>
        <w:div w:id="376129926">
          <w:marLeft w:val="547"/>
          <w:marRight w:val="0"/>
          <w:marTop w:val="120"/>
          <w:marBottom w:val="120"/>
          <w:divBdr>
            <w:top w:val="none" w:sz="0" w:space="0" w:color="auto"/>
            <w:left w:val="none" w:sz="0" w:space="0" w:color="auto"/>
            <w:bottom w:val="none" w:sz="0" w:space="0" w:color="auto"/>
            <w:right w:val="none" w:sz="0" w:space="0" w:color="auto"/>
          </w:divBdr>
        </w:div>
        <w:div w:id="808475820">
          <w:marLeft w:val="547"/>
          <w:marRight w:val="0"/>
          <w:marTop w:val="120"/>
          <w:marBottom w:val="120"/>
          <w:divBdr>
            <w:top w:val="none" w:sz="0" w:space="0" w:color="auto"/>
            <w:left w:val="none" w:sz="0" w:space="0" w:color="auto"/>
            <w:bottom w:val="none" w:sz="0" w:space="0" w:color="auto"/>
            <w:right w:val="none" w:sz="0" w:space="0" w:color="auto"/>
          </w:divBdr>
        </w:div>
        <w:div w:id="1059591407">
          <w:marLeft w:val="547"/>
          <w:marRight w:val="0"/>
          <w:marTop w:val="120"/>
          <w:marBottom w:val="120"/>
          <w:divBdr>
            <w:top w:val="none" w:sz="0" w:space="0" w:color="auto"/>
            <w:left w:val="none" w:sz="0" w:space="0" w:color="auto"/>
            <w:bottom w:val="none" w:sz="0" w:space="0" w:color="auto"/>
            <w:right w:val="none" w:sz="0" w:space="0" w:color="auto"/>
          </w:divBdr>
        </w:div>
        <w:div w:id="1088230892">
          <w:marLeft w:val="547"/>
          <w:marRight w:val="0"/>
          <w:marTop w:val="120"/>
          <w:marBottom w:val="120"/>
          <w:divBdr>
            <w:top w:val="none" w:sz="0" w:space="0" w:color="auto"/>
            <w:left w:val="none" w:sz="0" w:space="0" w:color="auto"/>
            <w:bottom w:val="none" w:sz="0" w:space="0" w:color="auto"/>
            <w:right w:val="none" w:sz="0" w:space="0" w:color="auto"/>
          </w:divBdr>
        </w:div>
        <w:div w:id="1264412931">
          <w:marLeft w:val="547"/>
          <w:marRight w:val="0"/>
          <w:marTop w:val="120"/>
          <w:marBottom w:val="120"/>
          <w:divBdr>
            <w:top w:val="none" w:sz="0" w:space="0" w:color="auto"/>
            <w:left w:val="none" w:sz="0" w:space="0" w:color="auto"/>
            <w:bottom w:val="none" w:sz="0" w:space="0" w:color="auto"/>
            <w:right w:val="none" w:sz="0" w:space="0" w:color="auto"/>
          </w:divBdr>
        </w:div>
        <w:div w:id="330761729">
          <w:marLeft w:val="547"/>
          <w:marRight w:val="0"/>
          <w:marTop w:val="120"/>
          <w:marBottom w:val="120"/>
          <w:divBdr>
            <w:top w:val="none" w:sz="0" w:space="0" w:color="auto"/>
            <w:left w:val="none" w:sz="0" w:space="0" w:color="auto"/>
            <w:bottom w:val="none" w:sz="0" w:space="0" w:color="auto"/>
            <w:right w:val="none" w:sz="0" w:space="0" w:color="auto"/>
          </w:divBdr>
        </w:div>
        <w:div w:id="593243914">
          <w:marLeft w:val="1166"/>
          <w:marRight w:val="0"/>
          <w:marTop w:val="120"/>
          <w:marBottom w:val="120"/>
          <w:divBdr>
            <w:top w:val="none" w:sz="0" w:space="0" w:color="auto"/>
            <w:left w:val="none" w:sz="0" w:space="0" w:color="auto"/>
            <w:bottom w:val="none" w:sz="0" w:space="0" w:color="auto"/>
            <w:right w:val="none" w:sz="0" w:space="0" w:color="auto"/>
          </w:divBdr>
        </w:div>
        <w:div w:id="809712396">
          <w:marLeft w:val="1166"/>
          <w:marRight w:val="0"/>
          <w:marTop w:val="120"/>
          <w:marBottom w:val="120"/>
          <w:divBdr>
            <w:top w:val="none" w:sz="0" w:space="0" w:color="auto"/>
            <w:left w:val="none" w:sz="0" w:space="0" w:color="auto"/>
            <w:bottom w:val="none" w:sz="0" w:space="0" w:color="auto"/>
            <w:right w:val="none" w:sz="0" w:space="0" w:color="auto"/>
          </w:divBdr>
        </w:div>
      </w:divsChild>
    </w:div>
    <w:div w:id="1790316212">
      <w:bodyDiv w:val="1"/>
      <w:marLeft w:val="0"/>
      <w:marRight w:val="0"/>
      <w:marTop w:val="0"/>
      <w:marBottom w:val="0"/>
      <w:divBdr>
        <w:top w:val="none" w:sz="0" w:space="0" w:color="auto"/>
        <w:left w:val="none" w:sz="0" w:space="0" w:color="auto"/>
        <w:bottom w:val="none" w:sz="0" w:space="0" w:color="auto"/>
        <w:right w:val="none" w:sz="0" w:space="0" w:color="auto"/>
      </w:divBdr>
      <w:divsChild>
        <w:div w:id="1743915860">
          <w:marLeft w:val="547"/>
          <w:marRight w:val="0"/>
          <w:marTop w:val="0"/>
          <w:marBottom w:val="0"/>
          <w:divBdr>
            <w:top w:val="none" w:sz="0" w:space="0" w:color="auto"/>
            <w:left w:val="none" w:sz="0" w:space="0" w:color="auto"/>
            <w:bottom w:val="none" w:sz="0" w:space="0" w:color="auto"/>
            <w:right w:val="none" w:sz="0" w:space="0" w:color="auto"/>
          </w:divBdr>
        </w:div>
        <w:div w:id="1543522388">
          <w:marLeft w:val="547"/>
          <w:marRight w:val="0"/>
          <w:marTop w:val="0"/>
          <w:marBottom w:val="0"/>
          <w:divBdr>
            <w:top w:val="none" w:sz="0" w:space="0" w:color="auto"/>
            <w:left w:val="none" w:sz="0" w:space="0" w:color="auto"/>
            <w:bottom w:val="none" w:sz="0" w:space="0" w:color="auto"/>
            <w:right w:val="none" w:sz="0" w:space="0" w:color="auto"/>
          </w:divBdr>
        </w:div>
        <w:div w:id="1869484552">
          <w:marLeft w:val="547"/>
          <w:marRight w:val="0"/>
          <w:marTop w:val="0"/>
          <w:marBottom w:val="0"/>
          <w:divBdr>
            <w:top w:val="none" w:sz="0" w:space="0" w:color="auto"/>
            <w:left w:val="none" w:sz="0" w:space="0" w:color="auto"/>
            <w:bottom w:val="none" w:sz="0" w:space="0" w:color="auto"/>
            <w:right w:val="none" w:sz="0" w:space="0" w:color="auto"/>
          </w:divBdr>
        </w:div>
        <w:div w:id="38820574">
          <w:marLeft w:val="547"/>
          <w:marRight w:val="0"/>
          <w:marTop w:val="0"/>
          <w:marBottom w:val="0"/>
          <w:divBdr>
            <w:top w:val="none" w:sz="0" w:space="0" w:color="auto"/>
            <w:left w:val="none" w:sz="0" w:space="0" w:color="auto"/>
            <w:bottom w:val="none" w:sz="0" w:space="0" w:color="auto"/>
            <w:right w:val="none" w:sz="0" w:space="0" w:color="auto"/>
          </w:divBdr>
        </w:div>
        <w:div w:id="1224482057">
          <w:marLeft w:val="547"/>
          <w:marRight w:val="0"/>
          <w:marTop w:val="0"/>
          <w:marBottom w:val="0"/>
          <w:divBdr>
            <w:top w:val="none" w:sz="0" w:space="0" w:color="auto"/>
            <w:left w:val="none" w:sz="0" w:space="0" w:color="auto"/>
            <w:bottom w:val="none" w:sz="0" w:space="0" w:color="auto"/>
            <w:right w:val="none" w:sz="0" w:space="0" w:color="auto"/>
          </w:divBdr>
        </w:div>
        <w:div w:id="573320570">
          <w:marLeft w:val="547"/>
          <w:marRight w:val="0"/>
          <w:marTop w:val="0"/>
          <w:marBottom w:val="0"/>
          <w:divBdr>
            <w:top w:val="none" w:sz="0" w:space="0" w:color="auto"/>
            <w:left w:val="none" w:sz="0" w:space="0" w:color="auto"/>
            <w:bottom w:val="none" w:sz="0" w:space="0" w:color="auto"/>
            <w:right w:val="none" w:sz="0" w:space="0" w:color="auto"/>
          </w:divBdr>
        </w:div>
        <w:div w:id="2013027444">
          <w:marLeft w:val="547"/>
          <w:marRight w:val="0"/>
          <w:marTop w:val="0"/>
          <w:marBottom w:val="0"/>
          <w:divBdr>
            <w:top w:val="none" w:sz="0" w:space="0" w:color="auto"/>
            <w:left w:val="none" w:sz="0" w:space="0" w:color="auto"/>
            <w:bottom w:val="none" w:sz="0" w:space="0" w:color="auto"/>
            <w:right w:val="none" w:sz="0" w:space="0" w:color="auto"/>
          </w:divBdr>
        </w:div>
      </w:divsChild>
    </w:div>
    <w:div w:id="1848397525">
      <w:bodyDiv w:val="1"/>
      <w:marLeft w:val="0"/>
      <w:marRight w:val="0"/>
      <w:marTop w:val="0"/>
      <w:marBottom w:val="0"/>
      <w:divBdr>
        <w:top w:val="none" w:sz="0" w:space="0" w:color="auto"/>
        <w:left w:val="none" w:sz="0" w:space="0" w:color="auto"/>
        <w:bottom w:val="none" w:sz="0" w:space="0" w:color="auto"/>
        <w:right w:val="none" w:sz="0" w:space="0" w:color="auto"/>
      </w:divBdr>
    </w:div>
    <w:div w:id="1986157652">
      <w:bodyDiv w:val="1"/>
      <w:marLeft w:val="0"/>
      <w:marRight w:val="0"/>
      <w:marTop w:val="0"/>
      <w:marBottom w:val="0"/>
      <w:divBdr>
        <w:top w:val="none" w:sz="0" w:space="0" w:color="auto"/>
        <w:left w:val="none" w:sz="0" w:space="0" w:color="auto"/>
        <w:bottom w:val="none" w:sz="0" w:space="0" w:color="auto"/>
        <w:right w:val="none" w:sz="0" w:space="0" w:color="auto"/>
      </w:divBdr>
      <w:divsChild>
        <w:div w:id="691341943">
          <w:marLeft w:val="547"/>
          <w:marRight w:val="0"/>
          <w:marTop w:val="134"/>
          <w:marBottom w:val="0"/>
          <w:divBdr>
            <w:top w:val="none" w:sz="0" w:space="0" w:color="auto"/>
            <w:left w:val="none" w:sz="0" w:space="0" w:color="auto"/>
            <w:bottom w:val="none" w:sz="0" w:space="0" w:color="auto"/>
            <w:right w:val="none" w:sz="0" w:space="0" w:color="auto"/>
          </w:divBdr>
        </w:div>
        <w:div w:id="1512380400">
          <w:marLeft w:val="1166"/>
          <w:marRight w:val="0"/>
          <w:marTop w:val="115"/>
          <w:marBottom w:val="0"/>
          <w:divBdr>
            <w:top w:val="none" w:sz="0" w:space="0" w:color="auto"/>
            <w:left w:val="none" w:sz="0" w:space="0" w:color="auto"/>
            <w:bottom w:val="none" w:sz="0" w:space="0" w:color="auto"/>
            <w:right w:val="none" w:sz="0" w:space="0" w:color="auto"/>
          </w:divBdr>
        </w:div>
        <w:div w:id="1023171030">
          <w:marLeft w:val="547"/>
          <w:marRight w:val="0"/>
          <w:marTop w:val="134"/>
          <w:marBottom w:val="0"/>
          <w:divBdr>
            <w:top w:val="none" w:sz="0" w:space="0" w:color="auto"/>
            <w:left w:val="none" w:sz="0" w:space="0" w:color="auto"/>
            <w:bottom w:val="none" w:sz="0" w:space="0" w:color="auto"/>
            <w:right w:val="none" w:sz="0" w:space="0" w:color="auto"/>
          </w:divBdr>
        </w:div>
        <w:div w:id="171918992">
          <w:marLeft w:val="1166"/>
          <w:marRight w:val="0"/>
          <w:marTop w:val="115"/>
          <w:marBottom w:val="0"/>
          <w:divBdr>
            <w:top w:val="none" w:sz="0" w:space="0" w:color="auto"/>
            <w:left w:val="none" w:sz="0" w:space="0" w:color="auto"/>
            <w:bottom w:val="none" w:sz="0" w:space="0" w:color="auto"/>
            <w:right w:val="none" w:sz="0" w:space="0" w:color="auto"/>
          </w:divBdr>
        </w:div>
        <w:div w:id="23482903">
          <w:marLeft w:val="1166"/>
          <w:marRight w:val="0"/>
          <w:marTop w:val="115"/>
          <w:marBottom w:val="0"/>
          <w:divBdr>
            <w:top w:val="none" w:sz="0" w:space="0" w:color="auto"/>
            <w:left w:val="none" w:sz="0" w:space="0" w:color="auto"/>
            <w:bottom w:val="none" w:sz="0" w:space="0" w:color="auto"/>
            <w:right w:val="none" w:sz="0" w:space="0" w:color="auto"/>
          </w:divBdr>
        </w:div>
        <w:div w:id="1745447079">
          <w:marLeft w:val="1166"/>
          <w:marRight w:val="0"/>
          <w:marTop w:val="115"/>
          <w:marBottom w:val="0"/>
          <w:divBdr>
            <w:top w:val="none" w:sz="0" w:space="0" w:color="auto"/>
            <w:left w:val="none" w:sz="0" w:space="0" w:color="auto"/>
            <w:bottom w:val="none" w:sz="0" w:space="0" w:color="auto"/>
            <w:right w:val="none" w:sz="0" w:space="0" w:color="auto"/>
          </w:divBdr>
        </w:div>
      </w:divsChild>
    </w:div>
    <w:div w:id="2081511687">
      <w:bodyDiv w:val="1"/>
      <w:marLeft w:val="0"/>
      <w:marRight w:val="0"/>
      <w:marTop w:val="0"/>
      <w:marBottom w:val="0"/>
      <w:divBdr>
        <w:top w:val="none" w:sz="0" w:space="0" w:color="auto"/>
        <w:left w:val="none" w:sz="0" w:space="0" w:color="auto"/>
        <w:bottom w:val="none" w:sz="0" w:space="0" w:color="auto"/>
        <w:right w:val="none" w:sz="0" w:space="0" w:color="auto"/>
      </w:divBdr>
      <w:divsChild>
        <w:div w:id="1425686860">
          <w:marLeft w:val="547"/>
          <w:marRight w:val="0"/>
          <w:marTop w:val="134"/>
          <w:marBottom w:val="0"/>
          <w:divBdr>
            <w:top w:val="none" w:sz="0" w:space="0" w:color="auto"/>
            <w:left w:val="none" w:sz="0" w:space="0" w:color="auto"/>
            <w:bottom w:val="none" w:sz="0" w:space="0" w:color="auto"/>
            <w:right w:val="none" w:sz="0" w:space="0" w:color="auto"/>
          </w:divBdr>
        </w:div>
        <w:div w:id="449394790">
          <w:marLeft w:val="1166"/>
          <w:marRight w:val="0"/>
          <w:marTop w:val="115"/>
          <w:marBottom w:val="0"/>
          <w:divBdr>
            <w:top w:val="none" w:sz="0" w:space="0" w:color="auto"/>
            <w:left w:val="none" w:sz="0" w:space="0" w:color="auto"/>
            <w:bottom w:val="none" w:sz="0" w:space="0" w:color="auto"/>
            <w:right w:val="none" w:sz="0" w:space="0" w:color="auto"/>
          </w:divBdr>
        </w:div>
        <w:div w:id="1856845142">
          <w:marLeft w:val="547"/>
          <w:marRight w:val="0"/>
          <w:marTop w:val="134"/>
          <w:marBottom w:val="0"/>
          <w:divBdr>
            <w:top w:val="none" w:sz="0" w:space="0" w:color="auto"/>
            <w:left w:val="none" w:sz="0" w:space="0" w:color="auto"/>
            <w:bottom w:val="none" w:sz="0" w:space="0" w:color="auto"/>
            <w:right w:val="none" w:sz="0" w:space="0" w:color="auto"/>
          </w:divBdr>
        </w:div>
        <w:div w:id="607395327">
          <w:marLeft w:val="1166"/>
          <w:marRight w:val="0"/>
          <w:marTop w:val="115"/>
          <w:marBottom w:val="0"/>
          <w:divBdr>
            <w:top w:val="none" w:sz="0" w:space="0" w:color="auto"/>
            <w:left w:val="none" w:sz="0" w:space="0" w:color="auto"/>
            <w:bottom w:val="none" w:sz="0" w:space="0" w:color="auto"/>
            <w:right w:val="none" w:sz="0" w:space="0" w:color="auto"/>
          </w:divBdr>
        </w:div>
        <w:div w:id="451634710">
          <w:marLeft w:val="1166"/>
          <w:marRight w:val="0"/>
          <w:marTop w:val="115"/>
          <w:marBottom w:val="0"/>
          <w:divBdr>
            <w:top w:val="none" w:sz="0" w:space="0" w:color="auto"/>
            <w:left w:val="none" w:sz="0" w:space="0" w:color="auto"/>
            <w:bottom w:val="none" w:sz="0" w:space="0" w:color="auto"/>
            <w:right w:val="none" w:sz="0" w:space="0" w:color="auto"/>
          </w:divBdr>
        </w:div>
        <w:div w:id="806052924">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mbreyking@k12.wv.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29B24-3E98-4496-B21B-D0075CE16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914</Words>
  <Characters>33716</Characters>
  <Application>Microsoft Office Word</Application>
  <DocSecurity>4</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Embrey-King</dc:creator>
  <cp:keywords/>
  <dc:description/>
  <cp:lastModifiedBy>Sheila Paitsel</cp:lastModifiedBy>
  <cp:revision>2</cp:revision>
  <dcterms:created xsi:type="dcterms:W3CDTF">2024-09-05T14:38:00Z</dcterms:created>
  <dcterms:modified xsi:type="dcterms:W3CDTF">2024-09-0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0f4a70-4b6c-4bd4-a002-31edb9c00abe_Enabled">
    <vt:lpwstr>true</vt:lpwstr>
  </property>
  <property fmtid="{D5CDD505-2E9C-101B-9397-08002B2CF9AE}" pid="3" name="MSIP_Label_460f4a70-4b6c-4bd4-a002-31edb9c00abe_SetDate">
    <vt:lpwstr>2024-08-21T15:00:08Z</vt:lpwstr>
  </property>
  <property fmtid="{D5CDD505-2E9C-101B-9397-08002B2CF9AE}" pid="4" name="MSIP_Label_460f4a70-4b6c-4bd4-a002-31edb9c00abe_Method">
    <vt:lpwstr>Standard</vt:lpwstr>
  </property>
  <property fmtid="{D5CDD505-2E9C-101B-9397-08002B2CF9AE}" pid="5" name="MSIP_Label_460f4a70-4b6c-4bd4-a002-31edb9c00abe_Name">
    <vt:lpwstr>General</vt:lpwstr>
  </property>
  <property fmtid="{D5CDD505-2E9C-101B-9397-08002B2CF9AE}" pid="6" name="MSIP_Label_460f4a70-4b6c-4bd4-a002-31edb9c00abe_SiteId">
    <vt:lpwstr>e019b04b-330c-467a-8bae-09fb17374d6a</vt:lpwstr>
  </property>
  <property fmtid="{D5CDD505-2E9C-101B-9397-08002B2CF9AE}" pid="7" name="MSIP_Label_460f4a70-4b6c-4bd4-a002-31edb9c00abe_ActionId">
    <vt:lpwstr>bcfb801e-b532-432d-915b-bc9a7f5e910e</vt:lpwstr>
  </property>
  <property fmtid="{D5CDD505-2E9C-101B-9397-08002B2CF9AE}" pid="8" name="MSIP_Label_460f4a70-4b6c-4bd4-a002-31edb9c00abe_ContentBits">
    <vt:lpwstr>0</vt:lpwstr>
  </property>
</Properties>
</file>